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E31E1" w14:textId="77777777" w:rsidR="00846FF8" w:rsidRPr="006146A4" w:rsidRDefault="00000000" w:rsidP="00846FF8">
      <w:pPr>
        <w:widowControl w:val="0"/>
        <w:autoSpaceDE w:val="0"/>
        <w:autoSpaceDN w:val="0"/>
        <w:adjustRightInd w:val="0"/>
        <w:spacing w:after="0" w:line="240" w:lineRule="auto"/>
        <w:rPr>
          <w:rFonts w:ascii="Arial" w:hAnsi="Arial" w:cs="Arial"/>
        </w:rPr>
      </w:pPr>
      <w:bookmarkStart w:id="0" w:name="_Toc308041471"/>
      <w:bookmarkStart w:id="1" w:name="_Toc308044586"/>
      <w:r>
        <w:pict w14:anchorId="6B0E3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2054"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sidRPr="006146A4">
        <w:rPr>
          <w:rFonts w:ascii="Arial" w:hAnsi="Arial" w:cs="Arial"/>
        </w:rPr>
        <w:tab/>
      </w:r>
    </w:p>
    <w:p w14:paraId="6B0E31E2" w14:textId="77777777" w:rsidR="00846FF8" w:rsidRPr="006146A4" w:rsidRDefault="00846FF8" w:rsidP="00846FF8">
      <w:pPr>
        <w:widowControl w:val="0"/>
        <w:autoSpaceDE w:val="0"/>
        <w:autoSpaceDN w:val="0"/>
        <w:adjustRightInd w:val="0"/>
        <w:spacing w:after="0" w:line="240" w:lineRule="auto"/>
        <w:ind w:left="-709"/>
        <w:jc w:val="right"/>
        <w:rPr>
          <w:rFonts w:ascii="Arial" w:hAnsi="Arial" w:cs="Arial"/>
        </w:rPr>
      </w:pP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t xml:space="preserve">     </w:t>
      </w:r>
      <w:r w:rsidR="006D6246">
        <w:rPr>
          <w:b/>
          <w:color w:val="A6A6A6"/>
          <w:sz w:val="18"/>
        </w:rPr>
        <w:pict w14:anchorId="6B0E3279">
          <v:shape id="Imagen 4" o:spid="_x0000_i1025" type="#_x0000_t75" style="width:118.35pt;height:51.35pt;visibility:visible">
            <v:imagedata r:id="rId9" o:title=""/>
          </v:shape>
        </w:pict>
      </w:r>
      <w:r w:rsidRPr="006146A4">
        <w:rPr>
          <w:rFonts w:ascii="Arial" w:hAnsi="Arial" w:cs="Arial"/>
        </w:rPr>
        <w:tab/>
      </w:r>
      <w:r w:rsidRPr="006146A4">
        <w:rPr>
          <w:rFonts w:ascii="Arial" w:hAnsi="Arial" w:cs="Arial"/>
        </w:rPr>
        <w:tab/>
      </w:r>
    </w:p>
    <w:p w14:paraId="6B0E31E3"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4"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5"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6"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7"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8" w14:textId="77777777" w:rsidR="00846FF8" w:rsidRPr="006146A4" w:rsidRDefault="00846FF8" w:rsidP="00846FF8">
      <w:pPr>
        <w:widowControl w:val="0"/>
        <w:autoSpaceDE w:val="0"/>
        <w:autoSpaceDN w:val="0"/>
        <w:adjustRightInd w:val="0"/>
        <w:spacing w:before="8" w:after="0" w:line="240" w:lineRule="auto"/>
        <w:ind w:left="-709"/>
        <w:jc w:val="center"/>
        <w:rPr>
          <w:rFonts w:cs="Arial"/>
          <w:sz w:val="40"/>
          <w:szCs w:val="40"/>
        </w:rPr>
      </w:pPr>
    </w:p>
    <w:p w14:paraId="6B0E31E9"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6146A4">
        <w:rPr>
          <w:rFonts w:ascii="Lato" w:hAnsi="Lato" w:cs="Arial"/>
          <w:sz w:val="40"/>
          <w:szCs w:val="44"/>
        </w:rPr>
        <w:t>UNIVERSIDAD POLITÉCNICA DE MADRID</w:t>
      </w:r>
    </w:p>
    <w:p w14:paraId="6B0E31EA"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6B0E31EB" w14:textId="77777777" w:rsidR="00846FF8" w:rsidRPr="006146A4"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146A4">
        <w:rPr>
          <w:rFonts w:ascii="Lato" w:hAnsi="Lato" w:cs="Arial"/>
          <w:sz w:val="30"/>
          <w:szCs w:val="30"/>
        </w:rPr>
        <w:t>ESCUELA</w:t>
      </w:r>
      <w:r w:rsidRPr="006146A4">
        <w:rPr>
          <w:rFonts w:ascii="Lato" w:hAnsi="Lato" w:cs="Arial"/>
          <w:spacing w:val="-10"/>
          <w:sz w:val="30"/>
          <w:szCs w:val="30"/>
        </w:rPr>
        <w:t xml:space="preserve"> </w:t>
      </w:r>
      <w:r w:rsidRPr="006146A4">
        <w:rPr>
          <w:rFonts w:ascii="Lato" w:hAnsi="Lato" w:cs="Arial"/>
          <w:sz w:val="30"/>
          <w:szCs w:val="30"/>
        </w:rPr>
        <w:t>TÉCNICA SUPERIOR DE INGENIERÍA Y DISEÑO INDUSTRIAL</w:t>
      </w:r>
    </w:p>
    <w:p w14:paraId="6B0E31EC"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6B0E31ED"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EE" w14:textId="77777777" w:rsidR="00846FF8" w:rsidRPr="006146A4" w:rsidRDefault="00666EEF"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Grado en Ingeniería Electrónica Industrial y Automática</w:t>
      </w:r>
    </w:p>
    <w:p w14:paraId="6B0E31EF"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0"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1"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2"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6146A4">
        <w:rPr>
          <w:rFonts w:ascii="Lato" w:hAnsi="Lato" w:cs="Arial"/>
          <w:b/>
          <w:sz w:val="40"/>
          <w:szCs w:val="44"/>
        </w:rPr>
        <w:t xml:space="preserve">TRABAJO FIN DE </w:t>
      </w:r>
      <w:r w:rsidR="00666EEF" w:rsidRPr="006146A4">
        <w:rPr>
          <w:rFonts w:ascii="Lato" w:hAnsi="Lato" w:cs="Arial"/>
          <w:b/>
          <w:sz w:val="40"/>
          <w:szCs w:val="44"/>
        </w:rPr>
        <w:t>GRADO</w:t>
      </w:r>
    </w:p>
    <w:p w14:paraId="6B0E31F3"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6B0E31F4"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F5" w14:textId="4A9A00F4" w:rsidR="00846FF8" w:rsidRPr="006146A4" w:rsidRDefault="00C86E07"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esarrollo de un sistema de clasificación y colocación de objetos con un brazo colaborativo</w:t>
      </w:r>
    </w:p>
    <w:p w14:paraId="6B0E31F6"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7" w14:textId="57DC25AC"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 xml:space="preserve">Autor: </w:t>
      </w:r>
      <w:r w:rsidR="00AD634E" w:rsidRPr="006146A4">
        <w:rPr>
          <w:rFonts w:cs="Arial"/>
          <w:sz w:val="36"/>
          <w:szCs w:val="40"/>
        </w:rPr>
        <w:t>David Tertre Boyé</w:t>
      </w:r>
    </w:p>
    <w:p w14:paraId="6B0E31F8"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9" w14:textId="77777777" w:rsidR="00846FF8" w:rsidRPr="006146A4" w:rsidRDefault="00846FF8" w:rsidP="00846FF8">
      <w:pPr>
        <w:ind w:firstLine="0"/>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536"/>
      </w:tblGrid>
      <w:tr w:rsidR="00CE10B6" w:rsidRPr="006146A4" w14:paraId="6B0E3200" w14:textId="77777777" w:rsidTr="00846FF8">
        <w:tc>
          <w:tcPr>
            <w:tcW w:w="4961" w:type="dxa"/>
            <w:tcBorders>
              <w:top w:val="nil"/>
              <w:left w:val="nil"/>
              <w:bottom w:val="nil"/>
              <w:right w:val="nil"/>
            </w:tcBorders>
            <w:shd w:val="clear" w:color="auto" w:fill="auto"/>
          </w:tcPr>
          <w:p w14:paraId="6B0E31FA" w14:textId="7D6EB120" w:rsidR="00CE10B6" w:rsidRPr="006146A4" w:rsidRDefault="00CE10B6" w:rsidP="005D7AC8">
            <w:pPr>
              <w:spacing w:line="240" w:lineRule="auto"/>
              <w:ind w:firstLine="0"/>
              <w:jc w:val="left"/>
              <w:rPr>
                <w:rFonts w:eastAsia="MS Mincho"/>
                <w:sz w:val="32"/>
                <w:szCs w:val="36"/>
              </w:rPr>
            </w:pPr>
            <w:r w:rsidRPr="006146A4">
              <w:rPr>
                <w:rFonts w:eastAsia="MS Mincho"/>
                <w:sz w:val="32"/>
                <w:szCs w:val="36"/>
              </w:rPr>
              <w:t xml:space="preserve">Cotutor: </w:t>
            </w:r>
          </w:p>
          <w:p w14:paraId="6B0E31FB" w14:textId="3941E122" w:rsidR="00CE10B6" w:rsidRPr="006146A4" w:rsidRDefault="009124DC" w:rsidP="005D7AC8">
            <w:pPr>
              <w:spacing w:line="240" w:lineRule="auto"/>
              <w:ind w:firstLine="0"/>
              <w:jc w:val="left"/>
              <w:rPr>
                <w:rFonts w:eastAsia="MS Mincho"/>
                <w:sz w:val="32"/>
                <w:szCs w:val="36"/>
              </w:rPr>
            </w:pPr>
            <w:r w:rsidRPr="006146A4">
              <w:rPr>
                <w:rFonts w:eastAsia="MS Mincho"/>
                <w:sz w:val="32"/>
                <w:szCs w:val="36"/>
              </w:rPr>
              <w:t>-</w:t>
            </w:r>
          </w:p>
          <w:p w14:paraId="6B0E31FC" w14:textId="2F43A6B0" w:rsidR="00CE10B6" w:rsidRPr="006146A4" w:rsidRDefault="009124DC" w:rsidP="005D7AC8">
            <w:pPr>
              <w:spacing w:line="240" w:lineRule="auto"/>
              <w:ind w:firstLine="0"/>
              <w:jc w:val="left"/>
              <w:rPr>
                <w:rFonts w:eastAsia="MS Mincho"/>
                <w:sz w:val="32"/>
                <w:szCs w:val="36"/>
              </w:rPr>
            </w:pPr>
            <w:r w:rsidRPr="006146A4">
              <w:rPr>
                <w:rFonts w:eastAsia="MS Mincho"/>
                <w:sz w:val="32"/>
                <w:szCs w:val="36"/>
              </w:rPr>
              <w:t>-</w:t>
            </w:r>
          </w:p>
        </w:tc>
        <w:tc>
          <w:tcPr>
            <w:tcW w:w="4536" w:type="dxa"/>
            <w:tcBorders>
              <w:top w:val="nil"/>
              <w:left w:val="nil"/>
              <w:bottom w:val="nil"/>
              <w:right w:val="nil"/>
            </w:tcBorders>
            <w:shd w:val="clear" w:color="auto" w:fill="auto"/>
          </w:tcPr>
          <w:p w14:paraId="41E7BD1D" w14:textId="3F41E9A8" w:rsidR="009124DC" w:rsidRPr="006146A4" w:rsidRDefault="00CE10B6" w:rsidP="005D7AC8">
            <w:pPr>
              <w:spacing w:line="240" w:lineRule="auto"/>
              <w:ind w:firstLine="0"/>
              <w:jc w:val="left"/>
              <w:rPr>
                <w:rFonts w:eastAsia="MS Mincho"/>
                <w:sz w:val="32"/>
                <w:szCs w:val="36"/>
              </w:rPr>
            </w:pPr>
            <w:r w:rsidRPr="006146A4">
              <w:rPr>
                <w:rFonts w:eastAsia="MS Mincho"/>
                <w:sz w:val="32"/>
                <w:szCs w:val="36"/>
              </w:rPr>
              <w:t>Tutor:</w:t>
            </w:r>
            <w:r w:rsidR="009124DC" w:rsidRPr="006146A4">
              <w:rPr>
                <w:rFonts w:eastAsia="MS Mincho"/>
                <w:sz w:val="32"/>
                <w:szCs w:val="36"/>
              </w:rPr>
              <w:t xml:space="preserve"> David Álvarez S</w:t>
            </w:r>
            <w:r w:rsidR="00DB012D" w:rsidRPr="006146A4">
              <w:rPr>
                <w:rFonts w:eastAsia="MS Mincho"/>
                <w:sz w:val="32"/>
                <w:szCs w:val="36"/>
              </w:rPr>
              <w:t>á</w:t>
            </w:r>
            <w:r w:rsidR="009124DC" w:rsidRPr="006146A4">
              <w:rPr>
                <w:rFonts w:eastAsia="MS Mincho"/>
                <w:sz w:val="32"/>
                <w:szCs w:val="36"/>
              </w:rPr>
              <w:t>nchez</w:t>
            </w:r>
          </w:p>
          <w:p w14:paraId="6B0E31FF" w14:textId="213D8DE7" w:rsidR="00CE10B6" w:rsidRPr="006146A4" w:rsidRDefault="00CE10B6" w:rsidP="005D7AC8">
            <w:pPr>
              <w:spacing w:line="240" w:lineRule="auto"/>
              <w:ind w:firstLine="0"/>
              <w:jc w:val="left"/>
              <w:rPr>
                <w:rFonts w:eastAsia="MS Mincho"/>
                <w:sz w:val="32"/>
                <w:szCs w:val="36"/>
              </w:rPr>
            </w:pPr>
            <w:r w:rsidRPr="006146A4">
              <w:rPr>
                <w:rFonts w:eastAsia="MS Mincho"/>
                <w:sz w:val="32"/>
                <w:szCs w:val="36"/>
              </w:rPr>
              <w:t>Departament</w:t>
            </w:r>
            <w:r w:rsidR="009124DC" w:rsidRPr="006146A4">
              <w:rPr>
                <w:rFonts w:eastAsia="MS Mincho"/>
                <w:sz w:val="32"/>
                <w:szCs w:val="36"/>
              </w:rPr>
              <w:t xml:space="preserve">o en Ingeniería Eléctrica, Electrónica </w:t>
            </w:r>
            <w:r w:rsidR="00AB5621" w:rsidRPr="006146A4">
              <w:rPr>
                <w:rFonts w:eastAsia="MS Mincho"/>
                <w:sz w:val="32"/>
                <w:szCs w:val="36"/>
              </w:rPr>
              <w:t>A</w:t>
            </w:r>
            <w:r w:rsidR="009124DC" w:rsidRPr="006146A4">
              <w:rPr>
                <w:rFonts w:eastAsia="MS Mincho"/>
                <w:sz w:val="32"/>
                <w:szCs w:val="36"/>
              </w:rPr>
              <w:t>utomática y Física Aplicada</w:t>
            </w:r>
          </w:p>
        </w:tc>
      </w:tr>
    </w:tbl>
    <w:p w14:paraId="6B0E3201" w14:textId="77777777" w:rsidR="00CE10B6" w:rsidRPr="006146A4" w:rsidRDefault="00CE10B6" w:rsidP="002176B8">
      <w:pPr>
        <w:jc w:val="center"/>
        <w:rPr>
          <w:sz w:val="24"/>
        </w:rPr>
      </w:pPr>
    </w:p>
    <w:p w14:paraId="6B0E3202" w14:textId="70256CDE" w:rsidR="00CE10B6" w:rsidRPr="006146A4" w:rsidRDefault="00CE10B6" w:rsidP="00B50515">
      <w:pPr>
        <w:ind w:right="992"/>
        <w:jc w:val="right"/>
        <w:rPr>
          <w:sz w:val="24"/>
          <w:szCs w:val="28"/>
        </w:rPr>
        <w:sectPr w:rsidR="00CE10B6" w:rsidRPr="006146A4" w:rsidSect="00677434">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6146A4">
        <w:rPr>
          <w:sz w:val="24"/>
          <w:szCs w:val="28"/>
        </w:rPr>
        <w:t xml:space="preserve">Madrid, </w:t>
      </w:r>
      <w:r w:rsidR="00B372FD" w:rsidRPr="006146A4">
        <w:rPr>
          <w:sz w:val="24"/>
          <w:szCs w:val="28"/>
        </w:rPr>
        <w:t>J</w:t>
      </w:r>
      <w:r w:rsidR="009124DC" w:rsidRPr="006146A4">
        <w:rPr>
          <w:sz w:val="24"/>
          <w:szCs w:val="28"/>
        </w:rPr>
        <w:t>unio</w:t>
      </w:r>
      <w:r w:rsidR="00B372FD" w:rsidRPr="006146A4">
        <w:rPr>
          <w:sz w:val="24"/>
          <w:szCs w:val="28"/>
        </w:rPr>
        <w:t xml:space="preserve"> del</w:t>
      </w:r>
      <w:r w:rsidRPr="006146A4">
        <w:rPr>
          <w:sz w:val="24"/>
          <w:szCs w:val="28"/>
        </w:rPr>
        <w:t xml:space="preserve"> </w:t>
      </w:r>
      <w:r w:rsidR="009124DC" w:rsidRPr="006146A4">
        <w:rPr>
          <w:sz w:val="24"/>
          <w:szCs w:val="28"/>
        </w:rPr>
        <w:t>2024</w:t>
      </w:r>
    </w:p>
    <w:p w14:paraId="6B0E3203" w14:textId="3E3B263E" w:rsidR="00A11F2B" w:rsidRPr="006146A4" w:rsidRDefault="00A11F2B" w:rsidP="00FD53A5">
      <w:pPr>
        <w:pStyle w:val="Cabezas"/>
      </w:pPr>
      <w:bookmarkStart w:id="2" w:name="_Toc167559106"/>
      <w:bookmarkEnd w:id="0"/>
      <w:bookmarkEnd w:id="1"/>
      <w:r w:rsidRPr="00FD53A5">
        <w:lastRenderedPageBreak/>
        <w:t>A</w:t>
      </w:r>
      <w:r w:rsidR="00FD53A5">
        <w:t>gradecimientos</w:t>
      </w:r>
      <w:bookmarkEnd w:id="2"/>
    </w:p>
    <w:p w14:paraId="36C73CF1" w14:textId="4771E85E" w:rsidR="006C5F4A" w:rsidRDefault="006C5F4A" w:rsidP="006C5F4A">
      <w:bookmarkStart w:id="3" w:name="_Toc96980369"/>
      <w:r>
        <w:t>Agradecimientos a todo el mundo.</w:t>
      </w:r>
      <w:r w:rsidR="003F16B9">
        <w:t xml:space="preserve"> </w:t>
      </w:r>
      <w:proofErr w:type="spellStart"/>
      <w:r w:rsidR="003F16B9">
        <w:t>abu</w:t>
      </w:r>
      <w:proofErr w:type="spellEnd"/>
    </w:p>
    <w:p w14:paraId="08EB6A25" w14:textId="77777777" w:rsidR="0014584D" w:rsidRDefault="0014584D" w:rsidP="006C5F4A"/>
    <w:p w14:paraId="25F61F00" w14:textId="77777777" w:rsidR="002144B3" w:rsidRPr="006146A4" w:rsidRDefault="002144B3" w:rsidP="002144B3"/>
    <w:p w14:paraId="6B0E3205" w14:textId="520D07A7" w:rsidR="006D1BF8" w:rsidRPr="00FD53A5" w:rsidRDefault="002144B3" w:rsidP="00585B60">
      <w:pPr>
        <w:pStyle w:val="Cabezas"/>
        <w:ind w:left="0"/>
      </w:pPr>
      <w:r w:rsidRPr="006146A4">
        <w:br w:type="page"/>
      </w:r>
      <w:bookmarkStart w:id="4" w:name="_Toc167559107"/>
      <w:r w:rsidR="00312084" w:rsidRPr="00FD53A5">
        <w:lastRenderedPageBreak/>
        <w:t>Índice</w:t>
      </w:r>
      <w:bookmarkEnd w:id="3"/>
      <w:bookmarkEnd w:id="4"/>
    </w:p>
    <w:p w14:paraId="1979D745" w14:textId="7F58DD22" w:rsidR="002A5855" w:rsidRDefault="006D1BF8">
      <w:pPr>
        <w:pStyle w:val="TOC1"/>
        <w:tabs>
          <w:tab w:val="right" w:leader="dot" w:pos="8494"/>
        </w:tabs>
        <w:rPr>
          <w:rFonts w:ascii="Calibri" w:hAnsi="Calibri" w:cs="Times New Roman"/>
          <w:b w:val="0"/>
          <w:bCs w:val="0"/>
          <w:caps w:val="0"/>
          <w:noProof/>
          <w:kern w:val="2"/>
          <w:sz w:val="24"/>
          <w:szCs w:val="24"/>
          <w:lang w:val="en-GB" w:eastAsia="en-GB"/>
        </w:rPr>
      </w:pPr>
      <w:r w:rsidRPr="006146A4">
        <w:rPr>
          <w:rFonts w:ascii="Frutiger Linotype" w:hAnsi="Frutiger Linotype"/>
        </w:rPr>
        <w:fldChar w:fldCharType="begin"/>
      </w:r>
      <w:r w:rsidRPr="006146A4">
        <w:rPr>
          <w:rFonts w:ascii="Frutiger Linotype" w:hAnsi="Frutiger Linotype"/>
        </w:rPr>
        <w:instrText xml:space="preserve"> TOC \o "1-3" \h \z \u </w:instrText>
      </w:r>
      <w:r w:rsidRPr="006146A4">
        <w:rPr>
          <w:rFonts w:ascii="Frutiger Linotype" w:hAnsi="Frutiger Linotype"/>
        </w:rPr>
        <w:fldChar w:fldCharType="separate"/>
      </w:r>
      <w:hyperlink w:anchor="_Toc167559106" w:history="1">
        <w:r w:rsidR="002A5855" w:rsidRPr="00DA38F2">
          <w:rPr>
            <w:rStyle w:val="Hyperlink"/>
            <w:noProof/>
          </w:rPr>
          <w:t>Agradecimientos</w:t>
        </w:r>
        <w:r w:rsidR="002A5855">
          <w:rPr>
            <w:noProof/>
            <w:webHidden/>
          </w:rPr>
          <w:tab/>
        </w:r>
        <w:r w:rsidR="002A5855">
          <w:rPr>
            <w:noProof/>
            <w:webHidden/>
          </w:rPr>
          <w:fldChar w:fldCharType="begin"/>
        </w:r>
        <w:r w:rsidR="002A5855">
          <w:rPr>
            <w:noProof/>
            <w:webHidden/>
          </w:rPr>
          <w:instrText xml:space="preserve"> PAGEREF _Toc167559106 \h </w:instrText>
        </w:r>
        <w:r w:rsidR="002A5855">
          <w:rPr>
            <w:noProof/>
            <w:webHidden/>
          </w:rPr>
        </w:r>
        <w:r w:rsidR="002A5855">
          <w:rPr>
            <w:noProof/>
            <w:webHidden/>
          </w:rPr>
          <w:fldChar w:fldCharType="separate"/>
        </w:r>
        <w:r w:rsidR="002A5855">
          <w:rPr>
            <w:noProof/>
            <w:webHidden/>
          </w:rPr>
          <w:t>i</w:t>
        </w:r>
        <w:r w:rsidR="002A5855">
          <w:rPr>
            <w:noProof/>
            <w:webHidden/>
          </w:rPr>
          <w:fldChar w:fldCharType="end"/>
        </w:r>
      </w:hyperlink>
    </w:p>
    <w:p w14:paraId="72441F05" w14:textId="101A82DB" w:rsidR="002A5855"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7559107" w:history="1">
        <w:r w:rsidR="002A5855" w:rsidRPr="00DA38F2">
          <w:rPr>
            <w:rStyle w:val="Hyperlink"/>
            <w:noProof/>
          </w:rPr>
          <w:t>Índice</w:t>
        </w:r>
        <w:r w:rsidR="002A5855">
          <w:rPr>
            <w:noProof/>
            <w:webHidden/>
          </w:rPr>
          <w:tab/>
        </w:r>
        <w:r w:rsidR="002A5855">
          <w:rPr>
            <w:noProof/>
            <w:webHidden/>
          </w:rPr>
          <w:fldChar w:fldCharType="begin"/>
        </w:r>
        <w:r w:rsidR="002A5855">
          <w:rPr>
            <w:noProof/>
            <w:webHidden/>
          </w:rPr>
          <w:instrText xml:space="preserve"> PAGEREF _Toc167559107 \h </w:instrText>
        </w:r>
        <w:r w:rsidR="002A5855">
          <w:rPr>
            <w:noProof/>
            <w:webHidden/>
          </w:rPr>
        </w:r>
        <w:r w:rsidR="002A5855">
          <w:rPr>
            <w:noProof/>
            <w:webHidden/>
          </w:rPr>
          <w:fldChar w:fldCharType="separate"/>
        </w:r>
        <w:r w:rsidR="002A5855">
          <w:rPr>
            <w:noProof/>
            <w:webHidden/>
          </w:rPr>
          <w:t>ii</w:t>
        </w:r>
        <w:r w:rsidR="002A5855">
          <w:rPr>
            <w:noProof/>
            <w:webHidden/>
          </w:rPr>
          <w:fldChar w:fldCharType="end"/>
        </w:r>
      </w:hyperlink>
    </w:p>
    <w:p w14:paraId="3A67026C" w14:textId="5A3EF10B" w:rsidR="002A5855"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7559108" w:history="1">
        <w:r w:rsidR="002A5855" w:rsidRPr="00DA38F2">
          <w:rPr>
            <w:rStyle w:val="Hyperlink"/>
            <w:noProof/>
          </w:rPr>
          <w:t>Resumen</w:t>
        </w:r>
        <w:r w:rsidR="002A5855">
          <w:rPr>
            <w:noProof/>
            <w:webHidden/>
          </w:rPr>
          <w:tab/>
        </w:r>
        <w:r w:rsidR="002A5855">
          <w:rPr>
            <w:noProof/>
            <w:webHidden/>
          </w:rPr>
          <w:fldChar w:fldCharType="begin"/>
        </w:r>
        <w:r w:rsidR="002A5855">
          <w:rPr>
            <w:noProof/>
            <w:webHidden/>
          </w:rPr>
          <w:instrText xml:space="preserve"> PAGEREF _Toc167559108 \h </w:instrText>
        </w:r>
        <w:r w:rsidR="002A5855">
          <w:rPr>
            <w:noProof/>
            <w:webHidden/>
          </w:rPr>
        </w:r>
        <w:r w:rsidR="002A5855">
          <w:rPr>
            <w:noProof/>
            <w:webHidden/>
          </w:rPr>
          <w:fldChar w:fldCharType="separate"/>
        </w:r>
        <w:r w:rsidR="002A5855">
          <w:rPr>
            <w:noProof/>
            <w:webHidden/>
          </w:rPr>
          <w:t>v</w:t>
        </w:r>
        <w:r w:rsidR="002A5855">
          <w:rPr>
            <w:noProof/>
            <w:webHidden/>
          </w:rPr>
          <w:fldChar w:fldCharType="end"/>
        </w:r>
      </w:hyperlink>
    </w:p>
    <w:p w14:paraId="1CD4A99A" w14:textId="50122136" w:rsidR="002A5855"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7559109" w:history="1">
        <w:r w:rsidR="002A5855" w:rsidRPr="00DA38F2">
          <w:rPr>
            <w:rStyle w:val="Hyperlink"/>
            <w:noProof/>
          </w:rPr>
          <w:t>Abstract</w:t>
        </w:r>
        <w:r w:rsidR="002A5855">
          <w:rPr>
            <w:noProof/>
            <w:webHidden/>
          </w:rPr>
          <w:tab/>
        </w:r>
        <w:r w:rsidR="002A5855">
          <w:rPr>
            <w:noProof/>
            <w:webHidden/>
          </w:rPr>
          <w:fldChar w:fldCharType="begin"/>
        </w:r>
        <w:r w:rsidR="002A5855">
          <w:rPr>
            <w:noProof/>
            <w:webHidden/>
          </w:rPr>
          <w:instrText xml:space="preserve"> PAGEREF _Toc167559109 \h </w:instrText>
        </w:r>
        <w:r w:rsidR="002A5855">
          <w:rPr>
            <w:noProof/>
            <w:webHidden/>
          </w:rPr>
        </w:r>
        <w:r w:rsidR="002A5855">
          <w:rPr>
            <w:noProof/>
            <w:webHidden/>
          </w:rPr>
          <w:fldChar w:fldCharType="separate"/>
        </w:r>
        <w:r w:rsidR="002A5855">
          <w:rPr>
            <w:noProof/>
            <w:webHidden/>
          </w:rPr>
          <w:t>vi</w:t>
        </w:r>
        <w:r w:rsidR="002A5855">
          <w:rPr>
            <w:noProof/>
            <w:webHidden/>
          </w:rPr>
          <w:fldChar w:fldCharType="end"/>
        </w:r>
      </w:hyperlink>
    </w:p>
    <w:p w14:paraId="257B2D8C" w14:textId="26D89642" w:rsidR="002A5855"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7559110" w:history="1">
        <w:r w:rsidR="002A5855" w:rsidRPr="00DA38F2">
          <w:rPr>
            <w:rStyle w:val="Hyperlink"/>
            <w:noProof/>
          </w:rPr>
          <w:t>Glosario</w:t>
        </w:r>
        <w:r w:rsidR="002A5855">
          <w:rPr>
            <w:noProof/>
            <w:webHidden/>
          </w:rPr>
          <w:tab/>
        </w:r>
        <w:r w:rsidR="002A5855">
          <w:rPr>
            <w:noProof/>
            <w:webHidden/>
          </w:rPr>
          <w:fldChar w:fldCharType="begin"/>
        </w:r>
        <w:r w:rsidR="002A5855">
          <w:rPr>
            <w:noProof/>
            <w:webHidden/>
          </w:rPr>
          <w:instrText xml:space="preserve"> PAGEREF _Toc167559110 \h </w:instrText>
        </w:r>
        <w:r w:rsidR="002A5855">
          <w:rPr>
            <w:noProof/>
            <w:webHidden/>
          </w:rPr>
        </w:r>
        <w:r w:rsidR="002A5855">
          <w:rPr>
            <w:noProof/>
            <w:webHidden/>
          </w:rPr>
          <w:fldChar w:fldCharType="separate"/>
        </w:r>
        <w:r w:rsidR="002A5855">
          <w:rPr>
            <w:noProof/>
            <w:webHidden/>
          </w:rPr>
          <w:t>vii</w:t>
        </w:r>
        <w:r w:rsidR="002A5855">
          <w:rPr>
            <w:noProof/>
            <w:webHidden/>
          </w:rPr>
          <w:fldChar w:fldCharType="end"/>
        </w:r>
      </w:hyperlink>
    </w:p>
    <w:p w14:paraId="018F1AF8" w14:textId="63AAE847" w:rsidR="002A5855" w:rsidRDefault="00000000">
      <w:pPr>
        <w:pStyle w:val="TOC2"/>
        <w:tabs>
          <w:tab w:val="right" w:leader="dot" w:pos="8494"/>
        </w:tabs>
        <w:rPr>
          <w:rFonts w:ascii="Calibri" w:hAnsi="Calibri" w:cs="Times New Roman"/>
          <w:smallCaps w:val="0"/>
          <w:noProof/>
          <w:kern w:val="2"/>
          <w:sz w:val="24"/>
          <w:szCs w:val="24"/>
          <w:lang w:val="en-GB" w:eastAsia="en-GB"/>
        </w:rPr>
      </w:pPr>
      <w:hyperlink w:anchor="_Toc167559111" w:history="1">
        <w:r w:rsidR="002A5855" w:rsidRPr="00DA38F2">
          <w:rPr>
            <w:rStyle w:val="Hyperlink"/>
            <w:noProof/>
          </w:rPr>
          <w:t>LISTA DE ABREVIATURAS</w:t>
        </w:r>
        <w:r w:rsidR="002A5855">
          <w:rPr>
            <w:noProof/>
            <w:webHidden/>
          </w:rPr>
          <w:tab/>
        </w:r>
        <w:r w:rsidR="002A5855">
          <w:rPr>
            <w:noProof/>
            <w:webHidden/>
          </w:rPr>
          <w:fldChar w:fldCharType="begin"/>
        </w:r>
        <w:r w:rsidR="002A5855">
          <w:rPr>
            <w:noProof/>
            <w:webHidden/>
          </w:rPr>
          <w:instrText xml:space="preserve"> PAGEREF _Toc167559111 \h </w:instrText>
        </w:r>
        <w:r w:rsidR="002A5855">
          <w:rPr>
            <w:noProof/>
            <w:webHidden/>
          </w:rPr>
        </w:r>
        <w:r w:rsidR="002A5855">
          <w:rPr>
            <w:noProof/>
            <w:webHidden/>
          </w:rPr>
          <w:fldChar w:fldCharType="separate"/>
        </w:r>
        <w:r w:rsidR="002A5855">
          <w:rPr>
            <w:noProof/>
            <w:webHidden/>
          </w:rPr>
          <w:t>vii</w:t>
        </w:r>
        <w:r w:rsidR="002A5855">
          <w:rPr>
            <w:noProof/>
            <w:webHidden/>
          </w:rPr>
          <w:fldChar w:fldCharType="end"/>
        </w:r>
      </w:hyperlink>
    </w:p>
    <w:p w14:paraId="6A0A5E07" w14:textId="54F73A97" w:rsidR="002A5855" w:rsidRDefault="00000000">
      <w:pPr>
        <w:pStyle w:val="TOC2"/>
        <w:tabs>
          <w:tab w:val="right" w:leader="dot" w:pos="8494"/>
        </w:tabs>
        <w:rPr>
          <w:rFonts w:ascii="Calibri" w:hAnsi="Calibri" w:cs="Times New Roman"/>
          <w:smallCaps w:val="0"/>
          <w:noProof/>
          <w:kern w:val="2"/>
          <w:sz w:val="24"/>
          <w:szCs w:val="24"/>
          <w:lang w:val="en-GB" w:eastAsia="en-GB"/>
        </w:rPr>
      </w:pPr>
      <w:hyperlink w:anchor="_Toc167559112" w:history="1">
        <w:r w:rsidR="002A5855" w:rsidRPr="00DA38F2">
          <w:rPr>
            <w:rStyle w:val="Hyperlink"/>
            <w:noProof/>
          </w:rPr>
          <w:t>LISTA DE SÍMBOLOS</w:t>
        </w:r>
        <w:r w:rsidR="002A5855">
          <w:rPr>
            <w:noProof/>
            <w:webHidden/>
          </w:rPr>
          <w:tab/>
        </w:r>
        <w:r w:rsidR="002A5855">
          <w:rPr>
            <w:noProof/>
            <w:webHidden/>
          </w:rPr>
          <w:fldChar w:fldCharType="begin"/>
        </w:r>
        <w:r w:rsidR="002A5855">
          <w:rPr>
            <w:noProof/>
            <w:webHidden/>
          </w:rPr>
          <w:instrText xml:space="preserve"> PAGEREF _Toc167559112 \h </w:instrText>
        </w:r>
        <w:r w:rsidR="002A5855">
          <w:rPr>
            <w:noProof/>
            <w:webHidden/>
          </w:rPr>
        </w:r>
        <w:r w:rsidR="002A5855">
          <w:rPr>
            <w:noProof/>
            <w:webHidden/>
          </w:rPr>
          <w:fldChar w:fldCharType="separate"/>
        </w:r>
        <w:r w:rsidR="002A5855">
          <w:rPr>
            <w:noProof/>
            <w:webHidden/>
          </w:rPr>
          <w:t>viii</w:t>
        </w:r>
        <w:r w:rsidR="002A5855">
          <w:rPr>
            <w:noProof/>
            <w:webHidden/>
          </w:rPr>
          <w:fldChar w:fldCharType="end"/>
        </w:r>
      </w:hyperlink>
    </w:p>
    <w:p w14:paraId="2AC62CC1" w14:textId="00B9E2F5" w:rsidR="002A5855"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13" w:history="1">
        <w:r w:rsidR="002A5855" w:rsidRPr="00DA38F2">
          <w:rPr>
            <w:rStyle w:val="Hyperlink"/>
            <w:noProof/>
          </w:rPr>
          <w:t>Capítulo 1.</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Introducción</w:t>
        </w:r>
        <w:r w:rsidR="002A5855">
          <w:rPr>
            <w:noProof/>
            <w:webHidden/>
          </w:rPr>
          <w:tab/>
        </w:r>
        <w:r w:rsidR="002A5855">
          <w:rPr>
            <w:noProof/>
            <w:webHidden/>
          </w:rPr>
          <w:fldChar w:fldCharType="begin"/>
        </w:r>
        <w:r w:rsidR="002A5855">
          <w:rPr>
            <w:noProof/>
            <w:webHidden/>
          </w:rPr>
          <w:instrText xml:space="preserve"> PAGEREF _Toc167559113 \h </w:instrText>
        </w:r>
        <w:r w:rsidR="002A5855">
          <w:rPr>
            <w:noProof/>
            <w:webHidden/>
          </w:rPr>
        </w:r>
        <w:r w:rsidR="002A5855">
          <w:rPr>
            <w:noProof/>
            <w:webHidden/>
          </w:rPr>
          <w:fldChar w:fldCharType="separate"/>
        </w:r>
        <w:r w:rsidR="002A5855">
          <w:rPr>
            <w:noProof/>
            <w:webHidden/>
          </w:rPr>
          <w:t>9</w:t>
        </w:r>
        <w:r w:rsidR="002A5855">
          <w:rPr>
            <w:noProof/>
            <w:webHidden/>
          </w:rPr>
          <w:fldChar w:fldCharType="end"/>
        </w:r>
      </w:hyperlink>
    </w:p>
    <w:p w14:paraId="0FAFB0DF" w14:textId="57770491"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14" w:history="1">
        <w:r w:rsidR="002A5855" w:rsidRPr="00DA38F2">
          <w:rPr>
            <w:rStyle w:val="Hyperlink"/>
            <w:noProof/>
          </w:rPr>
          <w:t>1.1.</w:t>
        </w:r>
        <w:r w:rsidR="002A5855">
          <w:rPr>
            <w:rFonts w:ascii="Calibri" w:hAnsi="Calibri" w:cs="Times New Roman"/>
            <w:smallCaps w:val="0"/>
            <w:noProof/>
            <w:kern w:val="2"/>
            <w:sz w:val="24"/>
            <w:szCs w:val="24"/>
            <w:lang w:val="en-GB" w:eastAsia="en-GB"/>
          </w:rPr>
          <w:tab/>
        </w:r>
        <w:r w:rsidR="002A5855" w:rsidRPr="00DA38F2">
          <w:rPr>
            <w:rStyle w:val="Hyperlink"/>
            <w:noProof/>
          </w:rPr>
          <w:t>Motivación del proyecto</w:t>
        </w:r>
        <w:r w:rsidR="002A5855">
          <w:rPr>
            <w:noProof/>
            <w:webHidden/>
          </w:rPr>
          <w:tab/>
        </w:r>
        <w:r w:rsidR="002A5855">
          <w:rPr>
            <w:noProof/>
            <w:webHidden/>
          </w:rPr>
          <w:fldChar w:fldCharType="begin"/>
        </w:r>
        <w:r w:rsidR="002A5855">
          <w:rPr>
            <w:noProof/>
            <w:webHidden/>
          </w:rPr>
          <w:instrText xml:space="preserve"> PAGEREF _Toc167559114 \h </w:instrText>
        </w:r>
        <w:r w:rsidR="002A5855">
          <w:rPr>
            <w:noProof/>
            <w:webHidden/>
          </w:rPr>
        </w:r>
        <w:r w:rsidR="002A5855">
          <w:rPr>
            <w:noProof/>
            <w:webHidden/>
          </w:rPr>
          <w:fldChar w:fldCharType="separate"/>
        </w:r>
        <w:r w:rsidR="002A5855">
          <w:rPr>
            <w:noProof/>
            <w:webHidden/>
          </w:rPr>
          <w:t>9</w:t>
        </w:r>
        <w:r w:rsidR="002A5855">
          <w:rPr>
            <w:noProof/>
            <w:webHidden/>
          </w:rPr>
          <w:fldChar w:fldCharType="end"/>
        </w:r>
      </w:hyperlink>
    </w:p>
    <w:p w14:paraId="62211CCC" w14:textId="0A709369"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15" w:history="1">
        <w:r w:rsidR="002A5855" w:rsidRPr="00DA38F2">
          <w:rPr>
            <w:rStyle w:val="Hyperlink"/>
            <w:noProof/>
          </w:rPr>
          <w:t>1.2.</w:t>
        </w:r>
        <w:r w:rsidR="002A5855">
          <w:rPr>
            <w:rFonts w:ascii="Calibri" w:hAnsi="Calibri" w:cs="Times New Roman"/>
            <w:smallCaps w:val="0"/>
            <w:noProof/>
            <w:kern w:val="2"/>
            <w:sz w:val="24"/>
            <w:szCs w:val="24"/>
            <w:lang w:val="en-GB" w:eastAsia="en-GB"/>
          </w:rPr>
          <w:tab/>
        </w:r>
        <w:r w:rsidR="002A5855" w:rsidRPr="00DA38F2">
          <w:rPr>
            <w:rStyle w:val="Hyperlink"/>
            <w:noProof/>
          </w:rPr>
          <w:t>Estado del arte</w:t>
        </w:r>
        <w:r w:rsidR="002A5855">
          <w:rPr>
            <w:noProof/>
            <w:webHidden/>
          </w:rPr>
          <w:tab/>
        </w:r>
        <w:r w:rsidR="002A5855">
          <w:rPr>
            <w:noProof/>
            <w:webHidden/>
          </w:rPr>
          <w:fldChar w:fldCharType="begin"/>
        </w:r>
        <w:r w:rsidR="002A5855">
          <w:rPr>
            <w:noProof/>
            <w:webHidden/>
          </w:rPr>
          <w:instrText xml:space="preserve"> PAGEREF _Toc167559115 \h </w:instrText>
        </w:r>
        <w:r w:rsidR="002A5855">
          <w:rPr>
            <w:noProof/>
            <w:webHidden/>
          </w:rPr>
        </w:r>
        <w:r w:rsidR="002A5855">
          <w:rPr>
            <w:noProof/>
            <w:webHidden/>
          </w:rPr>
          <w:fldChar w:fldCharType="separate"/>
        </w:r>
        <w:r w:rsidR="002A5855">
          <w:rPr>
            <w:noProof/>
            <w:webHidden/>
          </w:rPr>
          <w:t>10</w:t>
        </w:r>
        <w:r w:rsidR="002A5855">
          <w:rPr>
            <w:noProof/>
            <w:webHidden/>
          </w:rPr>
          <w:fldChar w:fldCharType="end"/>
        </w:r>
      </w:hyperlink>
    </w:p>
    <w:p w14:paraId="2B5AAA62" w14:textId="0AFEC421"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16" w:history="1">
        <w:r w:rsidR="002A5855" w:rsidRPr="00DA38F2">
          <w:rPr>
            <w:rStyle w:val="Hyperlink"/>
            <w:noProof/>
          </w:rPr>
          <w:t>1.2.1.</w:t>
        </w:r>
        <w:r w:rsidR="002A5855">
          <w:rPr>
            <w:rFonts w:ascii="Calibri" w:hAnsi="Calibri" w:cs="Times New Roman"/>
            <w:i w:val="0"/>
            <w:iCs w:val="0"/>
            <w:noProof/>
            <w:kern w:val="2"/>
            <w:sz w:val="24"/>
            <w:szCs w:val="24"/>
            <w:lang w:val="en-GB" w:eastAsia="en-GB"/>
          </w:rPr>
          <w:tab/>
        </w:r>
        <w:r w:rsidR="002A5855" w:rsidRPr="00DA38F2">
          <w:rPr>
            <w:rStyle w:val="Hyperlink"/>
            <w:noProof/>
          </w:rPr>
          <w:t>Robots colaborativos</w:t>
        </w:r>
        <w:r w:rsidR="002A5855">
          <w:rPr>
            <w:noProof/>
            <w:webHidden/>
          </w:rPr>
          <w:tab/>
        </w:r>
        <w:r w:rsidR="002A5855">
          <w:rPr>
            <w:noProof/>
            <w:webHidden/>
          </w:rPr>
          <w:fldChar w:fldCharType="begin"/>
        </w:r>
        <w:r w:rsidR="002A5855">
          <w:rPr>
            <w:noProof/>
            <w:webHidden/>
          </w:rPr>
          <w:instrText xml:space="preserve"> PAGEREF _Toc167559116 \h </w:instrText>
        </w:r>
        <w:r w:rsidR="002A5855">
          <w:rPr>
            <w:noProof/>
            <w:webHidden/>
          </w:rPr>
        </w:r>
        <w:r w:rsidR="002A5855">
          <w:rPr>
            <w:noProof/>
            <w:webHidden/>
          </w:rPr>
          <w:fldChar w:fldCharType="separate"/>
        </w:r>
        <w:r w:rsidR="002A5855">
          <w:rPr>
            <w:noProof/>
            <w:webHidden/>
          </w:rPr>
          <w:t>10</w:t>
        </w:r>
        <w:r w:rsidR="002A5855">
          <w:rPr>
            <w:noProof/>
            <w:webHidden/>
          </w:rPr>
          <w:fldChar w:fldCharType="end"/>
        </w:r>
      </w:hyperlink>
    </w:p>
    <w:p w14:paraId="50473722" w14:textId="0510D84D"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17" w:history="1">
        <w:r w:rsidR="002A5855" w:rsidRPr="00DA38F2">
          <w:rPr>
            <w:rStyle w:val="Hyperlink"/>
            <w:noProof/>
          </w:rPr>
          <w:t>1.2.2.</w:t>
        </w:r>
        <w:r w:rsidR="002A5855">
          <w:rPr>
            <w:rFonts w:ascii="Calibri" w:hAnsi="Calibri" w:cs="Times New Roman"/>
            <w:i w:val="0"/>
            <w:iCs w:val="0"/>
            <w:noProof/>
            <w:kern w:val="2"/>
            <w:sz w:val="24"/>
            <w:szCs w:val="24"/>
            <w:lang w:val="en-GB" w:eastAsia="en-GB"/>
          </w:rPr>
          <w:tab/>
        </w:r>
        <w:r w:rsidR="002A5855" w:rsidRPr="00DA38F2">
          <w:rPr>
            <w:rStyle w:val="Hyperlink"/>
            <w:noProof/>
          </w:rPr>
          <w:t>Visión artificial</w:t>
        </w:r>
        <w:r w:rsidR="002A5855">
          <w:rPr>
            <w:noProof/>
            <w:webHidden/>
          </w:rPr>
          <w:tab/>
        </w:r>
        <w:r w:rsidR="002A5855">
          <w:rPr>
            <w:noProof/>
            <w:webHidden/>
          </w:rPr>
          <w:fldChar w:fldCharType="begin"/>
        </w:r>
        <w:r w:rsidR="002A5855">
          <w:rPr>
            <w:noProof/>
            <w:webHidden/>
          </w:rPr>
          <w:instrText xml:space="preserve"> PAGEREF _Toc167559117 \h </w:instrText>
        </w:r>
        <w:r w:rsidR="002A5855">
          <w:rPr>
            <w:noProof/>
            <w:webHidden/>
          </w:rPr>
        </w:r>
        <w:r w:rsidR="002A5855">
          <w:rPr>
            <w:noProof/>
            <w:webHidden/>
          </w:rPr>
          <w:fldChar w:fldCharType="separate"/>
        </w:r>
        <w:r w:rsidR="002A5855">
          <w:rPr>
            <w:noProof/>
            <w:webHidden/>
          </w:rPr>
          <w:t>12</w:t>
        </w:r>
        <w:r w:rsidR="002A5855">
          <w:rPr>
            <w:noProof/>
            <w:webHidden/>
          </w:rPr>
          <w:fldChar w:fldCharType="end"/>
        </w:r>
      </w:hyperlink>
    </w:p>
    <w:p w14:paraId="571B02C5" w14:textId="37528034"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18" w:history="1">
        <w:r w:rsidR="002A5855" w:rsidRPr="00DA38F2">
          <w:rPr>
            <w:rStyle w:val="Hyperlink"/>
            <w:noProof/>
          </w:rPr>
          <w:t>1.3.</w:t>
        </w:r>
        <w:r w:rsidR="002A5855">
          <w:rPr>
            <w:rFonts w:ascii="Calibri" w:hAnsi="Calibri" w:cs="Times New Roman"/>
            <w:smallCaps w:val="0"/>
            <w:noProof/>
            <w:kern w:val="2"/>
            <w:sz w:val="24"/>
            <w:szCs w:val="24"/>
            <w:lang w:val="en-GB" w:eastAsia="en-GB"/>
          </w:rPr>
          <w:tab/>
        </w:r>
        <w:r w:rsidR="002A5855" w:rsidRPr="00DA38F2">
          <w:rPr>
            <w:rStyle w:val="Hyperlink"/>
            <w:noProof/>
          </w:rPr>
          <w:t>Objetivos</w:t>
        </w:r>
        <w:r w:rsidR="002A5855">
          <w:rPr>
            <w:noProof/>
            <w:webHidden/>
          </w:rPr>
          <w:tab/>
        </w:r>
        <w:r w:rsidR="002A5855">
          <w:rPr>
            <w:noProof/>
            <w:webHidden/>
          </w:rPr>
          <w:fldChar w:fldCharType="begin"/>
        </w:r>
        <w:r w:rsidR="002A5855">
          <w:rPr>
            <w:noProof/>
            <w:webHidden/>
          </w:rPr>
          <w:instrText xml:space="preserve"> PAGEREF _Toc167559118 \h </w:instrText>
        </w:r>
        <w:r w:rsidR="002A5855">
          <w:rPr>
            <w:noProof/>
            <w:webHidden/>
          </w:rPr>
        </w:r>
        <w:r w:rsidR="002A5855">
          <w:rPr>
            <w:noProof/>
            <w:webHidden/>
          </w:rPr>
          <w:fldChar w:fldCharType="separate"/>
        </w:r>
        <w:r w:rsidR="002A5855">
          <w:rPr>
            <w:noProof/>
            <w:webHidden/>
          </w:rPr>
          <w:t>14</w:t>
        </w:r>
        <w:r w:rsidR="002A5855">
          <w:rPr>
            <w:noProof/>
            <w:webHidden/>
          </w:rPr>
          <w:fldChar w:fldCharType="end"/>
        </w:r>
      </w:hyperlink>
    </w:p>
    <w:p w14:paraId="42461D3A" w14:textId="46E5D5BF"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19" w:history="1">
        <w:r w:rsidR="002A5855" w:rsidRPr="00DA38F2">
          <w:rPr>
            <w:rStyle w:val="Hyperlink"/>
            <w:noProof/>
          </w:rPr>
          <w:t>1.4.</w:t>
        </w:r>
        <w:r w:rsidR="002A5855">
          <w:rPr>
            <w:rFonts w:ascii="Calibri" w:hAnsi="Calibri" w:cs="Times New Roman"/>
            <w:smallCaps w:val="0"/>
            <w:noProof/>
            <w:kern w:val="2"/>
            <w:sz w:val="24"/>
            <w:szCs w:val="24"/>
            <w:lang w:val="en-GB" w:eastAsia="en-GB"/>
          </w:rPr>
          <w:tab/>
        </w:r>
        <w:r w:rsidR="002A5855" w:rsidRPr="00DA38F2">
          <w:rPr>
            <w:rStyle w:val="Hyperlink"/>
            <w:noProof/>
          </w:rPr>
          <w:t>Estructura del documento</w:t>
        </w:r>
        <w:r w:rsidR="002A5855">
          <w:rPr>
            <w:noProof/>
            <w:webHidden/>
          </w:rPr>
          <w:tab/>
        </w:r>
        <w:r w:rsidR="002A5855">
          <w:rPr>
            <w:noProof/>
            <w:webHidden/>
          </w:rPr>
          <w:fldChar w:fldCharType="begin"/>
        </w:r>
        <w:r w:rsidR="002A5855">
          <w:rPr>
            <w:noProof/>
            <w:webHidden/>
          </w:rPr>
          <w:instrText xml:space="preserve"> PAGEREF _Toc167559119 \h </w:instrText>
        </w:r>
        <w:r w:rsidR="002A5855">
          <w:rPr>
            <w:noProof/>
            <w:webHidden/>
          </w:rPr>
        </w:r>
        <w:r w:rsidR="002A5855">
          <w:rPr>
            <w:noProof/>
            <w:webHidden/>
          </w:rPr>
          <w:fldChar w:fldCharType="separate"/>
        </w:r>
        <w:r w:rsidR="002A5855">
          <w:rPr>
            <w:noProof/>
            <w:webHidden/>
          </w:rPr>
          <w:t>14</w:t>
        </w:r>
        <w:r w:rsidR="002A5855">
          <w:rPr>
            <w:noProof/>
            <w:webHidden/>
          </w:rPr>
          <w:fldChar w:fldCharType="end"/>
        </w:r>
      </w:hyperlink>
    </w:p>
    <w:p w14:paraId="16DC15DC" w14:textId="0B0B5833" w:rsidR="002A5855"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20" w:history="1">
        <w:r w:rsidR="002A5855" w:rsidRPr="00DA38F2">
          <w:rPr>
            <w:rStyle w:val="Hyperlink"/>
            <w:noProof/>
          </w:rPr>
          <w:t>Capítulo 2.</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Fundamentos teóricos</w:t>
        </w:r>
        <w:r w:rsidR="002A5855">
          <w:rPr>
            <w:noProof/>
            <w:webHidden/>
          </w:rPr>
          <w:tab/>
        </w:r>
        <w:r w:rsidR="002A5855">
          <w:rPr>
            <w:noProof/>
            <w:webHidden/>
          </w:rPr>
          <w:fldChar w:fldCharType="begin"/>
        </w:r>
        <w:r w:rsidR="002A5855">
          <w:rPr>
            <w:noProof/>
            <w:webHidden/>
          </w:rPr>
          <w:instrText xml:space="preserve"> PAGEREF _Toc167559120 \h </w:instrText>
        </w:r>
        <w:r w:rsidR="002A5855">
          <w:rPr>
            <w:noProof/>
            <w:webHidden/>
          </w:rPr>
        </w:r>
        <w:r w:rsidR="002A5855">
          <w:rPr>
            <w:noProof/>
            <w:webHidden/>
          </w:rPr>
          <w:fldChar w:fldCharType="separate"/>
        </w:r>
        <w:r w:rsidR="002A5855">
          <w:rPr>
            <w:noProof/>
            <w:webHidden/>
          </w:rPr>
          <w:t>17</w:t>
        </w:r>
        <w:r w:rsidR="002A5855">
          <w:rPr>
            <w:noProof/>
            <w:webHidden/>
          </w:rPr>
          <w:fldChar w:fldCharType="end"/>
        </w:r>
      </w:hyperlink>
    </w:p>
    <w:p w14:paraId="143F5FF5" w14:textId="1086D5F7"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21" w:history="1">
        <w:r w:rsidR="002A5855" w:rsidRPr="00DA38F2">
          <w:rPr>
            <w:rStyle w:val="Hyperlink"/>
            <w:noProof/>
          </w:rPr>
          <w:t>2.1.</w:t>
        </w:r>
        <w:r w:rsidR="002A5855">
          <w:rPr>
            <w:rFonts w:ascii="Calibri" w:hAnsi="Calibri" w:cs="Times New Roman"/>
            <w:smallCaps w:val="0"/>
            <w:noProof/>
            <w:kern w:val="2"/>
            <w:sz w:val="24"/>
            <w:szCs w:val="24"/>
            <w:lang w:val="en-GB" w:eastAsia="en-GB"/>
          </w:rPr>
          <w:tab/>
        </w:r>
        <w:r w:rsidR="002A5855" w:rsidRPr="00DA38F2">
          <w:rPr>
            <w:rStyle w:val="Hyperlink"/>
            <w:noProof/>
          </w:rPr>
          <w:t>Ur3e</w:t>
        </w:r>
        <w:r w:rsidR="002A5855">
          <w:rPr>
            <w:noProof/>
            <w:webHidden/>
          </w:rPr>
          <w:tab/>
        </w:r>
        <w:r w:rsidR="002A5855">
          <w:rPr>
            <w:noProof/>
            <w:webHidden/>
          </w:rPr>
          <w:fldChar w:fldCharType="begin"/>
        </w:r>
        <w:r w:rsidR="002A5855">
          <w:rPr>
            <w:noProof/>
            <w:webHidden/>
          </w:rPr>
          <w:instrText xml:space="preserve"> PAGEREF _Toc167559121 \h </w:instrText>
        </w:r>
        <w:r w:rsidR="002A5855">
          <w:rPr>
            <w:noProof/>
            <w:webHidden/>
          </w:rPr>
        </w:r>
        <w:r w:rsidR="002A5855">
          <w:rPr>
            <w:noProof/>
            <w:webHidden/>
          </w:rPr>
          <w:fldChar w:fldCharType="separate"/>
        </w:r>
        <w:r w:rsidR="002A5855">
          <w:rPr>
            <w:noProof/>
            <w:webHidden/>
          </w:rPr>
          <w:t>17</w:t>
        </w:r>
        <w:r w:rsidR="002A5855">
          <w:rPr>
            <w:noProof/>
            <w:webHidden/>
          </w:rPr>
          <w:fldChar w:fldCharType="end"/>
        </w:r>
      </w:hyperlink>
    </w:p>
    <w:p w14:paraId="5E50F4F9" w14:textId="516A72EE"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2" w:history="1">
        <w:r w:rsidR="002A5855" w:rsidRPr="00DA38F2">
          <w:rPr>
            <w:rStyle w:val="Hyperlink"/>
            <w:noProof/>
          </w:rPr>
          <w:t>2.1.1.</w:t>
        </w:r>
        <w:r w:rsidR="002A5855">
          <w:rPr>
            <w:rFonts w:ascii="Calibri" w:hAnsi="Calibri" w:cs="Times New Roman"/>
            <w:i w:val="0"/>
            <w:iCs w:val="0"/>
            <w:noProof/>
            <w:kern w:val="2"/>
            <w:sz w:val="24"/>
            <w:szCs w:val="24"/>
            <w:lang w:val="en-GB" w:eastAsia="en-GB"/>
          </w:rPr>
          <w:tab/>
        </w:r>
        <w:r w:rsidR="002A5855" w:rsidRPr="00DA38F2">
          <w:rPr>
            <w:rStyle w:val="Hyperlink"/>
            <w:noProof/>
          </w:rPr>
          <w:t>Estructura y Especificaciones del robot</w:t>
        </w:r>
        <w:r w:rsidR="002A5855">
          <w:rPr>
            <w:noProof/>
            <w:webHidden/>
          </w:rPr>
          <w:tab/>
        </w:r>
        <w:r w:rsidR="002A5855">
          <w:rPr>
            <w:noProof/>
            <w:webHidden/>
          </w:rPr>
          <w:fldChar w:fldCharType="begin"/>
        </w:r>
        <w:r w:rsidR="002A5855">
          <w:rPr>
            <w:noProof/>
            <w:webHidden/>
          </w:rPr>
          <w:instrText xml:space="preserve"> PAGEREF _Toc167559122 \h </w:instrText>
        </w:r>
        <w:r w:rsidR="002A5855">
          <w:rPr>
            <w:noProof/>
            <w:webHidden/>
          </w:rPr>
        </w:r>
        <w:r w:rsidR="002A5855">
          <w:rPr>
            <w:noProof/>
            <w:webHidden/>
          </w:rPr>
          <w:fldChar w:fldCharType="separate"/>
        </w:r>
        <w:r w:rsidR="002A5855">
          <w:rPr>
            <w:noProof/>
            <w:webHidden/>
          </w:rPr>
          <w:t>18</w:t>
        </w:r>
        <w:r w:rsidR="002A5855">
          <w:rPr>
            <w:noProof/>
            <w:webHidden/>
          </w:rPr>
          <w:fldChar w:fldCharType="end"/>
        </w:r>
      </w:hyperlink>
    </w:p>
    <w:p w14:paraId="62D2CC6C" w14:textId="06476C90"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3" w:history="1">
        <w:r w:rsidR="002A5855" w:rsidRPr="00DA38F2">
          <w:rPr>
            <w:rStyle w:val="Hyperlink"/>
            <w:noProof/>
          </w:rPr>
          <w:t>2.1.1.</w:t>
        </w:r>
        <w:r w:rsidR="002A5855">
          <w:rPr>
            <w:rFonts w:ascii="Calibri" w:hAnsi="Calibri" w:cs="Times New Roman"/>
            <w:i w:val="0"/>
            <w:iCs w:val="0"/>
            <w:noProof/>
            <w:kern w:val="2"/>
            <w:sz w:val="24"/>
            <w:szCs w:val="24"/>
            <w:lang w:val="en-GB" w:eastAsia="en-GB"/>
          </w:rPr>
          <w:tab/>
        </w:r>
        <w:r w:rsidR="002A5855" w:rsidRPr="00DA38F2">
          <w:rPr>
            <w:rStyle w:val="Hyperlink"/>
            <w:noProof/>
          </w:rPr>
          <w:t>Gripper HRC-03</w:t>
        </w:r>
        <w:r w:rsidR="002A5855">
          <w:rPr>
            <w:noProof/>
            <w:webHidden/>
          </w:rPr>
          <w:tab/>
        </w:r>
        <w:r w:rsidR="002A5855">
          <w:rPr>
            <w:noProof/>
            <w:webHidden/>
          </w:rPr>
          <w:fldChar w:fldCharType="begin"/>
        </w:r>
        <w:r w:rsidR="002A5855">
          <w:rPr>
            <w:noProof/>
            <w:webHidden/>
          </w:rPr>
          <w:instrText xml:space="preserve"> PAGEREF _Toc167559123 \h </w:instrText>
        </w:r>
        <w:r w:rsidR="002A5855">
          <w:rPr>
            <w:noProof/>
            <w:webHidden/>
          </w:rPr>
        </w:r>
        <w:r w:rsidR="002A5855">
          <w:rPr>
            <w:noProof/>
            <w:webHidden/>
          </w:rPr>
          <w:fldChar w:fldCharType="separate"/>
        </w:r>
        <w:r w:rsidR="002A5855">
          <w:rPr>
            <w:noProof/>
            <w:webHidden/>
          </w:rPr>
          <w:t>19</w:t>
        </w:r>
        <w:r w:rsidR="002A5855">
          <w:rPr>
            <w:noProof/>
            <w:webHidden/>
          </w:rPr>
          <w:fldChar w:fldCharType="end"/>
        </w:r>
      </w:hyperlink>
    </w:p>
    <w:p w14:paraId="4BF92E84" w14:textId="0623C808"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4" w:history="1">
        <w:r w:rsidR="002A5855" w:rsidRPr="00DA38F2">
          <w:rPr>
            <w:rStyle w:val="Hyperlink"/>
            <w:noProof/>
          </w:rPr>
          <w:t>2.1.1.</w:t>
        </w:r>
        <w:r w:rsidR="002A5855">
          <w:rPr>
            <w:rFonts w:ascii="Calibri" w:hAnsi="Calibri" w:cs="Times New Roman"/>
            <w:i w:val="0"/>
            <w:iCs w:val="0"/>
            <w:noProof/>
            <w:kern w:val="2"/>
            <w:sz w:val="24"/>
            <w:szCs w:val="24"/>
            <w:lang w:val="en-GB" w:eastAsia="en-GB"/>
          </w:rPr>
          <w:tab/>
        </w:r>
        <w:r w:rsidR="002A5855" w:rsidRPr="00DA38F2">
          <w:rPr>
            <w:rStyle w:val="Hyperlink"/>
            <w:noProof/>
          </w:rPr>
          <w:t>PolyScope</w:t>
        </w:r>
        <w:r w:rsidR="002A5855">
          <w:rPr>
            <w:noProof/>
            <w:webHidden/>
          </w:rPr>
          <w:tab/>
        </w:r>
        <w:r w:rsidR="002A5855">
          <w:rPr>
            <w:noProof/>
            <w:webHidden/>
          </w:rPr>
          <w:fldChar w:fldCharType="begin"/>
        </w:r>
        <w:r w:rsidR="002A5855">
          <w:rPr>
            <w:noProof/>
            <w:webHidden/>
          </w:rPr>
          <w:instrText xml:space="preserve"> PAGEREF _Toc167559124 \h </w:instrText>
        </w:r>
        <w:r w:rsidR="002A5855">
          <w:rPr>
            <w:noProof/>
            <w:webHidden/>
          </w:rPr>
        </w:r>
        <w:r w:rsidR="002A5855">
          <w:rPr>
            <w:noProof/>
            <w:webHidden/>
          </w:rPr>
          <w:fldChar w:fldCharType="separate"/>
        </w:r>
        <w:r w:rsidR="002A5855">
          <w:rPr>
            <w:noProof/>
            <w:webHidden/>
          </w:rPr>
          <w:t>19</w:t>
        </w:r>
        <w:r w:rsidR="002A5855">
          <w:rPr>
            <w:noProof/>
            <w:webHidden/>
          </w:rPr>
          <w:fldChar w:fldCharType="end"/>
        </w:r>
      </w:hyperlink>
    </w:p>
    <w:p w14:paraId="317A4B48" w14:textId="1D0FBA04"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5" w:history="1">
        <w:r w:rsidR="002A5855" w:rsidRPr="00DA38F2">
          <w:rPr>
            <w:rStyle w:val="Hyperlink"/>
            <w:noProof/>
          </w:rPr>
          <w:t>2.1.2.</w:t>
        </w:r>
        <w:r w:rsidR="002A5855">
          <w:rPr>
            <w:rFonts w:ascii="Calibri" w:hAnsi="Calibri" w:cs="Times New Roman"/>
            <w:i w:val="0"/>
            <w:iCs w:val="0"/>
            <w:noProof/>
            <w:kern w:val="2"/>
            <w:sz w:val="24"/>
            <w:szCs w:val="24"/>
            <w:lang w:val="en-GB" w:eastAsia="en-GB"/>
          </w:rPr>
          <w:tab/>
        </w:r>
        <w:r w:rsidR="002A5855" w:rsidRPr="00DA38F2">
          <w:rPr>
            <w:rStyle w:val="Hyperlink"/>
            <w:noProof/>
          </w:rPr>
          <w:t>Registros</w:t>
        </w:r>
        <w:r w:rsidR="002A5855">
          <w:rPr>
            <w:noProof/>
            <w:webHidden/>
          </w:rPr>
          <w:tab/>
        </w:r>
        <w:r w:rsidR="002A5855">
          <w:rPr>
            <w:noProof/>
            <w:webHidden/>
          </w:rPr>
          <w:fldChar w:fldCharType="begin"/>
        </w:r>
        <w:r w:rsidR="002A5855">
          <w:rPr>
            <w:noProof/>
            <w:webHidden/>
          </w:rPr>
          <w:instrText xml:space="preserve"> PAGEREF _Toc167559125 \h </w:instrText>
        </w:r>
        <w:r w:rsidR="002A5855">
          <w:rPr>
            <w:noProof/>
            <w:webHidden/>
          </w:rPr>
        </w:r>
        <w:r w:rsidR="002A5855">
          <w:rPr>
            <w:noProof/>
            <w:webHidden/>
          </w:rPr>
          <w:fldChar w:fldCharType="separate"/>
        </w:r>
        <w:r w:rsidR="002A5855">
          <w:rPr>
            <w:noProof/>
            <w:webHidden/>
          </w:rPr>
          <w:t>19</w:t>
        </w:r>
        <w:r w:rsidR="002A5855">
          <w:rPr>
            <w:noProof/>
            <w:webHidden/>
          </w:rPr>
          <w:fldChar w:fldCharType="end"/>
        </w:r>
      </w:hyperlink>
    </w:p>
    <w:p w14:paraId="3BA6CE04" w14:textId="1E7A83A8"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6" w:history="1">
        <w:r w:rsidR="002A5855" w:rsidRPr="00DA38F2">
          <w:rPr>
            <w:rStyle w:val="Hyperlink"/>
            <w:noProof/>
            <w:lang w:val="en-GB"/>
          </w:rPr>
          <w:t>2.1.3.</w:t>
        </w:r>
        <w:r w:rsidR="002A5855">
          <w:rPr>
            <w:rFonts w:ascii="Calibri" w:hAnsi="Calibri" w:cs="Times New Roman"/>
            <w:i w:val="0"/>
            <w:iCs w:val="0"/>
            <w:noProof/>
            <w:kern w:val="2"/>
            <w:sz w:val="24"/>
            <w:szCs w:val="24"/>
            <w:lang w:val="en-GB" w:eastAsia="en-GB"/>
          </w:rPr>
          <w:tab/>
        </w:r>
        <w:r w:rsidR="002A5855" w:rsidRPr="00DA38F2">
          <w:rPr>
            <w:rStyle w:val="Hyperlink"/>
            <w:noProof/>
            <w:lang w:val="en-GB"/>
          </w:rPr>
          <w:t>Real Time Data Exchange (RTDE)</w:t>
        </w:r>
        <w:r w:rsidR="002A5855">
          <w:rPr>
            <w:noProof/>
            <w:webHidden/>
          </w:rPr>
          <w:tab/>
        </w:r>
        <w:r w:rsidR="002A5855">
          <w:rPr>
            <w:noProof/>
            <w:webHidden/>
          </w:rPr>
          <w:fldChar w:fldCharType="begin"/>
        </w:r>
        <w:r w:rsidR="002A5855">
          <w:rPr>
            <w:noProof/>
            <w:webHidden/>
          </w:rPr>
          <w:instrText xml:space="preserve"> PAGEREF _Toc167559126 \h </w:instrText>
        </w:r>
        <w:r w:rsidR="002A5855">
          <w:rPr>
            <w:noProof/>
            <w:webHidden/>
          </w:rPr>
        </w:r>
        <w:r w:rsidR="002A5855">
          <w:rPr>
            <w:noProof/>
            <w:webHidden/>
          </w:rPr>
          <w:fldChar w:fldCharType="separate"/>
        </w:r>
        <w:r w:rsidR="002A5855">
          <w:rPr>
            <w:noProof/>
            <w:webHidden/>
          </w:rPr>
          <w:t>19</w:t>
        </w:r>
        <w:r w:rsidR="002A5855">
          <w:rPr>
            <w:noProof/>
            <w:webHidden/>
          </w:rPr>
          <w:fldChar w:fldCharType="end"/>
        </w:r>
      </w:hyperlink>
    </w:p>
    <w:p w14:paraId="093A4686" w14:textId="3E30ED51"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27" w:history="1">
        <w:r w:rsidR="002A5855" w:rsidRPr="00DA38F2">
          <w:rPr>
            <w:rStyle w:val="Hyperlink"/>
            <w:noProof/>
          </w:rPr>
          <w:t>2.2.</w:t>
        </w:r>
        <w:r w:rsidR="002A5855">
          <w:rPr>
            <w:rFonts w:ascii="Calibri" w:hAnsi="Calibri" w:cs="Times New Roman"/>
            <w:smallCaps w:val="0"/>
            <w:noProof/>
            <w:kern w:val="2"/>
            <w:sz w:val="24"/>
            <w:szCs w:val="24"/>
            <w:lang w:val="en-GB" w:eastAsia="en-GB"/>
          </w:rPr>
          <w:tab/>
        </w:r>
        <w:r w:rsidR="002A5855" w:rsidRPr="00DA38F2">
          <w:rPr>
            <w:rStyle w:val="Hyperlink"/>
            <w:noProof/>
          </w:rPr>
          <w:t>OAK-D-Lite</w:t>
        </w:r>
        <w:r w:rsidR="002A5855">
          <w:rPr>
            <w:noProof/>
            <w:webHidden/>
          </w:rPr>
          <w:tab/>
        </w:r>
        <w:r w:rsidR="002A5855">
          <w:rPr>
            <w:noProof/>
            <w:webHidden/>
          </w:rPr>
          <w:fldChar w:fldCharType="begin"/>
        </w:r>
        <w:r w:rsidR="002A5855">
          <w:rPr>
            <w:noProof/>
            <w:webHidden/>
          </w:rPr>
          <w:instrText xml:space="preserve"> PAGEREF _Toc167559127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1BB038B5" w14:textId="3BE09E2A"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8" w:history="1">
        <w:r w:rsidR="002A5855" w:rsidRPr="00DA38F2">
          <w:rPr>
            <w:rStyle w:val="Hyperlink"/>
            <w:noProof/>
          </w:rPr>
          <w:t>2.2.1.</w:t>
        </w:r>
        <w:r w:rsidR="002A5855">
          <w:rPr>
            <w:rFonts w:ascii="Calibri" w:hAnsi="Calibri" w:cs="Times New Roman"/>
            <w:i w:val="0"/>
            <w:iCs w:val="0"/>
            <w:noProof/>
            <w:kern w:val="2"/>
            <w:sz w:val="24"/>
            <w:szCs w:val="24"/>
            <w:lang w:val="en-GB" w:eastAsia="en-GB"/>
          </w:rPr>
          <w:tab/>
        </w:r>
        <w:r w:rsidR="002A5855" w:rsidRPr="00DA38F2">
          <w:rPr>
            <w:rStyle w:val="Hyperlink"/>
            <w:noProof/>
          </w:rPr>
          <w:t>Introducción</w:t>
        </w:r>
        <w:r w:rsidR="002A5855">
          <w:rPr>
            <w:noProof/>
            <w:webHidden/>
          </w:rPr>
          <w:tab/>
        </w:r>
        <w:r w:rsidR="002A5855">
          <w:rPr>
            <w:noProof/>
            <w:webHidden/>
          </w:rPr>
          <w:fldChar w:fldCharType="begin"/>
        </w:r>
        <w:r w:rsidR="002A5855">
          <w:rPr>
            <w:noProof/>
            <w:webHidden/>
          </w:rPr>
          <w:instrText xml:space="preserve"> PAGEREF _Toc167559128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527C29CE" w14:textId="18865DC1"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9" w:history="1">
        <w:r w:rsidR="002A5855" w:rsidRPr="00DA38F2">
          <w:rPr>
            <w:rStyle w:val="Hyperlink"/>
            <w:noProof/>
          </w:rPr>
          <w:t>2.2.2.</w:t>
        </w:r>
        <w:r w:rsidR="002A5855">
          <w:rPr>
            <w:rFonts w:ascii="Calibri" w:hAnsi="Calibri" w:cs="Times New Roman"/>
            <w:i w:val="0"/>
            <w:iCs w:val="0"/>
            <w:noProof/>
            <w:kern w:val="2"/>
            <w:sz w:val="24"/>
            <w:szCs w:val="24"/>
            <w:lang w:val="en-GB" w:eastAsia="en-GB"/>
          </w:rPr>
          <w:tab/>
        </w:r>
        <w:r w:rsidR="002A5855" w:rsidRPr="00DA38F2">
          <w:rPr>
            <w:rStyle w:val="Hyperlink"/>
            <w:noProof/>
          </w:rPr>
          <w:t>Especificaciones técnicas</w:t>
        </w:r>
        <w:r w:rsidR="002A5855">
          <w:rPr>
            <w:noProof/>
            <w:webHidden/>
          </w:rPr>
          <w:tab/>
        </w:r>
        <w:r w:rsidR="002A5855">
          <w:rPr>
            <w:noProof/>
            <w:webHidden/>
          </w:rPr>
          <w:fldChar w:fldCharType="begin"/>
        </w:r>
        <w:r w:rsidR="002A5855">
          <w:rPr>
            <w:noProof/>
            <w:webHidden/>
          </w:rPr>
          <w:instrText xml:space="preserve"> PAGEREF _Toc167559129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005CAA91" w14:textId="6CE70416"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0" w:history="1">
        <w:r w:rsidR="002A5855" w:rsidRPr="00DA38F2">
          <w:rPr>
            <w:rStyle w:val="Hyperlink"/>
            <w:noProof/>
          </w:rPr>
          <w:t>2.2.3.</w:t>
        </w:r>
        <w:r w:rsidR="002A5855">
          <w:rPr>
            <w:rFonts w:ascii="Calibri" w:hAnsi="Calibri" w:cs="Times New Roman"/>
            <w:i w:val="0"/>
            <w:iCs w:val="0"/>
            <w:noProof/>
            <w:kern w:val="2"/>
            <w:sz w:val="24"/>
            <w:szCs w:val="24"/>
            <w:lang w:val="en-GB" w:eastAsia="en-GB"/>
          </w:rPr>
          <w:tab/>
        </w:r>
        <w:r w:rsidR="002A5855" w:rsidRPr="00DA38F2">
          <w:rPr>
            <w:rStyle w:val="Hyperlink"/>
            <w:noProof/>
          </w:rPr>
          <w:t>Tecnología de visión artificial</w:t>
        </w:r>
        <w:r w:rsidR="002A5855">
          <w:rPr>
            <w:noProof/>
            <w:webHidden/>
          </w:rPr>
          <w:tab/>
        </w:r>
        <w:r w:rsidR="002A5855">
          <w:rPr>
            <w:noProof/>
            <w:webHidden/>
          </w:rPr>
          <w:fldChar w:fldCharType="begin"/>
        </w:r>
        <w:r w:rsidR="002A5855">
          <w:rPr>
            <w:noProof/>
            <w:webHidden/>
          </w:rPr>
          <w:instrText xml:space="preserve"> PAGEREF _Toc167559130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7E083146" w14:textId="43E97160"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1" w:history="1">
        <w:r w:rsidR="002A5855" w:rsidRPr="00DA38F2">
          <w:rPr>
            <w:rStyle w:val="Hyperlink"/>
            <w:noProof/>
          </w:rPr>
          <w:t>2.2.4.</w:t>
        </w:r>
        <w:r w:rsidR="002A5855">
          <w:rPr>
            <w:rFonts w:ascii="Calibri" w:hAnsi="Calibri" w:cs="Times New Roman"/>
            <w:i w:val="0"/>
            <w:iCs w:val="0"/>
            <w:noProof/>
            <w:kern w:val="2"/>
            <w:sz w:val="24"/>
            <w:szCs w:val="24"/>
            <w:lang w:val="en-GB" w:eastAsia="en-GB"/>
          </w:rPr>
          <w:tab/>
        </w:r>
        <w:r w:rsidR="002A5855" w:rsidRPr="00DA38F2">
          <w:rPr>
            <w:rStyle w:val="Hyperlink"/>
            <w:noProof/>
          </w:rPr>
          <w:t>Consideraciones técnicas para su implementación</w:t>
        </w:r>
        <w:r w:rsidR="002A5855">
          <w:rPr>
            <w:noProof/>
            <w:webHidden/>
          </w:rPr>
          <w:tab/>
        </w:r>
        <w:r w:rsidR="002A5855">
          <w:rPr>
            <w:noProof/>
            <w:webHidden/>
          </w:rPr>
          <w:fldChar w:fldCharType="begin"/>
        </w:r>
        <w:r w:rsidR="002A5855">
          <w:rPr>
            <w:noProof/>
            <w:webHidden/>
          </w:rPr>
          <w:instrText xml:space="preserve"> PAGEREF _Toc167559131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1B5737E7" w14:textId="54F043FD"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2" w:history="1">
        <w:r w:rsidR="002A5855" w:rsidRPr="00DA38F2">
          <w:rPr>
            <w:rStyle w:val="Hyperlink"/>
            <w:noProof/>
          </w:rPr>
          <w:t>2.2.5.</w:t>
        </w:r>
        <w:r w:rsidR="002A5855">
          <w:rPr>
            <w:rFonts w:ascii="Calibri" w:hAnsi="Calibri" w:cs="Times New Roman"/>
            <w:i w:val="0"/>
            <w:iCs w:val="0"/>
            <w:noProof/>
            <w:kern w:val="2"/>
            <w:sz w:val="24"/>
            <w:szCs w:val="24"/>
            <w:lang w:val="en-GB" w:eastAsia="en-GB"/>
          </w:rPr>
          <w:tab/>
        </w:r>
        <w:r w:rsidR="002A5855" w:rsidRPr="00DA38F2">
          <w:rPr>
            <w:rStyle w:val="Hyperlink"/>
            <w:noProof/>
          </w:rPr>
          <w:t>Bibioteca Python DepthAI</w:t>
        </w:r>
        <w:r w:rsidR="002A5855">
          <w:rPr>
            <w:noProof/>
            <w:webHidden/>
          </w:rPr>
          <w:tab/>
        </w:r>
        <w:r w:rsidR="002A5855">
          <w:rPr>
            <w:noProof/>
            <w:webHidden/>
          </w:rPr>
          <w:fldChar w:fldCharType="begin"/>
        </w:r>
        <w:r w:rsidR="002A5855">
          <w:rPr>
            <w:noProof/>
            <w:webHidden/>
          </w:rPr>
          <w:instrText xml:space="preserve"> PAGEREF _Toc167559132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7C086950" w14:textId="4A27831A"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33" w:history="1">
        <w:r w:rsidR="002A5855" w:rsidRPr="00DA38F2">
          <w:rPr>
            <w:rStyle w:val="Hyperlink"/>
            <w:noProof/>
          </w:rPr>
          <w:t>2.3.</w:t>
        </w:r>
        <w:r w:rsidR="002A5855">
          <w:rPr>
            <w:rFonts w:ascii="Calibri" w:hAnsi="Calibri" w:cs="Times New Roman"/>
            <w:smallCaps w:val="0"/>
            <w:noProof/>
            <w:kern w:val="2"/>
            <w:sz w:val="24"/>
            <w:szCs w:val="24"/>
            <w:lang w:val="en-GB" w:eastAsia="en-GB"/>
          </w:rPr>
          <w:tab/>
        </w:r>
        <w:r w:rsidR="002A5855" w:rsidRPr="00DA38F2">
          <w:rPr>
            <w:rStyle w:val="Hyperlink"/>
            <w:noProof/>
          </w:rPr>
          <w:t>Apriltags</w:t>
        </w:r>
        <w:r w:rsidR="002A5855">
          <w:rPr>
            <w:noProof/>
            <w:webHidden/>
          </w:rPr>
          <w:tab/>
        </w:r>
        <w:r w:rsidR="002A5855">
          <w:rPr>
            <w:noProof/>
            <w:webHidden/>
          </w:rPr>
          <w:fldChar w:fldCharType="begin"/>
        </w:r>
        <w:r w:rsidR="002A5855">
          <w:rPr>
            <w:noProof/>
            <w:webHidden/>
          </w:rPr>
          <w:instrText xml:space="preserve"> PAGEREF _Toc167559133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69BD1E71" w14:textId="32CC8F7C"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4" w:history="1">
        <w:r w:rsidR="002A5855" w:rsidRPr="00DA38F2">
          <w:rPr>
            <w:rStyle w:val="Hyperlink"/>
            <w:noProof/>
          </w:rPr>
          <w:t>2.3.1.</w:t>
        </w:r>
        <w:r w:rsidR="002A5855">
          <w:rPr>
            <w:rFonts w:ascii="Calibri" w:hAnsi="Calibri" w:cs="Times New Roman"/>
            <w:i w:val="0"/>
            <w:iCs w:val="0"/>
            <w:noProof/>
            <w:kern w:val="2"/>
            <w:sz w:val="24"/>
            <w:szCs w:val="24"/>
            <w:lang w:val="en-GB" w:eastAsia="en-GB"/>
          </w:rPr>
          <w:tab/>
        </w:r>
        <w:r w:rsidR="002A5855" w:rsidRPr="00DA38F2">
          <w:rPr>
            <w:rStyle w:val="Hyperlink"/>
            <w:noProof/>
          </w:rPr>
          <w:t>Introducción</w:t>
        </w:r>
        <w:r w:rsidR="002A5855">
          <w:rPr>
            <w:noProof/>
            <w:webHidden/>
          </w:rPr>
          <w:tab/>
        </w:r>
        <w:r w:rsidR="002A5855">
          <w:rPr>
            <w:noProof/>
            <w:webHidden/>
          </w:rPr>
          <w:fldChar w:fldCharType="begin"/>
        </w:r>
        <w:r w:rsidR="002A5855">
          <w:rPr>
            <w:noProof/>
            <w:webHidden/>
          </w:rPr>
          <w:instrText xml:space="preserve"> PAGEREF _Toc167559134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1745C2F9" w14:textId="08BB81AE"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5" w:history="1">
        <w:r w:rsidR="002A5855" w:rsidRPr="00DA38F2">
          <w:rPr>
            <w:rStyle w:val="Hyperlink"/>
            <w:noProof/>
          </w:rPr>
          <w:t>2.3.2.</w:t>
        </w:r>
        <w:r w:rsidR="002A5855">
          <w:rPr>
            <w:rFonts w:ascii="Calibri" w:hAnsi="Calibri" w:cs="Times New Roman"/>
            <w:i w:val="0"/>
            <w:iCs w:val="0"/>
            <w:noProof/>
            <w:kern w:val="2"/>
            <w:sz w:val="24"/>
            <w:szCs w:val="24"/>
            <w:lang w:val="en-GB" w:eastAsia="en-GB"/>
          </w:rPr>
          <w:tab/>
        </w:r>
        <w:r w:rsidR="002A5855" w:rsidRPr="00DA38F2">
          <w:rPr>
            <w:rStyle w:val="Hyperlink"/>
            <w:noProof/>
          </w:rPr>
          <w:t>Biblioteca Python pupil-apriltags</w:t>
        </w:r>
        <w:r w:rsidR="002A5855">
          <w:rPr>
            <w:noProof/>
            <w:webHidden/>
          </w:rPr>
          <w:tab/>
        </w:r>
        <w:r w:rsidR="002A5855">
          <w:rPr>
            <w:noProof/>
            <w:webHidden/>
          </w:rPr>
          <w:fldChar w:fldCharType="begin"/>
        </w:r>
        <w:r w:rsidR="002A5855">
          <w:rPr>
            <w:noProof/>
            <w:webHidden/>
          </w:rPr>
          <w:instrText xml:space="preserve"> PAGEREF _Toc167559135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6A558FD7" w14:textId="50F380DD"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36" w:history="1">
        <w:r w:rsidR="002A5855" w:rsidRPr="00DA38F2">
          <w:rPr>
            <w:rStyle w:val="Hyperlink"/>
            <w:noProof/>
          </w:rPr>
          <w:t>2.4.</w:t>
        </w:r>
        <w:r w:rsidR="002A5855">
          <w:rPr>
            <w:rFonts w:ascii="Calibri" w:hAnsi="Calibri" w:cs="Times New Roman"/>
            <w:smallCaps w:val="0"/>
            <w:noProof/>
            <w:kern w:val="2"/>
            <w:sz w:val="24"/>
            <w:szCs w:val="24"/>
            <w:lang w:val="en-GB" w:eastAsia="en-GB"/>
          </w:rPr>
          <w:tab/>
        </w:r>
        <w:r w:rsidR="002A5855" w:rsidRPr="00DA38F2">
          <w:rPr>
            <w:rStyle w:val="Hyperlink"/>
            <w:noProof/>
          </w:rPr>
          <w:t>Red Neuronal Convolucional YOLOv8</w:t>
        </w:r>
        <w:r w:rsidR="002A5855">
          <w:rPr>
            <w:noProof/>
            <w:webHidden/>
          </w:rPr>
          <w:tab/>
        </w:r>
        <w:r w:rsidR="002A5855">
          <w:rPr>
            <w:noProof/>
            <w:webHidden/>
          </w:rPr>
          <w:fldChar w:fldCharType="begin"/>
        </w:r>
        <w:r w:rsidR="002A5855">
          <w:rPr>
            <w:noProof/>
            <w:webHidden/>
          </w:rPr>
          <w:instrText xml:space="preserve"> PAGEREF _Toc167559136 \h </w:instrText>
        </w:r>
        <w:r w:rsidR="002A5855">
          <w:rPr>
            <w:noProof/>
            <w:webHidden/>
          </w:rPr>
        </w:r>
        <w:r w:rsidR="002A5855">
          <w:rPr>
            <w:noProof/>
            <w:webHidden/>
          </w:rPr>
          <w:fldChar w:fldCharType="separate"/>
        </w:r>
        <w:r w:rsidR="002A5855">
          <w:rPr>
            <w:noProof/>
            <w:webHidden/>
          </w:rPr>
          <w:t>21</w:t>
        </w:r>
        <w:r w:rsidR="002A5855">
          <w:rPr>
            <w:noProof/>
            <w:webHidden/>
          </w:rPr>
          <w:fldChar w:fldCharType="end"/>
        </w:r>
      </w:hyperlink>
    </w:p>
    <w:p w14:paraId="6F7C0C96" w14:textId="3D7112F0"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7" w:history="1">
        <w:r w:rsidR="002A5855" w:rsidRPr="00DA38F2">
          <w:rPr>
            <w:rStyle w:val="Hyperlink"/>
            <w:noProof/>
          </w:rPr>
          <w:t>2.4.1.</w:t>
        </w:r>
        <w:r w:rsidR="002A5855">
          <w:rPr>
            <w:rFonts w:ascii="Calibri" w:hAnsi="Calibri" w:cs="Times New Roman"/>
            <w:i w:val="0"/>
            <w:iCs w:val="0"/>
            <w:noProof/>
            <w:kern w:val="2"/>
            <w:sz w:val="24"/>
            <w:szCs w:val="24"/>
            <w:lang w:val="en-GB" w:eastAsia="en-GB"/>
          </w:rPr>
          <w:tab/>
        </w:r>
        <w:r w:rsidR="002A5855" w:rsidRPr="00DA38F2">
          <w:rPr>
            <w:rStyle w:val="Hyperlink"/>
            <w:noProof/>
          </w:rPr>
          <w:t>Principio y funcionamiento de las redes neuronales</w:t>
        </w:r>
        <w:r w:rsidR="002A5855">
          <w:rPr>
            <w:noProof/>
            <w:webHidden/>
          </w:rPr>
          <w:tab/>
        </w:r>
        <w:r w:rsidR="002A5855">
          <w:rPr>
            <w:noProof/>
            <w:webHidden/>
          </w:rPr>
          <w:fldChar w:fldCharType="begin"/>
        </w:r>
        <w:r w:rsidR="002A5855">
          <w:rPr>
            <w:noProof/>
            <w:webHidden/>
          </w:rPr>
          <w:instrText xml:space="preserve"> PAGEREF _Toc167559137 \h </w:instrText>
        </w:r>
        <w:r w:rsidR="002A5855">
          <w:rPr>
            <w:noProof/>
            <w:webHidden/>
          </w:rPr>
        </w:r>
        <w:r w:rsidR="002A5855">
          <w:rPr>
            <w:noProof/>
            <w:webHidden/>
          </w:rPr>
          <w:fldChar w:fldCharType="separate"/>
        </w:r>
        <w:r w:rsidR="002A5855">
          <w:rPr>
            <w:noProof/>
            <w:webHidden/>
          </w:rPr>
          <w:t>21</w:t>
        </w:r>
        <w:r w:rsidR="002A5855">
          <w:rPr>
            <w:noProof/>
            <w:webHidden/>
          </w:rPr>
          <w:fldChar w:fldCharType="end"/>
        </w:r>
      </w:hyperlink>
    </w:p>
    <w:p w14:paraId="04FBBC66" w14:textId="39D8FC03"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8" w:history="1">
        <w:r w:rsidR="002A5855" w:rsidRPr="00DA38F2">
          <w:rPr>
            <w:rStyle w:val="Hyperlink"/>
            <w:noProof/>
          </w:rPr>
          <w:t>2.4.2.</w:t>
        </w:r>
        <w:r w:rsidR="002A5855">
          <w:rPr>
            <w:rFonts w:ascii="Calibri" w:hAnsi="Calibri" w:cs="Times New Roman"/>
            <w:i w:val="0"/>
            <w:iCs w:val="0"/>
            <w:noProof/>
            <w:kern w:val="2"/>
            <w:sz w:val="24"/>
            <w:szCs w:val="24"/>
            <w:lang w:val="en-GB" w:eastAsia="en-GB"/>
          </w:rPr>
          <w:tab/>
        </w:r>
        <w:r w:rsidR="002A5855" w:rsidRPr="00DA38F2">
          <w:rPr>
            <w:rStyle w:val="Hyperlink"/>
            <w:noProof/>
          </w:rPr>
          <w:t>redes neuronales convolucionales</w:t>
        </w:r>
        <w:r w:rsidR="002A5855">
          <w:rPr>
            <w:noProof/>
            <w:webHidden/>
          </w:rPr>
          <w:tab/>
        </w:r>
        <w:r w:rsidR="002A5855">
          <w:rPr>
            <w:noProof/>
            <w:webHidden/>
          </w:rPr>
          <w:fldChar w:fldCharType="begin"/>
        </w:r>
        <w:r w:rsidR="002A5855">
          <w:rPr>
            <w:noProof/>
            <w:webHidden/>
          </w:rPr>
          <w:instrText xml:space="preserve"> PAGEREF _Toc167559138 \h </w:instrText>
        </w:r>
        <w:r w:rsidR="002A5855">
          <w:rPr>
            <w:noProof/>
            <w:webHidden/>
          </w:rPr>
        </w:r>
        <w:r w:rsidR="002A5855">
          <w:rPr>
            <w:noProof/>
            <w:webHidden/>
          </w:rPr>
          <w:fldChar w:fldCharType="separate"/>
        </w:r>
        <w:r w:rsidR="002A5855">
          <w:rPr>
            <w:noProof/>
            <w:webHidden/>
          </w:rPr>
          <w:t>23</w:t>
        </w:r>
        <w:r w:rsidR="002A5855">
          <w:rPr>
            <w:noProof/>
            <w:webHidden/>
          </w:rPr>
          <w:fldChar w:fldCharType="end"/>
        </w:r>
      </w:hyperlink>
    </w:p>
    <w:p w14:paraId="487749BB" w14:textId="377D72E4"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9" w:history="1">
        <w:r w:rsidR="002A5855" w:rsidRPr="00DA38F2">
          <w:rPr>
            <w:rStyle w:val="Hyperlink"/>
            <w:noProof/>
            <w:lang w:val="en-GB"/>
          </w:rPr>
          <w:t>2.4.1.</w:t>
        </w:r>
        <w:r w:rsidR="002A5855">
          <w:rPr>
            <w:rFonts w:ascii="Calibri" w:hAnsi="Calibri" w:cs="Times New Roman"/>
            <w:i w:val="0"/>
            <w:iCs w:val="0"/>
            <w:noProof/>
            <w:kern w:val="2"/>
            <w:sz w:val="24"/>
            <w:szCs w:val="24"/>
            <w:lang w:val="en-GB" w:eastAsia="en-GB"/>
          </w:rPr>
          <w:tab/>
        </w:r>
        <w:r w:rsidR="002A5855" w:rsidRPr="00DA38F2">
          <w:rPr>
            <w:rStyle w:val="Hyperlink"/>
            <w:noProof/>
            <w:lang w:val="en-GB"/>
          </w:rPr>
          <w:t>YOLO (You Only Looks Once)</w:t>
        </w:r>
        <w:r w:rsidR="002A5855">
          <w:rPr>
            <w:noProof/>
            <w:webHidden/>
          </w:rPr>
          <w:tab/>
        </w:r>
        <w:r w:rsidR="002A5855">
          <w:rPr>
            <w:noProof/>
            <w:webHidden/>
          </w:rPr>
          <w:fldChar w:fldCharType="begin"/>
        </w:r>
        <w:r w:rsidR="002A5855">
          <w:rPr>
            <w:noProof/>
            <w:webHidden/>
          </w:rPr>
          <w:instrText xml:space="preserve"> PAGEREF _Toc167559139 \h </w:instrText>
        </w:r>
        <w:r w:rsidR="002A5855">
          <w:rPr>
            <w:noProof/>
            <w:webHidden/>
          </w:rPr>
        </w:r>
        <w:r w:rsidR="002A5855">
          <w:rPr>
            <w:noProof/>
            <w:webHidden/>
          </w:rPr>
          <w:fldChar w:fldCharType="separate"/>
        </w:r>
        <w:r w:rsidR="002A5855">
          <w:rPr>
            <w:noProof/>
            <w:webHidden/>
          </w:rPr>
          <w:t>24</w:t>
        </w:r>
        <w:r w:rsidR="002A5855">
          <w:rPr>
            <w:noProof/>
            <w:webHidden/>
          </w:rPr>
          <w:fldChar w:fldCharType="end"/>
        </w:r>
      </w:hyperlink>
    </w:p>
    <w:p w14:paraId="23545903" w14:textId="37FF74DC"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0" w:history="1">
        <w:r w:rsidR="002A5855" w:rsidRPr="00DA38F2">
          <w:rPr>
            <w:rStyle w:val="Hyperlink"/>
            <w:noProof/>
          </w:rPr>
          <w:t>2.4.2.</w:t>
        </w:r>
        <w:r w:rsidR="002A5855">
          <w:rPr>
            <w:rFonts w:ascii="Calibri" w:hAnsi="Calibri" w:cs="Times New Roman"/>
            <w:i w:val="0"/>
            <w:iCs w:val="0"/>
            <w:noProof/>
            <w:kern w:val="2"/>
            <w:sz w:val="24"/>
            <w:szCs w:val="24"/>
            <w:lang w:val="en-GB" w:eastAsia="en-GB"/>
          </w:rPr>
          <w:tab/>
        </w:r>
        <w:r w:rsidR="002A5855" w:rsidRPr="00DA38F2">
          <w:rPr>
            <w:rStyle w:val="Hyperlink"/>
            <w:noProof/>
          </w:rPr>
          <w:t>YOLOv8. Ultralytics</w:t>
        </w:r>
        <w:r w:rsidR="002A5855">
          <w:rPr>
            <w:noProof/>
            <w:webHidden/>
          </w:rPr>
          <w:tab/>
        </w:r>
        <w:r w:rsidR="002A5855">
          <w:rPr>
            <w:noProof/>
            <w:webHidden/>
          </w:rPr>
          <w:fldChar w:fldCharType="begin"/>
        </w:r>
        <w:r w:rsidR="002A5855">
          <w:rPr>
            <w:noProof/>
            <w:webHidden/>
          </w:rPr>
          <w:instrText xml:space="preserve"> PAGEREF _Toc167559140 \h </w:instrText>
        </w:r>
        <w:r w:rsidR="002A5855">
          <w:rPr>
            <w:noProof/>
            <w:webHidden/>
          </w:rPr>
        </w:r>
        <w:r w:rsidR="002A5855">
          <w:rPr>
            <w:noProof/>
            <w:webHidden/>
          </w:rPr>
          <w:fldChar w:fldCharType="separate"/>
        </w:r>
        <w:r w:rsidR="002A5855">
          <w:rPr>
            <w:noProof/>
            <w:webHidden/>
          </w:rPr>
          <w:t>24</w:t>
        </w:r>
        <w:r w:rsidR="002A5855">
          <w:rPr>
            <w:noProof/>
            <w:webHidden/>
          </w:rPr>
          <w:fldChar w:fldCharType="end"/>
        </w:r>
      </w:hyperlink>
    </w:p>
    <w:p w14:paraId="75E785E7" w14:textId="402B8C9B"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1" w:history="1">
        <w:r w:rsidR="002A5855" w:rsidRPr="00DA38F2">
          <w:rPr>
            <w:rStyle w:val="Hyperlink"/>
            <w:noProof/>
          </w:rPr>
          <w:t>2.4.3.</w:t>
        </w:r>
        <w:r w:rsidR="002A5855">
          <w:rPr>
            <w:rFonts w:ascii="Calibri" w:hAnsi="Calibri" w:cs="Times New Roman"/>
            <w:i w:val="0"/>
            <w:iCs w:val="0"/>
            <w:noProof/>
            <w:kern w:val="2"/>
            <w:sz w:val="24"/>
            <w:szCs w:val="24"/>
            <w:lang w:val="en-GB" w:eastAsia="en-GB"/>
          </w:rPr>
          <w:tab/>
        </w:r>
        <w:r w:rsidR="002A5855" w:rsidRPr="00DA38F2">
          <w:rPr>
            <w:rStyle w:val="Hyperlink"/>
            <w:noProof/>
          </w:rPr>
          <w:t>YOLOv8. Modelo de Detección de Objetos:</w:t>
        </w:r>
        <w:r w:rsidR="002A5855">
          <w:rPr>
            <w:noProof/>
            <w:webHidden/>
          </w:rPr>
          <w:tab/>
        </w:r>
        <w:r w:rsidR="002A5855">
          <w:rPr>
            <w:noProof/>
            <w:webHidden/>
          </w:rPr>
          <w:fldChar w:fldCharType="begin"/>
        </w:r>
        <w:r w:rsidR="002A5855">
          <w:rPr>
            <w:noProof/>
            <w:webHidden/>
          </w:rPr>
          <w:instrText xml:space="preserve"> PAGEREF _Toc167559141 \h </w:instrText>
        </w:r>
        <w:r w:rsidR="002A5855">
          <w:rPr>
            <w:noProof/>
            <w:webHidden/>
          </w:rPr>
        </w:r>
        <w:r w:rsidR="002A5855">
          <w:rPr>
            <w:noProof/>
            <w:webHidden/>
          </w:rPr>
          <w:fldChar w:fldCharType="separate"/>
        </w:r>
        <w:r w:rsidR="002A5855">
          <w:rPr>
            <w:noProof/>
            <w:webHidden/>
          </w:rPr>
          <w:t>25</w:t>
        </w:r>
        <w:r w:rsidR="002A5855">
          <w:rPr>
            <w:noProof/>
            <w:webHidden/>
          </w:rPr>
          <w:fldChar w:fldCharType="end"/>
        </w:r>
      </w:hyperlink>
    </w:p>
    <w:p w14:paraId="4E08E980" w14:textId="42F868C7"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2" w:history="1">
        <w:r w:rsidR="002A5855" w:rsidRPr="00DA38F2">
          <w:rPr>
            <w:rStyle w:val="Hyperlink"/>
            <w:noProof/>
          </w:rPr>
          <w:t>2.4.4.</w:t>
        </w:r>
        <w:r w:rsidR="002A5855">
          <w:rPr>
            <w:rFonts w:ascii="Calibri" w:hAnsi="Calibri" w:cs="Times New Roman"/>
            <w:i w:val="0"/>
            <w:iCs w:val="0"/>
            <w:noProof/>
            <w:kern w:val="2"/>
            <w:sz w:val="24"/>
            <w:szCs w:val="24"/>
            <w:lang w:val="en-GB" w:eastAsia="en-GB"/>
          </w:rPr>
          <w:tab/>
        </w:r>
        <w:r w:rsidR="002A5855" w:rsidRPr="00DA38F2">
          <w:rPr>
            <w:rStyle w:val="Hyperlink"/>
            <w:noProof/>
          </w:rPr>
          <w:t>YOLOv8. Modelo de Estimación de Pose</w:t>
        </w:r>
        <w:r w:rsidR="002A5855">
          <w:rPr>
            <w:noProof/>
            <w:webHidden/>
          </w:rPr>
          <w:tab/>
        </w:r>
        <w:r w:rsidR="002A5855">
          <w:rPr>
            <w:noProof/>
            <w:webHidden/>
          </w:rPr>
          <w:fldChar w:fldCharType="begin"/>
        </w:r>
        <w:r w:rsidR="002A5855">
          <w:rPr>
            <w:noProof/>
            <w:webHidden/>
          </w:rPr>
          <w:instrText xml:space="preserve"> PAGEREF _Toc167559142 \h </w:instrText>
        </w:r>
        <w:r w:rsidR="002A5855">
          <w:rPr>
            <w:noProof/>
            <w:webHidden/>
          </w:rPr>
        </w:r>
        <w:r w:rsidR="002A5855">
          <w:rPr>
            <w:noProof/>
            <w:webHidden/>
          </w:rPr>
          <w:fldChar w:fldCharType="separate"/>
        </w:r>
        <w:r w:rsidR="002A5855">
          <w:rPr>
            <w:noProof/>
            <w:webHidden/>
          </w:rPr>
          <w:t>25</w:t>
        </w:r>
        <w:r w:rsidR="002A5855">
          <w:rPr>
            <w:noProof/>
            <w:webHidden/>
          </w:rPr>
          <w:fldChar w:fldCharType="end"/>
        </w:r>
      </w:hyperlink>
    </w:p>
    <w:p w14:paraId="46F2B3A2" w14:textId="708950E9"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3" w:history="1">
        <w:r w:rsidR="002A5855" w:rsidRPr="00DA38F2">
          <w:rPr>
            <w:rStyle w:val="Hyperlink"/>
            <w:noProof/>
          </w:rPr>
          <w:t>2.4.5.</w:t>
        </w:r>
        <w:r w:rsidR="002A5855">
          <w:rPr>
            <w:rFonts w:ascii="Calibri" w:hAnsi="Calibri" w:cs="Times New Roman"/>
            <w:i w:val="0"/>
            <w:iCs w:val="0"/>
            <w:noProof/>
            <w:kern w:val="2"/>
            <w:sz w:val="24"/>
            <w:szCs w:val="24"/>
            <w:lang w:val="en-GB" w:eastAsia="en-GB"/>
          </w:rPr>
          <w:tab/>
        </w:r>
        <w:r w:rsidR="002A5855" w:rsidRPr="00DA38F2">
          <w:rPr>
            <w:rStyle w:val="Hyperlink"/>
            <w:noProof/>
          </w:rPr>
          <w:t>Yolov8. Entrenamiento</w:t>
        </w:r>
        <w:r w:rsidR="002A5855">
          <w:rPr>
            <w:noProof/>
            <w:webHidden/>
          </w:rPr>
          <w:tab/>
        </w:r>
        <w:r w:rsidR="002A5855">
          <w:rPr>
            <w:noProof/>
            <w:webHidden/>
          </w:rPr>
          <w:fldChar w:fldCharType="begin"/>
        </w:r>
        <w:r w:rsidR="002A5855">
          <w:rPr>
            <w:noProof/>
            <w:webHidden/>
          </w:rPr>
          <w:instrText xml:space="preserve"> PAGEREF _Toc167559143 \h </w:instrText>
        </w:r>
        <w:r w:rsidR="002A5855">
          <w:rPr>
            <w:noProof/>
            <w:webHidden/>
          </w:rPr>
        </w:r>
        <w:r w:rsidR="002A5855">
          <w:rPr>
            <w:noProof/>
            <w:webHidden/>
          </w:rPr>
          <w:fldChar w:fldCharType="separate"/>
        </w:r>
        <w:r w:rsidR="002A5855">
          <w:rPr>
            <w:noProof/>
            <w:webHidden/>
          </w:rPr>
          <w:t>25</w:t>
        </w:r>
        <w:r w:rsidR="002A5855">
          <w:rPr>
            <w:noProof/>
            <w:webHidden/>
          </w:rPr>
          <w:fldChar w:fldCharType="end"/>
        </w:r>
      </w:hyperlink>
    </w:p>
    <w:p w14:paraId="67E22969" w14:textId="148FC1AA" w:rsidR="002A5855"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44" w:history="1">
        <w:r w:rsidR="002A5855" w:rsidRPr="00DA38F2">
          <w:rPr>
            <w:rStyle w:val="Hyperlink"/>
            <w:noProof/>
          </w:rPr>
          <w:t>Capítulo 3.</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Desarrollo del proyecto</w:t>
        </w:r>
        <w:r w:rsidR="002A5855">
          <w:rPr>
            <w:noProof/>
            <w:webHidden/>
          </w:rPr>
          <w:tab/>
        </w:r>
        <w:r w:rsidR="002A5855">
          <w:rPr>
            <w:noProof/>
            <w:webHidden/>
          </w:rPr>
          <w:fldChar w:fldCharType="begin"/>
        </w:r>
        <w:r w:rsidR="002A5855">
          <w:rPr>
            <w:noProof/>
            <w:webHidden/>
          </w:rPr>
          <w:instrText xml:space="preserve"> PAGEREF _Toc167559144 \h </w:instrText>
        </w:r>
        <w:r w:rsidR="002A5855">
          <w:rPr>
            <w:noProof/>
            <w:webHidden/>
          </w:rPr>
        </w:r>
        <w:r w:rsidR="002A5855">
          <w:rPr>
            <w:noProof/>
            <w:webHidden/>
          </w:rPr>
          <w:fldChar w:fldCharType="separate"/>
        </w:r>
        <w:r w:rsidR="002A5855">
          <w:rPr>
            <w:noProof/>
            <w:webHidden/>
          </w:rPr>
          <w:t>27</w:t>
        </w:r>
        <w:r w:rsidR="002A5855">
          <w:rPr>
            <w:noProof/>
            <w:webHidden/>
          </w:rPr>
          <w:fldChar w:fldCharType="end"/>
        </w:r>
      </w:hyperlink>
    </w:p>
    <w:p w14:paraId="6A5B9FFF" w14:textId="46DC07A1"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45" w:history="1">
        <w:r w:rsidR="002A5855" w:rsidRPr="00DA38F2">
          <w:rPr>
            <w:rStyle w:val="Hyperlink"/>
            <w:noProof/>
          </w:rPr>
          <w:t>3.1.</w:t>
        </w:r>
        <w:r w:rsidR="002A5855">
          <w:rPr>
            <w:rFonts w:ascii="Calibri" w:hAnsi="Calibri" w:cs="Times New Roman"/>
            <w:smallCaps w:val="0"/>
            <w:noProof/>
            <w:kern w:val="2"/>
            <w:sz w:val="24"/>
            <w:szCs w:val="24"/>
            <w:lang w:val="en-GB" w:eastAsia="en-GB"/>
          </w:rPr>
          <w:tab/>
        </w:r>
        <w:r w:rsidR="002A5855" w:rsidRPr="00DA38F2">
          <w:rPr>
            <w:rStyle w:val="Hyperlink"/>
            <w:noProof/>
          </w:rPr>
          <w:t>Entorno de laboratorio</w:t>
        </w:r>
        <w:r w:rsidR="002A5855">
          <w:rPr>
            <w:noProof/>
            <w:webHidden/>
          </w:rPr>
          <w:tab/>
        </w:r>
        <w:r w:rsidR="002A5855">
          <w:rPr>
            <w:noProof/>
            <w:webHidden/>
          </w:rPr>
          <w:fldChar w:fldCharType="begin"/>
        </w:r>
        <w:r w:rsidR="002A5855">
          <w:rPr>
            <w:noProof/>
            <w:webHidden/>
          </w:rPr>
          <w:instrText xml:space="preserve"> PAGEREF _Toc167559145 \h </w:instrText>
        </w:r>
        <w:r w:rsidR="002A5855">
          <w:rPr>
            <w:noProof/>
            <w:webHidden/>
          </w:rPr>
        </w:r>
        <w:r w:rsidR="002A5855">
          <w:rPr>
            <w:noProof/>
            <w:webHidden/>
          </w:rPr>
          <w:fldChar w:fldCharType="separate"/>
        </w:r>
        <w:r w:rsidR="002A5855">
          <w:rPr>
            <w:noProof/>
            <w:webHidden/>
          </w:rPr>
          <w:t>27</w:t>
        </w:r>
        <w:r w:rsidR="002A5855">
          <w:rPr>
            <w:noProof/>
            <w:webHidden/>
          </w:rPr>
          <w:fldChar w:fldCharType="end"/>
        </w:r>
      </w:hyperlink>
    </w:p>
    <w:p w14:paraId="5815E755" w14:textId="6FF70A4C"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46" w:history="1">
        <w:r w:rsidR="002A5855" w:rsidRPr="00DA38F2">
          <w:rPr>
            <w:rStyle w:val="Hyperlink"/>
            <w:noProof/>
          </w:rPr>
          <w:t>3.2.</w:t>
        </w:r>
        <w:r w:rsidR="002A5855">
          <w:rPr>
            <w:rFonts w:ascii="Calibri" w:hAnsi="Calibri" w:cs="Times New Roman"/>
            <w:smallCaps w:val="0"/>
            <w:noProof/>
            <w:kern w:val="2"/>
            <w:sz w:val="24"/>
            <w:szCs w:val="24"/>
            <w:lang w:val="en-GB" w:eastAsia="en-GB"/>
          </w:rPr>
          <w:tab/>
        </w:r>
        <w:r w:rsidR="002A5855" w:rsidRPr="00DA38F2">
          <w:rPr>
            <w:rStyle w:val="Hyperlink"/>
            <w:noProof/>
          </w:rPr>
          <w:t>Entorno de desarrollo</w:t>
        </w:r>
        <w:r w:rsidR="002A5855">
          <w:rPr>
            <w:noProof/>
            <w:webHidden/>
          </w:rPr>
          <w:tab/>
        </w:r>
        <w:r w:rsidR="002A5855">
          <w:rPr>
            <w:noProof/>
            <w:webHidden/>
          </w:rPr>
          <w:fldChar w:fldCharType="begin"/>
        </w:r>
        <w:r w:rsidR="002A5855">
          <w:rPr>
            <w:noProof/>
            <w:webHidden/>
          </w:rPr>
          <w:instrText xml:space="preserve"> PAGEREF _Toc167559146 \h </w:instrText>
        </w:r>
        <w:r w:rsidR="002A5855">
          <w:rPr>
            <w:noProof/>
            <w:webHidden/>
          </w:rPr>
        </w:r>
        <w:r w:rsidR="002A5855">
          <w:rPr>
            <w:noProof/>
            <w:webHidden/>
          </w:rPr>
          <w:fldChar w:fldCharType="separate"/>
        </w:r>
        <w:r w:rsidR="002A5855">
          <w:rPr>
            <w:noProof/>
            <w:webHidden/>
          </w:rPr>
          <w:t>27</w:t>
        </w:r>
        <w:r w:rsidR="002A5855">
          <w:rPr>
            <w:noProof/>
            <w:webHidden/>
          </w:rPr>
          <w:fldChar w:fldCharType="end"/>
        </w:r>
      </w:hyperlink>
    </w:p>
    <w:p w14:paraId="5B587EB8" w14:textId="27BD98D7"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7" w:history="1">
        <w:r w:rsidR="002A5855" w:rsidRPr="00DA38F2">
          <w:rPr>
            <w:rStyle w:val="Hyperlink"/>
            <w:noProof/>
          </w:rPr>
          <w:t>3.2.1.</w:t>
        </w:r>
        <w:r w:rsidR="002A5855">
          <w:rPr>
            <w:rFonts w:ascii="Calibri" w:hAnsi="Calibri" w:cs="Times New Roman"/>
            <w:i w:val="0"/>
            <w:iCs w:val="0"/>
            <w:noProof/>
            <w:kern w:val="2"/>
            <w:sz w:val="24"/>
            <w:szCs w:val="24"/>
            <w:lang w:val="en-GB" w:eastAsia="en-GB"/>
          </w:rPr>
          <w:tab/>
        </w:r>
        <w:r w:rsidR="002A5855" w:rsidRPr="00DA38F2">
          <w:rPr>
            <w:rStyle w:val="Hyperlink"/>
            <w:noProof/>
          </w:rPr>
          <w:t>Configuración</w:t>
        </w:r>
        <w:r w:rsidR="002A5855">
          <w:rPr>
            <w:noProof/>
            <w:webHidden/>
          </w:rPr>
          <w:tab/>
        </w:r>
        <w:r w:rsidR="002A5855">
          <w:rPr>
            <w:noProof/>
            <w:webHidden/>
          </w:rPr>
          <w:fldChar w:fldCharType="begin"/>
        </w:r>
        <w:r w:rsidR="002A5855">
          <w:rPr>
            <w:noProof/>
            <w:webHidden/>
          </w:rPr>
          <w:instrText xml:space="preserve"> PAGEREF _Toc167559147 \h </w:instrText>
        </w:r>
        <w:r w:rsidR="002A5855">
          <w:rPr>
            <w:noProof/>
            <w:webHidden/>
          </w:rPr>
        </w:r>
        <w:r w:rsidR="002A5855">
          <w:rPr>
            <w:noProof/>
            <w:webHidden/>
          </w:rPr>
          <w:fldChar w:fldCharType="separate"/>
        </w:r>
        <w:r w:rsidR="002A5855">
          <w:rPr>
            <w:noProof/>
            <w:webHidden/>
          </w:rPr>
          <w:t>27</w:t>
        </w:r>
        <w:r w:rsidR="002A5855">
          <w:rPr>
            <w:noProof/>
            <w:webHidden/>
          </w:rPr>
          <w:fldChar w:fldCharType="end"/>
        </w:r>
      </w:hyperlink>
    </w:p>
    <w:p w14:paraId="6D0246B0" w14:textId="62F27345"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8" w:history="1">
        <w:r w:rsidR="002A5855" w:rsidRPr="00DA38F2">
          <w:rPr>
            <w:rStyle w:val="Hyperlink"/>
            <w:noProof/>
          </w:rPr>
          <w:t>3.2.2.</w:t>
        </w:r>
        <w:r w:rsidR="002A5855">
          <w:rPr>
            <w:rFonts w:ascii="Calibri" w:hAnsi="Calibri" w:cs="Times New Roman"/>
            <w:i w:val="0"/>
            <w:iCs w:val="0"/>
            <w:noProof/>
            <w:kern w:val="2"/>
            <w:sz w:val="24"/>
            <w:szCs w:val="24"/>
            <w:lang w:val="en-GB" w:eastAsia="en-GB"/>
          </w:rPr>
          <w:tab/>
        </w:r>
        <w:r w:rsidR="002A5855" w:rsidRPr="00DA38F2">
          <w:rPr>
            <w:rStyle w:val="Hyperlink"/>
            <w:noProof/>
          </w:rPr>
          <w:t>Control de versiones (Github)</w:t>
        </w:r>
        <w:r w:rsidR="002A5855">
          <w:rPr>
            <w:noProof/>
            <w:webHidden/>
          </w:rPr>
          <w:tab/>
        </w:r>
        <w:r w:rsidR="002A5855">
          <w:rPr>
            <w:noProof/>
            <w:webHidden/>
          </w:rPr>
          <w:fldChar w:fldCharType="begin"/>
        </w:r>
        <w:r w:rsidR="002A5855">
          <w:rPr>
            <w:noProof/>
            <w:webHidden/>
          </w:rPr>
          <w:instrText xml:space="preserve"> PAGEREF _Toc167559148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0B5EB2B8" w14:textId="646107F1"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49" w:history="1">
        <w:r w:rsidR="002A5855" w:rsidRPr="00DA38F2">
          <w:rPr>
            <w:rStyle w:val="Hyperlink"/>
            <w:noProof/>
          </w:rPr>
          <w:t>3.3.</w:t>
        </w:r>
        <w:r w:rsidR="002A5855">
          <w:rPr>
            <w:rFonts w:ascii="Calibri" w:hAnsi="Calibri" w:cs="Times New Roman"/>
            <w:smallCaps w:val="0"/>
            <w:noProof/>
            <w:kern w:val="2"/>
            <w:sz w:val="24"/>
            <w:szCs w:val="24"/>
            <w:lang w:val="en-GB" w:eastAsia="en-GB"/>
          </w:rPr>
          <w:tab/>
        </w:r>
        <w:r w:rsidR="002A5855" w:rsidRPr="00DA38F2">
          <w:rPr>
            <w:rStyle w:val="Hyperlink"/>
            <w:noProof/>
          </w:rPr>
          <w:t>Implementación del brazo robótico</w:t>
        </w:r>
        <w:r w:rsidR="002A5855">
          <w:rPr>
            <w:noProof/>
            <w:webHidden/>
          </w:rPr>
          <w:tab/>
        </w:r>
        <w:r w:rsidR="002A5855">
          <w:rPr>
            <w:noProof/>
            <w:webHidden/>
          </w:rPr>
          <w:fldChar w:fldCharType="begin"/>
        </w:r>
        <w:r w:rsidR="002A5855">
          <w:rPr>
            <w:noProof/>
            <w:webHidden/>
          </w:rPr>
          <w:instrText xml:space="preserve"> PAGEREF _Toc167559149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4AFAFC28" w14:textId="263CA1F7"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0" w:history="1">
        <w:r w:rsidR="002A5855" w:rsidRPr="00DA38F2">
          <w:rPr>
            <w:rStyle w:val="Hyperlink"/>
            <w:noProof/>
          </w:rPr>
          <w:t>3.3.1.</w:t>
        </w:r>
        <w:r w:rsidR="002A5855">
          <w:rPr>
            <w:rFonts w:ascii="Calibri" w:hAnsi="Calibri" w:cs="Times New Roman"/>
            <w:i w:val="0"/>
            <w:iCs w:val="0"/>
            <w:noProof/>
            <w:kern w:val="2"/>
            <w:sz w:val="24"/>
            <w:szCs w:val="24"/>
            <w:lang w:val="en-GB" w:eastAsia="en-GB"/>
          </w:rPr>
          <w:tab/>
        </w:r>
        <w:r w:rsidR="002A5855" w:rsidRPr="00DA38F2">
          <w:rPr>
            <w:rStyle w:val="Hyperlink"/>
            <w:noProof/>
          </w:rPr>
          <w:t>Metodología de conexión entre UR3e y el ordenador</w:t>
        </w:r>
        <w:r w:rsidR="002A5855">
          <w:rPr>
            <w:noProof/>
            <w:webHidden/>
          </w:rPr>
          <w:tab/>
        </w:r>
        <w:r w:rsidR="002A5855">
          <w:rPr>
            <w:noProof/>
            <w:webHidden/>
          </w:rPr>
          <w:fldChar w:fldCharType="begin"/>
        </w:r>
        <w:r w:rsidR="002A5855">
          <w:rPr>
            <w:noProof/>
            <w:webHidden/>
          </w:rPr>
          <w:instrText xml:space="preserve"> PAGEREF _Toc167559150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19A87708" w14:textId="42167A96"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1" w:history="1">
        <w:r w:rsidR="002A5855" w:rsidRPr="00DA38F2">
          <w:rPr>
            <w:rStyle w:val="Hyperlink"/>
            <w:noProof/>
          </w:rPr>
          <w:t>3.3.2.</w:t>
        </w:r>
        <w:r w:rsidR="002A5855">
          <w:rPr>
            <w:rFonts w:ascii="Calibri" w:hAnsi="Calibri" w:cs="Times New Roman"/>
            <w:i w:val="0"/>
            <w:iCs w:val="0"/>
            <w:noProof/>
            <w:kern w:val="2"/>
            <w:sz w:val="24"/>
            <w:szCs w:val="24"/>
            <w:lang w:val="en-GB" w:eastAsia="en-GB"/>
          </w:rPr>
          <w:tab/>
        </w:r>
        <w:r w:rsidR="002A5855" w:rsidRPr="00DA38F2">
          <w:rPr>
            <w:rStyle w:val="Hyperlink"/>
            <w:noProof/>
          </w:rPr>
          <w:t>Código</w:t>
        </w:r>
        <w:r w:rsidR="002A5855">
          <w:rPr>
            <w:noProof/>
            <w:webHidden/>
          </w:rPr>
          <w:tab/>
        </w:r>
        <w:r w:rsidR="002A5855">
          <w:rPr>
            <w:noProof/>
            <w:webHidden/>
          </w:rPr>
          <w:fldChar w:fldCharType="begin"/>
        </w:r>
        <w:r w:rsidR="002A5855">
          <w:rPr>
            <w:noProof/>
            <w:webHidden/>
          </w:rPr>
          <w:instrText xml:space="preserve"> PAGEREF _Toc167559151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6EEB21FB" w14:textId="0AD20D1C"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52" w:history="1">
        <w:r w:rsidR="002A5855" w:rsidRPr="00DA38F2">
          <w:rPr>
            <w:rStyle w:val="Hyperlink"/>
            <w:noProof/>
          </w:rPr>
          <w:t>3.4.</w:t>
        </w:r>
        <w:r w:rsidR="002A5855">
          <w:rPr>
            <w:rFonts w:ascii="Calibri" w:hAnsi="Calibri" w:cs="Times New Roman"/>
            <w:smallCaps w:val="0"/>
            <w:noProof/>
            <w:kern w:val="2"/>
            <w:sz w:val="24"/>
            <w:szCs w:val="24"/>
            <w:lang w:val="en-GB" w:eastAsia="en-GB"/>
          </w:rPr>
          <w:tab/>
        </w:r>
        <w:r w:rsidR="002A5855" w:rsidRPr="00DA38F2">
          <w:rPr>
            <w:rStyle w:val="Hyperlink"/>
            <w:noProof/>
          </w:rPr>
          <w:t>Implementación de la cámara</w:t>
        </w:r>
        <w:r w:rsidR="002A5855">
          <w:rPr>
            <w:noProof/>
            <w:webHidden/>
          </w:rPr>
          <w:tab/>
        </w:r>
        <w:r w:rsidR="002A5855">
          <w:rPr>
            <w:noProof/>
            <w:webHidden/>
          </w:rPr>
          <w:fldChar w:fldCharType="begin"/>
        </w:r>
        <w:r w:rsidR="002A5855">
          <w:rPr>
            <w:noProof/>
            <w:webHidden/>
          </w:rPr>
          <w:instrText xml:space="preserve"> PAGEREF _Toc167559152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4D837D3D" w14:textId="2BA18E1B"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3" w:history="1">
        <w:r w:rsidR="002A5855" w:rsidRPr="00DA38F2">
          <w:rPr>
            <w:rStyle w:val="Hyperlink"/>
            <w:noProof/>
          </w:rPr>
          <w:t>3.4.1.</w:t>
        </w:r>
        <w:r w:rsidR="002A5855">
          <w:rPr>
            <w:rFonts w:ascii="Calibri" w:hAnsi="Calibri" w:cs="Times New Roman"/>
            <w:i w:val="0"/>
            <w:iCs w:val="0"/>
            <w:noProof/>
            <w:kern w:val="2"/>
            <w:sz w:val="24"/>
            <w:szCs w:val="24"/>
            <w:lang w:val="en-GB" w:eastAsia="en-GB"/>
          </w:rPr>
          <w:tab/>
        </w:r>
        <w:r w:rsidR="002A5855" w:rsidRPr="00DA38F2">
          <w:rPr>
            <w:rStyle w:val="Hyperlink"/>
            <w:noProof/>
          </w:rPr>
          <w:t>Diseño del soporte de la cámara</w:t>
        </w:r>
        <w:r w:rsidR="002A5855">
          <w:rPr>
            <w:noProof/>
            <w:webHidden/>
          </w:rPr>
          <w:tab/>
        </w:r>
        <w:r w:rsidR="002A5855">
          <w:rPr>
            <w:noProof/>
            <w:webHidden/>
          </w:rPr>
          <w:fldChar w:fldCharType="begin"/>
        </w:r>
        <w:r w:rsidR="002A5855">
          <w:rPr>
            <w:noProof/>
            <w:webHidden/>
          </w:rPr>
          <w:instrText xml:space="preserve"> PAGEREF _Toc167559153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48686C18" w14:textId="6D84B99A"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4" w:history="1">
        <w:r w:rsidR="002A5855" w:rsidRPr="00DA38F2">
          <w:rPr>
            <w:rStyle w:val="Hyperlink"/>
            <w:noProof/>
          </w:rPr>
          <w:t>3.4.2.</w:t>
        </w:r>
        <w:r w:rsidR="002A5855">
          <w:rPr>
            <w:rFonts w:ascii="Calibri" w:hAnsi="Calibri" w:cs="Times New Roman"/>
            <w:i w:val="0"/>
            <w:iCs w:val="0"/>
            <w:noProof/>
            <w:kern w:val="2"/>
            <w:sz w:val="24"/>
            <w:szCs w:val="24"/>
            <w:lang w:val="en-GB" w:eastAsia="en-GB"/>
          </w:rPr>
          <w:tab/>
        </w:r>
        <w:r w:rsidR="002A5855" w:rsidRPr="00DA38F2">
          <w:rPr>
            <w:rStyle w:val="Hyperlink"/>
            <w:noProof/>
          </w:rPr>
          <w:t>Código</w:t>
        </w:r>
        <w:r w:rsidR="002A5855">
          <w:rPr>
            <w:noProof/>
            <w:webHidden/>
          </w:rPr>
          <w:tab/>
        </w:r>
        <w:r w:rsidR="002A5855">
          <w:rPr>
            <w:noProof/>
            <w:webHidden/>
          </w:rPr>
          <w:fldChar w:fldCharType="begin"/>
        </w:r>
        <w:r w:rsidR="002A5855">
          <w:rPr>
            <w:noProof/>
            <w:webHidden/>
          </w:rPr>
          <w:instrText xml:space="preserve"> PAGEREF _Toc167559154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6907B3E0" w14:textId="2509B36D"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55" w:history="1">
        <w:r w:rsidR="002A5855" w:rsidRPr="00DA38F2">
          <w:rPr>
            <w:rStyle w:val="Hyperlink"/>
            <w:noProof/>
          </w:rPr>
          <w:t>3.5.</w:t>
        </w:r>
        <w:r w:rsidR="002A5855">
          <w:rPr>
            <w:rFonts w:ascii="Calibri" w:hAnsi="Calibri" w:cs="Times New Roman"/>
            <w:smallCaps w:val="0"/>
            <w:noProof/>
            <w:kern w:val="2"/>
            <w:sz w:val="24"/>
            <w:szCs w:val="24"/>
            <w:lang w:val="en-GB" w:eastAsia="en-GB"/>
          </w:rPr>
          <w:tab/>
        </w:r>
        <w:r w:rsidR="002A5855" w:rsidRPr="00DA38F2">
          <w:rPr>
            <w:rStyle w:val="Hyperlink"/>
            <w:noProof/>
          </w:rPr>
          <w:t>Detección de objetos</w:t>
        </w:r>
        <w:r w:rsidR="002A5855">
          <w:rPr>
            <w:noProof/>
            <w:webHidden/>
          </w:rPr>
          <w:tab/>
        </w:r>
        <w:r w:rsidR="002A5855">
          <w:rPr>
            <w:noProof/>
            <w:webHidden/>
          </w:rPr>
          <w:fldChar w:fldCharType="begin"/>
        </w:r>
        <w:r w:rsidR="002A5855">
          <w:rPr>
            <w:noProof/>
            <w:webHidden/>
          </w:rPr>
          <w:instrText xml:space="preserve"> PAGEREF _Toc167559155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678C8C70" w14:textId="7B7E47B4"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6" w:history="1">
        <w:r w:rsidR="002A5855" w:rsidRPr="00DA38F2">
          <w:rPr>
            <w:rStyle w:val="Hyperlink"/>
            <w:noProof/>
          </w:rPr>
          <w:t>3.5.1.</w:t>
        </w:r>
        <w:r w:rsidR="002A5855">
          <w:rPr>
            <w:rFonts w:ascii="Calibri" w:hAnsi="Calibri" w:cs="Times New Roman"/>
            <w:i w:val="0"/>
            <w:iCs w:val="0"/>
            <w:noProof/>
            <w:kern w:val="2"/>
            <w:sz w:val="24"/>
            <w:szCs w:val="24"/>
            <w:lang w:val="en-GB" w:eastAsia="en-GB"/>
          </w:rPr>
          <w:tab/>
        </w:r>
        <w:r w:rsidR="002A5855" w:rsidRPr="00DA38F2">
          <w:rPr>
            <w:rStyle w:val="Hyperlink"/>
            <w:noProof/>
          </w:rPr>
          <w:t>YOLOv8 Object Detection</w:t>
        </w:r>
        <w:r w:rsidR="002A5855">
          <w:rPr>
            <w:noProof/>
            <w:webHidden/>
          </w:rPr>
          <w:tab/>
        </w:r>
        <w:r w:rsidR="002A5855">
          <w:rPr>
            <w:noProof/>
            <w:webHidden/>
          </w:rPr>
          <w:fldChar w:fldCharType="begin"/>
        </w:r>
        <w:r w:rsidR="002A5855">
          <w:rPr>
            <w:noProof/>
            <w:webHidden/>
          </w:rPr>
          <w:instrText xml:space="preserve"> PAGEREF _Toc167559156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15F48C64" w14:textId="6695440E"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57" w:history="1">
        <w:r w:rsidR="002A5855" w:rsidRPr="00DA38F2">
          <w:rPr>
            <w:rStyle w:val="Hyperlink"/>
            <w:noProof/>
          </w:rPr>
          <w:t>3.6.</w:t>
        </w:r>
        <w:r w:rsidR="002A5855">
          <w:rPr>
            <w:rFonts w:ascii="Calibri" w:hAnsi="Calibri" w:cs="Times New Roman"/>
            <w:smallCaps w:val="0"/>
            <w:noProof/>
            <w:kern w:val="2"/>
            <w:sz w:val="24"/>
            <w:szCs w:val="24"/>
            <w:lang w:val="en-GB" w:eastAsia="en-GB"/>
          </w:rPr>
          <w:tab/>
        </w:r>
        <w:r w:rsidR="002A5855" w:rsidRPr="00DA38F2">
          <w:rPr>
            <w:rStyle w:val="Hyperlink"/>
            <w:noProof/>
          </w:rPr>
          <w:t>Estimación de pose</w:t>
        </w:r>
        <w:r w:rsidR="002A5855">
          <w:rPr>
            <w:noProof/>
            <w:webHidden/>
          </w:rPr>
          <w:tab/>
        </w:r>
        <w:r w:rsidR="002A5855">
          <w:rPr>
            <w:noProof/>
            <w:webHidden/>
          </w:rPr>
          <w:fldChar w:fldCharType="begin"/>
        </w:r>
        <w:r w:rsidR="002A5855">
          <w:rPr>
            <w:noProof/>
            <w:webHidden/>
          </w:rPr>
          <w:instrText xml:space="preserve"> PAGEREF _Toc167559157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61BA9ACA" w14:textId="1D8A72FF" w:rsidR="002A5855"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7559158" w:history="1">
        <w:r w:rsidR="002A5855" w:rsidRPr="00DA38F2">
          <w:rPr>
            <w:rStyle w:val="Hyperlink"/>
            <w:noProof/>
          </w:rPr>
          <w:t>3.6.1.</w:t>
        </w:r>
        <w:r w:rsidR="002A5855">
          <w:rPr>
            <w:rFonts w:ascii="Calibri" w:hAnsi="Calibri" w:cs="Times New Roman"/>
            <w:i w:val="0"/>
            <w:iCs w:val="0"/>
            <w:noProof/>
            <w:kern w:val="2"/>
            <w:sz w:val="24"/>
            <w:szCs w:val="24"/>
            <w:lang w:val="en-GB" w:eastAsia="en-GB"/>
          </w:rPr>
          <w:tab/>
        </w:r>
        <w:r w:rsidR="002A5855" w:rsidRPr="00DA38F2">
          <w:rPr>
            <w:rStyle w:val="Hyperlink"/>
            <w:noProof/>
          </w:rPr>
          <w:t>Apriltags</w:t>
        </w:r>
        <w:r w:rsidR="002A5855">
          <w:rPr>
            <w:noProof/>
            <w:webHidden/>
          </w:rPr>
          <w:tab/>
        </w:r>
        <w:r w:rsidR="002A5855">
          <w:rPr>
            <w:noProof/>
            <w:webHidden/>
          </w:rPr>
          <w:fldChar w:fldCharType="begin"/>
        </w:r>
        <w:r w:rsidR="002A5855">
          <w:rPr>
            <w:noProof/>
            <w:webHidden/>
          </w:rPr>
          <w:instrText xml:space="preserve"> PAGEREF _Toc167559158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4ED115A4" w14:textId="32656CC5" w:rsidR="002A5855"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7559159" w:history="1">
        <w:r w:rsidR="002A5855" w:rsidRPr="00DA38F2">
          <w:rPr>
            <w:rStyle w:val="Hyperlink"/>
            <w:noProof/>
          </w:rPr>
          <w:t>3.6.2.</w:t>
        </w:r>
        <w:r w:rsidR="002A5855">
          <w:rPr>
            <w:rFonts w:ascii="Calibri" w:hAnsi="Calibri" w:cs="Times New Roman"/>
            <w:i w:val="0"/>
            <w:iCs w:val="0"/>
            <w:noProof/>
            <w:kern w:val="2"/>
            <w:sz w:val="24"/>
            <w:szCs w:val="24"/>
            <w:lang w:val="en-GB" w:eastAsia="en-GB"/>
          </w:rPr>
          <w:tab/>
        </w:r>
        <w:r w:rsidR="002A5855" w:rsidRPr="00DA38F2">
          <w:rPr>
            <w:rStyle w:val="Hyperlink"/>
            <w:noProof/>
          </w:rPr>
          <w:t>YOLOv8 Pose Estimation</w:t>
        </w:r>
        <w:r w:rsidR="002A5855">
          <w:rPr>
            <w:noProof/>
            <w:webHidden/>
          </w:rPr>
          <w:tab/>
        </w:r>
        <w:r w:rsidR="002A5855">
          <w:rPr>
            <w:noProof/>
            <w:webHidden/>
          </w:rPr>
          <w:fldChar w:fldCharType="begin"/>
        </w:r>
        <w:r w:rsidR="002A5855">
          <w:rPr>
            <w:noProof/>
            <w:webHidden/>
          </w:rPr>
          <w:instrText xml:space="preserve"> PAGEREF _Toc167559159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463821C0" w14:textId="5645392B" w:rsidR="002A5855"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7559160" w:history="1">
        <w:r w:rsidR="002A5855" w:rsidRPr="00DA38F2">
          <w:rPr>
            <w:rStyle w:val="Hyperlink"/>
            <w:noProof/>
          </w:rPr>
          <w:t>3.6.3.</w:t>
        </w:r>
        <w:r w:rsidR="002A5855">
          <w:rPr>
            <w:rFonts w:ascii="Calibri" w:hAnsi="Calibri" w:cs="Times New Roman"/>
            <w:i w:val="0"/>
            <w:iCs w:val="0"/>
            <w:noProof/>
            <w:kern w:val="2"/>
            <w:sz w:val="24"/>
            <w:szCs w:val="24"/>
            <w:lang w:val="en-GB" w:eastAsia="en-GB"/>
          </w:rPr>
          <w:tab/>
        </w:r>
        <w:r w:rsidR="002A5855" w:rsidRPr="00DA38F2">
          <w:rPr>
            <w:rStyle w:val="Hyperlink"/>
            <w:noProof/>
          </w:rPr>
          <w:t>PointClouds</w:t>
        </w:r>
        <w:r w:rsidR="002A5855">
          <w:rPr>
            <w:noProof/>
            <w:webHidden/>
          </w:rPr>
          <w:tab/>
        </w:r>
        <w:r w:rsidR="002A5855">
          <w:rPr>
            <w:noProof/>
            <w:webHidden/>
          </w:rPr>
          <w:fldChar w:fldCharType="begin"/>
        </w:r>
        <w:r w:rsidR="002A5855">
          <w:rPr>
            <w:noProof/>
            <w:webHidden/>
          </w:rPr>
          <w:instrText xml:space="preserve"> PAGEREF _Toc167559160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72738F2D" w14:textId="658B8FA2"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61" w:history="1">
        <w:r w:rsidR="002A5855" w:rsidRPr="00DA38F2">
          <w:rPr>
            <w:rStyle w:val="Hyperlink"/>
            <w:noProof/>
          </w:rPr>
          <w:t>3.7.</w:t>
        </w:r>
        <w:r w:rsidR="002A5855">
          <w:rPr>
            <w:rFonts w:ascii="Calibri" w:hAnsi="Calibri" w:cs="Times New Roman"/>
            <w:smallCaps w:val="0"/>
            <w:noProof/>
            <w:kern w:val="2"/>
            <w:sz w:val="24"/>
            <w:szCs w:val="24"/>
            <w:lang w:val="en-GB" w:eastAsia="en-GB"/>
          </w:rPr>
          <w:tab/>
        </w:r>
        <w:r w:rsidR="002A5855" w:rsidRPr="00DA38F2">
          <w:rPr>
            <w:rStyle w:val="Hyperlink"/>
            <w:noProof/>
          </w:rPr>
          <w:t>Integración del sistema completo</w:t>
        </w:r>
        <w:r w:rsidR="002A5855">
          <w:rPr>
            <w:noProof/>
            <w:webHidden/>
          </w:rPr>
          <w:tab/>
        </w:r>
        <w:r w:rsidR="002A5855">
          <w:rPr>
            <w:noProof/>
            <w:webHidden/>
          </w:rPr>
          <w:fldChar w:fldCharType="begin"/>
        </w:r>
        <w:r w:rsidR="002A5855">
          <w:rPr>
            <w:noProof/>
            <w:webHidden/>
          </w:rPr>
          <w:instrText xml:space="preserve"> PAGEREF _Toc167559161 \h </w:instrText>
        </w:r>
        <w:r w:rsidR="002A5855">
          <w:rPr>
            <w:noProof/>
            <w:webHidden/>
          </w:rPr>
        </w:r>
        <w:r w:rsidR="002A5855">
          <w:rPr>
            <w:noProof/>
            <w:webHidden/>
          </w:rPr>
          <w:fldChar w:fldCharType="separate"/>
        </w:r>
        <w:r w:rsidR="002A5855">
          <w:rPr>
            <w:noProof/>
            <w:webHidden/>
          </w:rPr>
          <w:t>29</w:t>
        </w:r>
        <w:r w:rsidR="002A5855">
          <w:rPr>
            <w:noProof/>
            <w:webHidden/>
          </w:rPr>
          <w:fldChar w:fldCharType="end"/>
        </w:r>
      </w:hyperlink>
    </w:p>
    <w:p w14:paraId="564895AD" w14:textId="0CA53B5E"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62" w:history="1">
        <w:r w:rsidR="002A5855" w:rsidRPr="00DA38F2">
          <w:rPr>
            <w:rStyle w:val="Hyperlink"/>
            <w:noProof/>
          </w:rPr>
          <w:t>3.7.1.</w:t>
        </w:r>
        <w:r w:rsidR="002A5855">
          <w:rPr>
            <w:rFonts w:ascii="Calibri" w:hAnsi="Calibri" w:cs="Times New Roman"/>
            <w:i w:val="0"/>
            <w:iCs w:val="0"/>
            <w:noProof/>
            <w:kern w:val="2"/>
            <w:sz w:val="24"/>
            <w:szCs w:val="24"/>
            <w:lang w:val="en-GB" w:eastAsia="en-GB"/>
          </w:rPr>
          <w:tab/>
        </w:r>
        <w:r w:rsidR="002A5855" w:rsidRPr="00DA38F2">
          <w:rPr>
            <w:rStyle w:val="Hyperlink"/>
            <w:noProof/>
          </w:rPr>
          <w:t>Flujograma</w:t>
        </w:r>
        <w:r w:rsidR="002A5855">
          <w:rPr>
            <w:noProof/>
            <w:webHidden/>
          </w:rPr>
          <w:tab/>
        </w:r>
        <w:r w:rsidR="002A5855">
          <w:rPr>
            <w:noProof/>
            <w:webHidden/>
          </w:rPr>
          <w:fldChar w:fldCharType="begin"/>
        </w:r>
        <w:r w:rsidR="002A5855">
          <w:rPr>
            <w:noProof/>
            <w:webHidden/>
          </w:rPr>
          <w:instrText xml:space="preserve"> PAGEREF _Toc167559162 \h </w:instrText>
        </w:r>
        <w:r w:rsidR="002A5855">
          <w:rPr>
            <w:noProof/>
            <w:webHidden/>
          </w:rPr>
        </w:r>
        <w:r w:rsidR="002A5855">
          <w:rPr>
            <w:noProof/>
            <w:webHidden/>
          </w:rPr>
          <w:fldChar w:fldCharType="separate"/>
        </w:r>
        <w:r w:rsidR="002A5855">
          <w:rPr>
            <w:noProof/>
            <w:webHidden/>
          </w:rPr>
          <w:t>29</w:t>
        </w:r>
        <w:r w:rsidR="002A5855">
          <w:rPr>
            <w:noProof/>
            <w:webHidden/>
          </w:rPr>
          <w:fldChar w:fldCharType="end"/>
        </w:r>
      </w:hyperlink>
    </w:p>
    <w:p w14:paraId="39A2F014" w14:textId="33E008DA"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63" w:history="1">
        <w:r w:rsidR="002A5855" w:rsidRPr="00DA38F2">
          <w:rPr>
            <w:rStyle w:val="Hyperlink"/>
            <w:noProof/>
          </w:rPr>
          <w:t>3.7.2.</w:t>
        </w:r>
        <w:r w:rsidR="002A5855">
          <w:rPr>
            <w:rFonts w:ascii="Calibri" w:hAnsi="Calibri" w:cs="Times New Roman"/>
            <w:i w:val="0"/>
            <w:iCs w:val="0"/>
            <w:noProof/>
            <w:kern w:val="2"/>
            <w:sz w:val="24"/>
            <w:szCs w:val="24"/>
            <w:lang w:val="en-GB" w:eastAsia="en-GB"/>
          </w:rPr>
          <w:tab/>
        </w:r>
        <w:r w:rsidR="002A5855" w:rsidRPr="00DA38F2">
          <w:rPr>
            <w:rStyle w:val="Hyperlink"/>
            <w:noProof/>
          </w:rPr>
          <w:t>Interacción de clases</w:t>
        </w:r>
        <w:r w:rsidR="002A5855">
          <w:rPr>
            <w:noProof/>
            <w:webHidden/>
          </w:rPr>
          <w:tab/>
        </w:r>
        <w:r w:rsidR="002A5855">
          <w:rPr>
            <w:noProof/>
            <w:webHidden/>
          </w:rPr>
          <w:fldChar w:fldCharType="begin"/>
        </w:r>
        <w:r w:rsidR="002A5855">
          <w:rPr>
            <w:noProof/>
            <w:webHidden/>
          </w:rPr>
          <w:instrText xml:space="preserve"> PAGEREF _Toc167559163 \h </w:instrText>
        </w:r>
        <w:r w:rsidR="002A5855">
          <w:rPr>
            <w:noProof/>
            <w:webHidden/>
          </w:rPr>
        </w:r>
        <w:r w:rsidR="002A5855">
          <w:rPr>
            <w:noProof/>
            <w:webHidden/>
          </w:rPr>
          <w:fldChar w:fldCharType="separate"/>
        </w:r>
        <w:r w:rsidR="002A5855">
          <w:rPr>
            <w:noProof/>
            <w:webHidden/>
          </w:rPr>
          <w:t>29</w:t>
        </w:r>
        <w:r w:rsidR="002A5855">
          <w:rPr>
            <w:noProof/>
            <w:webHidden/>
          </w:rPr>
          <w:fldChar w:fldCharType="end"/>
        </w:r>
      </w:hyperlink>
    </w:p>
    <w:p w14:paraId="3AE10E20" w14:textId="6E24A09A"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64" w:history="1">
        <w:r w:rsidR="002A5855" w:rsidRPr="00DA38F2">
          <w:rPr>
            <w:rStyle w:val="Hyperlink"/>
            <w:noProof/>
          </w:rPr>
          <w:t>3.7.3.</w:t>
        </w:r>
        <w:r w:rsidR="002A5855">
          <w:rPr>
            <w:rFonts w:ascii="Calibri" w:hAnsi="Calibri" w:cs="Times New Roman"/>
            <w:i w:val="0"/>
            <w:iCs w:val="0"/>
            <w:noProof/>
            <w:kern w:val="2"/>
            <w:sz w:val="24"/>
            <w:szCs w:val="24"/>
            <w:lang w:val="en-GB" w:eastAsia="en-GB"/>
          </w:rPr>
          <w:tab/>
        </w:r>
        <w:r w:rsidR="002A5855" w:rsidRPr="00DA38F2">
          <w:rPr>
            <w:rStyle w:val="Hyperlink"/>
            <w:noProof/>
          </w:rPr>
          <w:t>Estructura final</w:t>
        </w:r>
        <w:r w:rsidR="002A5855">
          <w:rPr>
            <w:noProof/>
            <w:webHidden/>
          </w:rPr>
          <w:tab/>
        </w:r>
        <w:r w:rsidR="002A5855">
          <w:rPr>
            <w:noProof/>
            <w:webHidden/>
          </w:rPr>
          <w:fldChar w:fldCharType="begin"/>
        </w:r>
        <w:r w:rsidR="002A5855">
          <w:rPr>
            <w:noProof/>
            <w:webHidden/>
          </w:rPr>
          <w:instrText xml:space="preserve"> PAGEREF _Toc167559164 \h </w:instrText>
        </w:r>
        <w:r w:rsidR="002A5855">
          <w:rPr>
            <w:noProof/>
            <w:webHidden/>
          </w:rPr>
        </w:r>
        <w:r w:rsidR="002A5855">
          <w:rPr>
            <w:noProof/>
            <w:webHidden/>
          </w:rPr>
          <w:fldChar w:fldCharType="separate"/>
        </w:r>
        <w:r w:rsidR="002A5855">
          <w:rPr>
            <w:noProof/>
            <w:webHidden/>
          </w:rPr>
          <w:t>29</w:t>
        </w:r>
        <w:r w:rsidR="002A5855">
          <w:rPr>
            <w:noProof/>
            <w:webHidden/>
          </w:rPr>
          <w:fldChar w:fldCharType="end"/>
        </w:r>
      </w:hyperlink>
    </w:p>
    <w:p w14:paraId="66E7B9D0" w14:textId="7534FCE3"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65" w:history="1">
        <w:r w:rsidR="002A5855" w:rsidRPr="00DA38F2">
          <w:rPr>
            <w:rStyle w:val="Hyperlink"/>
            <w:noProof/>
          </w:rPr>
          <w:t>3.7.4.</w:t>
        </w:r>
        <w:r w:rsidR="002A5855">
          <w:rPr>
            <w:rFonts w:ascii="Calibri" w:hAnsi="Calibri" w:cs="Times New Roman"/>
            <w:i w:val="0"/>
            <w:iCs w:val="0"/>
            <w:noProof/>
            <w:kern w:val="2"/>
            <w:sz w:val="24"/>
            <w:szCs w:val="24"/>
            <w:lang w:val="en-GB" w:eastAsia="en-GB"/>
          </w:rPr>
          <w:tab/>
        </w:r>
        <w:r w:rsidR="002A5855" w:rsidRPr="00DA38F2">
          <w:rPr>
            <w:rStyle w:val="Hyperlink"/>
            <w:noProof/>
          </w:rPr>
          <w:t>Ajustes y precisión</w:t>
        </w:r>
        <w:r w:rsidR="002A5855">
          <w:rPr>
            <w:noProof/>
            <w:webHidden/>
          </w:rPr>
          <w:tab/>
        </w:r>
        <w:r w:rsidR="002A5855">
          <w:rPr>
            <w:noProof/>
            <w:webHidden/>
          </w:rPr>
          <w:fldChar w:fldCharType="begin"/>
        </w:r>
        <w:r w:rsidR="002A5855">
          <w:rPr>
            <w:noProof/>
            <w:webHidden/>
          </w:rPr>
          <w:instrText xml:space="preserve"> PAGEREF _Toc167559165 \h </w:instrText>
        </w:r>
        <w:r w:rsidR="002A5855">
          <w:rPr>
            <w:noProof/>
            <w:webHidden/>
          </w:rPr>
        </w:r>
        <w:r w:rsidR="002A5855">
          <w:rPr>
            <w:noProof/>
            <w:webHidden/>
          </w:rPr>
          <w:fldChar w:fldCharType="separate"/>
        </w:r>
        <w:r w:rsidR="002A5855">
          <w:rPr>
            <w:noProof/>
            <w:webHidden/>
          </w:rPr>
          <w:t>29</w:t>
        </w:r>
        <w:r w:rsidR="002A5855">
          <w:rPr>
            <w:noProof/>
            <w:webHidden/>
          </w:rPr>
          <w:fldChar w:fldCharType="end"/>
        </w:r>
      </w:hyperlink>
    </w:p>
    <w:p w14:paraId="62D058BF" w14:textId="003DFE8A" w:rsidR="002A5855"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66" w:history="1">
        <w:r w:rsidR="002A5855" w:rsidRPr="00DA38F2">
          <w:rPr>
            <w:rStyle w:val="Hyperlink"/>
            <w:noProof/>
          </w:rPr>
          <w:t>Capítulo 4.</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Resultados</w:t>
        </w:r>
        <w:r w:rsidR="002A5855">
          <w:rPr>
            <w:noProof/>
            <w:webHidden/>
          </w:rPr>
          <w:tab/>
        </w:r>
        <w:r w:rsidR="002A5855">
          <w:rPr>
            <w:noProof/>
            <w:webHidden/>
          </w:rPr>
          <w:fldChar w:fldCharType="begin"/>
        </w:r>
        <w:r w:rsidR="002A5855">
          <w:rPr>
            <w:noProof/>
            <w:webHidden/>
          </w:rPr>
          <w:instrText xml:space="preserve"> PAGEREF _Toc167559166 \h </w:instrText>
        </w:r>
        <w:r w:rsidR="002A5855">
          <w:rPr>
            <w:noProof/>
            <w:webHidden/>
          </w:rPr>
        </w:r>
        <w:r w:rsidR="002A5855">
          <w:rPr>
            <w:noProof/>
            <w:webHidden/>
          </w:rPr>
          <w:fldChar w:fldCharType="separate"/>
        </w:r>
        <w:r w:rsidR="002A5855">
          <w:rPr>
            <w:noProof/>
            <w:webHidden/>
          </w:rPr>
          <w:t>31</w:t>
        </w:r>
        <w:r w:rsidR="002A5855">
          <w:rPr>
            <w:noProof/>
            <w:webHidden/>
          </w:rPr>
          <w:fldChar w:fldCharType="end"/>
        </w:r>
      </w:hyperlink>
    </w:p>
    <w:p w14:paraId="6DE97EB6" w14:textId="08EFFA5F"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67" w:history="1">
        <w:r w:rsidR="002A5855" w:rsidRPr="00DA38F2">
          <w:rPr>
            <w:rStyle w:val="Hyperlink"/>
            <w:noProof/>
          </w:rPr>
          <w:t>4.1.</w:t>
        </w:r>
        <w:r w:rsidR="002A5855">
          <w:rPr>
            <w:rFonts w:ascii="Calibri" w:hAnsi="Calibri" w:cs="Times New Roman"/>
            <w:smallCaps w:val="0"/>
            <w:noProof/>
            <w:kern w:val="2"/>
            <w:sz w:val="24"/>
            <w:szCs w:val="24"/>
            <w:lang w:val="en-GB" w:eastAsia="en-GB"/>
          </w:rPr>
          <w:tab/>
        </w:r>
        <w:r w:rsidR="002A5855" w:rsidRPr="00DA38F2">
          <w:rPr>
            <w:rStyle w:val="Hyperlink"/>
            <w:noProof/>
          </w:rPr>
          <w:t>Resumen de resultados</w:t>
        </w:r>
        <w:r w:rsidR="002A5855">
          <w:rPr>
            <w:noProof/>
            <w:webHidden/>
          </w:rPr>
          <w:tab/>
        </w:r>
        <w:r w:rsidR="002A5855">
          <w:rPr>
            <w:noProof/>
            <w:webHidden/>
          </w:rPr>
          <w:fldChar w:fldCharType="begin"/>
        </w:r>
        <w:r w:rsidR="002A5855">
          <w:rPr>
            <w:noProof/>
            <w:webHidden/>
          </w:rPr>
          <w:instrText xml:space="preserve"> PAGEREF _Toc167559167 \h </w:instrText>
        </w:r>
        <w:r w:rsidR="002A5855">
          <w:rPr>
            <w:noProof/>
            <w:webHidden/>
          </w:rPr>
        </w:r>
        <w:r w:rsidR="002A5855">
          <w:rPr>
            <w:noProof/>
            <w:webHidden/>
          </w:rPr>
          <w:fldChar w:fldCharType="separate"/>
        </w:r>
        <w:r w:rsidR="002A5855">
          <w:rPr>
            <w:noProof/>
            <w:webHidden/>
          </w:rPr>
          <w:t>31</w:t>
        </w:r>
        <w:r w:rsidR="002A5855">
          <w:rPr>
            <w:noProof/>
            <w:webHidden/>
          </w:rPr>
          <w:fldChar w:fldCharType="end"/>
        </w:r>
      </w:hyperlink>
    </w:p>
    <w:p w14:paraId="31AEF877" w14:textId="637CD7AA"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68" w:history="1">
        <w:r w:rsidR="002A5855" w:rsidRPr="00DA38F2">
          <w:rPr>
            <w:rStyle w:val="Hyperlink"/>
            <w:noProof/>
          </w:rPr>
          <w:t>4.2.</w:t>
        </w:r>
        <w:r w:rsidR="002A5855">
          <w:rPr>
            <w:rFonts w:ascii="Calibri" w:hAnsi="Calibri" w:cs="Times New Roman"/>
            <w:smallCaps w:val="0"/>
            <w:noProof/>
            <w:kern w:val="2"/>
            <w:sz w:val="24"/>
            <w:szCs w:val="24"/>
            <w:lang w:val="en-GB" w:eastAsia="en-GB"/>
          </w:rPr>
          <w:tab/>
        </w:r>
        <w:r w:rsidR="002A5855" w:rsidRPr="00DA38F2">
          <w:rPr>
            <w:rStyle w:val="Hyperlink"/>
            <w:noProof/>
          </w:rPr>
          <w:t>Análisis de estadísticas</w:t>
        </w:r>
        <w:r w:rsidR="002A5855">
          <w:rPr>
            <w:noProof/>
            <w:webHidden/>
          </w:rPr>
          <w:tab/>
        </w:r>
        <w:r w:rsidR="002A5855">
          <w:rPr>
            <w:noProof/>
            <w:webHidden/>
          </w:rPr>
          <w:fldChar w:fldCharType="begin"/>
        </w:r>
        <w:r w:rsidR="002A5855">
          <w:rPr>
            <w:noProof/>
            <w:webHidden/>
          </w:rPr>
          <w:instrText xml:space="preserve"> PAGEREF _Toc167559168 \h </w:instrText>
        </w:r>
        <w:r w:rsidR="002A5855">
          <w:rPr>
            <w:noProof/>
            <w:webHidden/>
          </w:rPr>
        </w:r>
        <w:r w:rsidR="002A5855">
          <w:rPr>
            <w:noProof/>
            <w:webHidden/>
          </w:rPr>
          <w:fldChar w:fldCharType="separate"/>
        </w:r>
        <w:r w:rsidR="002A5855">
          <w:rPr>
            <w:noProof/>
            <w:webHidden/>
          </w:rPr>
          <w:t>31</w:t>
        </w:r>
        <w:r w:rsidR="002A5855">
          <w:rPr>
            <w:noProof/>
            <w:webHidden/>
          </w:rPr>
          <w:fldChar w:fldCharType="end"/>
        </w:r>
      </w:hyperlink>
    </w:p>
    <w:p w14:paraId="207EB9E2" w14:textId="45A33D2F"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69" w:history="1">
        <w:r w:rsidR="002A5855" w:rsidRPr="00DA38F2">
          <w:rPr>
            <w:rStyle w:val="Hyperlink"/>
            <w:noProof/>
          </w:rPr>
          <w:t>4.3.</w:t>
        </w:r>
        <w:r w:rsidR="002A5855">
          <w:rPr>
            <w:rFonts w:ascii="Calibri" w:hAnsi="Calibri" w:cs="Times New Roman"/>
            <w:smallCaps w:val="0"/>
            <w:noProof/>
            <w:kern w:val="2"/>
            <w:sz w:val="24"/>
            <w:szCs w:val="24"/>
            <w:lang w:val="en-GB" w:eastAsia="en-GB"/>
          </w:rPr>
          <w:tab/>
        </w:r>
        <w:r w:rsidR="002A5855" w:rsidRPr="00DA38F2">
          <w:rPr>
            <w:rStyle w:val="Hyperlink"/>
            <w:noProof/>
          </w:rPr>
          <w:t>Dificultades</w:t>
        </w:r>
        <w:r w:rsidR="002A5855">
          <w:rPr>
            <w:noProof/>
            <w:webHidden/>
          </w:rPr>
          <w:tab/>
        </w:r>
        <w:r w:rsidR="002A5855">
          <w:rPr>
            <w:noProof/>
            <w:webHidden/>
          </w:rPr>
          <w:fldChar w:fldCharType="begin"/>
        </w:r>
        <w:r w:rsidR="002A5855">
          <w:rPr>
            <w:noProof/>
            <w:webHidden/>
          </w:rPr>
          <w:instrText xml:space="preserve"> PAGEREF _Toc167559169 \h </w:instrText>
        </w:r>
        <w:r w:rsidR="002A5855">
          <w:rPr>
            <w:noProof/>
            <w:webHidden/>
          </w:rPr>
        </w:r>
        <w:r w:rsidR="002A5855">
          <w:rPr>
            <w:noProof/>
            <w:webHidden/>
          </w:rPr>
          <w:fldChar w:fldCharType="separate"/>
        </w:r>
        <w:r w:rsidR="002A5855">
          <w:rPr>
            <w:noProof/>
            <w:webHidden/>
          </w:rPr>
          <w:t>31</w:t>
        </w:r>
        <w:r w:rsidR="002A5855">
          <w:rPr>
            <w:noProof/>
            <w:webHidden/>
          </w:rPr>
          <w:fldChar w:fldCharType="end"/>
        </w:r>
      </w:hyperlink>
    </w:p>
    <w:p w14:paraId="38ADE5F9" w14:textId="5BC80869"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70" w:history="1">
        <w:r w:rsidR="002A5855" w:rsidRPr="00DA38F2">
          <w:rPr>
            <w:rStyle w:val="Hyperlink"/>
            <w:noProof/>
          </w:rPr>
          <w:t>4.4.</w:t>
        </w:r>
        <w:r w:rsidR="002A5855">
          <w:rPr>
            <w:rFonts w:ascii="Calibri" w:hAnsi="Calibri" w:cs="Times New Roman"/>
            <w:smallCaps w:val="0"/>
            <w:noProof/>
            <w:kern w:val="2"/>
            <w:sz w:val="24"/>
            <w:szCs w:val="24"/>
            <w:lang w:val="en-GB" w:eastAsia="en-GB"/>
          </w:rPr>
          <w:tab/>
        </w:r>
        <w:r w:rsidR="002A5855" w:rsidRPr="00DA38F2">
          <w:rPr>
            <w:rStyle w:val="Hyperlink"/>
            <w:noProof/>
          </w:rPr>
          <w:t>Discusión</w:t>
        </w:r>
        <w:r w:rsidR="002A5855">
          <w:rPr>
            <w:noProof/>
            <w:webHidden/>
          </w:rPr>
          <w:tab/>
        </w:r>
        <w:r w:rsidR="002A5855">
          <w:rPr>
            <w:noProof/>
            <w:webHidden/>
          </w:rPr>
          <w:fldChar w:fldCharType="begin"/>
        </w:r>
        <w:r w:rsidR="002A5855">
          <w:rPr>
            <w:noProof/>
            <w:webHidden/>
          </w:rPr>
          <w:instrText xml:space="preserve"> PAGEREF _Toc167559170 \h </w:instrText>
        </w:r>
        <w:r w:rsidR="002A5855">
          <w:rPr>
            <w:noProof/>
            <w:webHidden/>
          </w:rPr>
        </w:r>
        <w:r w:rsidR="002A5855">
          <w:rPr>
            <w:noProof/>
            <w:webHidden/>
          </w:rPr>
          <w:fldChar w:fldCharType="separate"/>
        </w:r>
        <w:r w:rsidR="002A5855">
          <w:rPr>
            <w:noProof/>
            <w:webHidden/>
          </w:rPr>
          <w:t>31</w:t>
        </w:r>
        <w:r w:rsidR="002A5855">
          <w:rPr>
            <w:noProof/>
            <w:webHidden/>
          </w:rPr>
          <w:fldChar w:fldCharType="end"/>
        </w:r>
      </w:hyperlink>
    </w:p>
    <w:p w14:paraId="025C5741" w14:textId="39DC2EC1" w:rsidR="002A5855"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71" w:history="1">
        <w:r w:rsidR="002A5855" w:rsidRPr="00DA38F2">
          <w:rPr>
            <w:rStyle w:val="Hyperlink"/>
            <w:noProof/>
          </w:rPr>
          <w:t>Capítulo 5.</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Conclusiones</w:t>
        </w:r>
        <w:r w:rsidR="002A5855">
          <w:rPr>
            <w:noProof/>
            <w:webHidden/>
          </w:rPr>
          <w:tab/>
        </w:r>
        <w:r w:rsidR="002A5855">
          <w:rPr>
            <w:noProof/>
            <w:webHidden/>
          </w:rPr>
          <w:fldChar w:fldCharType="begin"/>
        </w:r>
        <w:r w:rsidR="002A5855">
          <w:rPr>
            <w:noProof/>
            <w:webHidden/>
          </w:rPr>
          <w:instrText xml:space="preserve"> PAGEREF _Toc167559171 \h </w:instrText>
        </w:r>
        <w:r w:rsidR="002A5855">
          <w:rPr>
            <w:noProof/>
            <w:webHidden/>
          </w:rPr>
        </w:r>
        <w:r w:rsidR="002A5855">
          <w:rPr>
            <w:noProof/>
            <w:webHidden/>
          </w:rPr>
          <w:fldChar w:fldCharType="separate"/>
        </w:r>
        <w:r w:rsidR="002A5855">
          <w:rPr>
            <w:noProof/>
            <w:webHidden/>
          </w:rPr>
          <w:t>33</w:t>
        </w:r>
        <w:r w:rsidR="002A5855">
          <w:rPr>
            <w:noProof/>
            <w:webHidden/>
          </w:rPr>
          <w:fldChar w:fldCharType="end"/>
        </w:r>
      </w:hyperlink>
    </w:p>
    <w:p w14:paraId="2B8C0B44" w14:textId="4602757C"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72" w:history="1">
        <w:r w:rsidR="002A5855" w:rsidRPr="00DA38F2">
          <w:rPr>
            <w:rStyle w:val="Hyperlink"/>
            <w:noProof/>
          </w:rPr>
          <w:t>5.1.</w:t>
        </w:r>
        <w:r w:rsidR="002A5855">
          <w:rPr>
            <w:rFonts w:ascii="Calibri" w:hAnsi="Calibri" w:cs="Times New Roman"/>
            <w:smallCaps w:val="0"/>
            <w:noProof/>
            <w:kern w:val="2"/>
            <w:sz w:val="24"/>
            <w:szCs w:val="24"/>
            <w:lang w:val="en-GB" w:eastAsia="en-GB"/>
          </w:rPr>
          <w:tab/>
        </w:r>
        <w:r w:rsidR="002A5855" w:rsidRPr="00DA38F2">
          <w:rPr>
            <w:rStyle w:val="Hyperlink"/>
            <w:noProof/>
          </w:rPr>
          <w:t>Conclusiones</w:t>
        </w:r>
        <w:r w:rsidR="002A5855">
          <w:rPr>
            <w:noProof/>
            <w:webHidden/>
          </w:rPr>
          <w:tab/>
        </w:r>
        <w:r w:rsidR="002A5855">
          <w:rPr>
            <w:noProof/>
            <w:webHidden/>
          </w:rPr>
          <w:fldChar w:fldCharType="begin"/>
        </w:r>
        <w:r w:rsidR="002A5855">
          <w:rPr>
            <w:noProof/>
            <w:webHidden/>
          </w:rPr>
          <w:instrText xml:space="preserve"> PAGEREF _Toc167559172 \h </w:instrText>
        </w:r>
        <w:r w:rsidR="002A5855">
          <w:rPr>
            <w:noProof/>
            <w:webHidden/>
          </w:rPr>
        </w:r>
        <w:r w:rsidR="002A5855">
          <w:rPr>
            <w:noProof/>
            <w:webHidden/>
          </w:rPr>
          <w:fldChar w:fldCharType="separate"/>
        </w:r>
        <w:r w:rsidR="002A5855">
          <w:rPr>
            <w:noProof/>
            <w:webHidden/>
          </w:rPr>
          <w:t>33</w:t>
        </w:r>
        <w:r w:rsidR="002A5855">
          <w:rPr>
            <w:noProof/>
            <w:webHidden/>
          </w:rPr>
          <w:fldChar w:fldCharType="end"/>
        </w:r>
      </w:hyperlink>
    </w:p>
    <w:p w14:paraId="36990174" w14:textId="2797041B"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73" w:history="1">
        <w:r w:rsidR="002A5855" w:rsidRPr="00DA38F2">
          <w:rPr>
            <w:rStyle w:val="Hyperlink"/>
            <w:noProof/>
          </w:rPr>
          <w:t>5.2.</w:t>
        </w:r>
        <w:r w:rsidR="002A5855">
          <w:rPr>
            <w:rFonts w:ascii="Calibri" w:hAnsi="Calibri" w:cs="Times New Roman"/>
            <w:smallCaps w:val="0"/>
            <w:noProof/>
            <w:kern w:val="2"/>
            <w:sz w:val="24"/>
            <w:szCs w:val="24"/>
            <w:lang w:val="en-GB" w:eastAsia="en-GB"/>
          </w:rPr>
          <w:tab/>
        </w:r>
        <w:r w:rsidR="002A5855" w:rsidRPr="00DA38F2">
          <w:rPr>
            <w:rStyle w:val="Hyperlink"/>
            <w:noProof/>
          </w:rPr>
          <w:t>Perspectivas futuras</w:t>
        </w:r>
        <w:r w:rsidR="002A5855">
          <w:rPr>
            <w:noProof/>
            <w:webHidden/>
          </w:rPr>
          <w:tab/>
        </w:r>
        <w:r w:rsidR="002A5855">
          <w:rPr>
            <w:noProof/>
            <w:webHidden/>
          </w:rPr>
          <w:fldChar w:fldCharType="begin"/>
        </w:r>
        <w:r w:rsidR="002A5855">
          <w:rPr>
            <w:noProof/>
            <w:webHidden/>
          </w:rPr>
          <w:instrText xml:space="preserve"> PAGEREF _Toc167559173 \h </w:instrText>
        </w:r>
        <w:r w:rsidR="002A5855">
          <w:rPr>
            <w:noProof/>
            <w:webHidden/>
          </w:rPr>
        </w:r>
        <w:r w:rsidR="002A5855">
          <w:rPr>
            <w:noProof/>
            <w:webHidden/>
          </w:rPr>
          <w:fldChar w:fldCharType="separate"/>
        </w:r>
        <w:r w:rsidR="002A5855">
          <w:rPr>
            <w:noProof/>
            <w:webHidden/>
          </w:rPr>
          <w:t>34</w:t>
        </w:r>
        <w:r w:rsidR="002A5855">
          <w:rPr>
            <w:noProof/>
            <w:webHidden/>
          </w:rPr>
          <w:fldChar w:fldCharType="end"/>
        </w:r>
      </w:hyperlink>
    </w:p>
    <w:p w14:paraId="26D99024" w14:textId="14EB0426" w:rsidR="002A5855"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7559174" w:history="1">
        <w:r w:rsidR="002A5855" w:rsidRPr="00DA38F2">
          <w:rPr>
            <w:rStyle w:val="Hyperlink"/>
            <w:noProof/>
          </w:rPr>
          <w:t>Bibliografía</w:t>
        </w:r>
        <w:r w:rsidR="002A5855">
          <w:rPr>
            <w:noProof/>
            <w:webHidden/>
          </w:rPr>
          <w:tab/>
        </w:r>
        <w:r w:rsidR="002A5855">
          <w:rPr>
            <w:noProof/>
            <w:webHidden/>
          </w:rPr>
          <w:fldChar w:fldCharType="begin"/>
        </w:r>
        <w:r w:rsidR="002A5855">
          <w:rPr>
            <w:noProof/>
            <w:webHidden/>
          </w:rPr>
          <w:instrText xml:space="preserve"> PAGEREF _Toc167559174 \h </w:instrText>
        </w:r>
        <w:r w:rsidR="002A5855">
          <w:rPr>
            <w:noProof/>
            <w:webHidden/>
          </w:rPr>
        </w:r>
        <w:r w:rsidR="002A5855">
          <w:rPr>
            <w:noProof/>
            <w:webHidden/>
          </w:rPr>
          <w:fldChar w:fldCharType="separate"/>
        </w:r>
        <w:r w:rsidR="002A5855">
          <w:rPr>
            <w:noProof/>
            <w:webHidden/>
          </w:rPr>
          <w:t>35</w:t>
        </w:r>
        <w:r w:rsidR="002A5855">
          <w:rPr>
            <w:noProof/>
            <w:webHidden/>
          </w:rPr>
          <w:fldChar w:fldCharType="end"/>
        </w:r>
      </w:hyperlink>
    </w:p>
    <w:p w14:paraId="037B761F" w14:textId="3D488AE8" w:rsidR="002A5855" w:rsidRDefault="00000000">
      <w:pPr>
        <w:pStyle w:val="TOC1"/>
        <w:tabs>
          <w:tab w:val="left" w:pos="1982"/>
          <w:tab w:val="right" w:leader="dot" w:pos="8494"/>
        </w:tabs>
        <w:rPr>
          <w:rFonts w:ascii="Calibri" w:hAnsi="Calibri" w:cs="Times New Roman"/>
          <w:b w:val="0"/>
          <w:bCs w:val="0"/>
          <w:caps w:val="0"/>
          <w:noProof/>
          <w:kern w:val="2"/>
          <w:sz w:val="24"/>
          <w:szCs w:val="24"/>
          <w:lang w:val="en-GB" w:eastAsia="en-GB"/>
        </w:rPr>
      </w:pPr>
      <w:hyperlink w:anchor="_Toc167559175" w:history="1">
        <w:r w:rsidR="002A5855" w:rsidRPr="00DA38F2">
          <w:rPr>
            <w:rStyle w:val="Hyperlink"/>
            <w:noProof/>
          </w:rPr>
          <w:t>Anexo A.</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Enlace proyecto github</w:t>
        </w:r>
        <w:r w:rsidR="002A5855">
          <w:rPr>
            <w:noProof/>
            <w:webHidden/>
          </w:rPr>
          <w:tab/>
        </w:r>
        <w:r w:rsidR="002A5855">
          <w:rPr>
            <w:noProof/>
            <w:webHidden/>
          </w:rPr>
          <w:fldChar w:fldCharType="begin"/>
        </w:r>
        <w:r w:rsidR="002A5855">
          <w:rPr>
            <w:noProof/>
            <w:webHidden/>
          </w:rPr>
          <w:instrText xml:space="preserve"> PAGEREF _Toc167559175 \h </w:instrText>
        </w:r>
        <w:r w:rsidR="002A5855">
          <w:rPr>
            <w:noProof/>
            <w:webHidden/>
          </w:rPr>
        </w:r>
        <w:r w:rsidR="002A5855">
          <w:rPr>
            <w:noProof/>
            <w:webHidden/>
          </w:rPr>
          <w:fldChar w:fldCharType="separate"/>
        </w:r>
        <w:r w:rsidR="002A5855">
          <w:rPr>
            <w:noProof/>
            <w:webHidden/>
          </w:rPr>
          <w:t>37</w:t>
        </w:r>
        <w:r w:rsidR="002A5855">
          <w:rPr>
            <w:noProof/>
            <w:webHidden/>
          </w:rPr>
          <w:fldChar w:fldCharType="end"/>
        </w:r>
      </w:hyperlink>
    </w:p>
    <w:p w14:paraId="326F29DA" w14:textId="2DB059AB" w:rsidR="002A5855" w:rsidRDefault="00000000">
      <w:pPr>
        <w:pStyle w:val="TOC2"/>
        <w:tabs>
          <w:tab w:val="right" w:leader="dot" w:pos="8494"/>
        </w:tabs>
        <w:rPr>
          <w:rFonts w:ascii="Calibri" w:hAnsi="Calibri" w:cs="Times New Roman"/>
          <w:smallCaps w:val="0"/>
          <w:noProof/>
          <w:kern w:val="2"/>
          <w:sz w:val="24"/>
          <w:szCs w:val="24"/>
          <w:lang w:val="en-GB" w:eastAsia="en-GB"/>
        </w:rPr>
      </w:pPr>
      <w:hyperlink w:anchor="_Toc167559176" w:history="1">
        <w:r w:rsidR="002A5855" w:rsidRPr="00DA38F2">
          <w:rPr>
            <w:rStyle w:val="Hyperlink"/>
            <w:noProof/>
          </w:rPr>
          <w:t>A.1. Sección 1 del anexo</w:t>
        </w:r>
        <w:r w:rsidR="002A5855">
          <w:rPr>
            <w:noProof/>
            <w:webHidden/>
          </w:rPr>
          <w:tab/>
        </w:r>
        <w:r w:rsidR="002A5855">
          <w:rPr>
            <w:noProof/>
            <w:webHidden/>
          </w:rPr>
          <w:fldChar w:fldCharType="begin"/>
        </w:r>
        <w:r w:rsidR="002A5855">
          <w:rPr>
            <w:noProof/>
            <w:webHidden/>
          </w:rPr>
          <w:instrText xml:space="preserve"> PAGEREF _Toc167559176 \h </w:instrText>
        </w:r>
        <w:r w:rsidR="002A5855">
          <w:rPr>
            <w:noProof/>
            <w:webHidden/>
          </w:rPr>
        </w:r>
        <w:r w:rsidR="002A5855">
          <w:rPr>
            <w:noProof/>
            <w:webHidden/>
          </w:rPr>
          <w:fldChar w:fldCharType="separate"/>
        </w:r>
        <w:r w:rsidR="002A5855">
          <w:rPr>
            <w:noProof/>
            <w:webHidden/>
          </w:rPr>
          <w:t>37</w:t>
        </w:r>
        <w:r w:rsidR="002A5855">
          <w:rPr>
            <w:noProof/>
            <w:webHidden/>
          </w:rPr>
          <w:fldChar w:fldCharType="end"/>
        </w:r>
      </w:hyperlink>
    </w:p>
    <w:p w14:paraId="6DA55893" w14:textId="60D6E43C" w:rsidR="002A5855" w:rsidRDefault="00000000">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7559177" w:history="1">
        <w:r w:rsidR="002A5855" w:rsidRPr="00DA38F2">
          <w:rPr>
            <w:rStyle w:val="Hyperlink"/>
            <w:noProof/>
          </w:rPr>
          <w:t>Anexo B.</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Video Youtube</w:t>
        </w:r>
        <w:r w:rsidR="002A5855">
          <w:rPr>
            <w:noProof/>
            <w:webHidden/>
          </w:rPr>
          <w:tab/>
        </w:r>
        <w:r w:rsidR="002A5855">
          <w:rPr>
            <w:noProof/>
            <w:webHidden/>
          </w:rPr>
          <w:fldChar w:fldCharType="begin"/>
        </w:r>
        <w:r w:rsidR="002A5855">
          <w:rPr>
            <w:noProof/>
            <w:webHidden/>
          </w:rPr>
          <w:instrText xml:space="preserve"> PAGEREF _Toc167559177 \h </w:instrText>
        </w:r>
        <w:r w:rsidR="002A5855">
          <w:rPr>
            <w:noProof/>
            <w:webHidden/>
          </w:rPr>
        </w:r>
        <w:r w:rsidR="002A5855">
          <w:rPr>
            <w:noProof/>
            <w:webHidden/>
          </w:rPr>
          <w:fldChar w:fldCharType="separate"/>
        </w:r>
        <w:r w:rsidR="002A5855">
          <w:rPr>
            <w:noProof/>
            <w:webHidden/>
          </w:rPr>
          <w:t>37</w:t>
        </w:r>
        <w:r w:rsidR="002A5855">
          <w:rPr>
            <w:noProof/>
            <w:webHidden/>
          </w:rPr>
          <w:fldChar w:fldCharType="end"/>
        </w:r>
      </w:hyperlink>
    </w:p>
    <w:p w14:paraId="7B43EB12" w14:textId="545A3CE9" w:rsidR="002A5855" w:rsidRDefault="00000000">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7559178" w:history="1">
        <w:r w:rsidR="002A5855" w:rsidRPr="00DA38F2">
          <w:rPr>
            <w:rStyle w:val="Hyperlink"/>
            <w:noProof/>
          </w:rPr>
          <w:t>Anexo C.</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Modelo 3D soporte de cámara</w:t>
        </w:r>
        <w:r w:rsidR="002A5855">
          <w:rPr>
            <w:noProof/>
            <w:webHidden/>
          </w:rPr>
          <w:tab/>
        </w:r>
        <w:r w:rsidR="002A5855">
          <w:rPr>
            <w:noProof/>
            <w:webHidden/>
          </w:rPr>
          <w:fldChar w:fldCharType="begin"/>
        </w:r>
        <w:r w:rsidR="002A5855">
          <w:rPr>
            <w:noProof/>
            <w:webHidden/>
          </w:rPr>
          <w:instrText xml:space="preserve"> PAGEREF _Toc167559178 \h </w:instrText>
        </w:r>
        <w:r w:rsidR="002A5855">
          <w:rPr>
            <w:noProof/>
            <w:webHidden/>
          </w:rPr>
        </w:r>
        <w:r w:rsidR="002A5855">
          <w:rPr>
            <w:noProof/>
            <w:webHidden/>
          </w:rPr>
          <w:fldChar w:fldCharType="separate"/>
        </w:r>
        <w:r w:rsidR="002A5855">
          <w:rPr>
            <w:noProof/>
            <w:webHidden/>
          </w:rPr>
          <w:t>38</w:t>
        </w:r>
        <w:r w:rsidR="002A5855">
          <w:rPr>
            <w:noProof/>
            <w:webHidden/>
          </w:rPr>
          <w:fldChar w:fldCharType="end"/>
        </w:r>
      </w:hyperlink>
    </w:p>
    <w:p w14:paraId="34B993D6" w14:textId="779E127D" w:rsidR="006C3899" w:rsidRPr="00FD53A5" w:rsidRDefault="006D1BF8" w:rsidP="00FD53A5">
      <w:pPr>
        <w:pStyle w:val="Cabezas"/>
      </w:pPr>
      <w:r w:rsidRPr="006146A4">
        <w:fldChar w:fldCharType="end"/>
      </w:r>
      <w:r w:rsidRPr="006146A4">
        <w:br w:type="page"/>
      </w:r>
      <w:bookmarkStart w:id="5" w:name="_Toc308041472"/>
      <w:bookmarkStart w:id="6" w:name="_Toc308044587"/>
      <w:bookmarkStart w:id="7" w:name="_Toc167559108"/>
      <w:r w:rsidRPr="00FD53A5">
        <w:lastRenderedPageBreak/>
        <w:t>R</w:t>
      </w:r>
      <w:bookmarkEnd w:id="5"/>
      <w:bookmarkEnd w:id="6"/>
      <w:r w:rsidR="00FD53A5" w:rsidRPr="00FD53A5">
        <w:t>esumen</w:t>
      </w:r>
      <w:bookmarkEnd w:id="7"/>
    </w:p>
    <w:p w14:paraId="6B0E3221" w14:textId="624C5ABD" w:rsidR="006D1BF8" w:rsidRPr="006146A4" w:rsidRDefault="00AD634E" w:rsidP="00CE2157">
      <w:pPr>
        <w:pStyle w:val="EstiloPrimeralnea0cm"/>
      </w:pPr>
      <w:r w:rsidRPr="006146A4">
        <w:t xml:space="preserve">Resumen del TFG David Tertre con el brazo robótico y cámara con visión </w:t>
      </w:r>
      <w:proofErr w:type="spellStart"/>
      <w:r w:rsidRPr="006146A4">
        <w:t>artificicial</w:t>
      </w:r>
      <w:proofErr w:type="spellEnd"/>
    </w:p>
    <w:p w14:paraId="6B0E3222" w14:textId="77777777" w:rsidR="006D1BF8" w:rsidRPr="006146A4" w:rsidRDefault="006D1BF8" w:rsidP="00E80B44"/>
    <w:p w14:paraId="6B0E3223" w14:textId="03BF7651" w:rsidR="006D1BF8" w:rsidRDefault="006D1BF8" w:rsidP="00FD53A5">
      <w:pPr>
        <w:pStyle w:val="Cabezas"/>
      </w:pPr>
      <w:r w:rsidRPr="006146A4">
        <w:br w:type="page"/>
      </w:r>
      <w:bookmarkStart w:id="8" w:name="_Toc308041241"/>
      <w:bookmarkStart w:id="9" w:name="_Toc308041473"/>
      <w:bookmarkStart w:id="10" w:name="_Toc308044588"/>
      <w:bookmarkStart w:id="11" w:name="_Toc167559109"/>
      <w:proofErr w:type="spellStart"/>
      <w:r w:rsidRPr="00FD53A5">
        <w:lastRenderedPageBreak/>
        <w:t>A</w:t>
      </w:r>
      <w:bookmarkEnd w:id="8"/>
      <w:bookmarkEnd w:id="9"/>
      <w:bookmarkEnd w:id="10"/>
      <w:r w:rsidR="00FD53A5" w:rsidRPr="00FD53A5">
        <w:t>bstract</w:t>
      </w:r>
      <w:bookmarkEnd w:id="11"/>
      <w:proofErr w:type="spellEnd"/>
    </w:p>
    <w:p w14:paraId="2D286B66" w14:textId="524DAA0E" w:rsidR="00FD53A5" w:rsidRPr="00FD53A5" w:rsidRDefault="00FD53A5" w:rsidP="00FD53A5">
      <w:pPr>
        <w:pStyle w:val="EstiloPrimeralnea0cm"/>
      </w:pPr>
      <w:proofErr w:type="spellStart"/>
      <w:r>
        <w:t>aaaaa</w:t>
      </w:r>
      <w:proofErr w:type="spellEnd"/>
    </w:p>
    <w:p w14:paraId="6B0E3224" w14:textId="0E66EE1C" w:rsidR="006D1BF8" w:rsidRPr="006146A4" w:rsidRDefault="00312084" w:rsidP="00E80B44">
      <w:proofErr w:type="spellStart"/>
      <w:r w:rsidRPr="006146A4">
        <w:t>Abstract</w:t>
      </w:r>
      <w:proofErr w:type="spellEnd"/>
      <w:r w:rsidR="005911C1" w:rsidRPr="006146A4">
        <w:t xml:space="preserve"> en INGLES</w:t>
      </w:r>
    </w:p>
    <w:p w14:paraId="5E88A4B5" w14:textId="77777777" w:rsidR="002144B3" w:rsidRPr="006146A4" w:rsidRDefault="002144B3" w:rsidP="002144B3"/>
    <w:p w14:paraId="6B0E3225" w14:textId="4789C805" w:rsidR="00312084" w:rsidRPr="006146A4" w:rsidRDefault="002144B3" w:rsidP="002144B3">
      <w:pPr>
        <w:pStyle w:val="Cabezas"/>
        <w:ind w:left="0"/>
      </w:pPr>
      <w:r w:rsidRPr="006146A4">
        <w:br w:type="page"/>
      </w:r>
      <w:bookmarkStart w:id="12" w:name="_Toc167559110"/>
      <w:r>
        <w:lastRenderedPageBreak/>
        <w:t>Glosario</w:t>
      </w:r>
      <w:bookmarkEnd w:id="12"/>
    </w:p>
    <w:p w14:paraId="6B0E3227" w14:textId="77777777" w:rsidR="006D1BF8" w:rsidRPr="006146A4" w:rsidRDefault="00312084" w:rsidP="00BE6F89">
      <w:pPr>
        <w:pStyle w:val="Heading2"/>
        <w:numPr>
          <w:ilvl w:val="0"/>
          <w:numId w:val="0"/>
        </w:numPr>
        <w:ind w:left="-72"/>
      </w:pPr>
      <w:bookmarkStart w:id="13" w:name="_Toc167559111"/>
      <w:r w:rsidRPr="006146A4">
        <w:t>LISTA DE ABREVIATURAS</w:t>
      </w:r>
      <w:bookmarkEnd w:id="13"/>
    </w:p>
    <w:tbl>
      <w:tblPr>
        <w:tblW w:w="0" w:type="auto"/>
        <w:tblInd w:w="283" w:type="dxa"/>
        <w:tblLook w:val="01E0" w:firstRow="1" w:lastRow="1" w:firstColumn="1" w:lastColumn="1" w:noHBand="0" w:noVBand="0"/>
      </w:tblPr>
      <w:tblGrid>
        <w:gridCol w:w="2245"/>
        <w:gridCol w:w="6050"/>
      </w:tblGrid>
      <w:tr w:rsidR="006D1BF8" w:rsidRPr="006146A4" w14:paraId="6B0E322A" w14:textId="77777777" w:rsidTr="005F06AF">
        <w:tc>
          <w:tcPr>
            <w:tcW w:w="2245" w:type="dxa"/>
          </w:tcPr>
          <w:p w14:paraId="6B0E3228" w14:textId="77777777" w:rsidR="006D1BF8" w:rsidRPr="006146A4" w:rsidRDefault="00666EEF" w:rsidP="005F06AF">
            <w:pPr>
              <w:pStyle w:val="List"/>
              <w:spacing w:after="120" w:line="240" w:lineRule="atLeast"/>
              <w:ind w:left="0" w:firstLine="0"/>
              <w:rPr>
                <w:rFonts w:eastAsia="MS Mincho"/>
              </w:rPr>
            </w:pPr>
            <w:r w:rsidRPr="006146A4">
              <w:rPr>
                <w:rFonts w:eastAsia="MS Mincho"/>
              </w:rPr>
              <w:t>TFG</w:t>
            </w:r>
          </w:p>
        </w:tc>
        <w:tc>
          <w:tcPr>
            <w:tcW w:w="6050" w:type="dxa"/>
          </w:tcPr>
          <w:p w14:paraId="6B0E3229" w14:textId="77777777" w:rsidR="00194B61" w:rsidRPr="006146A4" w:rsidRDefault="00342F8A" w:rsidP="00666EEF">
            <w:pPr>
              <w:pStyle w:val="List"/>
              <w:spacing w:after="120" w:line="240" w:lineRule="atLeast"/>
              <w:ind w:left="0" w:firstLine="0"/>
              <w:rPr>
                <w:rFonts w:eastAsia="MS Mincho"/>
              </w:rPr>
            </w:pPr>
            <w:r w:rsidRPr="006146A4">
              <w:rPr>
                <w:rFonts w:eastAsia="MS Mincho"/>
              </w:rPr>
              <w:t xml:space="preserve">Trabajo Fin de </w:t>
            </w:r>
            <w:r w:rsidR="00666EEF" w:rsidRPr="006146A4">
              <w:rPr>
                <w:rFonts w:eastAsia="MS Mincho"/>
              </w:rPr>
              <w:t>Grado</w:t>
            </w:r>
          </w:p>
        </w:tc>
      </w:tr>
      <w:tr w:rsidR="00194B61" w:rsidRPr="006146A4" w14:paraId="6B0E322D" w14:textId="77777777" w:rsidTr="005F06AF">
        <w:tc>
          <w:tcPr>
            <w:tcW w:w="2245" w:type="dxa"/>
          </w:tcPr>
          <w:p w14:paraId="68B363C9" w14:textId="77777777" w:rsidR="00194B61" w:rsidRPr="00870AB0" w:rsidRDefault="00194B61" w:rsidP="005F06AF">
            <w:pPr>
              <w:pStyle w:val="List"/>
              <w:spacing w:after="120" w:line="240" w:lineRule="atLeast"/>
              <w:ind w:left="0" w:firstLine="0"/>
              <w:rPr>
                <w:rFonts w:eastAsia="MS Mincho"/>
                <w:lang w:val="en-GB"/>
              </w:rPr>
            </w:pPr>
            <w:r w:rsidRPr="00870AB0">
              <w:rPr>
                <w:rFonts w:eastAsia="MS Mincho"/>
                <w:lang w:val="en-GB"/>
              </w:rPr>
              <w:t>ETSIDI</w:t>
            </w:r>
          </w:p>
          <w:p w14:paraId="58385385" w14:textId="77777777" w:rsidR="00766F26" w:rsidRPr="00870AB0" w:rsidRDefault="00766F26" w:rsidP="005F06AF">
            <w:pPr>
              <w:pStyle w:val="List"/>
              <w:spacing w:after="120" w:line="240" w:lineRule="atLeast"/>
              <w:ind w:left="0" w:firstLine="0"/>
              <w:rPr>
                <w:rFonts w:eastAsia="MS Mincho"/>
                <w:lang w:val="en-GB"/>
              </w:rPr>
            </w:pPr>
            <w:proofErr w:type="spellStart"/>
            <w:r w:rsidRPr="00870AB0">
              <w:rPr>
                <w:rFonts w:eastAsia="MS Mincho"/>
                <w:lang w:val="en-GB"/>
              </w:rPr>
              <w:t>Pymes</w:t>
            </w:r>
            <w:proofErr w:type="spellEnd"/>
          </w:p>
          <w:p w14:paraId="6EC0F1EF" w14:textId="77777777" w:rsidR="00CE0B72" w:rsidRPr="00870AB0" w:rsidRDefault="00CE0B72" w:rsidP="005F06AF">
            <w:pPr>
              <w:pStyle w:val="List"/>
              <w:spacing w:after="120" w:line="240" w:lineRule="atLeast"/>
              <w:ind w:left="0" w:firstLine="0"/>
              <w:rPr>
                <w:rFonts w:eastAsia="MS Mincho"/>
                <w:lang w:val="en-GB"/>
              </w:rPr>
            </w:pPr>
            <w:r w:rsidRPr="00870AB0">
              <w:rPr>
                <w:rFonts w:eastAsia="MS Mincho"/>
                <w:lang w:val="en-GB"/>
              </w:rPr>
              <w:t>CNN</w:t>
            </w:r>
          </w:p>
          <w:p w14:paraId="5072B026" w14:textId="77777777" w:rsidR="000C2601" w:rsidRPr="00870AB0" w:rsidRDefault="000C2601" w:rsidP="005F06AF">
            <w:pPr>
              <w:pStyle w:val="List"/>
              <w:spacing w:after="120" w:line="240" w:lineRule="atLeast"/>
              <w:ind w:left="0" w:firstLine="0"/>
              <w:rPr>
                <w:rFonts w:eastAsia="MS Mincho"/>
                <w:lang w:val="en-GB"/>
              </w:rPr>
            </w:pPr>
            <w:r w:rsidRPr="00870AB0">
              <w:rPr>
                <w:rFonts w:eastAsia="MS Mincho"/>
                <w:lang w:val="en-GB"/>
              </w:rPr>
              <w:t>YOLO</w:t>
            </w:r>
          </w:p>
          <w:p w14:paraId="450FF301" w14:textId="77777777" w:rsidR="00060FCA" w:rsidRDefault="00870AB0" w:rsidP="005F06AF">
            <w:pPr>
              <w:pStyle w:val="List"/>
              <w:spacing w:after="120" w:line="240" w:lineRule="atLeast"/>
              <w:ind w:left="0" w:firstLine="0"/>
              <w:rPr>
                <w:rFonts w:eastAsia="MS Mincho"/>
                <w:lang w:val="en-GB"/>
              </w:rPr>
            </w:pPr>
            <w:r w:rsidRPr="00870AB0">
              <w:rPr>
                <w:rFonts w:eastAsia="MS Mincho"/>
                <w:lang w:val="en-GB"/>
              </w:rPr>
              <w:t>G</w:t>
            </w:r>
            <w:r>
              <w:rPr>
                <w:rFonts w:eastAsia="MS Mincho"/>
                <w:lang w:val="en-GB"/>
              </w:rPr>
              <w:t>UI</w:t>
            </w:r>
          </w:p>
          <w:p w14:paraId="6B0E322B" w14:textId="5D45D162" w:rsidR="001B5F97" w:rsidRPr="00870AB0" w:rsidRDefault="001B5F97" w:rsidP="005F06AF">
            <w:pPr>
              <w:pStyle w:val="List"/>
              <w:spacing w:after="120" w:line="240" w:lineRule="atLeast"/>
              <w:ind w:left="0" w:firstLine="0"/>
              <w:rPr>
                <w:rFonts w:eastAsia="MS Mincho"/>
                <w:lang w:val="en-GB"/>
              </w:rPr>
            </w:pPr>
            <w:r>
              <w:rPr>
                <w:rFonts w:eastAsia="MS Mincho"/>
                <w:lang w:val="en-GB"/>
              </w:rPr>
              <w:t>RTDE</w:t>
            </w:r>
          </w:p>
        </w:tc>
        <w:tc>
          <w:tcPr>
            <w:tcW w:w="6050" w:type="dxa"/>
          </w:tcPr>
          <w:p w14:paraId="5D3AC951" w14:textId="77777777" w:rsidR="00194B61" w:rsidRDefault="00194B61" w:rsidP="00312084">
            <w:pPr>
              <w:pStyle w:val="List"/>
              <w:spacing w:after="120" w:line="240" w:lineRule="atLeast"/>
              <w:ind w:left="0" w:firstLine="0"/>
              <w:rPr>
                <w:rFonts w:eastAsia="MS Mincho"/>
              </w:rPr>
            </w:pPr>
            <w:r w:rsidRPr="006146A4">
              <w:rPr>
                <w:rFonts w:eastAsia="MS Mincho"/>
              </w:rPr>
              <w:t>Escuela Técnica Superior de Ingeniería y Diseño Industrial</w:t>
            </w:r>
          </w:p>
          <w:p w14:paraId="38C18253" w14:textId="54A9AD4E" w:rsidR="00766F26" w:rsidRDefault="00766F26" w:rsidP="00312084">
            <w:pPr>
              <w:pStyle w:val="List"/>
              <w:spacing w:after="120" w:line="240" w:lineRule="atLeast"/>
              <w:ind w:left="0" w:firstLine="0"/>
              <w:rPr>
                <w:rFonts w:eastAsia="MS Mincho"/>
              </w:rPr>
            </w:pPr>
            <w:r>
              <w:rPr>
                <w:rFonts w:eastAsia="MS Mincho"/>
              </w:rPr>
              <w:t>Pequeñas y medianas empresas</w:t>
            </w:r>
          </w:p>
          <w:p w14:paraId="7873E661" w14:textId="77777777" w:rsidR="00766F26" w:rsidRDefault="00CE0B72" w:rsidP="00312084">
            <w:pPr>
              <w:pStyle w:val="List"/>
              <w:spacing w:after="120" w:line="240" w:lineRule="atLeast"/>
              <w:ind w:left="0" w:firstLine="0"/>
              <w:rPr>
                <w:rFonts w:eastAsia="MS Mincho"/>
              </w:rPr>
            </w:pPr>
            <w:r>
              <w:rPr>
                <w:rFonts w:eastAsia="MS Mincho"/>
              </w:rPr>
              <w:t>Red Neuronal Convolucional</w:t>
            </w:r>
          </w:p>
          <w:p w14:paraId="6908BD75" w14:textId="0F592725" w:rsidR="00870AB0" w:rsidRPr="005F0CC7" w:rsidRDefault="000C2601" w:rsidP="00312084">
            <w:pPr>
              <w:pStyle w:val="List"/>
              <w:spacing w:after="120" w:line="240" w:lineRule="atLeast"/>
              <w:ind w:left="0" w:firstLine="0"/>
              <w:rPr>
                <w:rFonts w:eastAsia="MS Mincho"/>
                <w:lang w:val="en-GB"/>
              </w:rPr>
            </w:pPr>
            <w:r w:rsidRPr="005F0CC7">
              <w:rPr>
                <w:rFonts w:eastAsia="MS Mincho"/>
                <w:lang w:val="en-GB"/>
              </w:rPr>
              <w:t>You Only Looks Once</w:t>
            </w:r>
          </w:p>
          <w:p w14:paraId="1ED1E268" w14:textId="3F65434B" w:rsidR="00870AB0" w:rsidRPr="005F0CC7" w:rsidRDefault="00870AB0" w:rsidP="00312084">
            <w:pPr>
              <w:pStyle w:val="List"/>
              <w:spacing w:after="120" w:line="240" w:lineRule="atLeast"/>
              <w:ind w:left="0" w:firstLine="0"/>
              <w:rPr>
                <w:rFonts w:eastAsia="MS Mincho"/>
                <w:lang w:val="en-GB"/>
              </w:rPr>
            </w:pPr>
            <w:proofErr w:type="spellStart"/>
            <w:r w:rsidRPr="005F0CC7">
              <w:rPr>
                <w:rFonts w:eastAsia="MS Mincho"/>
                <w:lang w:val="en-GB"/>
              </w:rPr>
              <w:t>Grafic</w:t>
            </w:r>
            <w:proofErr w:type="spellEnd"/>
            <w:r w:rsidRPr="005F0CC7">
              <w:rPr>
                <w:rFonts w:eastAsia="MS Mincho"/>
                <w:lang w:val="en-GB"/>
              </w:rPr>
              <w:t xml:space="preserve"> User Interface (</w:t>
            </w:r>
            <w:proofErr w:type="spellStart"/>
            <w:r w:rsidRPr="005F0CC7">
              <w:rPr>
                <w:rFonts w:eastAsia="MS Mincho"/>
                <w:lang w:val="en-GB"/>
              </w:rPr>
              <w:t>Interfaz</w:t>
            </w:r>
            <w:proofErr w:type="spellEnd"/>
            <w:r w:rsidRPr="005F0CC7">
              <w:rPr>
                <w:rFonts w:eastAsia="MS Mincho"/>
                <w:lang w:val="en-GB"/>
              </w:rPr>
              <w:t xml:space="preserve"> </w:t>
            </w:r>
            <w:proofErr w:type="spellStart"/>
            <w:r w:rsidRPr="005F0CC7">
              <w:rPr>
                <w:rFonts w:eastAsia="MS Mincho"/>
                <w:lang w:val="en-GB"/>
              </w:rPr>
              <w:t>Gráfica</w:t>
            </w:r>
            <w:proofErr w:type="spellEnd"/>
            <w:r w:rsidRPr="005F0CC7">
              <w:rPr>
                <w:rFonts w:eastAsia="MS Mincho"/>
                <w:lang w:val="en-GB"/>
              </w:rPr>
              <w:t xml:space="preserve"> de </w:t>
            </w:r>
            <w:proofErr w:type="spellStart"/>
            <w:r w:rsidRPr="005F0CC7">
              <w:rPr>
                <w:rFonts w:eastAsia="MS Mincho"/>
                <w:lang w:val="en-GB"/>
              </w:rPr>
              <w:t>Usuario</w:t>
            </w:r>
            <w:proofErr w:type="spellEnd"/>
            <w:r w:rsidRPr="005F0CC7">
              <w:rPr>
                <w:rFonts w:eastAsia="MS Mincho"/>
                <w:lang w:val="en-GB"/>
              </w:rPr>
              <w:t>)</w:t>
            </w:r>
          </w:p>
          <w:p w14:paraId="6B0E322C" w14:textId="1349EB1E" w:rsidR="00060FCA" w:rsidRPr="006146A4" w:rsidRDefault="001B5F97" w:rsidP="00312084">
            <w:pPr>
              <w:pStyle w:val="List"/>
              <w:spacing w:after="120" w:line="240" w:lineRule="atLeast"/>
              <w:ind w:left="0" w:firstLine="0"/>
              <w:rPr>
                <w:rFonts w:eastAsia="MS Mincho"/>
              </w:rPr>
            </w:pPr>
            <w:r>
              <w:rPr>
                <w:rFonts w:eastAsia="MS Mincho"/>
              </w:rPr>
              <w:t>Real Time Data Exchange</w:t>
            </w:r>
          </w:p>
        </w:tc>
      </w:tr>
      <w:tr w:rsidR="00766F26" w:rsidRPr="006D6246" w14:paraId="24F8C4E5" w14:textId="77777777" w:rsidTr="005F06AF">
        <w:tc>
          <w:tcPr>
            <w:tcW w:w="2245" w:type="dxa"/>
          </w:tcPr>
          <w:p w14:paraId="179B36A5" w14:textId="77777777" w:rsidR="00766F26" w:rsidRDefault="00635133" w:rsidP="005F06AF">
            <w:pPr>
              <w:pStyle w:val="List"/>
              <w:spacing w:after="120" w:line="240" w:lineRule="atLeast"/>
              <w:ind w:left="0" w:firstLine="0"/>
              <w:rPr>
                <w:rFonts w:eastAsia="MS Mincho"/>
              </w:rPr>
            </w:pPr>
            <w:r>
              <w:rPr>
                <w:rFonts w:eastAsia="MS Mincho"/>
              </w:rPr>
              <w:t>API</w:t>
            </w:r>
          </w:p>
          <w:p w14:paraId="50FEC1E4" w14:textId="5FF7100A" w:rsidR="00893A48" w:rsidRPr="006146A4" w:rsidRDefault="00893A48" w:rsidP="005F06AF">
            <w:pPr>
              <w:pStyle w:val="List"/>
              <w:spacing w:after="120" w:line="240" w:lineRule="atLeast"/>
              <w:ind w:left="0" w:firstLine="0"/>
              <w:rPr>
                <w:rFonts w:eastAsia="MS Mincho"/>
              </w:rPr>
            </w:pPr>
            <w:r>
              <w:rPr>
                <w:rFonts w:eastAsia="MS Mincho"/>
              </w:rPr>
              <w:t>IMU</w:t>
            </w:r>
          </w:p>
        </w:tc>
        <w:tc>
          <w:tcPr>
            <w:tcW w:w="6050" w:type="dxa"/>
          </w:tcPr>
          <w:p w14:paraId="22495324" w14:textId="77777777" w:rsidR="00766F26" w:rsidRPr="00AA3BCA" w:rsidRDefault="00635133" w:rsidP="00312084">
            <w:pPr>
              <w:pStyle w:val="List"/>
              <w:spacing w:after="120" w:line="240" w:lineRule="atLeast"/>
              <w:ind w:left="0" w:firstLine="0"/>
              <w:rPr>
                <w:rFonts w:eastAsia="MS Mincho"/>
                <w:lang w:val="en-GB"/>
              </w:rPr>
            </w:pPr>
            <w:proofErr w:type="spellStart"/>
            <w:r w:rsidRPr="00AA3BCA">
              <w:rPr>
                <w:rFonts w:eastAsia="MS Mincho"/>
                <w:lang w:val="en-GB"/>
              </w:rPr>
              <w:t>Aplication</w:t>
            </w:r>
            <w:proofErr w:type="spellEnd"/>
            <w:r w:rsidRPr="00AA3BCA">
              <w:rPr>
                <w:rFonts w:eastAsia="MS Mincho"/>
                <w:lang w:val="en-GB"/>
              </w:rPr>
              <w:t xml:space="preserve"> Programming Interface</w:t>
            </w:r>
          </w:p>
          <w:p w14:paraId="586139F1" w14:textId="3FB5DD21" w:rsidR="00635133" w:rsidRPr="00AA3BCA" w:rsidRDefault="00AA3BCA" w:rsidP="00312084">
            <w:pPr>
              <w:pStyle w:val="List"/>
              <w:spacing w:after="120" w:line="240" w:lineRule="atLeast"/>
              <w:ind w:left="0" w:firstLine="0"/>
              <w:rPr>
                <w:rFonts w:eastAsia="MS Mincho"/>
                <w:lang w:val="en-GB"/>
              </w:rPr>
            </w:pPr>
            <w:r w:rsidRPr="00AA3BCA">
              <w:rPr>
                <w:rFonts w:eastAsia="MS Mincho"/>
                <w:lang w:val="en-GB"/>
              </w:rPr>
              <w:t>Inertial Measurement Unit</w:t>
            </w:r>
          </w:p>
        </w:tc>
      </w:tr>
    </w:tbl>
    <w:p w14:paraId="6B0E322E" w14:textId="77777777" w:rsidR="006D1BF8" w:rsidRPr="00AA3BCA" w:rsidRDefault="006D1BF8" w:rsidP="005F06AF">
      <w:pPr>
        <w:pStyle w:val="List"/>
        <w:spacing w:after="120"/>
        <w:rPr>
          <w:lang w:val="en-GB"/>
        </w:rPr>
      </w:pPr>
    </w:p>
    <w:p w14:paraId="6B0E322F" w14:textId="77777777" w:rsidR="006D1BF8" w:rsidRPr="006146A4" w:rsidRDefault="006D1BF8" w:rsidP="00BE6F89">
      <w:pPr>
        <w:pStyle w:val="Heading2"/>
        <w:numPr>
          <w:ilvl w:val="0"/>
          <w:numId w:val="0"/>
        </w:numPr>
        <w:ind w:left="-72"/>
      </w:pPr>
      <w:r w:rsidRPr="00AA3BCA">
        <w:rPr>
          <w:lang w:val="en-GB"/>
        </w:rPr>
        <w:br w:type="page"/>
      </w:r>
      <w:bookmarkStart w:id="14" w:name="_Toc167559112"/>
      <w:r w:rsidR="00312084" w:rsidRPr="006146A4">
        <w:lastRenderedPageBreak/>
        <w:t>LISTA DE SÍMBOLOS</w:t>
      </w:r>
      <w:bookmarkEnd w:id="14"/>
    </w:p>
    <w:tbl>
      <w:tblPr>
        <w:tblW w:w="8472" w:type="dxa"/>
        <w:tblInd w:w="283" w:type="dxa"/>
        <w:tblLayout w:type="fixed"/>
        <w:tblLook w:val="01E0" w:firstRow="1" w:lastRow="1" w:firstColumn="1" w:lastColumn="1" w:noHBand="0" w:noVBand="0"/>
      </w:tblPr>
      <w:tblGrid>
        <w:gridCol w:w="1952"/>
        <w:gridCol w:w="6520"/>
      </w:tblGrid>
      <w:tr w:rsidR="006D1BF8" w:rsidRPr="006146A4" w14:paraId="6B0E3232" w14:textId="77777777" w:rsidTr="005F06AF">
        <w:tc>
          <w:tcPr>
            <w:tcW w:w="1952" w:type="dxa"/>
          </w:tcPr>
          <w:p w14:paraId="6B0E3230" w14:textId="77777777" w:rsidR="006D1BF8" w:rsidRPr="006146A4" w:rsidRDefault="00312084" w:rsidP="005F06AF">
            <w:pPr>
              <w:pStyle w:val="List"/>
              <w:spacing w:after="120" w:line="240" w:lineRule="atLeast"/>
              <w:ind w:left="0" w:firstLine="0"/>
              <w:rPr>
                <w:rFonts w:eastAsia="MS Mincho"/>
                <w:i/>
              </w:rPr>
            </w:pPr>
            <w:r w:rsidRPr="006146A4">
              <w:rPr>
                <w:rFonts w:eastAsia="MS Mincho"/>
                <w:i/>
              </w:rPr>
              <w:t>C</w:t>
            </w:r>
          </w:p>
        </w:tc>
        <w:tc>
          <w:tcPr>
            <w:tcW w:w="6520" w:type="dxa"/>
          </w:tcPr>
          <w:p w14:paraId="6B0E3231" w14:textId="77777777" w:rsidR="006D1BF8" w:rsidRPr="006146A4" w:rsidRDefault="00312084" w:rsidP="005F06AF">
            <w:pPr>
              <w:pStyle w:val="List"/>
              <w:spacing w:after="120" w:line="240" w:lineRule="atLeast"/>
              <w:ind w:left="0" w:firstLine="0"/>
              <w:rPr>
                <w:rFonts w:eastAsia="MS Mincho"/>
              </w:rPr>
            </w:pPr>
            <w:r w:rsidRPr="006146A4">
              <w:rPr>
                <w:rFonts w:eastAsia="MS Mincho"/>
              </w:rPr>
              <w:t>Constante</w:t>
            </w:r>
            <w:r w:rsidR="00D64C21" w:rsidRPr="006146A4">
              <w:rPr>
                <w:rFonts w:eastAsia="MS Mincho"/>
              </w:rPr>
              <w:t>s y símbolos matemáticos utilizados. Sobre todo aquellos que se usan después de haber sido definidos por primera vez.</w:t>
            </w:r>
          </w:p>
        </w:tc>
      </w:tr>
      <w:tr w:rsidR="00D64C21" w:rsidRPr="006146A4" w14:paraId="6B0E3235" w14:textId="77777777" w:rsidTr="005F06AF">
        <w:tc>
          <w:tcPr>
            <w:tcW w:w="1952" w:type="dxa"/>
          </w:tcPr>
          <w:p w14:paraId="6B0E3233" w14:textId="77777777" w:rsidR="00D64C21" w:rsidRPr="006146A4" w:rsidRDefault="00D64C21" w:rsidP="005F06AF">
            <w:pPr>
              <w:pStyle w:val="List"/>
              <w:spacing w:after="120" w:line="240" w:lineRule="atLeast"/>
              <w:ind w:left="0" w:firstLine="0"/>
              <w:rPr>
                <w:rFonts w:eastAsia="MS Mincho"/>
                <w:i/>
              </w:rPr>
            </w:pPr>
            <w:r w:rsidRPr="006146A4">
              <w:rPr>
                <w:rFonts w:eastAsia="MS Mincho"/>
                <w:i/>
              </w:rPr>
              <w:t>S</w:t>
            </w:r>
          </w:p>
        </w:tc>
        <w:tc>
          <w:tcPr>
            <w:tcW w:w="6520" w:type="dxa"/>
          </w:tcPr>
          <w:p w14:paraId="6B0E3234" w14:textId="77777777" w:rsidR="00D64C21" w:rsidRPr="006146A4" w:rsidRDefault="00D64C21" w:rsidP="005F06AF">
            <w:pPr>
              <w:pStyle w:val="List"/>
              <w:spacing w:after="120" w:line="240" w:lineRule="atLeast"/>
              <w:ind w:left="0" w:firstLine="0"/>
              <w:rPr>
                <w:rFonts w:eastAsia="MS Mincho"/>
              </w:rPr>
            </w:pPr>
            <w:r w:rsidRPr="006146A4">
              <w:rPr>
                <w:rFonts w:eastAsia="MS Mincho"/>
              </w:rPr>
              <w:t>Símbolo</w:t>
            </w:r>
          </w:p>
        </w:tc>
      </w:tr>
    </w:tbl>
    <w:p w14:paraId="6B0E3236" w14:textId="77777777" w:rsidR="006D1BF8" w:rsidRPr="006146A4" w:rsidRDefault="006D1BF8" w:rsidP="005F06AF">
      <w:pPr>
        <w:pStyle w:val="List"/>
        <w:spacing w:after="120"/>
        <w:sectPr w:rsidR="006D1BF8" w:rsidRPr="006146A4" w:rsidSect="00B35B9E">
          <w:headerReference w:type="first" r:id="rId12"/>
          <w:type w:val="oddPage"/>
          <w:pgSz w:w="11906" w:h="16838"/>
          <w:pgMar w:top="1417" w:right="1701" w:bottom="1417" w:left="1701" w:header="709" w:footer="397" w:gutter="0"/>
          <w:pgNumType w:fmt="lowerRoman" w:start="1"/>
          <w:cols w:space="708"/>
          <w:titlePg/>
          <w:docGrid w:linePitch="360"/>
        </w:sectPr>
      </w:pPr>
    </w:p>
    <w:p w14:paraId="6B0E3237" w14:textId="77777777" w:rsidR="006D1BF8" w:rsidRPr="006146A4" w:rsidRDefault="006D1BF8" w:rsidP="006019BF">
      <w:pPr>
        <w:sectPr w:rsidR="006D1BF8" w:rsidRPr="006146A4" w:rsidSect="00677434">
          <w:footerReference w:type="default" r:id="rId13"/>
          <w:type w:val="continuous"/>
          <w:pgSz w:w="11906" w:h="16838"/>
          <w:pgMar w:top="1417" w:right="1701" w:bottom="1417" w:left="1701" w:header="709" w:footer="397" w:gutter="0"/>
          <w:cols w:space="708"/>
          <w:docGrid w:linePitch="360"/>
        </w:sectPr>
      </w:pPr>
    </w:p>
    <w:p w14:paraId="6B0E3238" w14:textId="77777777" w:rsidR="006D1BF8" w:rsidRPr="006146A4" w:rsidRDefault="006D1BF8" w:rsidP="006019BF">
      <w:pPr>
        <w:sectPr w:rsidR="006D1BF8" w:rsidRPr="006146A4" w:rsidSect="00677434">
          <w:footerReference w:type="default" r:id="rId14"/>
          <w:type w:val="continuous"/>
          <w:pgSz w:w="11906" w:h="16838"/>
          <w:pgMar w:top="1417" w:right="1701" w:bottom="1417" w:left="1701" w:header="709" w:footer="397" w:gutter="0"/>
          <w:cols w:space="708"/>
          <w:docGrid w:linePitch="360"/>
        </w:sectPr>
      </w:pPr>
    </w:p>
    <w:p w14:paraId="6B0E3239" w14:textId="77777777" w:rsidR="00312084" w:rsidRPr="006146A4" w:rsidRDefault="009D69BC" w:rsidP="002176B8">
      <w:pPr>
        <w:pStyle w:val="Heading1"/>
      </w:pPr>
      <w:bookmarkStart w:id="15" w:name="_Toc167559113"/>
      <w:r w:rsidRPr="006146A4">
        <w:lastRenderedPageBreak/>
        <w:t>Introducción</w:t>
      </w:r>
      <w:bookmarkEnd w:id="15"/>
    </w:p>
    <w:p w14:paraId="7C34CE3D" w14:textId="77777777" w:rsidR="00544ED5" w:rsidRDefault="00802C2C" w:rsidP="00544ED5">
      <w:pPr>
        <w:pStyle w:val="Heading2"/>
      </w:pPr>
      <w:bookmarkStart w:id="16" w:name="_Toc167559114"/>
      <w:r w:rsidRPr="006146A4">
        <w:t>Motivación del proyecto</w:t>
      </w:r>
      <w:bookmarkStart w:id="17" w:name="_Hlk12440399"/>
      <w:bookmarkEnd w:id="16"/>
    </w:p>
    <w:p w14:paraId="7B5F5568" w14:textId="3C71C698" w:rsidR="008578FA" w:rsidRDefault="00585B60" w:rsidP="00544ED5">
      <w:r>
        <w:t>El motivo principal es la ampliación</w:t>
      </w:r>
      <w:r w:rsidR="00544ED5">
        <w:t xml:space="preserve"> </w:t>
      </w:r>
      <w:r>
        <w:t>de los</w:t>
      </w:r>
      <w:r w:rsidR="00544ED5">
        <w:t xml:space="preserve"> conocimientos a</w:t>
      </w:r>
      <w:r w:rsidR="003D0B9B">
        <w:t>dquiridos durante la formación académica</w:t>
      </w:r>
      <w:r w:rsidR="00544ED5">
        <w:t xml:space="preserve">, profundizando en </w:t>
      </w:r>
      <w:r w:rsidR="008578FA">
        <w:t>tecnologías y áreas de investigación que están</w:t>
      </w:r>
      <w:r w:rsidR="003D0B9B">
        <w:t xml:space="preserve"> experimentando</w:t>
      </w:r>
      <w:r w:rsidR="008578FA">
        <w:t xml:space="preserve"> </w:t>
      </w:r>
      <w:r w:rsidR="003D0B9B">
        <w:t>un</w:t>
      </w:r>
      <w:r w:rsidR="008578FA">
        <w:t xml:space="preserve"> auge</w:t>
      </w:r>
      <w:r w:rsidR="003D0B9B">
        <w:t xml:space="preserve"> significativo</w:t>
      </w:r>
      <w:r w:rsidR="008578FA">
        <w:t xml:space="preserve"> en la actualidad. </w:t>
      </w:r>
      <w:r w:rsidR="003D0B9B">
        <w:t>Dos de las ramas más destacadas son</w:t>
      </w:r>
      <w:r w:rsidR="00E72FE8">
        <w:t xml:space="preserve"> l</w:t>
      </w:r>
      <w:r w:rsidR="00544ED5">
        <w:t>os robots colaborativos</w:t>
      </w:r>
      <w:r w:rsidR="00E72FE8">
        <w:t xml:space="preserve">, </w:t>
      </w:r>
      <w:r w:rsidR="003D0B9B">
        <w:t>en el campo de</w:t>
      </w:r>
      <w:r w:rsidR="00E72FE8">
        <w:t xml:space="preserve"> la robótica,</w:t>
      </w:r>
      <w:r w:rsidR="00544ED5">
        <w:t xml:space="preserve"> y la visión artificial</w:t>
      </w:r>
      <w:r w:rsidR="00E72FE8">
        <w:t>, como disciplina</w:t>
      </w:r>
      <w:r w:rsidR="008578FA">
        <w:t xml:space="preserve"> de la inteligencia artificial</w:t>
      </w:r>
      <w:r w:rsidR="00544ED5">
        <w:t xml:space="preserve">. </w:t>
      </w:r>
    </w:p>
    <w:p w14:paraId="3842F17A" w14:textId="43C07F6B" w:rsidR="00D05EA7" w:rsidRDefault="00E160A7" w:rsidP="00544ED5">
      <w:r>
        <w:t>La finalidad</w:t>
      </w:r>
      <w:r w:rsidR="002C5414">
        <w:t xml:space="preserve"> es abordar problemas de l</w:t>
      </w:r>
      <w:r w:rsidR="00D05EA7">
        <w:t>a actualidad, uniendo diferentes campos y aplicando lo aprendido de manera creativa e innovadora. Al integrar los principios de los robots colaborativos con las capacidades de la visión artificial, se pueden diseñar sistemas inteligentes y adaptables que sean capaces de interactuar de manera segura y eficiente en una variedad de entornos y aplicaciones.</w:t>
      </w:r>
    </w:p>
    <w:p w14:paraId="0A8DC680" w14:textId="2ED5F692" w:rsidR="00461585" w:rsidRPr="008578FA" w:rsidRDefault="00460BE1" w:rsidP="00585B60">
      <w:r>
        <w:t>Esta inmersión en áreas de vanguardia no solo ampliará mis habilidades técnicas y mi comprensión teórica, sino que también me permitirá crecer como ingeniero al enfrentarme a desafíos complejos y a contribuir al avance y desarrollo de tecnologías innovadoras que impactan positivamente en la sociedad.</w:t>
      </w:r>
    </w:p>
    <w:p w14:paraId="6B0E323E" w14:textId="3ECC2D5A" w:rsidR="00CC342E" w:rsidRPr="006146A4" w:rsidRDefault="00802C2C" w:rsidP="008E5C45">
      <w:pPr>
        <w:pStyle w:val="Heading2"/>
      </w:pPr>
      <w:bookmarkStart w:id="18" w:name="_Toc167559115"/>
      <w:r w:rsidRPr="006146A4">
        <w:lastRenderedPageBreak/>
        <w:t>Estado del arte</w:t>
      </w:r>
      <w:bookmarkEnd w:id="18"/>
    </w:p>
    <w:p w14:paraId="6B0E323F" w14:textId="1150E85A" w:rsidR="00F64489" w:rsidRPr="006146A4" w:rsidRDefault="00802C2C" w:rsidP="00EA30C6">
      <w:pPr>
        <w:pStyle w:val="Heading3"/>
      </w:pPr>
      <w:bookmarkStart w:id="19" w:name="_Toc167559116"/>
      <w:bookmarkEnd w:id="17"/>
      <w:r w:rsidRPr="006146A4">
        <w:t>Robots colaborativos</w:t>
      </w:r>
      <w:bookmarkEnd w:id="19"/>
    </w:p>
    <w:p w14:paraId="78400F1B" w14:textId="126A99BB" w:rsidR="00544ED5" w:rsidRDefault="00B02C0B" w:rsidP="00544ED5">
      <w:r>
        <w:t>Los</w:t>
      </w:r>
      <w:r w:rsidR="00544ED5">
        <w:t xml:space="preserve"> robot</w:t>
      </w:r>
      <w:r>
        <w:t>s</w:t>
      </w:r>
      <w:r w:rsidR="00544ED5">
        <w:t xml:space="preserve"> colaborativo</w:t>
      </w:r>
      <w:r>
        <w:t xml:space="preserve">s, también llamados </w:t>
      </w:r>
      <w:proofErr w:type="spellStart"/>
      <w:r w:rsidR="00544ED5">
        <w:t>cobot</w:t>
      </w:r>
      <w:r>
        <w:t>s</w:t>
      </w:r>
      <w:proofErr w:type="spellEnd"/>
      <w:r w:rsidR="00544ED5">
        <w:t xml:space="preserve">, </w:t>
      </w:r>
      <w:r>
        <w:t>están diseñados para operar junto con</w:t>
      </w:r>
      <w:r w:rsidR="00544ED5">
        <w:t xml:space="preserve"> humanos de </w:t>
      </w:r>
      <w:r>
        <w:t>manera</w:t>
      </w:r>
      <w:r w:rsidR="00544ED5">
        <w:t xml:space="preserve"> segura</w:t>
      </w:r>
      <w:r>
        <w:t xml:space="preserve"> y eficiente</w:t>
      </w:r>
      <w:r w:rsidR="00544ED5">
        <w:t xml:space="preserve">, asistiendo en </w:t>
      </w:r>
      <w:r>
        <w:t>diversas</w:t>
      </w:r>
      <w:r w:rsidR="00544ED5">
        <w:t xml:space="preserve"> tareas y procesos</w:t>
      </w:r>
      <w:r w:rsidR="00C319A2">
        <w:t xml:space="preserve">. A diferencia de los robots industriales, los </w:t>
      </w:r>
      <w:proofErr w:type="spellStart"/>
      <w:r w:rsidR="00C319A2">
        <w:t>cobots</w:t>
      </w:r>
      <w:proofErr w:type="spellEnd"/>
      <w:r w:rsidR="00C319A2">
        <w:t xml:space="preserve"> se construyen </w:t>
      </w:r>
      <w:r>
        <w:t>específicamente</w:t>
      </w:r>
      <w:r w:rsidR="00C319A2">
        <w:t xml:space="preserve"> para interactuar</w:t>
      </w:r>
      <w:r>
        <w:t xml:space="preserve"> en espacios compartidos, mejorando las capacidades humanas de múltiples formas</w:t>
      </w:r>
      <w:r w:rsidR="00C319A2">
        <w:t>e.</w:t>
      </w:r>
    </w:p>
    <w:p w14:paraId="559D1173" w14:textId="2F826175" w:rsidR="00B02C0B" w:rsidRDefault="00D80493" w:rsidP="00EA30C6">
      <w:pPr>
        <w:pStyle w:val="Heading4"/>
      </w:pPr>
      <w:r>
        <w:t>Or</w:t>
      </w:r>
      <w:r w:rsidR="007B394C">
        <w:t>í</w:t>
      </w:r>
      <w:r>
        <w:t>genes</w:t>
      </w:r>
    </w:p>
    <w:p w14:paraId="3C79E0B4" w14:textId="7EFE1C3E" w:rsidR="00D80493" w:rsidRDefault="005A6EBF" w:rsidP="00D1526A">
      <w:r>
        <w:t>El término “</w:t>
      </w:r>
      <w:proofErr w:type="spellStart"/>
      <w:r>
        <w:t>cobot</w:t>
      </w:r>
      <w:proofErr w:type="spellEnd"/>
      <w:r>
        <w:t xml:space="preserve">” fue acuñado por Edward Colgate y Michael </w:t>
      </w:r>
      <w:proofErr w:type="spellStart"/>
      <w:r>
        <w:t>Peshkin</w:t>
      </w:r>
      <w:proofErr w:type="spellEnd"/>
      <w:r>
        <w:t xml:space="preserve">, </w:t>
      </w:r>
      <w:r w:rsidRPr="005A6EBF">
        <w:t xml:space="preserve">profesores de la Universidad </w:t>
      </w:r>
      <w:proofErr w:type="spellStart"/>
      <w:r w:rsidRPr="005A6EBF">
        <w:t>Northwestern</w:t>
      </w:r>
      <w:proofErr w:type="spellEnd"/>
      <w:r w:rsidRPr="005A6EBF">
        <w:t>.</w:t>
      </w:r>
      <w:r>
        <w:t xml:space="preserve"> Fueron los primeros inventar un </w:t>
      </w:r>
      <w:proofErr w:type="spellStart"/>
      <w:r>
        <w:t>cobot</w:t>
      </w:r>
      <w:proofErr w:type="spellEnd"/>
      <w:r>
        <w:t>, mostrando su diferenciador principal de los robots ya existentes en el mundo: la colaboración entre humano y máquina controlada por un ordenador.</w:t>
      </w:r>
    </w:p>
    <w:p w14:paraId="4970FD52" w14:textId="148963A7" w:rsidR="00032F56" w:rsidRDefault="00032F56" w:rsidP="00D1526A">
      <w:r w:rsidRPr="00032F56">
        <w:t xml:space="preserve">La primera definición del </w:t>
      </w:r>
      <w:proofErr w:type="spellStart"/>
      <w:r w:rsidRPr="00032F56">
        <w:t>cobot</w:t>
      </w:r>
      <w:proofErr w:type="spellEnd"/>
      <w:r w:rsidRPr="00032F56">
        <w:t xml:space="preserve"> tiene origen en 1999 donde una empresa americana hizo una presentación de patente de “un aparato y método para la integración física directa entre una persona y un manipulador con pr</w:t>
      </w:r>
      <w:r>
        <w:t>o</w:t>
      </w:r>
      <w:r w:rsidRPr="00032F56">
        <w:t>pósito general controlado por un ordenador.</w:t>
      </w:r>
    </w:p>
    <w:p w14:paraId="35C47866" w14:textId="63C5D635" w:rsidR="00032F56" w:rsidRDefault="00032F56" w:rsidP="00D1526A">
      <w:r w:rsidRPr="00032F56">
        <w:t xml:space="preserve">Les tomó pocos años a otras empresas para lanzar sus propios modelos de </w:t>
      </w:r>
      <w:proofErr w:type="spellStart"/>
      <w:r w:rsidRPr="00032F56">
        <w:t>cobots</w:t>
      </w:r>
      <w:proofErr w:type="spellEnd"/>
      <w:r w:rsidRPr="00032F56">
        <w:t>, Universal Robots, el proveedor más grande de robots</w:t>
      </w:r>
      <w:r w:rsidR="005504B1">
        <w:t>.</w:t>
      </w:r>
    </w:p>
    <w:p w14:paraId="21A68F29" w14:textId="479D8B9B" w:rsidR="00D80493" w:rsidRPr="00D80493" w:rsidRDefault="005149C5" w:rsidP="00EA30C6">
      <w:pPr>
        <w:pStyle w:val="Heading4"/>
      </w:pPr>
      <w:r>
        <w:t>Beneficios</w:t>
      </w:r>
    </w:p>
    <w:p w14:paraId="74073D4C" w14:textId="226DEDE1" w:rsidR="00C319A2" w:rsidRDefault="00D80493" w:rsidP="00C319A2">
      <w:r>
        <w:t>Mejora de las capacidades humanas:</w:t>
      </w:r>
      <w:r w:rsidR="00C319A2">
        <w:t xml:space="preserve"> </w:t>
      </w:r>
      <w:r>
        <w:t xml:space="preserve"> Los </w:t>
      </w:r>
      <w:proofErr w:type="spellStart"/>
      <w:r>
        <w:t>cobots</w:t>
      </w:r>
      <w:proofErr w:type="spellEnd"/>
      <w:r>
        <w:t xml:space="preserve"> e</w:t>
      </w:r>
      <w:r w:rsidR="00C319A2">
        <w:t xml:space="preserve">stán diseñados para realizar </w:t>
      </w:r>
      <w:r>
        <w:t>trabajos</w:t>
      </w:r>
      <w:r w:rsidR="00C319A2">
        <w:t xml:space="preserve"> manual</w:t>
      </w:r>
      <w:r>
        <w:t>es</w:t>
      </w:r>
      <w:r w:rsidR="005149C5">
        <w:t>,</w:t>
      </w:r>
      <w:r w:rsidR="00C319A2">
        <w:t xml:space="preserve"> repetitivo</w:t>
      </w:r>
      <w:r>
        <w:t>s</w:t>
      </w:r>
      <w:r w:rsidR="005149C5">
        <w:t xml:space="preserve"> o de</w:t>
      </w:r>
      <w:r w:rsidR="00C319A2">
        <w:t xml:space="preserve"> riesgo</w:t>
      </w:r>
      <w:r w:rsidR="005149C5">
        <w:t>, con mayor precisión y fuerza que los humanos</w:t>
      </w:r>
      <w:r w:rsidR="00C319A2">
        <w:t xml:space="preserve">. </w:t>
      </w:r>
      <w:r w:rsidR="005149C5">
        <w:t>Son</w:t>
      </w:r>
      <w:r w:rsidR="00C319A2">
        <w:t xml:space="preserve"> muy útil</w:t>
      </w:r>
      <w:r w:rsidR="005149C5">
        <w:t>es</w:t>
      </w:r>
      <w:r w:rsidR="00C319A2">
        <w:t xml:space="preserve"> ya que </w:t>
      </w:r>
      <w:r w:rsidR="00D15AE1">
        <w:t>reducen el número de lesiones</w:t>
      </w:r>
      <w:r w:rsidR="005149C5">
        <w:t xml:space="preserve"> y</w:t>
      </w:r>
      <w:r w:rsidR="00D15AE1">
        <w:t xml:space="preserve"> accidentes graves</w:t>
      </w:r>
      <w:r w:rsidR="005149C5">
        <w:t xml:space="preserve"> a los operarios y les alivian de actividades monótonas </w:t>
      </w:r>
      <w:r w:rsidR="00D15AE1">
        <w:t>.</w:t>
      </w:r>
    </w:p>
    <w:p w14:paraId="10E50517" w14:textId="503CE366" w:rsidR="00570708" w:rsidRDefault="005149C5" w:rsidP="00C319A2">
      <w:r>
        <w:t>Características distintivas:</w:t>
      </w:r>
      <w:r w:rsidR="00570708">
        <w:t xml:space="preserve"> </w:t>
      </w:r>
      <w:r>
        <w:t xml:space="preserve">Presentan las siguientes </w:t>
      </w:r>
      <w:r w:rsidR="00570708">
        <w:t>ventajas que los diferencian de los robots industriales</w:t>
      </w:r>
      <w:r>
        <w:t xml:space="preserve"> convencionales</w:t>
      </w:r>
      <w:r w:rsidR="00570708">
        <w:t>:</w:t>
      </w:r>
    </w:p>
    <w:p w14:paraId="7CB131EC" w14:textId="7A2FCB41" w:rsidR="005C7203" w:rsidRPr="005C7203" w:rsidRDefault="005C7203">
      <w:pPr>
        <w:numPr>
          <w:ilvl w:val="0"/>
          <w:numId w:val="20"/>
        </w:numPr>
      </w:pPr>
      <w:r>
        <w:t xml:space="preserve">Inversión: </w:t>
      </w:r>
      <w:r w:rsidR="005149C5">
        <w:t>S</w:t>
      </w:r>
      <w:r>
        <w:t>on más económicos y</w:t>
      </w:r>
      <w:r w:rsidR="00F20C12">
        <w:t>,</w:t>
      </w:r>
      <w:r>
        <w:t xml:space="preserve"> a largo plazo</w:t>
      </w:r>
      <w:r w:rsidR="00F20C12">
        <w:t>,</w:t>
      </w:r>
      <w:r>
        <w:t xml:space="preserve"> pueden llegar a ser más rentables por su gran flexibilidad y adaptación a los cambios </w:t>
      </w:r>
      <w:r w:rsidR="00F20C12">
        <w:t>empresariales</w:t>
      </w:r>
      <w:r>
        <w:t xml:space="preserve">. </w:t>
      </w:r>
    </w:p>
    <w:p w14:paraId="0DD79870" w14:textId="24AF8FB6" w:rsidR="00F2235F" w:rsidRDefault="00F2235F">
      <w:pPr>
        <w:numPr>
          <w:ilvl w:val="0"/>
          <w:numId w:val="20"/>
        </w:numPr>
      </w:pPr>
      <w:r>
        <w:t xml:space="preserve">Fácil instalación y programación: </w:t>
      </w:r>
      <w:r w:rsidR="00F20C12">
        <w:t>P</w:t>
      </w:r>
      <w:r>
        <w:t xml:space="preserve">ueden estar operativos en poco tiempo debido a la utilización de aplicaciones móviles y software de </w:t>
      </w:r>
      <w:r>
        <w:lastRenderedPageBreak/>
        <w:t>escritorio.</w:t>
      </w:r>
      <w:r w:rsidR="005C7203">
        <w:t xml:space="preserve"> A</w:t>
      </w:r>
      <w:r w:rsidR="00F20C12">
        <w:t>demás</w:t>
      </w:r>
      <w:r w:rsidR="00FC319F">
        <w:t>,</w:t>
      </w:r>
      <w:r w:rsidR="005C7203">
        <w:t xml:space="preserve"> </w:t>
      </w:r>
      <w:r w:rsidR="00F20C12">
        <w:t>pueden ser programados para diferentes tareas,</w:t>
      </w:r>
      <w:r w:rsidR="005C7203">
        <w:t xml:space="preserve"> mientras</w:t>
      </w:r>
      <w:r w:rsidR="002702E2">
        <w:t xml:space="preserve"> </w:t>
      </w:r>
      <w:r w:rsidR="005C7203">
        <w:t xml:space="preserve">que el robot no colaborativo está diseñado </w:t>
      </w:r>
      <w:r w:rsidR="00F20C12">
        <w:t>con</w:t>
      </w:r>
      <w:r w:rsidR="005C7203">
        <w:t xml:space="preserve"> un único propósito.</w:t>
      </w:r>
    </w:p>
    <w:p w14:paraId="1CCCE1AE" w14:textId="07C86EEA" w:rsidR="00F2235F" w:rsidRDefault="00F2235F">
      <w:pPr>
        <w:numPr>
          <w:ilvl w:val="0"/>
          <w:numId w:val="20"/>
        </w:numPr>
      </w:pPr>
      <w:r>
        <w:t xml:space="preserve">Compacto: </w:t>
      </w:r>
      <w:r w:rsidR="005D4279">
        <w:t>El tamaño reducido</w:t>
      </w:r>
      <w:r>
        <w:t xml:space="preserve"> </w:t>
      </w:r>
      <w:r w:rsidR="005D4279">
        <w:t>permite su uso</w:t>
      </w:r>
      <w:r>
        <w:t xml:space="preserve"> en cualquier proceso de producción.</w:t>
      </w:r>
    </w:p>
    <w:p w14:paraId="18DC3590" w14:textId="1ABD60FE" w:rsidR="00F2235F" w:rsidRDefault="00F2235F">
      <w:pPr>
        <w:numPr>
          <w:ilvl w:val="0"/>
          <w:numId w:val="20"/>
        </w:numPr>
      </w:pPr>
      <w:r>
        <w:t xml:space="preserve">Móvil: </w:t>
      </w:r>
      <w:r w:rsidR="00EB757F">
        <w:t>A</w:t>
      </w:r>
      <w:r>
        <w:t xml:space="preserve">l ser más compactos y pequeños, </w:t>
      </w:r>
      <w:r w:rsidR="005D4279">
        <w:t>su transporte es más sencillo</w:t>
      </w:r>
      <w:r w:rsidR="00EB757F">
        <w:t xml:space="preserve">, </w:t>
      </w:r>
      <w:r w:rsidR="00181B2E">
        <w:t xml:space="preserve">a diferencia de </w:t>
      </w:r>
      <w:r w:rsidR="00EB757F">
        <w:t>los robots industriales</w:t>
      </w:r>
      <w:r>
        <w:t>.</w:t>
      </w:r>
    </w:p>
    <w:p w14:paraId="2E2CBB32" w14:textId="42E10034" w:rsidR="00096609" w:rsidRDefault="00F2235F">
      <w:pPr>
        <w:numPr>
          <w:ilvl w:val="0"/>
          <w:numId w:val="20"/>
        </w:numPr>
      </w:pPr>
      <w:r>
        <w:t xml:space="preserve">Flexible: </w:t>
      </w:r>
      <w:r w:rsidR="00563AFA">
        <w:t>P</w:t>
      </w:r>
      <w:r>
        <w:t xml:space="preserve">ueden aprender fácilmente nuevas operaciones, </w:t>
      </w:r>
      <w:r w:rsidR="00563AFA">
        <w:t xml:space="preserve">lo que permite su </w:t>
      </w:r>
      <w:r>
        <w:t>utiliza</w:t>
      </w:r>
      <w:r w:rsidR="00563AFA">
        <w:t>ción</w:t>
      </w:r>
      <w:r>
        <w:t xml:space="preserve"> en diferentes etapas de producción.</w:t>
      </w:r>
    </w:p>
    <w:p w14:paraId="3EBA93BF" w14:textId="0A71884A" w:rsidR="005C7203" w:rsidRDefault="005C7203">
      <w:pPr>
        <w:numPr>
          <w:ilvl w:val="0"/>
          <w:numId w:val="20"/>
        </w:numPr>
      </w:pPr>
      <w:r>
        <w:t xml:space="preserve">Seguridad: </w:t>
      </w:r>
      <w:r w:rsidR="00563AFA">
        <w:t>E</w:t>
      </w:r>
      <w:r>
        <w:t xml:space="preserve">stán diseñados para cooperar </w:t>
      </w:r>
      <w:r w:rsidR="00563AFA">
        <w:t>de manera</w:t>
      </w:r>
      <w:r>
        <w:t xml:space="preserve"> segur</w:t>
      </w:r>
      <w:r w:rsidR="00563AFA">
        <w:t>a</w:t>
      </w:r>
      <w:r>
        <w:t xml:space="preserve"> en cualquier proceso. </w:t>
      </w:r>
      <w:r w:rsidR="00563AFA">
        <w:t xml:space="preserve">Los </w:t>
      </w:r>
      <w:r>
        <w:t>sensores</w:t>
      </w:r>
      <w:r w:rsidR="00563AFA">
        <w:t xml:space="preserve"> integrados</w:t>
      </w:r>
      <w:r>
        <w:t xml:space="preserve"> realizan las tareas necesarias para </w:t>
      </w:r>
      <w:r w:rsidR="00563AFA">
        <w:t>garantizar la</w:t>
      </w:r>
      <w:r>
        <w:t xml:space="preserve"> protección del personal</w:t>
      </w:r>
      <w:r w:rsidR="00563AFA">
        <w:t xml:space="preserve"> sin  la necesidad de barreras adicionales</w:t>
      </w:r>
      <w:r>
        <w:t>.</w:t>
      </w:r>
    </w:p>
    <w:p w14:paraId="6EFDBB30" w14:textId="38928F8A" w:rsidR="00096609" w:rsidRDefault="00096609" w:rsidP="00096609">
      <w:r>
        <w:t>Gracias a estas características</w:t>
      </w:r>
      <w:r w:rsidR="00563AFA">
        <w:t xml:space="preserve">, Los </w:t>
      </w:r>
      <w:proofErr w:type="spellStart"/>
      <w:r w:rsidR="00563AFA">
        <w:t>cobots</w:t>
      </w:r>
      <w:proofErr w:type="spellEnd"/>
      <w:r w:rsidR="009F27CC">
        <w:t xml:space="preserve"> son una buena herramienta de trabajo</w:t>
      </w:r>
      <w:r w:rsidR="00563AFA">
        <w:t xml:space="preserve">. Destaca su amplia utilización por </w:t>
      </w:r>
      <w:r>
        <w:t xml:space="preserve">las </w:t>
      </w:r>
      <w:r w:rsidR="00563AFA">
        <w:t>pequeñas y medianas empresas (</w:t>
      </w:r>
      <w:proofErr w:type="spellStart"/>
      <w:r w:rsidR="00563AFA">
        <w:t>PYMEs</w:t>
      </w:r>
      <w:proofErr w:type="spellEnd"/>
      <w:r w:rsidR="00563AFA">
        <w:t>)</w:t>
      </w:r>
      <w:r w:rsidR="00290FB4">
        <w:t>, debido a su facilidad de uso, el coste accesible y la adaptabilidad, haciéndoles ideales para diversas aplicaciones industriales.</w:t>
      </w:r>
    </w:p>
    <w:p w14:paraId="3235607B" w14:textId="57BFB50C" w:rsidR="005C7203" w:rsidRDefault="00747BAD" w:rsidP="00EA30C6">
      <w:pPr>
        <w:pStyle w:val="Heading4"/>
      </w:pPr>
      <w:r>
        <w:t>Conclusión</w:t>
      </w:r>
    </w:p>
    <w:p w14:paraId="52DB17C1" w14:textId="77777777" w:rsidR="00290FB4" w:rsidRDefault="00290FB4" w:rsidP="00290FB4">
      <w:r>
        <w:t>L</w:t>
      </w:r>
      <w:r w:rsidR="00570708">
        <w:t>os robots colaborativos han sido desarrollados para facilitar el trabajo, permitiendo</w:t>
      </w:r>
      <w:r>
        <w:t xml:space="preserve"> a los operarios </w:t>
      </w:r>
      <w:r w:rsidR="00570708">
        <w:t xml:space="preserve">enfocar la atención en </w:t>
      </w:r>
      <w:r>
        <w:t>tareas más organizativas y estratégicas</w:t>
      </w:r>
      <w:r w:rsidR="00570708">
        <w:t>.</w:t>
      </w:r>
      <w:r>
        <w:t xml:space="preserve"> </w:t>
      </w:r>
      <w:r w:rsidR="00747BAD" w:rsidRPr="006B661C">
        <w:t>En</w:t>
      </w:r>
      <w:r>
        <w:t xml:space="preserve"> lugar</w:t>
      </w:r>
      <w:r w:rsidR="00747BAD" w:rsidRPr="006B661C">
        <w:t xml:space="preserve"> de reemplazar a los humanos con partes autónomas, los robots colaborativos mejoran las capacidades como precisión, procesamiento de información o </w:t>
      </w:r>
      <w:r>
        <w:t>capacidad física</w:t>
      </w:r>
      <w:r w:rsidR="00747BAD" w:rsidRPr="006B661C">
        <w:t xml:space="preserve">. </w:t>
      </w:r>
    </w:p>
    <w:p w14:paraId="5369EFAC" w14:textId="1E89C9C9" w:rsidR="00747BAD" w:rsidRDefault="00F30336" w:rsidP="00290FB4">
      <w:r>
        <w:t>Este</w:t>
      </w:r>
      <w:r w:rsidR="00290FB4">
        <w:t xml:space="preserve"> enfoque es </w:t>
      </w:r>
      <w:r w:rsidR="00A32E7B">
        <w:t>esencial</w:t>
      </w:r>
      <w:r w:rsidR="00290FB4">
        <w:t xml:space="preserve"> </w:t>
      </w:r>
      <w:r w:rsidR="00A32E7B">
        <w:t>para</w:t>
      </w:r>
      <w:r w:rsidR="00747BAD" w:rsidRPr="006B661C">
        <w:t xml:space="preserve"> la industria 4.0</w:t>
      </w:r>
      <w:r w:rsidR="00290FB4">
        <w:t>, que busca integrar la tecnología avanzada en la producción para crear entornos más eficientes y seguros</w:t>
      </w:r>
      <w:r w:rsidR="00A32E7B">
        <w:t>, aportando un valor significativo a las organizaciones.</w:t>
      </w:r>
    </w:p>
    <w:p w14:paraId="73A41EA9" w14:textId="77777777" w:rsidR="00290FB4" w:rsidRDefault="00290FB4" w:rsidP="00290FB4"/>
    <w:p w14:paraId="21E81708" w14:textId="77777777" w:rsidR="00544ED5" w:rsidRDefault="00544ED5" w:rsidP="005E4D4B">
      <w:pPr>
        <w:pStyle w:val="EstiloPrimeralnea0cm"/>
      </w:pPr>
    </w:p>
    <w:p w14:paraId="7203CBA8" w14:textId="35174FDD" w:rsidR="00A43ED4" w:rsidRDefault="00802C2C" w:rsidP="00EA30C6">
      <w:pPr>
        <w:pStyle w:val="Heading3"/>
      </w:pPr>
      <w:bookmarkStart w:id="20" w:name="_Toc167559117"/>
      <w:r w:rsidRPr="006146A4">
        <w:lastRenderedPageBreak/>
        <w:t>Visión artificial</w:t>
      </w:r>
      <w:bookmarkEnd w:id="20"/>
    </w:p>
    <w:p w14:paraId="22462708" w14:textId="65FAD8A9" w:rsidR="00A43ED4" w:rsidRDefault="00A43ED4" w:rsidP="00A43ED4">
      <w:r>
        <w:t>La visión artificial es una rama de la inteligencia artificial encargada de intentar replicar el sistema visual humano, para as</w:t>
      </w:r>
      <w:r w:rsidR="00C916C1">
        <w:t>í</w:t>
      </w:r>
      <w:r>
        <w:t xml:space="preserve"> poder analizar y comprender datos en modo imagen</w:t>
      </w:r>
    </w:p>
    <w:p w14:paraId="19F1F2C0" w14:textId="7676BB37" w:rsidR="00A43ED4" w:rsidRDefault="00A43ED4" w:rsidP="00EA30C6">
      <w:pPr>
        <w:pStyle w:val="Heading4"/>
      </w:pPr>
      <w:r>
        <w:t>Orígenes</w:t>
      </w:r>
    </w:p>
    <w:p w14:paraId="4575E1CB" w14:textId="49323DA9" w:rsidR="00A43ED4" w:rsidRDefault="00A43ED4" w:rsidP="00A43ED4">
      <w:r>
        <w:t xml:space="preserve">La visión artificial surgió en la década de1960. Los investigadores empezaron </w:t>
      </w:r>
      <w:r w:rsidR="00FB1D49">
        <w:t>a explorar la idea de que los ordenadores pudieran interpretar imágenes. Los primeros esfuerzos se basaron en la digitalización de imágenes y el desarrollo de algoritmos para tareas básicas como la detección de bordes. La falta de poder computacional y los limitados datos (pocas imágenes) restringió significativamente estos avances.</w:t>
      </w:r>
    </w:p>
    <w:p w14:paraId="4674771E" w14:textId="50A7697B" w:rsidR="00F67838" w:rsidRDefault="00FB1D49" w:rsidP="00F67838">
      <w:r>
        <w:t xml:space="preserve">En la década de los 70 se introdujeron algoritmos fundamentales como la transformada de </w:t>
      </w:r>
      <w:proofErr w:type="spellStart"/>
      <w:r>
        <w:t>hought</w:t>
      </w:r>
      <w:proofErr w:type="spellEnd"/>
      <w:r>
        <w:t xml:space="preserve"> para la detección de líneas y la </w:t>
      </w:r>
      <w:proofErr w:type="spellStart"/>
      <w:r>
        <w:t>trasformadad</w:t>
      </w:r>
      <w:proofErr w:type="spellEnd"/>
      <w:r>
        <w:t xml:space="preserve"> de </w:t>
      </w:r>
      <w:proofErr w:type="spellStart"/>
      <w:r>
        <w:t>fourierr</w:t>
      </w:r>
      <w:proofErr w:type="spellEnd"/>
      <w:r>
        <w:t xml:space="preserve"> para el análisis de frecuencias en imágenes. También se desarrollaron m</w:t>
      </w:r>
      <w:r w:rsidR="00BA6794">
        <w:t>é</w:t>
      </w:r>
      <w:r>
        <w:t>to</w:t>
      </w:r>
      <w:r w:rsidR="00F67838">
        <w:t>d</w:t>
      </w:r>
      <w:r>
        <w:t xml:space="preserve">os para </w:t>
      </w:r>
      <w:r w:rsidR="00F67838">
        <w:t>el análisis del movimiento y la reconstrucción en 3d con múltiples imágenes.</w:t>
      </w:r>
    </w:p>
    <w:p w14:paraId="62F48652" w14:textId="020693FD" w:rsidR="00FB1D49" w:rsidRDefault="00FB1D49" w:rsidP="00F67838">
      <w:r>
        <w:t xml:space="preserve">En la década de los 2010 comenzó la verdadera revolución gracias a los avances en el aprendizaje profundo. La aparición de las </w:t>
      </w:r>
      <w:proofErr w:type="spellStart"/>
      <w:r>
        <w:t>RCCs</w:t>
      </w:r>
      <w:proofErr w:type="spellEnd"/>
      <w:r>
        <w:t xml:space="preserve"> transformó el campo permitiendo alcanzar niveles de precisión sin precedentes.</w:t>
      </w:r>
    </w:p>
    <w:p w14:paraId="382B5FB7" w14:textId="77777777" w:rsidR="00FB1D49" w:rsidRPr="00A43ED4" w:rsidRDefault="00FB1D49" w:rsidP="00A43ED4"/>
    <w:p w14:paraId="06AADE13" w14:textId="1558C178" w:rsidR="00B76548" w:rsidRDefault="00B76548" w:rsidP="00EA30C6">
      <w:pPr>
        <w:pStyle w:val="Heading4"/>
      </w:pPr>
      <w:r>
        <w:t>Inteligencia artificial</w:t>
      </w:r>
    </w:p>
    <w:p w14:paraId="3E01AD93" w14:textId="01DBCD59" w:rsidR="00B76548" w:rsidRDefault="00B76548" w:rsidP="00B76548">
      <w:r>
        <w:t>La inteligencia artificial (a</w:t>
      </w:r>
      <w:r w:rsidR="007C41EF">
        <w:t>rt</w:t>
      </w:r>
      <w:r>
        <w:t xml:space="preserve">ificial </w:t>
      </w:r>
      <w:proofErr w:type="spellStart"/>
      <w:r>
        <w:t>inteligence</w:t>
      </w:r>
      <w:proofErr w:type="spellEnd"/>
      <w:r>
        <w:t xml:space="preserve">) es un campo de la informática que se enfoca en crear sistemas que puedan </w:t>
      </w:r>
      <w:r w:rsidR="00E41695">
        <w:t>realizar tareas que normalmente requieren inteligencia humana, como el aprendizaje, el razonamiento y la percepción.</w:t>
      </w:r>
    </w:p>
    <w:p w14:paraId="37623828" w14:textId="32A4E010" w:rsidR="00E41695" w:rsidRDefault="00E41695" w:rsidP="00B76548">
      <w:r>
        <w:t>Estas técnicas incluyen el reconocimiento de voz, la toma de decisiones, la resolución de problemas y la compresión del lenguaje natural.</w:t>
      </w:r>
    </w:p>
    <w:p w14:paraId="43E5491E" w14:textId="4E32DA24" w:rsidR="00E41695" w:rsidRDefault="00E41695" w:rsidP="00E41695">
      <w:r>
        <w:t>Se puede subdividir en dos categorías, IA débil, algoritmos diseñados para realizar una tarea específica, y IA fuerte, haciendo referencia a sistemas con capacidades cognitivas generales, comparables con las del ser humano.</w:t>
      </w:r>
    </w:p>
    <w:p w14:paraId="23E9A5EC" w14:textId="77777777" w:rsidR="00B76548" w:rsidRDefault="00B76548" w:rsidP="00B76548"/>
    <w:p w14:paraId="6AFB5BC9" w14:textId="34F14403" w:rsidR="00B76548" w:rsidRDefault="00B76548" w:rsidP="00EA30C6">
      <w:pPr>
        <w:pStyle w:val="Heading4"/>
      </w:pPr>
      <w:r>
        <w:lastRenderedPageBreak/>
        <w:t>Aprendizaje automático</w:t>
      </w:r>
    </w:p>
    <w:p w14:paraId="19050E17" w14:textId="5FD47451" w:rsidR="00E41695" w:rsidRDefault="00E41695" w:rsidP="00E41695">
      <w:pPr>
        <w:pStyle w:val="EstiloPrimeralnea0cm"/>
      </w:pPr>
      <w:r>
        <w:t xml:space="preserve">El aprendizaje automático (machine </w:t>
      </w:r>
      <w:proofErr w:type="spellStart"/>
      <w:r>
        <w:t>learning</w:t>
      </w:r>
      <w:proofErr w:type="spellEnd"/>
      <w:r>
        <w:t xml:space="preserve">) es un subcampo de la IA que se centra en el desarrollo de algoritmos que permiten a un sistema su aprendizaje y mejora a partir de la experiencia. En lugar de ser programadas para una única tarea, estos sistemas utilizan sus datos para construir modelos que producen o toman decisiones sin intervención humana directa. Existen tres tipos principales de machine </w:t>
      </w:r>
      <w:proofErr w:type="spellStart"/>
      <w:r>
        <w:t>learning</w:t>
      </w:r>
      <w:proofErr w:type="spellEnd"/>
      <w:r>
        <w:t>:</w:t>
      </w:r>
    </w:p>
    <w:p w14:paraId="511706BB" w14:textId="0DC8879B" w:rsidR="00E41695" w:rsidRDefault="00E41695" w:rsidP="00E41695">
      <w:r>
        <w:t xml:space="preserve">Aprendizaje supervisado: </w:t>
      </w:r>
      <w:r w:rsidR="00D3533A">
        <w:t>El modelo es entrenado con datos etiquetados, por lo que se conocen las entradas y salidas deseadas.</w:t>
      </w:r>
    </w:p>
    <w:p w14:paraId="61AE7DC5" w14:textId="3469578B" w:rsidR="00D3533A" w:rsidRDefault="00D3533A" w:rsidP="00E41695">
      <w:r>
        <w:t xml:space="preserve">Aprendizaje no supervisado: El modelo se entrena con datos sin etiquetar, así que se encarga de buscar patrones o estructuras que pueda relacionar. </w:t>
      </w:r>
    </w:p>
    <w:p w14:paraId="0A12FFA4" w14:textId="3853CC42" w:rsidR="00B76548" w:rsidRDefault="00D3533A" w:rsidP="00D3533A">
      <w:r>
        <w:t xml:space="preserve">Aprendizaje por refuerzo: El modelo se entrena con datos sin etiquetar, pero dependiendo de la respuesta que otorgue se le premia o castiga. Es el mítico prueba error. </w:t>
      </w:r>
    </w:p>
    <w:p w14:paraId="3128830F" w14:textId="60C82041" w:rsidR="00B76548" w:rsidRPr="00B76548" w:rsidRDefault="00B76548" w:rsidP="00EA30C6">
      <w:pPr>
        <w:pStyle w:val="Heading4"/>
      </w:pPr>
      <w:r>
        <w:t>Aprendizaje profundo</w:t>
      </w:r>
    </w:p>
    <w:p w14:paraId="5386466A" w14:textId="1990222A" w:rsidR="008304FE" w:rsidRDefault="00D3533A" w:rsidP="00544ED5">
      <w:r>
        <w:t xml:space="preserve">El aprendizaje profundo (Deep </w:t>
      </w:r>
      <w:proofErr w:type="spellStart"/>
      <w:r>
        <w:t>learning</w:t>
      </w:r>
      <w:proofErr w:type="spellEnd"/>
      <w:r>
        <w:t xml:space="preserve">) es una subcategoría del aprendizaje automático que se caracteriza por la utilización de redes neuronales con muchas capas. </w:t>
      </w:r>
      <w:r w:rsidR="00014F62">
        <w:t>Estas redes, al tener muchas capas, son capaces de aprender representaciones da datos en múltiples niveles de abstracción, lo que las hace especialmente efectivas en tareas complejas como el reconocimiento de imágenes y el procesamiento del lenguaje natural.</w:t>
      </w:r>
    </w:p>
    <w:p w14:paraId="56DC47FF" w14:textId="7C7A2408" w:rsidR="00265290" w:rsidRDefault="00265290" w:rsidP="00EA30C6">
      <w:pPr>
        <w:pStyle w:val="Heading4"/>
      </w:pPr>
      <w:r>
        <w:t>Visión artificial</w:t>
      </w:r>
    </w:p>
    <w:p w14:paraId="64FB1112" w14:textId="77777777" w:rsidR="00265290" w:rsidRDefault="00265290" w:rsidP="00265290">
      <w:r>
        <w:t>A lo largo de estos últimos años, la evolución de la visión artificial ha sido imparable. Esto se debe, por una parte, a la mejora del hardware, cada vez más rápido, preciso y con mayor resolución. Por otra parte, a la mejora del software y los algoritmos de análisis de imágenes.</w:t>
      </w:r>
    </w:p>
    <w:p w14:paraId="12C92951" w14:textId="77777777" w:rsidR="00265290" w:rsidRDefault="00265290" w:rsidP="00265290">
      <w:r>
        <w:t>El desarrollo de algoritmos y técnicas en visión artificial ha experimentado avances exponenciales las últimas décadas, impulsados por el crecimiento de la potencia computacional, la disponibilidad de grandes conjuntos de datos y los avances en redes neuronales profundas. Estos avances han permitido abordar una gran cantidad de problemas que hasta el momento tenían una difícil solución.</w:t>
      </w:r>
    </w:p>
    <w:p w14:paraId="4A42CF75" w14:textId="77777777" w:rsidR="00265290" w:rsidRDefault="00265290" w:rsidP="00265290">
      <w:r>
        <w:lastRenderedPageBreak/>
        <w:t xml:space="preserve">La intersección entre la visión artificial y el Deep </w:t>
      </w:r>
      <w:proofErr w:type="spellStart"/>
      <w:r>
        <w:t>Learning</w:t>
      </w:r>
      <w:proofErr w:type="spellEnd"/>
      <w:r>
        <w:t xml:space="preserve"> ha sido en núcleo de estos numerosos avances. En particular, la adopción generalizada de redes neuronales convolucionales (CNN) han transformado este campo, permitiendo un rendimiento sin precedentes en términos de precisión y velocidad.</w:t>
      </w:r>
    </w:p>
    <w:p w14:paraId="001D9CD7" w14:textId="77777777" w:rsidR="00265290" w:rsidRDefault="00265290" w:rsidP="00265290">
      <w:r>
        <w:t>En el ámbito especifico de la detección de objetos, las CNN han demostrado ser especialmente efectivas. Modelos como R-CNN y YOLO han establecido nuevos estándares en términos de precisión y velocidad, mejorando notablemente la eficiencia, permitiendo el análisis a tiempo real.</w:t>
      </w:r>
    </w:p>
    <w:p w14:paraId="05EF0E85" w14:textId="71C8EFDC" w:rsidR="00544ED5" w:rsidRPr="00544ED5" w:rsidRDefault="00265290" w:rsidP="006873B4">
      <w:r>
        <w:t>Se ha transformado la capacidad de obtener y procesar información visual de manera automatizada y precisa</w:t>
      </w:r>
      <w:r w:rsidR="006873B4">
        <w:t>.</w:t>
      </w:r>
    </w:p>
    <w:p w14:paraId="6B0E324B" w14:textId="77777777" w:rsidR="00BE6F89" w:rsidRDefault="00BE6F89" w:rsidP="00BE6F89">
      <w:pPr>
        <w:pStyle w:val="Heading2"/>
      </w:pPr>
      <w:bookmarkStart w:id="21" w:name="_Toc167559118"/>
      <w:r w:rsidRPr="006146A4">
        <w:t>Objetivos</w:t>
      </w:r>
      <w:bookmarkEnd w:id="21"/>
    </w:p>
    <w:p w14:paraId="063CB9E9" w14:textId="36525476" w:rsidR="00D92321" w:rsidRDefault="00D92321">
      <w:pPr>
        <w:numPr>
          <w:ilvl w:val="0"/>
          <w:numId w:val="17"/>
        </w:numPr>
      </w:pPr>
      <w:r>
        <w:t>Implementar un sistema de comunicación y control de movimiento del brazo robótico de Universal Robots desde Python y Linux.</w:t>
      </w:r>
    </w:p>
    <w:p w14:paraId="188D3F21" w14:textId="0FF22F03" w:rsidR="00D92321" w:rsidRDefault="00D92321">
      <w:pPr>
        <w:numPr>
          <w:ilvl w:val="0"/>
          <w:numId w:val="17"/>
        </w:numPr>
      </w:pPr>
      <w:r>
        <w:t>Implementar un sistema de visión artificial que permita detectar, situar en el espacio tridimensional y clasificar una serie de objetos conocidos con distinta geometría</w:t>
      </w:r>
      <w:r w:rsidR="00613281">
        <w:t>.</w:t>
      </w:r>
    </w:p>
    <w:p w14:paraId="5D599DEF" w14:textId="590243E8" w:rsidR="00D92321" w:rsidRPr="00D92321" w:rsidRDefault="00D92321">
      <w:pPr>
        <w:numPr>
          <w:ilvl w:val="0"/>
          <w:numId w:val="17"/>
        </w:numPr>
      </w:pPr>
      <w:r>
        <w:t>Implementar un método que coja los objetos que se encuentran en una determinada zona del espacio de trabajo y los coloque en otro punto del espacio de trabajo preestablecido</w:t>
      </w:r>
      <w:r w:rsidR="00613281">
        <w:t>.</w:t>
      </w:r>
    </w:p>
    <w:p w14:paraId="516B2232" w14:textId="1EC7C07A" w:rsidR="00A80188" w:rsidRDefault="00BE6F89" w:rsidP="002B343C">
      <w:pPr>
        <w:pStyle w:val="Heading2"/>
      </w:pPr>
      <w:bookmarkStart w:id="22" w:name="_Toc167559119"/>
      <w:r w:rsidRPr="006146A4">
        <w:t>Estructura del documento</w:t>
      </w:r>
      <w:bookmarkEnd w:id="22"/>
    </w:p>
    <w:p w14:paraId="160BBCDF" w14:textId="389F69DE" w:rsidR="002B343C" w:rsidRDefault="002B343C" w:rsidP="00544ED5">
      <w:r>
        <w:t>Para facilitar la lectura, se detalla el contenido de cada capítulo.</w:t>
      </w:r>
    </w:p>
    <w:p w14:paraId="5B596F48" w14:textId="77777777" w:rsidR="002B343C" w:rsidRDefault="002B343C">
      <w:pPr>
        <w:numPr>
          <w:ilvl w:val="0"/>
          <w:numId w:val="16"/>
        </w:numPr>
      </w:pPr>
      <w:r>
        <w:t>El Capítulo 1 es el presente capítulo, contiene la introducción, el estado del arte, los objetivos y la estructura del proyecto.</w:t>
      </w:r>
    </w:p>
    <w:p w14:paraId="110F06CF" w14:textId="77777777" w:rsidR="002B343C" w:rsidRDefault="002B343C">
      <w:pPr>
        <w:numPr>
          <w:ilvl w:val="0"/>
          <w:numId w:val="16"/>
        </w:numPr>
      </w:pPr>
      <w:r>
        <w:t>El Capítulo 2 explica los fundamentos teóricos necesarios para comprender el funcionamiento del proyecto.</w:t>
      </w:r>
    </w:p>
    <w:p w14:paraId="0884EB06" w14:textId="77777777" w:rsidR="002B343C" w:rsidRDefault="002B343C">
      <w:pPr>
        <w:numPr>
          <w:ilvl w:val="0"/>
          <w:numId w:val="16"/>
        </w:numPr>
      </w:pPr>
      <w:r>
        <w:t xml:space="preserve">El Capítulo 3 muestra el desarrollo del proyecto, formado por el entorno de trabajo y desarrollo, así como la implementación de la cámara, el robot y los modelos de visión artificial para alcanzar el objetivo propuesto. </w:t>
      </w:r>
    </w:p>
    <w:p w14:paraId="6E390504" w14:textId="77777777" w:rsidR="002B343C" w:rsidRDefault="002B343C">
      <w:pPr>
        <w:numPr>
          <w:ilvl w:val="0"/>
          <w:numId w:val="16"/>
        </w:numPr>
      </w:pPr>
      <w:r>
        <w:lastRenderedPageBreak/>
        <w:t xml:space="preserve">El Capítulo 4 analiza los resultados, comparando las diferentes formas seguidas a la hora de obtener el resultado final </w:t>
      </w:r>
    </w:p>
    <w:p w14:paraId="1C82615E" w14:textId="77777777" w:rsidR="002B343C" w:rsidRDefault="002B343C">
      <w:pPr>
        <w:numPr>
          <w:ilvl w:val="0"/>
          <w:numId w:val="16"/>
        </w:numPr>
      </w:pPr>
      <w:r>
        <w:t>El Capítulo 5 es el último capítulo, contiene las conclusiones del proyecto, las áreas a mejorar y posibles extensiones para la realización de futuros proyectos.</w:t>
      </w:r>
      <w:r>
        <w:tab/>
      </w:r>
    </w:p>
    <w:p w14:paraId="6B0E3251" w14:textId="77777777" w:rsidR="002B343C" w:rsidRPr="006146A4" w:rsidRDefault="002B343C" w:rsidP="006C54ED">
      <w:pPr>
        <w:ind w:firstLine="0"/>
        <w:sectPr w:rsidR="002B343C" w:rsidRPr="006146A4" w:rsidSect="00677434">
          <w:headerReference w:type="even" r:id="rId15"/>
          <w:headerReference w:type="default" r:id="rId16"/>
          <w:headerReference w:type="first" r:id="rId17"/>
          <w:pgSz w:w="11906" w:h="16838"/>
          <w:pgMar w:top="1417" w:right="1701" w:bottom="1417" w:left="1701" w:header="624" w:footer="397" w:gutter="0"/>
          <w:cols w:space="708"/>
          <w:titlePg/>
          <w:docGrid w:linePitch="360"/>
        </w:sectPr>
      </w:pPr>
    </w:p>
    <w:p w14:paraId="6B0E3252" w14:textId="77777777" w:rsidR="009D69BC" w:rsidRPr="006146A4" w:rsidRDefault="009D69BC" w:rsidP="006C54ED">
      <w:pPr>
        <w:ind w:firstLine="0"/>
      </w:pPr>
    </w:p>
    <w:p w14:paraId="6B0E3253" w14:textId="77777777" w:rsidR="00B50515" w:rsidRPr="006146A4" w:rsidRDefault="00BE6F89" w:rsidP="00B50515">
      <w:pPr>
        <w:pStyle w:val="Heading1"/>
      </w:pPr>
      <w:bookmarkStart w:id="23" w:name="_Toc167559120"/>
      <w:r w:rsidRPr="006146A4">
        <w:t>Fundamentos teóricos</w:t>
      </w:r>
      <w:bookmarkEnd w:id="23"/>
    </w:p>
    <w:p w14:paraId="6B0E3254" w14:textId="6791A69C" w:rsidR="009D69BC" w:rsidRDefault="00802C2C" w:rsidP="009203CC">
      <w:pPr>
        <w:pStyle w:val="Heading2"/>
      </w:pPr>
      <w:bookmarkStart w:id="24" w:name="_Toc167559121"/>
      <w:r w:rsidRPr="006146A4">
        <w:t>Ur3e</w:t>
      </w:r>
      <w:bookmarkEnd w:id="24"/>
    </w:p>
    <w:p w14:paraId="422E8881" w14:textId="1106EC53" w:rsidR="00B57AA0" w:rsidRDefault="007073F9" w:rsidP="00B57AA0">
      <w:r>
        <w:t xml:space="preserve">El UR3e, de </w:t>
      </w:r>
      <w:r w:rsidR="00846BE9">
        <w:t xml:space="preserve">la serie e-Series de </w:t>
      </w:r>
      <w:r>
        <w:t xml:space="preserve">Universal Robots, es un robot colaborativo de sobremesa pequeño, perfecto para tareas de ensamblaje ligeras y bancos de trabajo automatizados. </w:t>
      </w:r>
      <w:r w:rsidR="00FC0D15">
        <w:t xml:space="preserve">El formato compacto </w:t>
      </w:r>
      <w:r w:rsidR="00B57AA0">
        <w:t>permite su uso en espacios reducidos. A su vez, puede ser situado en mesas de trabajo o instalarse directamente en maquinaria, mostrando</w:t>
      </w:r>
      <w:r w:rsidR="00C527CB">
        <w:t xml:space="preserve"> su gran</w:t>
      </w:r>
      <w:r w:rsidR="00B57AA0">
        <w:t xml:space="preserve"> flexibilidad </w:t>
      </w:r>
      <w:r w:rsidR="00A93617">
        <w:t xml:space="preserve">y capacidad de trabajar </w:t>
      </w:r>
      <w:r w:rsidR="00C527CB">
        <w:t>junto con</w:t>
      </w:r>
      <w:r w:rsidR="00A93617">
        <w:t xml:space="preserve"> humanos.</w:t>
      </w:r>
    </w:p>
    <w:p w14:paraId="2F7ACA03" w14:textId="1AB0F7D1" w:rsidR="00F11B55" w:rsidRDefault="006D6246" w:rsidP="00B57AA0">
      <w:pPr>
        <w:jc w:val="center"/>
      </w:pPr>
      <w:r>
        <w:rPr>
          <w:noProof/>
        </w:rPr>
        <w:pict w14:anchorId="6CFE22F2">
          <v:shape id="Picture 1" o:spid="_x0000_i1026" type="#_x0000_t75" style="width:135.25pt;height:179.05pt;visibility:visible;mso-wrap-style:square">
            <v:imagedata r:id="rId18" o:title=""/>
          </v:shape>
        </w:pict>
      </w:r>
    </w:p>
    <w:p w14:paraId="7FBE93D5" w14:textId="008D5490" w:rsidR="00F11B55" w:rsidRDefault="00BD6A73" w:rsidP="004476DF">
      <w:pPr>
        <w:ind w:firstLine="0"/>
        <w:jc w:val="center"/>
        <w:rPr>
          <w:noProof/>
        </w:rPr>
      </w:pPr>
      <w:r>
        <w:rPr>
          <w:noProof/>
        </w:rPr>
        <w:t xml:space="preserve">Figura </w:t>
      </w:r>
      <w:r w:rsidR="00857EE0">
        <w:rPr>
          <w:noProof/>
        </w:rPr>
        <w:t>2.</w:t>
      </w:r>
      <w:r>
        <w:rPr>
          <w:noProof/>
        </w:rPr>
        <w:t xml:space="preserve">1: Robot UR3e </w:t>
      </w:r>
      <w:r w:rsidR="00F11B55">
        <w:rPr>
          <w:noProof/>
        </w:rPr>
        <w:t>[1]</w:t>
      </w:r>
    </w:p>
    <w:p w14:paraId="339EAEB2" w14:textId="41EA875A" w:rsidR="00A11F2B" w:rsidRDefault="00802C2C" w:rsidP="00EA30C6">
      <w:pPr>
        <w:pStyle w:val="Heading3"/>
      </w:pPr>
      <w:bookmarkStart w:id="25" w:name="_Toc167559122"/>
      <w:r w:rsidRPr="006146A4">
        <w:lastRenderedPageBreak/>
        <w:t xml:space="preserve">Estructura </w:t>
      </w:r>
      <w:r w:rsidR="00A628A1">
        <w:t xml:space="preserve">y Especificaciones </w:t>
      </w:r>
      <w:r w:rsidRPr="006146A4">
        <w:t>del robot</w:t>
      </w:r>
      <w:bookmarkEnd w:id="25"/>
      <w:r w:rsidR="009D69BC" w:rsidRPr="006146A4">
        <w:t xml:space="preserve"> </w:t>
      </w:r>
    </w:p>
    <w:p w14:paraId="2F4E0E60" w14:textId="4E340B37" w:rsidR="00502237" w:rsidRDefault="00502237" w:rsidP="00502237">
      <w:r>
        <w:t>E</w:t>
      </w:r>
      <w:r w:rsidR="00846BE9">
        <w:t>l Ur3e es un robot articulado</w:t>
      </w:r>
      <w:r>
        <w:t xml:space="preserve"> </w:t>
      </w:r>
      <w:r w:rsidR="00D67F70">
        <w:t xml:space="preserve">de </w:t>
      </w:r>
      <w:r>
        <w:t>seis grados de libertad</w:t>
      </w:r>
      <w:r w:rsidR="00D67F70">
        <w:t xml:space="preserve">. </w:t>
      </w:r>
      <w:r w:rsidR="00857EE0">
        <w:t xml:space="preserve">Todas las articulaciones son </w:t>
      </w:r>
      <w:r w:rsidR="00411E25">
        <w:t>giratorias, con un rango de trabajo de +-360º</w:t>
      </w:r>
      <w:r w:rsidR="00857EE0">
        <w:t>,</w:t>
      </w:r>
      <w:r w:rsidR="00407CD1">
        <w:t xml:space="preserve"> </w:t>
      </w:r>
      <w:r w:rsidR="00411E25">
        <w:t>excepto la</w:t>
      </w:r>
      <w:r w:rsidR="00407CD1">
        <w:t xml:space="preserve"> </w:t>
      </w:r>
      <w:r w:rsidR="00857EE0">
        <w:t>úl</w:t>
      </w:r>
      <w:r w:rsidR="00407CD1">
        <w:t>t</w:t>
      </w:r>
      <w:r w:rsidR="00857EE0">
        <w:t>ima</w:t>
      </w:r>
      <w:r w:rsidR="00407CD1">
        <w:t xml:space="preserve">, que </w:t>
      </w:r>
      <w:r w:rsidR="00857EE0">
        <w:t>presenta un giro infinito</w:t>
      </w:r>
      <w:r w:rsidR="00407CD1">
        <w:t>, apto para tareas como el atornillado.</w:t>
      </w:r>
    </w:p>
    <w:p w14:paraId="26DE03CB" w14:textId="5511DC0F" w:rsidR="000C19AA" w:rsidRDefault="000C19AA" w:rsidP="00502237">
      <w:r>
        <w:t>La Base es robusta y proporciona estabilidad al brazo. Contiene el primer eje de rotación permite el giro alrededor suyo.</w:t>
      </w:r>
    </w:p>
    <w:p w14:paraId="4AD2E408" w14:textId="23E3A54D" w:rsidR="000C19AA" w:rsidRDefault="000C19AA" w:rsidP="00502237">
      <w:r>
        <w:t>El segundo eje es el hombro, el cual permite el movimiento hacia delante y hacia atrás.</w:t>
      </w:r>
    </w:p>
    <w:p w14:paraId="6A47ACBE" w14:textId="29441D9E" w:rsidR="000C19AA" w:rsidRDefault="000C19AA" w:rsidP="00502237">
      <w:r>
        <w:t xml:space="preserve">El Codo es el tercer eje, permitiendo el movimiento de extensión y retracción. </w:t>
      </w:r>
    </w:p>
    <w:p w14:paraId="19EB77D7" w14:textId="4B2B10E5" w:rsidR="00FA49CE" w:rsidRDefault="00FA49CE" w:rsidP="00502237">
      <w:r>
        <w:t>Finalmente</w:t>
      </w:r>
      <w:r w:rsidR="00407CD1">
        <w:t>,</w:t>
      </w:r>
      <w:r>
        <w:t xml:space="preserve"> le siguen tres muñecas encargadas de los movimientos más precisos.</w:t>
      </w:r>
      <w:r w:rsidR="00A628A1">
        <w:t xml:space="preserve"> En la última muñeca se instala la herramienta.</w:t>
      </w:r>
    </w:p>
    <w:p w14:paraId="6ECAE8A1" w14:textId="56F45712" w:rsidR="00407CD1" w:rsidRDefault="00407CD1" w:rsidP="00502237">
      <w:r>
        <w:t>A su vez, el robot lleva integrado una caja de control y una consola de programación.</w:t>
      </w:r>
    </w:p>
    <w:p w14:paraId="0E414C3C" w14:textId="369015C4" w:rsidR="00C02BF1" w:rsidRDefault="00C02BF1" w:rsidP="00502237">
      <w:r>
        <w:t xml:space="preserve">Cuenta con diecisiete funciones de seguridad configurables, </w:t>
      </w:r>
      <w:r w:rsidR="00746E5D">
        <w:t xml:space="preserve">y </w:t>
      </w:r>
      <w:r>
        <w:t xml:space="preserve">certificaciones en ISO 12849-1, </w:t>
      </w:r>
      <w:proofErr w:type="spellStart"/>
      <w:r>
        <w:t>PLd</w:t>
      </w:r>
      <w:proofErr w:type="spellEnd"/>
      <w:r>
        <w:t xml:space="preserve"> (Performance </w:t>
      </w:r>
      <w:proofErr w:type="spellStart"/>
      <w:r>
        <w:t>Levels</w:t>
      </w:r>
      <w:proofErr w:type="spellEnd"/>
      <w:r>
        <w:t>) Categoría 3, y en ISO 10218-1</w:t>
      </w:r>
      <w:r w:rsidR="00746E5D">
        <w:t>.</w:t>
      </w:r>
    </w:p>
    <w:p w14:paraId="75FF1E2A" w14:textId="77777777" w:rsidR="00746E5D" w:rsidRDefault="00746E5D" w:rsidP="00502237"/>
    <w:p w14:paraId="3B65781A" w14:textId="613C7E0B" w:rsidR="00C0604D" w:rsidRDefault="00B338B8" w:rsidP="00B338B8">
      <w:pPr>
        <w:ind w:firstLine="0"/>
        <w:jc w:val="center"/>
      </w:pPr>
      <w:r>
        <w:t>Tabla 2.1: Especificaciones UR3e [1]</w:t>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138"/>
      </w:tblGrid>
      <w:tr w:rsidR="001605B2" w14:paraId="781558C3" w14:textId="77777777">
        <w:trPr>
          <w:trHeight w:val="508"/>
        </w:trPr>
        <w:tc>
          <w:tcPr>
            <w:tcW w:w="4138" w:type="dxa"/>
            <w:shd w:val="clear" w:color="auto" w:fill="auto"/>
          </w:tcPr>
          <w:p w14:paraId="7F05DF1E" w14:textId="4AB8AEA7" w:rsidR="00870AB0" w:rsidRDefault="00870AB0">
            <w:pPr>
              <w:ind w:firstLine="0"/>
              <w:rPr>
                <w:rFonts w:eastAsia="MS Mincho"/>
              </w:rPr>
            </w:pPr>
            <w:r>
              <w:rPr>
                <w:rFonts w:eastAsia="MS Mincho"/>
              </w:rPr>
              <w:t>Especificación</w:t>
            </w:r>
          </w:p>
        </w:tc>
        <w:tc>
          <w:tcPr>
            <w:tcW w:w="4138" w:type="dxa"/>
            <w:shd w:val="clear" w:color="auto" w:fill="auto"/>
          </w:tcPr>
          <w:p w14:paraId="1F4D6B2D" w14:textId="59D42246" w:rsidR="00870AB0" w:rsidRDefault="00870AB0">
            <w:pPr>
              <w:ind w:firstLine="0"/>
              <w:rPr>
                <w:rFonts w:eastAsia="MS Mincho"/>
              </w:rPr>
            </w:pPr>
            <w:r>
              <w:rPr>
                <w:rFonts w:eastAsia="MS Mincho"/>
              </w:rPr>
              <w:t>Valor</w:t>
            </w:r>
          </w:p>
        </w:tc>
      </w:tr>
      <w:tr w:rsidR="001605B2" w14:paraId="353EDD37" w14:textId="77777777">
        <w:trPr>
          <w:trHeight w:val="508"/>
        </w:trPr>
        <w:tc>
          <w:tcPr>
            <w:tcW w:w="4138" w:type="dxa"/>
            <w:shd w:val="clear" w:color="auto" w:fill="auto"/>
          </w:tcPr>
          <w:p w14:paraId="65FB329D" w14:textId="02717A58" w:rsidR="00870AB0" w:rsidRDefault="00870AB0">
            <w:pPr>
              <w:ind w:firstLine="0"/>
              <w:rPr>
                <w:rFonts w:eastAsia="MS Mincho"/>
              </w:rPr>
            </w:pPr>
            <w:r>
              <w:rPr>
                <w:rFonts w:eastAsia="MS Mincho"/>
              </w:rPr>
              <w:t>Carga útil</w:t>
            </w:r>
          </w:p>
        </w:tc>
        <w:tc>
          <w:tcPr>
            <w:tcW w:w="4138" w:type="dxa"/>
            <w:shd w:val="clear" w:color="auto" w:fill="auto"/>
          </w:tcPr>
          <w:p w14:paraId="70D1A1F3" w14:textId="7462965B" w:rsidR="00870AB0" w:rsidRDefault="00870AB0">
            <w:pPr>
              <w:ind w:firstLine="0"/>
              <w:rPr>
                <w:rFonts w:eastAsia="MS Mincho"/>
              </w:rPr>
            </w:pPr>
            <w:r>
              <w:rPr>
                <w:rFonts w:eastAsia="MS Mincho"/>
              </w:rPr>
              <w:t>3 kg</w:t>
            </w:r>
          </w:p>
        </w:tc>
      </w:tr>
      <w:tr w:rsidR="001605B2" w14:paraId="2C56C102" w14:textId="77777777">
        <w:trPr>
          <w:trHeight w:val="508"/>
        </w:trPr>
        <w:tc>
          <w:tcPr>
            <w:tcW w:w="4138" w:type="dxa"/>
            <w:shd w:val="clear" w:color="auto" w:fill="auto"/>
          </w:tcPr>
          <w:p w14:paraId="47B95D39" w14:textId="25B91052" w:rsidR="00870AB0" w:rsidRDefault="00870AB0">
            <w:pPr>
              <w:ind w:firstLine="0"/>
              <w:rPr>
                <w:rFonts w:eastAsia="MS Mincho"/>
              </w:rPr>
            </w:pPr>
            <w:r>
              <w:rPr>
                <w:rFonts w:eastAsia="MS Mincho"/>
              </w:rPr>
              <w:t>Alcance</w:t>
            </w:r>
          </w:p>
        </w:tc>
        <w:tc>
          <w:tcPr>
            <w:tcW w:w="4138" w:type="dxa"/>
            <w:shd w:val="clear" w:color="auto" w:fill="auto"/>
          </w:tcPr>
          <w:p w14:paraId="2D3A302C" w14:textId="057D13CD" w:rsidR="00870AB0" w:rsidRDefault="00870AB0">
            <w:pPr>
              <w:ind w:firstLine="0"/>
              <w:rPr>
                <w:rFonts w:eastAsia="MS Mincho"/>
              </w:rPr>
            </w:pPr>
            <w:r>
              <w:rPr>
                <w:rFonts w:eastAsia="MS Mincho"/>
              </w:rPr>
              <w:t>500 mm</w:t>
            </w:r>
          </w:p>
        </w:tc>
      </w:tr>
      <w:tr w:rsidR="00870AB0" w14:paraId="3CA09340" w14:textId="77777777">
        <w:trPr>
          <w:trHeight w:val="508"/>
        </w:trPr>
        <w:tc>
          <w:tcPr>
            <w:tcW w:w="4138" w:type="dxa"/>
            <w:shd w:val="clear" w:color="auto" w:fill="auto"/>
          </w:tcPr>
          <w:p w14:paraId="060EDF24" w14:textId="664158C6" w:rsidR="00870AB0" w:rsidRDefault="00870AB0">
            <w:pPr>
              <w:ind w:firstLine="0"/>
              <w:rPr>
                <w:rFonts w:eastAsia="MS Mincho"/>
              </w:rPr>
            </w:pPr>
            <w:r>
              <w:rPr>
                <w:rFonts w:eastAsia="MS Mincho"/>
              </w:rPr>
              <w:t>Grados de libertad</w:t>
            </w:r>
          </w:p>
        </w:tc>
        <w:tc>
          <w:tcPr>
            <w:tcW w:w="4138" w:type="dxa"/>
            <w:shd w:val="clear" w:color="auto" w:fill="auto"/>
          </w:tcPr>
          <w:p w14:paraId="03931530" w14:textId="7E7AF044" w:rsidR="00870AB0" w:rsidRDefault="00870AB0">
            <w:pPr>
              <w:ind w:firstLine="0"/>
              <w:rPr>
                <w:rFonts w:eastAsia="MS Mincho"/>
              </w:rPr>
            </w:pPr>
            <w:r>
              <w:rPr>
                <w:rFonts w:eastAsia="MS Mincho"/>
              </w:rPr>
              <w:t>6 articulaciones giratorias</w:t>
            </w:r>
          </w:p>
        </w:tc>
      </w:tr>
      <w:tr w:rsidR="00870AB0" w14:paraId="10DC6D57" w14:textId="77777777">
        <w:trPr>
          <w:trHeight w:val="520"/>
        </w:trPr>
        <w:tc>
          <w:tcPr>
            <w:tcW w:w="4138" w:type="dxa"/>
            <w:shd w:val="clear" w:color="auto" w:fill="auto"/>
          </w:tcPr>
          <w:p w14:paraId="773DDCA8" w14:textId="6D803FA9" w:rsidR="00870AB0" w:rsidRDefault="00870AB0">
            <w:pPr>
              <w:ind w:firstLine="0"/>
              <w:rPr>
                <w:rFonts w:eastAsia="MS Mincho"/>
              </w:rPr>
            </w:pPr>
            <w:r>
              <w:rPr>
                <w:rFonts w:eastAsia="MS Mincho"/>
              </w:rPr>
              <w:t>Programación</w:t>
            </w:r>
          </w:p>
        </w:tc>
        <w:tc>
          <w:tcPr>
            <w:tcW w:w="4138" w:type="dxa"/>
            <w:shd w:val="clear" w:color="auto" w:fill="auto"/>
          </w:tcPr>
          <w:p w14:paraId="1B471424" w14:textId="1AA10B44" w:rsidR="00870AB0" w:rsidRDefault="00870AB0">
            <w:pPr>
              <w:ind w:firstLine="0"/>
              <w:rPr>
                <w:rFonts w:eastAsia="MS Mincho"/>
              </w:rPr>
            </w:pPr>
            <w:r>
              <w:rPr>
                <w:rFonts w:eastAsia="MS Mincho"/>
              </w:rPr>
              <w:t xml:space="preserve">Pantalla táctil </w:t>
            </w:r>
            <w:r w:rsidR="000237B1">
              <w:rPr>
                <w:rFonts w:eastAsia="MS Mincho"/>
              </w:rPr>
              <w:t xml:space="preserve">12’’ </w:t>
            </w:r>
            <w:r>
              <w:rPr>
                <w:rFonts w:eastAsia="MS Mincho"/>
              </w:rPr>
              <w:t xml:space="preserve">con GUI </w:t>
            </w:r>
            <w:proofErr w:type="spellStart"/>
            <w:r>
              <w:rPr>
                <w:rFonts w:eastAsia="MS Mincho"/>
              </w:rPr>
              <w:t>PolyScope</w:t>
            </w:r>
            <w:proofErr w:type="spellEnd"/>
          </w:p>
        </w:tc>
      </w:tr>
    </w:tbl>
    <w:p w14:paraId="493C15B5" w14:textId="77777777" w:rsidR="00407CD1" w:rsidRDefault="00407CD1" w:rsidP="00407CD1">
      <w:pPr>
        <w:ind w:firstLine="0"/>
      </w:pPr>
    </w:p>
    <w:p w14:paraId="6D35B76F" w14:textId="44447DAB" w:rsidR="00407CD1" w:rsidRDefault="00B338B8" w:rsidP="00B338B8">
      <w:pPr>
        <w:ind w:firstLine="0"/>
        <w:jc w:val="center"/>
      </w:pPr>
      <w:r>
        <w:t>Tabla 2.2: Características Físicas Ur3e [1]</w:t>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0237B1" w14:paraId="2E58E8A3" w14:textId="77777777">
        <w:tc>
          <w:tcPr>
            <w:tcW w:w="4360" w:type="dxa"/>
            <w:shd w:val="clear" w:color="auto" w:fill="auto"/>
          </w:tcPr>
          <w:p w14:paraId="64F5B9B8" w14:textId="7878AF7C" w:rsidR="000237B1" w:rsidRDefault="000237B1">
            <w:pPr>
              <w:ind w:firstLine="0"/>
              <w:rPr>
                <w:rFonts w:eastAsia="MS Mincho"/>
              </w:rPr>
            </w:pPr>
            <w:r>
              <w:rPr>
                <w:rFonts w:eastAsia="MS Mincho"/>
              </w:rPr>
              <w:t>Característica</w:t>
            </w:r>
          </w:p>
        </w:tc>
        <w:tc>
          <w:tcPr>
            <w:tcW w:w="4360" w:type="dxa"/>
            <w:shd w:val="clear" w:color="auto" w:fill="auto"/>
          </w:tcPr>
          <w:p w14:paraId="41E2A175" w14:textId="28EA5298" w:rsidR="000237B1" w:rsidRDefault="000237B1">
            <w:pPr>
              <w:ind w:firstLine="0"/>
              <w:rPr>
                <w:rFonts w:eastAsia="MS Mincho"/>
              </w:rPr>
            </w:pPr>
            <w:r>
              <w:rPr>
                <w:rFonts w:eastAsia="MS Mincho"/>
              </w:rPr>
              <w:t>Valor</w:t>
            </w:r>
          </w:p>
        </w:tc>
      </w:tr>
      <w:tr w:rsidR="001605B2" w14:paraId="019E5F94" w14:textId="77777777">
        <w:tc>
          <w:tcPr>
            <w:tcW w:w="4360" w:type="dxa"/>
            <w:shd w:val="clear" w:color="auto" w:fill="auto"/>
          </w:tcPr>
          <w:p w14:paraId="2CB365A8" w14:textId="77777777" w:rsidR="000237B1" w:rsidRDefault="000237B1">
            <w:pPr>
              <w:ind w:firstLine="0"/>
              <w:rPr>
                <w:rFonts w:eastAsia="MS Mincho"/>
              </w:rPr>
            </w:pPr>
            <w:r>
              <w:rPr>
                <w:rFonts w:eastAsia="MS Mincho"/>
              </w:rPr>
              <w:t xml:space="preserve">Huella </w:t>
            </w:r>
          </w:p>
        </w:tc>
        <w:tc>
          <w:tcPr>
            <w:tcW w:w="4360" w:type="dxa"/>
            <w:shd w:val="clear" w:color="auto" w:fill="auto"/>
          </w:tcPr>
          <w:p w14:paraId="794FB34C" w14:textId="77777777" w:rsidR="000237B1" w:rsidRDefault="000237B1">
            <w:pPr>
              <w:ind w:firstLine="0"/>
              <w:rPr>
                <w:rFonts w:eastAsia="MS Mincho"/>
              </w:rPr>
            </w:pPr>
            <w:r>
              <w:rPr>
                <w:rFonts w:eastAsia="MS Mincho"/>
              </w:rPr>
              <w:t>Ø 128 mm</w:t>
            </w:r>
          </w:p>
        </w:tc>
      </w:tr>
      <w:tr w:rsidR="001605B2" w14:paraId="6AB748A3" w14:textId="77777777">
        <w:tc>
          <w:tcPr>
            <w:tcW w:w="4360" w:type="dxa"/>
            <w:shd w:val="clear" w:color="auto" w:fill="auto"/>
          </w:tcPr>
          <w:p w14:paraId="33C552B6" w14:textId="77777777" w:rsidR="000237B1" w:rsidRDefault="000237B1">
            <w:pPr>
              <w:ind w:firstLine="0"/>
              <w:rPr>
                <w:rFonts w:eastAsia="MS Mincho"/>
              </w:rPr>
            </w:pPr>
            <w:r>
              <w:rPr>
                <w:rFonts w:eastAsia="MS Mincho"/>
              </w:rPr>
              <w:t>Peso con cable</w:t>
            </w:r>
          </w:p>
        </w:tc>
        <w:tc>
          <w:tcPr>
            <w:tcW w:w="4360" w:type="dxa"/>
            <w:shd w:val="clear" w:color="auto" w:fill="auto"/>
          </w:tcPr>
          <w:p w14:paraId="3402CE76" w14:textId="77777777" w:rsidR="000237B1" w:rsidRDefault="000237B1">
            <w:pPr>
              <w:ind w:firstLine="0"/>
              <w:rPr>
                <w:rFonts w:eastAsia="MS Mincho"/>
              </w:rPr>
            </w:pPr>
            <w:r>
              <w:rPr>
                <w:rFonts w:eastAsia="MS Mincho"/>
              </w:rPr>
              <w:t>12,2 kg</w:t>
            </w:r>
          </w:p>
        </w:tc>
      </w:tr>
      <w:tr w:rsidR="001605B2" w14:paraId="2DA2C97D" w14:textId="77777777">
        <w:tc>
          <w:tcPr>
            <w:tcW w:w="4360" w:type="dxa"/>
            <w:shd w:val="clear" w:color="auto" w:fill="auto"/>
          </w:tcPr>
          <w:p w14:paraId="146A8D84" w14:textId="77777777" w:rsidR="000237B1" w:rsidRDefault="000237B1">
            <w:pPr>
              <w:ind w:firstLine="0"/>
              <w:rPr>
                <w:rFonts w:eastAsia="MS Mincho"/>
              </w:rPr>
            </w:pPr>
            <w:r>
              <w:rPr>
                <w:rFonts w:eastAsia="MS Mincho"/>
              </w:rPr>
              <w:lastRenderedPageBreak/>
              <w:t>Materiales</w:t>
            </w:r>
          </w:p>
        </w:tc>
        <w:tc>
          <w:tcPr>
            <w:tcW w:w="4360" w:type="dxa"/>
            <w:shd w:val="clear" w:color="auto" w:fill="auto"/>
          </w:tcPr>
          <w:p w14:paraId="56C3B926" w14:textId="368A0D4A" w:rsidR="000237B1" w:rsidRDefault="000237B1">
            <w:pPr>
              <w:ind w:firstLine="0"/>
              <w:rPr>
                <w:rFonts w:eastAsia="MS Mincho"/>
              </w:rPr>
            </w:pPr>
            <w:r>
              <w:rPr>
                <w:rFonts w:eastAsia="MS Mincho"/>
              </w:rPr>
              <w:t>Aluminio, plástico, acero</w:t>
            </w:r>
          </w:p>
        </w:tc>
      </w:tr>
      <w:tr w:rsidR="000237B1" w14:paraId="15DC51C1" w14:textId="77777777">
        <w:tc>
          <w:tcPr>
            <w:tcW w:w="4360" w:type="dxa"/>
            <w:shd w:val="clear" w:color="auto" w:fill="auto"/>
          </w:tcPr>
          <w:p w14:paraId="1B85B7F0" w14:textId="4D636C26" w:rsidR="000237B1" w:rsidRDefault="000237B1">
            <w:pPr>
              <w:ind w:firstLine="0"/>
              <w:rPr>
                <w:rFonts w:eastAsia="MS Mincho"/>
              </w:rPr>
            </w:pPr>
            <w:r>
              <w:rPr>
                <w:rFonts w:eastAsia="MS Mincho"/>
              </w:rPr>
              <w:t>Rango de temperatura de funcionamiento</w:t>
            </w:r>
          </w:p>
        </w:tc>
        <w:tc>
          <w:tcPr>
            <w:tcW w:w="4360" w:type="dxa"/>
            <w:shd w:val="clear" w:color="auto" w:fill="auto"/>
          </w:tcPr>
          <w:p w14:paraId="73EE3E63" w14:textId="76E15DC4" w:rsidR="000237B1" w:rsidRDefault="000237B1">
            <w:pPr>
              <w:ind w:firstLine="0"/>
              <w:rPr>
                <w:rFonts w:eastAsia="MS Mincho"/>
              </w:rPr>
            </w:pPr>
            <w:r>
              <w:rPr>
                <w:rFonts w:eastAsia="MS Mincho"/>
              </w:rPr>
              <w:t xml:space="preserve">0-50 </w:t>
            </w:r>
            <w:proofErr w:type="spellStart"/>
            <w:r>
              <w:rPr>
                <w:rFonts w:eastAsia="MS Mincho"/>
              </w:rPr>
              <w:t>ºC</w:t>
            </w:r>
            <w:proofErr w:type="spellEnd"/>
          </w:p>
        </w:tc>
      </w:tr>
      <w:tr w:rsidR="000237B1" w14:paraId="15244AD7" w14:textId="77777777">
        <w:tc>
          <w:tcPr>
            <w:tcW w:w="4360" w:type="dxa"/>
            <w:shd w:val="clear" w:color="auto" w:fill="auto"/>
          </w:tcPr>
          <w:p w14:paraId="13E7C639" w14:textId="1A94A329" w:rsidR="000237B1" w:rsidRDefault="000237B1">
            <w:pPr>
              <w:ind w:firstLine="0"/>
              <w:rPr>
                <w:rFonts w:eastAsia="MS Mincho"/>
              </w:rPr>
            </w:pPr>
            <w:r>
              <w:rPr>
                <w:rFonts w:eastAsia="MS Mincho"/>
              </w:rPr>
              <w:t>Tipo de conector para herramientas</w:t>
            </w:r>
          </w:p>
        </w:tc>
        <w:tc>
          <w:tcPr>
            <w:tcW w:w="4360" w:type="dxa"/>
            <w:shd w:val="clear" w:color="auto" w:fill="auto"/>
          </w:tcPr>
          <w:p w14:paraId="3DAC46C8" w14:textId="25CFB9A2" w:rsidR="000237B1" w:rsidRDefault="000237B1">
            <w:pPr>
              <w:ind w:firstLine="0"/>
              <w:rPr>
                <w:rFonts w:eastAsia="MS Mincho"/>
              </w:rPr>
            </w:pPr>
            <w:r>
              <w:rPr>
                <w:rFonts w:eastAsia="MS Mincho"/>
              </w:rPr>
              <w:t>M 8 | M8 8-pin</w:t>
            </w:r>
          </w:p>
        </w:tc>
      </w:tr>
    </w:tbl>
    <w:p w14:paraId="768E46FE" w14:textId="77777777" w:rsidR="00DA6457" w:rsidRDefault="00DA6457" w:rsidP="00802C2C">
      <w:pPr>
        <w:ind w:firstLine="0"/>
      </w:pPr>
    </w:p>
    <w:p w14:paraId="47CF89F1" w14:textId="7E4F9A70" w:rsidR="004476DF" w:rsidRDefault="007073F9" w:rsidP="00802C2C">
      <w:pPr>
        <w:ind w:firstLine="0"/>
      </w:pPr>
      <w:r w:rsidRPr="007073F9">
        <w:t xml:space="preserve">Estas características únicas convierten al UR3 en </w:t>
      </w:r>
      <w:r w:rsidR="009E5935">
        <w:t xml:space="preserve">uno de los </w:t>
      </w:r>
      <w:r w:rsidRPr="007073F9">
        <w:t>robot</w:t>
      </w:r>
      <w:r w:rsidR="009E5935">
        <w:t>s</w:t>
      </w:r>
      <w:r w:rsidRPr="007073F9">
        <w:t xml:space="preserve"> colaborativo</w:t>
      </w:r>
      <w:r w:rsidR="009E5935">
        <w:t>s</w:t>
      </w:r>
      <w:r w:rsidRPr="007073F9">
        <w:t xml:space="preserve"> de sobremesa más flexible</w:t>
      </w:r>
      <w:r w:rsidR="009E5935">
        <w:t>s</w:t>
      </w:r>
      <w:r w:rsidRPr="007073F9">
        <w:t xml:space="preserve"> y ligero</w:t>
      </w:r>
      <w:r w:rsidR="009E5935">
        <w:t>s</w:t>
      </w:r>
      <w:r w:rsidRPr="007073F9">
        <w:t xml:space="preserve"> del mercado</w:t>
      </w:r>
      <w:r w:rsidR="00E503E2">
        <w:t>,</w:t>
      </w:r>
      <w:r w:rsidRPr="007073F9">
        <w:t xml:space="preserve"> </w:t>
      </w:r>
      <w:r w:rsidR="00E503E2">
        <w:t xml:space="preserve">apto </w:t>
      </w:r>
      <w:r w:rsidRPr="007073F9">
        <w:t>para trabajar codo con codo con los empleado</w:t>
      </w:r>
      <w:r w:rsidR="00D93A56">
        <w:t>s.</w:t>
      </w:r>
    </w:p>
    <w:p w14:paraId="602A9097" w14:textId="77777777" w:rsidR="007073F9" w:rsidRPr="006146A4" w:rsidRDefault="007073F9" w:rsidP="00EA30C6">
      <w:pPr>
        <w:pStyle w:val="Heading3"/>
      </w:pPr>
      <w:bookmarkStart w:id="26" w:name="_Toc167559123"/>
      <w:proofErr w:type="spellStart"/>
      <w:r w:rsidRPr="006146A4">
        <w:t>Gripper</w:t>
      </w:r>
      <w:proofErr w:type="spellEnd"/>
      <w:r w:rsidRPr="006146A4">
        <w:t xml:space="preserve"> HRC-03</w:t>
      </w:r>
      <w:bookmarkEnd w:id="26"/>
    </w:p>
    <w:p w14:paraId="0A58DCA5" w14:textId="775496CC" w:rsidR="004476DF" w:rsidRDefault="00D93A56" w:rsidP="007073F9">
      <w:pPr>
        <w:pStyle w:val="EstiloPrimeralnea0cm"/>
      </w:pPr>
      <w:r w:rsidRPr="00D93A56">
        <w:t xml:space="preserve">El HRC-03-118505 de </w:t>
      </w:r>
      <w:proofErr w:type="spellStart"/>
      <w:r w:rsidRPr="00D93A56">
        <w:t>Zimmer</w:t>
      </w:r>
      <w:proofErr w:type="spellEnd"/>
      <w:r w:rsidRPr="00D93A56">
        <w:t xml:space="preserve"> </w:t>
      </w:r>
      <w:proofErr w:type="spellStart"/>
      <w:r w:rsidRPr="00D93A56">
        <w:t>Group</w:t>
      </w:r>
      <w:proofErr w:type="spellEnd"/>
      <w:r w:rsidRPr="00D93A56">
        <w:t xml:space="preserve"> es un</w:t>
      </w:r>
      <w:r w:rsidR="00F03089">
        <w:t xml:space="preserve">a pinza </w:t>
      </w:r>
      <w:r w:rsidRPr="00D93A56">
        <w:t>colaborativ</w:t>
      </w:r>
      <w:r w:rsidR="00F03089">
        <w:t>a</w:t>
      </w:r>
      <w:r w:rsidRPr="00D93A56">
        <w:t>.</w:t>
      </w:r>
      <w:r w:rsidR="00727015">
        <w:t xml:space="preserve"> Está diseñada</w:t>
      </w:r>
      <w:r>
        <w:t xml:space="preserve"> </w:t>
      </w:r>
      <w:r w:rsidR="00BC0C1B">
        <w:t xml:space="preserve">específicamente para </w:t>
      </w:r>
      <w:r>
        <w:t>p</w:t>
      </w:r>
      <w:r w:rsidR="00727015">
        <w:t>ara su utilización en</w:t>
      </w:r>
      <w:r>
        <w:t xml:space="preserve"> actividades como la manipulación de piezas</w:t>
      </w:r>
      <w:r w:rsidR="00F03089">
        <w:t xml:space="preserve">. </w:t>
      </w:r>
      <w:r w:rsidR="00727015">
        <w:t>Es compatible con varios modelos de robots aparte del ur3e</w:t>
      </w:r>
      <w:r w:rsidR="00870AB0">
        <w:t xml:space="preserve">, facilitando su </w:t>
      </w:r>
      <w:r w:rsidR="00E503E2">
        <w:t>integración</w:t>
      </w:r>
      <w:r w:rsidR="00870AB0">
        <w:t xml:space="preserve"> en diferentes sistemas.</w:t>
      </w:r>
      <w:r w:rsidR="00727015">
        <w:t xml:space="preserve"> </w:t>
      </w:r>
    </w:p>
    <w:p w14:paraId="5BF9CBBE" w14:textId="2DE441C7" w:rsidR="007073F9" w:rsidRDefault="006D6246" w:rsidP="004476DF">
      <w:pPr>
        <w:pStyle w:val="EstiloPrimeralnea0cm"/>
        <w:jc w:val="center"/>
      </w:pPr>
      <w:r>
        <w:pict w14:anchorId="2B4AB2BF">
          <v:shape id="_x0000_i1027" type="#_x0000_t75" style="width:135.25pt;height:147.15pt">
            <v:imagedata r:id="rId19" o:title=""/>
          </v:shape>
        </w:pict>
      </w:r>
    </w:p>
    <w:p w14:paraId="5B0666BF" w14:textId="641FCFCD" w:rsidR="004476DF" w:rsidRDefault="004476DF" w:rsidP="004476DF">
      <w:pPr>
        <w:ind w:firstLine="0"/>
        <w:jc w:val="center"/>
      </w:pPr>
      <w:r>
        <w:t xml:space="preserve">Figura 2.2: </w:t>
      </w:r>
      <w:proofErr w:type="spellStart"/>
      <w:r>
        <w:t>Gripper</w:t>
      </w:r>
      <w:proofErr w:type="spellEnd"/>
      <w:r>
        <w:t xml:space="preserve"> HRC-03 [1]</w:t>
      </w:r>
    </w:p>
    <w:p w14:paraId="7CAA224C" w14:textId="69B3FC7A" w:rsidR="00BC0C1B" w:rsidRDefault="00BC0C1B" w:rsidP="004476DF">
      <w:r>
        <w:t>La gestión de cables es interna, para una mayor organización y seguridad. El tipo de acondicionamiento es eléctrico y el control es I/O (entrada/salida).</w:t>
      </w:r>
    </w:p>
    <w:p w14:paraId="29797CF5" w14:textId="77777777" w:rsidR="00BC0C1B" w:rsidRDefault="00BC0C1B" w:rsidP="004476DF"/>
    <w:p w14:paraId="584E02DF" w14:textId="74BE4A3E" w:rsidR="00BC0C1B" w:rsidRDefault="00BC0C1B" w:rsidP="00BC0C1B">
      <w:pPr>
        <w:ind w:firstLine="0"/>
        <w:jc w:val="center"/>
      </w:pPr>
      <w:r>
        <w:t>Tabla 2.2: Características HCR-03 [</w:t>
      </w:r>
      <w:r w:rsidR="00913A8C">
        <w:t>2</w:t>
      </w:r>
      <w:r>
        <w:t>]</w:t>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1605B2" w14:paraId="374C0A82" w14:textId="77777777">
        <w:tc>
          <w:tcPr>
            <w:tcW w:w="4360" w:type="dxa"/>
            <w:shd w:val="clear" w:color="auto" w:fill="auto"/>
          </w:tcPr>
          <w:p w14:paraId="068778BC" w14:textId="77777777" w:rsidR="00BC0C1B" w:rsidRDefault="00BC0C1B">
            <w:pPr>
              <w:ind w:firstLine="0"/>
              <w:rPr>
                <w:rFonts w:eastAsia="MS Mincho"/>
              </w:rPr>
            </w:pPr>
            <w:r>
              <w:rPr>
                <w:rFonts w:eastAsia="MS Mincho"/>
              </w:rPr>
              <w:t>Característica</w:t>
            </w:r>
          </w:p>
        </w:tc>
        <w:tc>
          <w:tcPr>
            <w:tcW w:w="4360" w:type="dxa"/>
            <w:shd w:val="clear" w:color="auto" w:fill="auto"/>
          </w:tcPr>
          <w:p w14:paraId="162F7FF1" w14:textId="77777777" w:rsidR="00BC0C1B" w:rsidRDefault="00BC0C1B">
            <w:pPr>
              <w:ind w:firstLine="0"/>
              <w:rPr>
                <w:rFonts w:eastAsia="MS Mincho"/>
              </w:rPr>
            </w:pPr>
            <w:r>
              <w:rPr>
                <w:rFonts w:eastAsia="MS Mincho"/>
              </w:rPr>
              <w:t>Valor</w:t>
            </w:r>
          </w:p>
        </w:tc>
      </w:tr>
      <w:tr w:rsidR="001605B2" w14:paraId="148174A5" w14:textId="77777777">
        <w:tc>
          <w:tcPr>
            <w:tcW w:w="4360" w:type="dxa"/>
            <w:shd w:val="clear" w:color="auto" w:fill="auto"/>
          </w:tcPr>
          <w:p w14:paraId="7B3BDB6A" w14:textId="7D9B78C2" w:rsidR="00BC0C1B" w:rsidRDefault="007067F5">
            <w:pPr>
              <w:ind w:firstLine="0"/>
              <w:rPr>
                <w:rFonts w:eastAsia="MS Mincho"/>
              </w:rPr>
            </w:pPr>
            <w:r>
              <w:rPr>
                <w:rFonts w:eastAsia="MS Mincho"/>
              </w:rPr>
              <w:t>Peso</w:t>
            </w:r>
          </w:p>
        </w:tc>
        <w:tc>
          <w:tcPr>
            <w:tcW w:w="4360" w:type="dxa"/>
            <w:shd w:val="clear" w:color="auto" w:fill="auto"/>
          </w:tcPr>
          <w:p w14:paraId="425D6892" w14:textId="24492F78" w:rsidR="007067F5" w:rsidRDefault="007067F5">
            <w:pPr>
              <w:ind w:firstLine="0"/>
              <w:rPr>
                <w:rFonts w:eastAsia="MS Mincho"/>
              </w:rPr>
            </w:pPr>
            <w:r>
              <w:rPr>
                <w:rFonts w:eastAsia="MS Mincho"/>
              </w:rPr>
              <w:t>0.68 kg</w:t>
            </w:r>
          </w:p>
        </w:tc>
      </w:tr>
      <w:tr w:rsidR="001605B2" w14:paraId="63C40B78" w14:textId="77777777">
        <w:tc>
          <w:tcPr>
            <w:tcW w:w="4360" w:type="dxa"/>
            <w:shd w:val="clear" w:color="auto" w:fill="auto"/>
          </w:tcPr>
          <w:p w14:paraId="45649BFB" w14:textId="6F0B6494" w:rsidR="00BC0C1B" w:rsidRDefault="007067F5">
            <w:pPr>
              <w:ind w:firstLine="0"/>
              <w:rPr>
                <w:rFonts w:eastAsia="MS Mincho"/>
              </w:rPr>
            </w:pPr>
            <w:r>
              <w:rPr>
                <w:rFonts w:eastAsia="MS Mincho"/>
              </w:rPr>
              <w:lastRenderedPageBreak/>
              <w:t>Voltaje</w:t>
            </w:r>
          </w:p>
        </w:tc>
        <w:tc>
          <w:tcPr>
            <w:tcW w:w="4360" w:type="dxa"/>
            <w:shd w:val="clear" w:color="auto" w:fill="auto"/>
          </w:tcPr>
          <w:p w14:paraId="3FC0D54F" w14:textId="688A5989" w:rsidR="00BC0C1B" w:rsidRDefault="007067F5">
            <w:pPr>
              <w:ind w:firstLine="0"/>
              <w:rPr>
                <w:rFonts w:eastAsia="MS Mincho"/>
              </w:rPr>
            </w:pPr>
            <w:r>
              <w:rPr>
                <w:rFonts w:eastAsia="MS Mincho"/>
              </w:rPr>
              <w:t>24 V</w:t>
            </w:r>
          </w:p>
        </w:tc>
      </w:tr>
      <w:tr w:rsidR="007067F5" w14:paraId="5CD2927C" w14:textId="77777777">
        <w:tc>
          <w:tcPr>
            <w:tcW w:w="4360" w:type="dxa"/>
            <w:shd w:val="clear" w:color="auto" w:fill="auto"/>
          </w:tcPr>
          <w:p w14:paraId="5B766999" w14:textId="664C0DC5" w:rsidR="007067F5" w:rsidRDefault="007067F5">
            <w:pPr>
              <w:ind w:firstLine="0"/>
              <w:rPr>
                <w:rFonts w:eastAsia="MS Mincho"/>
              </w:rPr>
            </w:pPr>
            <w:r>
              <w:rPr>
                <w:rFonts w:eastAsia="MS Mincho"/>
              </w:rPr>
              <w:t>Rango de temperatura de funcionamiento</w:t>
            </w:r>
          </w:p>
        </w:tc>
        <w:tc>
          <w:tcPr>
            <w:tcW w:w="4360" w:type="dxa"/>
            <w:shd w:val="clear" w:color="auto" w:fill="auto"/>
          </w:tcPr>
          <w:p w14:paraId="68BE04FF" w14:textId="7E92A56A" w:rsidR="007067F5" w:rsidRDefault="007067F5">
            <w:pPr>
              <w:ind w:firstLine="0"/>
              <w:rPr>
                <w:rFonts w:eastAsia="MS Mincho"/>
              </w:rPr>
            </w:pPr>
            <w:r>
              <w:rPr>
                <w:rFonts w:eastAsia="MS Mincho"/>
              </w:rPr>
              <w:t xml:space="preserve">5-50 </w:t>
            </w:r>
            <w:proofErr w:type="spellStart"/>
            <w:r>
              <w:rPr>
                <w:rFonts w:eastAsia="MS Mincho"/>
              </w:rPr>
              <w:t>ºC</w:t>
            </w:r>
            <w:proofErr w:type="spellEnd"/>
          </w:p>
        </w:tc>
      </w:tr>
      <w:tr w:rsidR="007067F5" w14:paraId="679786F3" w14:textId="77777777">
        <w:tc>
          <w:tcPr>
            <w:tcW w:w="4360" w:type="dxa"/>
            <w:shd w:val="clear" w:color="auto" w:fill="auto"/>
          </w:tcPr>
          <w:p w14:paraId="74669886" w14:textId="4D49D8C0" w:rsidR="007067F5" w:rsidRDefault="007067F5">
            <w:pPr>
              <w:ind w:firstLine="0"/>
              <w:rPr>
                <w:rFonts w:eastAsia="MS Mincho"/>
              </w:rPr>
            </w:pPr>
            <w:r>
              <w:rPr>
                <w:rFonts w:eastAsia="MS Mincho"/>
              </w:rPr>
              <w:t>Tiempo de apertura o cierre</w:t>
            </w:r>
          </w:p>
        </w:tc>
        <w:tc>
          <w:tcPr>
            <w:tcW w:w="4360" w:type="dxa"/>
            <w:shd w:val="clear" w:color="auto" w:fill="auto"/>
          </w:tcPr>
          <w:p w14:paraId="1EF63D39" w14:textId="5CB4B9EB" w:rsidR="007067F5" w:rsidRDefault="007067F5">
            <w:pPr>
              <w:ind w:firstLine="0"/>
              <w:rPr>
                <w:rFonts w:eastAsia="MS Mincho"/>
              </w:rPr>
            </w:pPr>
            <w:r>
              <w:rPr>
                <w:rFonts w:eastAsia="MS Mincho"/>
              </w:rPr>
              <w:t>0.19 s</w:t>
            </w:r>
          </w:p>
        </w:tc>
      </w:tr>
      <w:tr w:rsidR="007067F5" w14:paraId="5636820B" w14:textId="77777777">
        <w:tc>
          <w:tcPr>
            <w:tcW w:w="4360" w:type="dxa"/>
            <w:shd w:val="clear" w:color="auto" w:fill="auto"/>
          </w:tcPr>
          <w:p w14:paraId="7CE6740A" w14:textId="56561BA0" w:rsidR="007067F5" w:rsidRDefault="007067F5">
            <w:pPr>
              <w:ind w:firstLine="0"/>
              <w:rPr>
                <w:rFonts w:eastAsia="MS Mincho"/>
              </w:rPr>
            </w:pPr>
            <w:r>
              <w:rPr>
                <w:rFonts w:eastAsia="MS Mincho"/>
              </w:rPr>
              <w:t>Carrera por mandíbula</w:t>
            </w:r>
          </w:p>
        </w:tc>
        <w:tc>
          <w:tcPr>
            <w:tcW w:w="4360" w:type="dxa"/>
            <w:shd w:val="clear" w:color="auto" w:fill="auto"/>
          </w:tcPr>
          <w:p w14:paraId="2FFE9F6A" w14:textId="3A8F8446" w:rsidR="007067F5" w:rsidRDefault="007067F5">
            <w:pPr>
              <w:ind w:firstLine="0"/>
              <w:rPr>
                <w:rFonts w:eastAsia="MS Mincho"/>
              </w:rPr>
            </w:pPr>
            <w:r>
              <w:rPr>
                <w:rFonts w:eastAsia="MS Mincho"/>
              </w:rPr>
              <w:t>10 mm</w:t>
            </w:r>
          </w:p>
        </w:tc>
      </w:tr>
      <w:tr w:rsidR="007067F5" w14:paraId="4D16A56F" w14:textId="77777777">
        <w:tc>
          <w:tcPr>
            <w:tcW w:w="4360" w:type="dxa"/>
            <w:shd w:val="clear" w:color="auto" w:fill="auto"/>
          </w:tcPr>
          <w:p w14:paraId="28D7D5E5" w14:textId="562EFEDA" w:rsidR="007067F5" w:rsidRDefault="007067F5">
            <w:pPr>
              <w:ind w:firstLine="0"/>
              <w:rPr>
                <w:rFonts w:eastAsia="MS Mincho"/>
              </w:rPr>
            </w:pPr>
            <w:r>
              <w:rPr>
                <w:rFonts w:eastAsia="MS Mincho"/>
              </w:rPr>
              <w:t>Fuerza de agarre máxima ajustable</w:t>
            </w:r>
          </w:p>
        </w:tc>
        <w:tc>
          <w:tcPr>
            <w:tcW w:w="4360" w:type="dxa"/>
            <w:shd w:val="clear" w:color="auto" w:fill="auto"/>
          </w:tcPr>
          <w:p w14:paraId="7B3576AC" w14:textId="49E476F7" w:rsidR="007067F5" w:rsidRDefault="007067F5">
            <w:pPr>
              <w:ind w:firstLine="0"/>
              <w:rPr>
                <w:rFonts w:eastAsia="MS Mincho"/>
              </w:rPr>
            </w:pPr>
            <w:r>
              <w:rPr>
                <w:rFonts w:eastAsia="MS Mincho"/>
              </w:rPr>
              <w:t>190 N</w:t>
            </w:r>
          </w:p>
        </w:tc>
      </w:tr>
    </w:tbl>
    <w:p w14:paraId="4A81E74B" w14:textId="77777777" w:rsidR="00F03089" w:rsidRPr="004476DF" w:rsidRDefault="00F03089" w:rsidP="004476DF"/>
    <w:p w14:paraId="19CA64EB" w14:textId="77777777" w:rsidR="007073F9" w:rsidRPr="006146A4" w:rsidRDefault="007073F9" w:rsidP="00EA30C6">
      <w:pPr>
        <w:pStyle w:val="Heading3"/>
      </w:pPr>
      <w:bookmarkStart w:id="27" w:name="_Toc167559124"/>
      <w:proofErr w:type="spellStart"/>
      <w:r w:rsidRPr="006146A4">
        <w:t>PolyScope</w:t>
      </w:r>
      <w:bookmarkEnd w:id="27"/>
      <w:proofErr w:type="spellEnd"/>
    </w:p>
    <w:p w14:paraId="737B98AB" w14:textId="10AEB340" w:rsidR="003121B6" w:rsidRPr="006146A4" w:rsidRDefault="00023819" w:rsidP="00195D16">
      <w:pPr>
        <w:pStyle w:val="EstiloPrimeralnea0cm"/>
      </w:pPr>
      <w:proofErr w:type="spellStart"/>
      <w:r>
        <w:t>PolyScope</w:t>
      </w:r>
      <w:proofErr w:type="spellEnd"/>
      <w:r>
        <w:t xml:space="preserve"> es una interfaz gráfica de usuario (GUI)</w:t>
      </w:r>
      <w:r w:rsidR="001A6366">
        <w:t xml:space="preserve"> utilizada por los robots colab</w:t>
      </w:r>
      <w:r w:rsidR="00195D16">
        <w:t>o</w:t>
      </w:r>
      <w:r w:rsidR="001A6366">
        <w:t xml:space="preserve">rativos de Universal Robots. </w:t>
      </w:r>
      <w:r w:rsidR="007F6F37">
        <w:t>Esta interfaz</w:t>
      </w:r>
      <w:r>
        <w:t xml:space="preserve"> permite manejar el brazo robótico y la caja de </w:t>
      </w:r>
      <w:r w:rsidR="007F6F37">
        <w:t>control, as</w:t>
      </w:r>
      <w:r w:rsidR="00195D16">
        <w:t>í</w:t>
      </w:r>
      <w:r w:rsidR="007F6F37">
        <w:t xml:space="preserve"> como </w:t>
      </w:r>
      <w:r>
        <w:t>crear programas y ejecutarlos fácilmente</w:t>
      </w:r>
      <w:r w:rsidR="007F6F37">
        <w:t xml:space="preserve"> sin la necesidad de conocimientos avanzados en </w:t>
      </w:r>
      <w:r w:rsidR="008D4284">
        <w:t>programación</w:t>
      </w:r>
      <w:r w:rsidR="007F6F37">
        <w:t xml:space="preserve"> </w:t>
      </w:r>
      <w:r>
        <w:t xml:space="preserve">. </w:t>
      </w:r>
    </w:p>
    <w:p w14:paraId="1D8CA984" w14:textId="77777777" w:rsidR="003121B6" w:rsidRDefault="003121B6" w:rsidP="00EA30C6">
      <w:pPr>
        <w:pStyle w:val="Heading3"/>
        <w:rPr>
          <w:lang w:val="en-GB"/>
        </w:rPr>
      </w:pPr>
      <w:bookmarkStart w:id="28" w:name="_Toc167559126"/>
      <w:r w:rsidRPr="006146A4">
        <w:rPr>
          <w:lang w:val="en-GB"/>
        </w:rPr>
        <w:t>Real Time Data Exchange (RTDE)</w:t>
      </w:r>
      <w:bookmarkEnd w:id="28"/>
    </w:p>
    <w:p w14:paraId="5F7D4004" w14:textId="7AF8E154" w:rsidR="00195D16" w:rsidRPr="005F0CC7" w:rsidRDefault="00195D16" w:rsidP="00EA30C6">
      <w:pPr>
        <w:pStyle w:val="Heading4"/>
      </w:pPr>
      <w:r w:rsidRPr="005F0CC7">
        <w:t>Registros</w:t>
      </w:r>
    </w:p>
    <w:p w14:paraId="7CEAF437" w14:textId="38E94495" w:rsidR="00195D16" w:rsidRPr="006146A4" w:rsidRDefault="00195D16" w:rsidP="00195D16">
      <w:r>
        <w:t>Los registros son variables internas de almacenamiento que permiten guardar y manipular diferentes tipos de datos durante la programación y operación del robot. Estos registros son esenciales para la flexibilidad y funcionalidad del robot.</w:t>
      </w:r>
    </w:p>
    <w:p w14:paraId="5471BAE5" w14:textId="1AA02131" w:rsidR="003121B6" w:rsidRDefault="003121B6" w:rsidP="00EA30C6">
      <w:pPr>
        <w:pStyle w:val="Heading4"/>
      </w:pPr>
      <w:r w:rsidRPr="006146A4">
        <w:t xml:space="preserve">Introducción </w:t>
      </w:r>
    </w:p>
    <w:p w14:paraId="3B759C32" w14:textId="1A87A0E4" w:rsidR="001B5F97" w:rsidRDefault="00635133" w:rsidP="001B5F97">
      <w:r>
        <w:t>RTDE es una interfaz de intercambio de datos en tiempo real desarrollada por Universal Robots. P</w:t>
      </w:r>
      <w:r w:rsidR="00195D16">
        <w:t xml:space="preserve">roporciona una manera de sincronizar aplicaciones externas con el controlador </w:t>
      </w:r>
      <w:r w:rsidR="001B5F97">
        <w:t xml:space="preserve">UR sobre una conexión TCP/IP estándar, sin romper ninguna funcionalidad en tiempo real del controlador. La interfaz RTDE </w:t>
      </w:r>
      <w:proofErr w:type="spellStart"/>
      <w:r w:rsidR="001B5F97">
        <w:t>esta</w:t>
      </w:r>
      <w:proofErr w:type="spellEnd"/>
      <w:r w:rsidR="001B5F97">
        <w:t xml:space="preserve"> disponible por defecto cuando el controlador está funcionando.</w:t>
      </w:r>
    </w:p>
    <w:p w14:paraId="7A5BCCC9" w14:textId="011B20A9" w:rsidR="001B5F97" w:rsidRDefault="001B5F97" w:rsidP="001B5F97">
      <w:r>
        <w:t xml:space="preserve">La sincronización es ajustable, lo que significa que podemos configurar la entrada y la salida de datos. Estas variables deben </w:t>
      </w:r>
      <w:r w:rsidRPr="001B5F97">
        <w:t>estar contenid</w:t>
      </w:r>
      <w:r>
        <w:t>as</w:t>
      </w:r>
      <w:r w:rsidRPr="001B5F97">
        <w:t xml:space="preserve"> en los paquetes de sincronización de datos reales</w:t>
      </w:r>
      <w:r>
        <w:t xml:space="preserve">. </w:t>
      </w:r>
    </w:p>
    <w:p w14:paraId="7DDEDDB9" w14:textId="348841F6" w:rsidR="001B5F97" w:rsidRDefault="001B5F97" w:rsidP="001B5F97">
      <w:r>
        <w:t xml:space="preserve">La funcionalidad se puede dividir en dos etapas: un procedimiento de configuración y un bucle de sincronización. </w:t>
      </w:r>
      <w:r>
        <w:tab/>
      </w:r>
    </w:p>
    <w:p w14:paraId="2660E0C5" w14:textId="23EB6AD8" w:rsidR="001B5F97" w:rsidRPr="001B5F97" w:rsidRDefault="001B5F97" w:rsidP="001B5F97">
      <w:r>
        <w:lastRenderedPageBreak/>
        <w:t>Cuando se inicia el bucle de sincronización, la interfaz RTDE envía al cliente los datos solicitados en el mismo orden que el cliente solicitó. Además, se espera que el cliente envíe entradas actualizadas a la interfaz RTDE sobre un cambio de valor. La sincronización de datos utiliza datos binarios en serie.</w:t>
      </w:r>
      <w:r w:rsidRPr="001B5F97">
        <w:t xml:space="preserve"> </w:t>
      </w:r>
      <w:r>
        <w:t>Tanto el cliente como el servidor pueden en cualquier momento enviar un mensaje de texto, en el que el nivel de advertencia especifica la gravedad del problema. El IDE está disponible en el puerto número 30004.</w:t>
      </w:r>
    </w:p>
    <w:p w14:paraId="3BB239E0" w14:textId="66AE3AE8" w:rsidR="003121B6" w:rsidRPr="006146A4" w:rsidRDefault="003121B6" w:rsidP="00EA30C6">
      <w:pPr>
        <w:pStyle w:val="Heading4"/>
      </w:pPr>
      <w:r w:rsidRPr="006146A4">
        <w:t xml:space="preserve">Biblioteca Python </w:t>
      </w:r>
      <w:proofErr w:type="spellStart"/>
      <w:r w:rsidRPr="006146A4">
        <w:t>rtde</w:t>
      </w:r>
      <w:proofErr w:type="spellEnd"/>
    </w:p>
    <w:p w14:paraId="2F98AA14" w14:textId="77777777" w:rsidR="00E72DF2" w:rsidRDefault="00E72DF2" w:rsidP="003121B6">
      <w:r>
        <w:t xml:space="preserve">Universal Robots ha creado una biblioteca para proporcionar una API que permite interactuar con la interfaz de intercambio de datos en tiempo real (RTDE). Esta biblioteca facilita la programación y control de los robots de Universal Robots, permitiendo el envío y recepción de datos en tiempo real entre el robot y una aplicación externa. </w:t>
      </w:r>
    </w:p>
    <w:p w14:paraId="0EE83226" w14:textId="02983D01" w:rsidR="003121B6" w:rsidRPr="006146A4" w:rsidRDefault="00E72DF2" w:rsidP="00DC7551">
      <w:r>
        <w:t xml:space="preserve">La biblioteca ha sido desarrollada en Python, pero no está disponible en el repositorio oficial de </w:t>
      </w:r>
      <w:proofErr w:type="spellStart"/>
      <w:r>
        <w:t>PyPI</w:t>
      </w:r>
      <w:proofErr w:type="spellEnd"/>
      <w:r>
        <w:t xml:space="preserve"> (Python </w:t>
      </w:r>
      <w:proofErr w:type="spellStart"/>
      <w:r>
        <w:t>Package</w:t>
      </w:r>
      <w:proofErr w:type="spellEnd"/>
      <w:r>
        <w:t xml:space="preserve"> </w:t>
      </w:r>
      <w:proofErr w:type="spellStart"/>
      <w:r>
        <w:t>Index</w:t>
      </w:r>
      <w:proofErr w:type="spellEnd"/>
      <w:r>
        <w:t xml:space="preserve">). Esto conlleva a que no se puede instalar en el entorno virtual del proyecto desde el </w:t>
      </w:r>
      <w:proofErr w:type="spellStart"/>
      <w:r>
        <w:t>pip</w:t>
      </w:r>
      <w:proofErr w:type="spellEnd"/>
      <w:r>
        <w:t xml:space="preserve">, sino que a su vez hay que hacerlo clonado el </w:t>
      </w:r>
      <w:proofErr w:type="spellStart"/>
      <w:r>
        <w:t>repositio</w:t>
      </w:r>
      <w:proofErr w:type="spellEnd"/>
      <w:r>
        <w:t xml:space="preserve"> de </w:t>
      </w:r>
      <w:proofErr w:type="spellStart"/>
      <w:r>
        <w:t>github</w:t>
      </w:r>
      <w:proofErr w:type="spellEnd"/>
      <w:r w:rsidR="00DC7551">
        <w:t>.</w:t>
      </w:r>
    </w:p>
    <w:p w14:paraId="2D31E311" w14:textId="1A31343A" w:rsidR="003121B6" w:rsidRPr="006146A4" w:rsidRDefault="003121B6" w:rsidP="003121B6">
      <w:pPr>
        <w:pStyle w:val="Heading2"/>
      </w:pPr>
      <w:bookmarkStart w:id="29" w:name="_Toc167559127"/>
      <w:r w:rsidRPr="006146A4">
        <w:t>OAK-D-Lite</w:t>
      </w:r>
      <w:bookmarkEnd w:id="29"/>
    </w:p>
    <w:p w14:paraId="1681F2C2" w14:textId="10F95E79" w:rsidR="003121B6" w:rsidRDefault="003121B6" w:rsidP="00EA30C6">
      <w:pPr>
        <w:pStyle w:val="Heading3"/>
      </w:pPr>
      <w:bookmarkStart w:id="30" w:name="_Toc167559128"/>
      <w:r w:rsidRPr="006146A4">
        <w:t>Introducción</w:t>
      </w:r>
      <w:bookmarkEnd w:id="30"/>
    </w:p>
    <w:p w14:paraId="51B82B5F" w14:textId="371AE865" w:rsidR="009650D8" w:rsidRDefault="009650D8" w:rsidP="009650D8">
      <w:r>
        <w:t xml:space="preserve">La OAK-D-LITE es una cámara fabricada por </w:t>
      </w:r>
      <w:proofErr w:type="spellStart"/>
      <w:r>
        <w:t>luxonis</w:t>
      </w:r>
      <w:proofErr w:type="spellEnd"/>
      <w:r>
        <w:t xml:space="preserve">. </w:t>
      </w:r>
    </w:p>
    <w:p w14:paraId="7D80A70D" w14:textId="77777777" w:rsidR="005677F1" w:rsidRDefault="005677F1" w:rsidP="009650D8"/>
    <w:p w14:paraId="27138D38" w14:textId="77777777" w:rsidR="005677F1" w:rsidRDefault="006D6246" w:rsidP="005677F1">
      <w:pPr>
        <w:ind w:firstLine="0"/>
        <w:jc w:val="center"/>
        <w:rPr>
          <w:noProof/>
        </w:rPr>
      </w:pPr>
      <w:r>
        <w:rPr>
          <w:noProof/>
        </w:rPr>
        <w:lastRenderedPageBreak/>
        <w:pict w14:anchorId="079F46A6">
          <v:shape id="_x0000_i1028" type="#_x0000_t75" style="width:157.15pt;height:157.15pt;visibility:visible;mso-wrap-style:square">
            <v:imagedata r:id="rId20" o:title=""/>
          </v:shape>
        </w:pict>
      </w:r>
    </w:p>
    <w:p w14:paraId="01BF543E" w14:textId="27273B1D" w:rsidR="009650D8" w:rsidRPr="009650D8" w:rsidRDefault="009650D8" w:rsidP="005677F1">
      <w:pPr>
        <w:ind w:firstLine="0"/>
        <w:jc w:val="center"/>
        <w:rPr>
          <w:noProof/>
        </w:rPr>
      </w:pPr>
      <w:r>
        <w:rPr>
          <w:noProof/>
        </w:rPr>
        <w:t>Figura 2.3: Cámara Luxonis OAK-D-Lite [3]</w:t>
      </w:r>
    </w:p>
    <w:p w14:paraId="185C2BCB" w14:textId="563AD993" w:rsidR="003121B6" w:rsidRDefault="003121B6" w:rsidP="00EA30C6">
      <w:pPr>
        <w:pStyle w:val="Heading3"/>
      </w:pPr>
      <w:bookmarkStart w:id="31" w:name="_Toc167559129"/>
      <w:r w:rsidRPr="006146A4">
        <w:t>Especificaciones técnicas</w:t>
      </w:r>
      <w:bookmarkEnd w:id="31"/>
    </w:p>
    <w:p w14:paraId="4BFC9F99" w14:textId="145128C0" w:rsidR="005677F1" w:rsidRDefault="00893A48" w:rsidP="005677F1">
      <w:pPr>
        <w:pStyle w:val="EstiloPrimeralnea0cm"/>
      </w:pPr>
      <w:r>
        <w:t>La cámara cuenta con 3 cámaras integradas. Una cámara central RGB</w:t>
      </w:r>
      <w:r w:rsidR="00B3577F">
        <w:t xml:space="preserve"> (13MP)</w:t>
      </w:r>
      <w:r>
        <w:t>, de alta resolución, apta para capturar imágenes y videos nítidos. Dos cámaras de profundidad en los lados</w:t>
      </w:r>
      <w:r w:rsidR="00B3577F">
        <w:t>(480P)</w:t>
      </w:r>
      <w:r>
        <w:t xml:space="preserve">, </w:t>
      </w:r>
      <w:proofErr w:type="spellStart"/>
      <w:r>
        <w:t>monoSteroDepth</w:t>
      </w:r>
      <w:proofErr w:type="spellEnd"/>
      <w:r>
        <w:t xml:space="preserve">, destinadas para obtener información precisa de la profundidad y distancia de los objetos del entorno. </w:t>
      </w:r>
    </w:p>
    <w:p w14:paraId="37E89921" w14:textId="4C328CFA" w:rsidR="00893A48" w:rsidRDefault="00893A48" w:rsidP="00893A48">
      <w:r>
        <w:t>Tabla 2.3: Características Físicas</w:t>
      </w:r>
      <w:r w:rsidR="00506681">
        <w:t xml:space="preserve"> </w:t>
      </w:r>
      <w:r>
        <w:t>[3]</w:t>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1605B2" w14:paraId="1A7E6B81" w14:textId="77777777">
        <w:tc>
          <w:tcPr>
            <w:tcW w:w="4360" w:type="dxa"/>
            <w:shd w:val="clear" w:color="auto" w:fill="auto"/>
          </w:tcPr>
          <w:p w14:paraId="28E1EE93" w14:textId="77777777" w:rsidR="00893A48" w:rsidRDefault="00893A48">
            <w:pPr>
              <w:ind w:firstLine="0"/>
              <w:rPr>
                <w:rFonts w:eastAsia="MS Mincho"/>
              </w:rPr>
            </w:pPr>
            <w:r>
              <w:rPr>
                <w:rFonts w:eastAsia="MS Mincho"/>
              </w:rPr>
              <w:t>Característica</w:t>
            </w:r>
          </w:p>
        </w:tc>
        <w:tc>
          <w:tcPr>
            <w:tcW w:w="4360" w:type="dxa"/>
            <w:shd w:val="clear" w:color="auto" w:fill="auto"/>
          </w:tcPr>
          <w:p w14:paraId="7E8A4B79" w14:textId="77777777" w:rsidR="00893A48" w:rsidRDefault="00893A48">
            <w:pPr>
              <w:ind w:firstLine="0"/>
              <w:rPr>
                <w:rFonts w:eastAsia="MS Mincho"/>
              </w:rPr>
            </w:pPr>
            <w:r>
              <w:rPr>
                <w:rFonts w:eastAsia="MS Mincho"/>
              </w:rPr>
              <w:t>Valor</w:t>
            </w:r>
          </w:p>
        </w:tc>
      </w:tr>
      <w:tr w:rsidR="001605B2" w14:paraId="4CC1CF46" w14:textId="77777777">
        <w:tc>
          <w:tcPr>
            <w:tcW w:w="4360" w:type="dxa"/>
            <w:shd w:val="clear" w:color="auto" w:fill="auto"/>
          </w:tcPr>
          <w:p w14:paraId="7EEEE1CA" w14:textId="77777777" w:rsidR="00893A48" w:rsidRDefault="00893A48">
            <w:pPr>
              <w:ind w:firstLine="0"/>
              <w:rPr>
                <w:rFonts w:eastAsia="MS Mincho"/>
              </w:rPr>
            </w:pPr>
            <w:r>
              <w:rPr>
                <w:rFonts w:eastAsia="MS Mincho"/>
              </w:rPr>
              <w:t>Peso</w:t>
            </w:r>
          </w:p>
        </w:tc>
        <w:tc>
          <w:tcPr>
            <w:tcW w:w="4360" w:type="dxa"/>
            <w:shd w:val="clear" w:color="auto" w:fill="auto"/>
          </w:tcPr>
          <w:p w14:paraId="2D590FD9" w14:textId="3AE1BB5D" w:rsidR="00893A48" w:rsidRDefault="00893A48">
            <w:pPr>
              <w:ind w:firstLine="0"/>
              <w:rPr>
                <w:rFonts w:eastAsia="MS Mincho"/>
              </w:rPr>
            </w:pPr>
            <w:r>
              <w:rPr>
                <w:rFonts w:eastAsia="MS Mincho"/>
              </w:rPr>
              <w:t>0.061 kg</w:t>
            </w:r>
          </w:p>
        </w:tc>
      </w:tr>
      <w:tr w:rsidR="001605B2" w14:paraId="38FEAD79" w14:textId="77777777">
        <w:tc>
          <w:tcPr>
            <w:tcW w:w="4360" w:type="dxa"/>
            <w:shd w:val="clear" w:color="auto" w:fill="auto"/>
          </w:tcPr>
          <w:p w14:paraId="4239894B" w14:textId="4ACCFB39" w:rsidR="00893A48" w:rsidRDefault="00893A48">
            <w:pPr>
              <w:ind w:firstLine="0"/>
              <w:rPr>
                <w:rFonts w:eastAsia="MS Mincho"/>
              </w:rPr>
            </w:pPr>
            <w:r>
              <w:rPr>
                <w:rFonts w:eastAsia="MS Mincho"/>
              </w:rPr>
              <w:t>Anchura</w:t>
            </w:r>
          </w:p>
        </w:tc>
        <w:tc>
          <w:tcPr>
            <w:tcW w:w="4360" w:type="dxa"/>
            <w:shd w:val="clear" w:color="auto" w:fill="auto"/>
          </w:tcPr>
          <w:p w14:paraId="3454EC6C" w14:textId="6E92BDE4" w:rsidR="00893A48" w:rsidRDefault="00893A48">
            <w:pPr>
              <w:ind w:firstLine="0"/>
              <w:rPr>
                <w:rFonts w:eastAsia="MS Mincho"/>
              </w:rPr>
            </w:pPr>
            <w:r>
              <w:rPr>
                <w:rFonts w:eastAsia="MS Mincho"/>
              </w:rPr>
              <w:t>91 mm</w:t>
            </w:r>
          </w:p>
        </w:tc>
      </w:tr>
      <w:tr w:rsidR="001605B2" w14:paraId="40E03D1A" w14:textId="77777777">
        <w:tc>
          <w:tcPr>
            <w:tcW w:w="4360" w:type="dxa"/>
            <w:shd w:val="clear" w:color="auto" w:fill="auto"/>
          </w:tcPr>
          <w:p w14:paraId="1D51C450" w14:textId="390AD5AF" w:rsidR="00893A48" w:rsidRDefault="00893A48">
            <w:pPr>
              <w:ind w:firstLine="0"/>
              <w:rPr>
                <w:rFonts w:eastAsia="MS Mincho"/>
              </w:rPr>
            </w:pPr>
            <w:r>
              <w:rPr>
                <w:rFonts w:eastAsia="MS Mincho"/>
              </w:rPr>
              <w:t>Altura</w:t>
            </w:r>
          </w:p>
        </w:tc>
        <w:tc>
          <w:tcPr>
            <w:tcW w:w="4360" w:type="dxa"/>
            <w:shd w:val="clear" w:color="auto" w:fill="auto"/>
          </w:tcPr>
          <w:p w14:paraId="64E5043B" w14:textId="17C2D4EC" w:rsidR="00893A48" w:rsidRDefault="00893A48">
            <w:pPr>
              <w:ind w:firstLine="0"/>
              <w:rPr>
                <w:rFonts w:eastAsia="MS Mincho"/>
              </w:rPr>
            </w:pPr>
            <w:r>
              <w:rPr>
                <w:rFonts w:eastAsia="MS Mincho"/>
              </w:rPr>
              <w:t>28 mm</w:t>
            </w:r>
          </w:p>
        </w:tc>
      </w:tr>
      <w:tr w:rsidR="001605B2" w14:paraId="512A4685" w14:textId="77777777">
        <w:tc>
          <w:tcPr>
            <w:tcW w:w="4360" w:type="dxa"/>
            <w:shd w:val="clear" w:color="auto" w:fill="auto"/>
          </w:tcPr>
          <w:p w14:paraId="7594D6F9" w14:textId="742533D4" w:rsidR="00893A48" w:rsidRDefault="00893A48">
            <w:pPr>
              <w:ind w:firstLine="0"/>
              <w:rPr>
                <w:rFonts w:eastAsia="MS Mincho"/>
              </w:rPr>
            </w:pPr>
            <w:r>
              <w:rPr>
                <w:rFonts w:eastAsia="MS Mincho"/>
              </w:rPr>
              <w:t>Profundidad</w:t>
            </w:r>
          </w:p>
        </w:tc>
        <w:tc>
          <w:tcPr>
            <w:tcW w:w="4360" w:type="dxa"/>
            <w:shd w:val="clear" w:color="auto" w:fill="auto"/>
          </w:tcPr>
          <w:p w14:paraId="6A080810" w14:textId="0928FDE2" w:rsidR="00893A48" w:rsidRDefault="00893A48">
            <w:pPr>
              <w:ind w:firstLine="0"/>
              <w:rPr>
                <w:rFonts w:eastAsia="MS Mincho"/>
              </w:rPr>
            </w:pPr>
            <w:r>
              <w:rPr>
                <w:rFonts w:eastAsia="MS Mincho"/>
              </w:rPr>
              <w:t>17.5 mm</w:t>
            </w:r>
          </w:p>
        </w:tc>
      </w:tr>
    </w:tbl>
    <w:p w14:paraId="105FA851" w14:textId="77777777" w:rsidR="00893A48" w:rsidRDefault="00893A48" w:rsidP="00893A48"/>
    <w:p w14:paraId="3E66F282" w14:textId="6D0A9FA9" w:rsidR="00893A48" w:rsidRDefault="00893A48" w:rsidP="00061BCE">
      <w:r>
        <w:t xml:space="preserve">La cámara OAK-D-LITE de </w:t>
      </w:r>
      <w:proofErr w:type="spellStart"/>
      <w:r>
        <w:t>Luxonis</w:t>
      </w:r>
      <w:proofErr w:type="spellEnd"/>
      <w:r>
        <w:t xml:space="preserve"> cuenta con un IMU (Unidad de Medición Inercial) integrado, específicamente el modelo BMI270, que es un IMU de 6 ejes. Este IMU proporciona datos sobre</w:t>
      </w:r>
      <w:r w:rsidR="00061BCE">
        <w:t xml:space="preserve"> la a</w:t>
      </w:r>
      <w:r>
        <w:t>celeración en tres ejes (X, Y, Z</w:t>
      </w:r>
      <w:r w:rsidR="00061BCE">
        <w:t xml:space="preserve"> y la v</w:t>
      </w:r>
      <w:r>
        <w:t>elocidad angular (rotación) en tres ejes (X, Y, Z)</w:t>
      </w:r>
      <w:r w:rsidR="00B3577F">
        <w:t>.</w:t>
      </w:r>
    </w:p>
    <w:p w14:paraId="3E9A37A4" w14:textId="118F449C" w:rsidR="00B3577F" w:rsidRDefault="00B3577F" w:rsidP="00061BCE">
      <w:r>
        <w:t xml:space="preserve">Conexión con USBC en su rango máximo. La alimentación va por el mismo cable. </w:t>
      </w:r>
    </w:p>
    <w:p w14:paraId="1D070948" w14:textId="36D29DC5" w:rsidR="00B3577F" w:rsidRDefault="00B3577F" w:rsidP="00061BCE">
      <w:r>
        <w:t>Temperaturas de funcionamiento.</w:t>
      </w:r>
    </w:p>
    <w:p w14:paraId="5609AF00" w14:textId="6647F387" w:rsidR="00B3577F" w:rsidRDefault="00B3577F" w:rsidP="00061BCE">
      <w:r>
        <w:t xml:space="preserve">RVC2 dentro: </w:t>
      </w:r>
      <w:proofErr w:type="spellStart"/>
      <w:r>
        <w:t>modulo</w:t>
      </w:r>
      <w:proofErr w:type="spellEnd"/>
      <w:r>
        <w:t xml:space="preserve"> de visión artificial.</w:t>
      </w:r>
    </w:p>
    <w:p w14:paraId="1DF648B7" w14:textId="77777777" w:rsidR="00B3577F" w:rsidRPr="005F0CC7" w:rsidRDefault="00B3577F" w:rsidP="00B3577F"/>
    <w:p w14:paraId="0C504BDB" w14:textId="77777777" w:rsidR="00B3577F" w:rsidRPr="005F0CC7" w:rsidRDefault="00B3577F" w:rsidP="00B3577F"/>
    <w:p w14:paraId="7F7ACCF2" w14:textId="77777777" w:rsidR="00B3577F" w:rsidRPr="00B3577F" w:rsidRDefault="00B3577F" w:rsidP="00B3577F">
      <w:pPr>
        <w:rPr>
          <w:lang w:val="en-GB"/>
        </w:rPr>
      </w:pPr>
      <w:r w:rsidRPr="005F0CC7">
        <w:t xml:space="preserve">    </w:t>
      </w:r>
      <w:r w:rsidRPr="00B3577F">
        <w:rPr>
          <w:lang w:val="en-GB"/>
        </w:rPr>
        <w:t>4 TOPS of processing power (1.4 TOPS for AI - RVC2 NN Performance)</w:t>
      </w:r>
    </w:p>
    <w:p w14:paraId="25156F8E" w14:textId="77777777" w:rsidR="00B3577F" w:rsidRPr="00B3577F" w:rsidRDefault="00B3577F" w:rsidP="00B3577F">
      <w:pPr>
        <w:rPr>
          <w:lang w:val="en-GB"/>
        </w:rPr>
      </w:pPr>
    </w:p>
    <w:p w14:paraId="42655601" w14:textId="77777777" w:rsidR="00B3577F" w:rsidRPr="00B3577F" w:rsidRDefault="00B3577F" w:rsidP="00B3577F">
      <w:pPr>
        <w:rPr>
          <w:lang w:val="en-GB"/>
        </w:rPr>
      </w:pPr>
      <w:r w:rsidRPr="00B3577F">
        <w:rPr>
          <w:lang w:val="en-GB"/>
        </w:rPr>
        <w:t xml:space="preserve">    Run any AI model, even custom-</w:t>
      </w:r>
      <w:proofErr w:type="spellStart"/>
      <w:r w:rsidRPr="00B3577F">
        <w:rPr>
          <w:lang w:val="en-GB"/>
        </w:rPr>
        <w:t>architectured</w:t>
      </w:r>
      <w:proofErr w:type="spellEnd"/>
      <w:r w:rsidRPr="00B3577F">
        <w:rPr>
          <w:lang w:val="en-GB"/>
        </w:rPr>
        <w:t>/built ones - models need to be converted.</w:t>
      </w:r>
    </w:p>
    <w:p w14:paraId="44A13FC7" w14:textId="77777777" w:rsidR="00B3577F" w:rsidRPr="00B3577F" w:rsidRDefault="00B3577F" w:rsidP="00B3577F">
      <w:pPr>
        <w:rPr>
          <w:lang w:val="en-GB"/>
        </w:rPr>
      </w:pPr>
    </w:p>
    <w:p w14:paraId="79187FD8" w14:textId="77777777" w:rsidR="00B3577F" w:rsidRPr="00B3577F" w:rsidRDefault="00B3577F" w:rsidP="00B3577F">
      <w:pPr>
        <w:rPr>
          <w:lang w:val="en-GB"/>
        </w:rPr>
      </w:pPr>
      <w:r w:rsidRPr="00B3577F">
        <w:rPr>
          <w:lang w:val="en-GB"/>
        </w:rPr>
        <w:t xml:space="preserve">    Encoding: H.264, H.265, MJPEG</w:t>
      </w:r>
    </w:p>
    <w:p w14:paraId="3BED7768" w14:textId="77777777" w:rsidR="00B3577F" w:rsidRPr="00B3577F" w:rsidRDefault="00B3577F" w:rsidP="00B3577F">
      <w:pPr>
        <w:rPr>
          <w:lang w:val="en-GB"/>
        </w:rPr>
      </w:pPr>
    </w:p>
    <w:p w14:paraId="200AA707" w14:textId="77777777" w:rsidR="00B3577F" w:rsidRPr="00B3577F" w:rsidRDefault="00B3577F" w:rsidP="00B3577F">
      <w:pPr>
        <w:rPr>
          <w:lang w:val="en-GB"/>
        </w:rPr>
      </w:pPr>
      <w:r w:rsidRPr="00B3577F">
        <w:rPr>
          <w:lang w:val="en-GB"/>
        </w:rPr>
        <w:t xml:space="preserve">    Computer vision: warp/</w:t>
      </w:r>
      <w:proofErr w:type="spellStart"/>
      <w:r w:rsidRPr="00B3577F">
        <w:rPr>
          <w:lang w:val="en-GB"/>
        </w:rPr>
        <w:t>dewarp</w:t>
      </w:r>
      <w:proofErr w:type="spellEnd"/>
      <w:r w:rsidRPr="00B3577F">
        <w:rPr>
          <w:lang w:val="en-GB"/>
        </w:rPr>
        <w:t xml:space="preserve">, resize, crop via </w:t>
      </w:r>
      <w:proofErr w:type="spellStart"/>
      <w:r w:rsidRPr="00B3577F">
        <w:rPr>
          <w:lang w:val="en-GB"/>
        </w:rPr>
        <w:t>ImageManip</w:t>
      </w:r>
      <w:proofErr w:type="spellEnd"/>
      <w:r w:rsidRPr="00B3577F">
        <w:rPr>
          <w:lang w:val="en-GB"/>
        </w:rPr>
        <w:t xml:space="preserve"> node, edge detection, feature tracking. You can also run custom CV functions</w:t>
      </w:r>
    </w:p>
    <w:p w14:paraId="53B66DA4" w14:textId="77777777" w:rsidR="00B3577F" w:rsidRPr="00B3577F" w:rsidRDefault="00B3577F" w:rsidP="00B3577F">
      <w:pPr>
        <w:rPr>
          <w:lang w:val="en-GB"/>
        </w:rPr>
      </w:pPr>
    </w:p>
    <w:p w14:paraId="18990BF7" w14:textId="77777777" w:rsidR="00B3577F" w:rsidRPr="00B3577F" w:rsidRDefault="00B3577F" w:rsidP="00B3577F">
      <w:pPr>
        <w:rPr>
          <w:lang w:val="en-GB"/>
        </w:rPr>
      </w:pPr>
      <w:r w:rsidRPr="00B3577F">
        <w:rPr>
          <w:lang w:val="en-GB"/>
        </w:rPr>
        <w:t xml:space="preserve">    Stereo depth perception with filtering, post-processing, RGB-depth alignment, and high configurability</w:t>
      </w:r>
    </w:p>
    <w:p w14:paraId="426CBEF9" w14:textId="77777777" w:rsidR="00B3577F" w:rsidRPr="00B3577F" w:rsidRDefault="00B3577F" w:rsidP="00B3577F">
      <w:pPr>
        <w:rPr>
          <w:lang w:val="en-GB"/>
        </w:rPr>
      </w:pPr>
    </w:p>
    <w:p w14:paraId="1C14FBFD" w14:textId="60E731CB" w:rsidR="00B3577F" w:rsidRPr="00B3577F" w:rsidRDefault="00B3577F" w:rsidP="00B3577F">
      <w:pPr>
        <w:rPr>
          <w:lang w:val="en-GB"/>
        </w:rPr>
      </w:pPr>
      <w:r w:rsidRPr="00B3577F">
        <w:rPr>
          <w:lang w:val="en-GB"/>
        </w:rPr>
        <w:t xml:space="preserve">    Object tracking: 2D and 3D tracking with </w:t>
      </w:r>
      <w:proofErr w:type="spellStart"/>
      <w:r w:rsidRPr="00B3577F">
        <w:rPr>
          <w:lang w:val="en-GB"/>
        </w:rPr>
        <w:t>ObjectTracker</w:t>
      </w:r>
      <w:proofErr w:type="spellEnd"/>
      <w:r w:rsidRPr="00B3577F">
        <w:rPr>
          <w:lang w:val="en-GB"/>
        </w:rPr>
        <w:t xml:space="preserve"> node</w:t>
      </w:r>
    </w:p>
    <w:p w14:paraId="6ED2FB9B" w14:textId="77777777" w:rsidR="00B3577F" w:rsidRPr="00B3577F" w:rsidRDefault="00B3577F" w:rsidP="00061BCE">
      <w:pPr>
        <w:rPr>
          <w:lang w:val="en-GB"/>
        </w:rPr>
      </w:pPr>
    </w:p>
    <w:p w14:paraId="3140BDD1" w14:textId="29E04945" w:rsidR="003121B6" w:rsidRPr="006146A4" w:rsidRDefault="003121B6" w:rsidP="00EA30C6">
      <w:pPr>
        <w:pStyle w:val="Heading3"/>
      </w:pPr>
      <w:bookmarkStart w:id="32" w:name="_Toc167559130"/>
      <w:r w:rsidRPr="006146A4">
        <w:t>Tecnología de visión artificial</w:t>
      </w:r>
      <w:bookmarkEnd w:id="32"/>
    </w:p>
    <w:p w14:paraId="50CEA18F" w14:textId="48E1DF3F" w:rsidR="003121B6" w:rsidRPr="006146A4" w:rsidRDefault="003121B6" w:rsidP="00EA30C6">
      <w:pPr>
        <w:pStyle w:val="Heading3"/>
      </w:pPr>
      <w:bookmarkStart w:id="33" w:name="_Toc167559131"/>
      <w:r w:rsidRPr="006146A4">
        <w:t>Consideraciones técnicas para su implementación</w:t>
      </w:r>
      <w:bookmarkEnd w:id="33"/>
    </w:p>
    <w:p w14:paraId="1AB1E758" w14:textId="2804E065" w:rsidR="003121B6" w:rsidRDefault="003121B6" w:rsidP="00EA30C6">
      <w:pPr>
        <w:pStyle w:val="Heading3"/>
      </w:pPr>
      <w:bookmarkStart w:id="34" w:name="_Toc167559132"/>
      <w:proofErr w:type="spellStart"/>
      <w:r w:rsidRPr="006146A4">
        <w:t>Bibioteca</w:t>
      </w:r>
      <w:proofErr w:type="spellEnd"/>
      <w:r w:rsidRPr="006146A4">
        <w:t xml:space="preserve"> Python </w:t>
      </w:r>
      <w:proofErr w:type="spellStart"/>
      <w:r w:rsidRPr="006146A4">
        <w:t>DepthAI</w:t>
      </w:r>
      <w:bookmarkEnd w:id="34"/>
      <w:proofErr w:type="spellEnd"/>
    </w:p>
    <w:p w14:paraId="50871478" w14:textId="77777777" w:rsidR="005F0CC7" w:rsidRPr="005F0CC7" w:rsidRDefault="005F0CC7" w:rsidP="005F0CC7">
      <w:pPr>
        <w:pStyle w:val="EstiloPrimeralnea0cm"/>
      </w:pPr>
    </w:p>
    <w:p w14:paraId="336DF775" w14:textId="5D0B13EA" w:rsidR="005F0CC7" w:rsidRPr="005F0CC7" w:rsidRDefault="003121B6" w:rsidP="005F0CC7">
      <w:pPr>
        <w:pStyle w:val="Heading2"/>
      </w:pPr>
      <w:bookmarkStart w:id="35" w:name="_Toc167559133"/>
      <w:proofErr w:type="spellStart"/>
      <w:r w:rsidRPr="006146A4">
        <w:lastRenderedPageBreak/>
        <w:t>Apriltags</w:t>
      </w:r>
      <w:bookmarkEnd w:id="35"/>
      <w:proofErr w:type="spellEnd"/>
    </w:p>
    <w:p w14:paraId="573C18DA" w14:textId="309085C3" w:rsidR="003121B6" w:rsidRDefault="003121B6" w:rsidP="00EA30C6">
      <w:pPr>
        <w:pStyle w:val="Heading3"/>
      </w:pPr>
      <w:bookmarkStart w:id="36" w:name="_Toc167559134"/>
      <w:r w:rsidRPr="006146A4">
        <w:t>Introducción</w:t>
      </w:r>
      <w:bookmarkEnd w:id="36"/>
    </w:p>
    <w:p w14:paraId="43042D23" w14:textId="5BC42E07" w:rsidR="00F96698" w:rsidRDefault="00F96698" w:rsidP="005F0CC7">
      <w:proofErr w:type="spellStart"/>
      <w:r>
        <w:t>Apriltags</w:t>
      </w:r>
      <w:proofErr w:type="spellEnd"/>
      <w:r>
        <w:t xml:space="preserve"> es un sistema de etiquetas visuales desarrollado por investigadores de la Universidad de Michigan para proporcionar una localización de alta precisión y baja sobrecarga de procesamiento.</w:t>
      </w:r>
    </w:p>
    <w:p w14:paraId="0082FE14" w14:textId="20C33351" w:rsidR="005F0CC7" w:rsidRDefault="0030219F" w:rsidP="0030219F">
      <w:r>
        <w:t>Es útil en una amplia variedad de tareas que incluyen realidad aumentada, robótica y calibración de cámaras</w:t>
      </w:r>
      <w:r w:rsidR="005F0CC7" w:rsidRPr="005F0CC7">
        <w:t xml:space="preserve">. </w:t>
      </w:r>
      <w:r>
        <w:t xml:space="preserve">El objetivo principal del </w:t>
      </w:r>
      <w:r w:rsidR="005F0CC7" w:rsidRPr="005F0CC7">
        <w:t xml:space="preserve">software de detección </w:t>
      </w:r>
      <w:proofErr w:type="spellStart"/>
      <w:r w:rsidR="005F0CC7" w:rsidRPr="005F0CC7">
        <w:t>AprilTag</w:t>
      </w:r>
      <w:proofErr w:type="spellEnd"/>
      <w:r w:rsidR="005F0CC7" w:rsidRPr="005F0CC7">
        <w:t xml:space="preserve"> </w:t>
      </w:r>
      <w:r>
        <w:t xml:space="preserve">es </w:t>
      </w:r>
      <w:r w:rsidR="005F0CC7" w:rsidRPr="005F0CC7">
        <w:t>calcula</w:t>
      </w:r>
      <w:r>
        <w:t>r</w:t>
      </w:r>
      <w:r w:rsidR="005F0CC7" w:rsidRPr="005F0CC7">
        <w:t xml:space="preserve"> la posición, orientación e identidad 3D precisas de las etiquetas en relación con la cámara. La biblioteca </w:t>
      </w:r>
      <w:proofErr w:type="spellStart"/>
      <w:r w:rsidR="005F0CC7" w:rsidRPr="005F0CC7">
        <w:t>AprilTag</w:t>
      </w:r>
      <w:proofErr w:type="spellEnd"/>
      <w:r w:rsidR="005F0CC7" w:rsidRPr="005F0CC7">
        <w:t xml:space="preserve"> está implementada en C sin dependencias externas. </w:t>
      </w:r>
      <w:r>
        <w:t>El diseño de la biblioteca ha sido pensado para poder</w:t>
      </w:r>
      <w:r w:rsidR="005F0CC7" w:rsidRPr="005F0CC7">
        <w:t xml:space="preserve"> incluirse fácilmente en otras aplicaciones</w:t>
      </w:r>
      <w:r>
        <w:t xml:space="preserve"> o</w:t>
      </w:r>
      <w:r w:rsidR="005F0CC7" w:rsidRPr="005F0CC7">
        <w:t xml:space="preserve"> dispositivos integrados. </w:t>
      </w:r>
      <w:r>
        <w:t>Gracias a la poca carga computacional s</w:t>
      </w:r>
      <w:r w:rsidR="005F0CC7" w:rsidRPr="005F0CC7">
        <w:t xml:space="preserve">e puede lograr rendimiento en tiempo real incluso en procesadores de </w:t>
      </w:r>
      <w:r>
        <w:t xml:space="preserve">baja </w:t>
      </w:r>
      <w:r w:rsidR="005F0CC7" w:rsidRPr="005F0CC7">
        <w:t>calidad.</w:t>
      </w:r>
    </w:p>
    <w:p w14:paraId="47809D15" w14:textId="6BDB2724" w:rsidR="00EA30C6" w:rsidRDefault="00EA30C6" w:rsidP="0030219F">
      <w:r>
        <w:t xml:space="preserve">Existen otros tipos de marcadores, como </w:t>
      </w:r>
      <w:proofErr w:type="spellStart"/>
      <w:r>
        <w:t>ARToolkit</w:t>
      </w:r>
      <w:proofErr w:type="spellEnd"/>
      <w:r>
        <w:t xml:space="preserve">, </w:t>
      </w:r>
      <w:proofErr w:type="spellStart"/>
      <w:r>
        <w:t>DataMatrix</w:t>
      </w:r>
      <w:proofErr w:type="spellEnd"/>
      <w:r>
        <w:t xml:space="preserve"> y códigos QR. Cada uno de ellos presentan distintas características en el patrón fiduciario, Sistema de codificación y robustez, corrección de errores, capacidad de información y, por tanto, aplicaciones principales.</w:t>
      </w:r>
    </w:p>
    <w:p w14:paraId="7CE2CAE3" w14:textId="77777777" w:rsidR="00D072D4" w:rsidRPr="00FE4654" w:rsidRDefault="00D072D4" w:rsidP="00D072D4">
      <w:pPr>
        <w:rPr>
          <w:b/>
          <w:bCs/>
        </w:rPr>
      </w:pPr>
      <w:r w:rsidRPr="00FE4654">
        <w:rPr>
          <w:b/>
          <w:bCs/>
        </w:rPr>
        <w:t xml:space="preserve">Los </w:t>
      </w:r>
      <w:proofErr w:type="spellStart"/>
      <w:r w:rsidRPr="00FE4654">
        <w:rPr>
          <w:b/>
          <w:bCs/>
        </w:rPr>
        <w:t>AprilTags</w:t>
      </w:r>
      <w:proofErr w:type="spellEnd"/>
      <w:r w:rsidRPr="00FE4654">
        <w:rPr>
          <w:b/>
          <w:bCs/>
        </w:rPr>
        <w:t xml:space="preserve"> son conceptualmente similares a los códigos QR, en el sentido de que son un tipo de código de barras bidimensional. Sin embargo, están diseñados para codificar cargas de datos mucho más pequeñas (entre 4 y 12 bits), lo que permite detectarlas de forma más sólida y desde rangos más largos. Además, están diseñados para ofrecer una alta precisión de localización: puede calcular la posición 3D precisa del </w:t>
      </w:r>
      <w:proofErr w:type="spellStart"/>
      <w:r w:rsidRPr="00FE4654">
        <w:rPr>
          <w:b/>
          <w:bCs/>
        </w:rPr>
        <w:t>AprilTag</w:t>
      </w:r>
      <w:proofErr w:type="spellEnd"/>
      <w:r w:rsidRPr="00FE4654">
        <w:rPr>
          <w:b/>
          <w:bCs/>
        </w:rPr>
        <w:t xml:space="preserve"> con respecto a la cámara.</w:t>
      </w:r>
    </w:p>
    <w:p w14:paraId="238E69BE" w14:textId="23F5BB2D" w:rsidR="00D072D4" w:rsidRPr="00FE4654" w:rsidRDefault="00D072D4" w:rsidP="00D072D4">
      <w:pPr>
        <w:rPr>
          <w:b/>
          <w:bCs/>
        </w:rPr>
      </w:pPr>
      <w:proofErr w:type="spellStart"/>
      <w:r w:rsidRPr="00FE4654">
        <w:rPr>
          <w:b/>
          <w:bCs/>
        </w:rPr>
        <w:t>ARToolkit</w:t>
      </w:r>
      <w:proofErr w:type="spellEnd"/>
      <w:r w:rsidRPr="00FE4654">
        <w:rPr>
          <w:b/>
          <w:bCs/>
        </w:rPr>
        <w:t xml:space="preserve"> tiene un objetivo muy similar a </w:t>
      </w:r>
      <w:proofErr w:type="spellStart"/>
      <w:r w:rsidRPr="00FE4654">
        <w:rPr>
          <w:b/>
          <w:bCs/>
        </w:rPr>
        <w:t>AprilTags</w:t>
      </w:r>
      <w:proofErr w:type="spellEnd"/>
      <w:r w:rsidRPr="00FE4654">
        <w:rPr>
          <w:b/>
          <w:bCs/>
        </w:rPr>
        <w:t xml:space="preserve">, aunque, como muestran los  documentos técnicos, </w:t>
      </w:r>
      <w:proofErr w:type="spellStart"/>
      <w:r w:rsidRPr="00FE4654">
        <w:rPr>
          <w:b/>
          <w:bCs/>
        </w:rPr>
        <w:t>AprilTag</w:t>
      </w:r>
      <w:proofErr w:type="spellEnd"/>
      <w:r w:rsidRPr="00FE4654">
        <w:rPr>
          <w:b/>
          <w:bCs/>
        </w:rPr>
        <w:t xml:space="preserve"> supera a </w:t>
      </w:r>
      <w:proofErr w:type="spellStart"/>
      <w:r w:rsidRPr="00FE4654">
        <w:rPr>
          <w:b/>
          <w:bCs/>
        </w:rPr>
        <w:t>ARToolkit</w:t>
      </w:r>
      <w:proofErr w:type="spellEnd"/>
      <w:r w:rsidRPr="00FE4654">
        <w:rPr>
          <w:b/>
          <w:bCs/>
        </w:rPr>
        <w:t xml:space="preserve"> en términos de tasas de detección y precisión.</w:t>
      </w:r>
    </w:p>
    <w:p w14:paraId="7542DB59" w14:textId="77777777" w:rsidR="00D072D4" w:rsidRDefault="00D072D4" w:rsidP="0030219F"/>
    <w:p w14:paraId="76235AF6" w14:textId="039B48A1" w:rsidR="00F96698" w:rsidRPr="0030219F" w:rsidRDefault="00F96698" w:rsidP="00EA30C6">
      <w:pPr>
        <w:pStyle w:val="Heading3"/>
      </w:pPr>
      <w:r w:rsidRPr="0030219F">
        <w:t>D</w:t>
      </w:r>
      <w:r w:rsidR="00994478">
        <w:t>escripción técnica</w:t>
      </w:r>
    </w:p>
    <w:p w14:paraId="2691E266" w14:textId="2E511DE8" w:rsidR="00EA30C6" w:rsidRDefault="00EA30C6" w:rsidP="0030219F">
      <w:r>
        <w:t xml:space="preserve">Los </w:t>
      </w:r>
      <w:proofErr w:type="spellStart"/>
      <w:r>
        <w:t>apriltags</w:t>
      </w:r>
      <w:proofErr w:type="spellEnd"/>
      <w:r>
        <w:t xml:space="preserve"> </w:t>
      </w:r>
      <w:r w:rsidR="002844ED">
        <w:t>son un tipo de código de barras de dos dimensiones. P</w:t>
      </w:r>
      <w:r>
        <w:t xml:space="preserve">resentan un patrón fiduciario </w:t>
      </w:r>
      <w:r w:rsidR="00B718A2">
        <w:t>simple y de alto contraste. La estructura del marcador es un cuadrado dividido en una matriz de celdas m</w:t>
      </w:r>
      <w:r w:rsidR="003F16B9">
        <w:t>á</w:t>
      </w:r>
      <w:r w:rsidR="00B718A2">
        <w:t>s pequeñas</w:t>
      </w:r>
      <w:r w:rsidR="00BF7179">
        <w:t xml:space="preserve">. La estructura típica depende del tipo específico de </w:t>
      </w:r>
      <w:proofErr w:type="spellStart"/>
      <w:r w:rsidR="00BF7179">
        <w:t>apriltag</w:t>
      </w:r>
      <w:proofErr w:type="spellEnd"/>
      <w:r w:rsidR="00BF7179">
        <w:t>.</w:t>
      </w:r>
    </w:p>
    <w:p w14:paraId="7EF776F1" w14:textId="7D327389" w:rsidR="00BF7179" w:rsidRDefault="00BF7179" w:rsidP="0030219F">
      <w:r>
        <w:lastRenderedPageBreak/>
        <w:t xml:space="preserve">El borde de localización se encuentra alrededor de la matriz central y este ayuda al algoritmo de detección a identificar los límites del marcador y determinar su orientación. </w:t>
      </w:r>
    </w:p>
    <w:p w14:paraId="4A922843" w14:textId="77777777" w:rsidR="00C10E49" w:rsidRDefault="00BF7179" w:rsidP="00C10E49">
      <w:r>
        <w:t xml:space="preserve">Los </w:t>
      </w:r>
      <w:proofErr w:type="spellStart"/>
      <w:r>
        <w:t>aprilta</w:t>
      </w:r>
      <w:r w:rsidR="003F16B9">
        <w:t>gs</w:t>
      </w:r>
      <w:proofErr w:type="spellEnd"/>
      <w:r>
        <w:t xml:space="preserve"> cuenta</w:t>
      </w:r>
      <w:r w:rsidR="003F16B9">
        <w:t>s</w:t>
      </w:r>
      <w:r>
        <w:t xml:space="preserve"> con seis familias. Cada una de ellas con unas características diferentes, como </w:t>
      </w:r>
      <w:r w:rsidR="003F16B9">
        <w:t xml:space="preserve">la dimensión de la cuadricula que determina la capacidad de almacenamiento. Los nombres de las diferentes familias son: </w:t>
      </w:r>
      <w:r w:rsidRPr="003F16B9">
        <w:t>Tag36h11</w:t>
      </w:r>
      <w:r w:rsidR="003F16B9">
        <w:t xml:space="preserve">, </w:t>
      </w:r>
      <w:r w:rsidRPr="003F16B9">
        <w:t>TagStandard41h12</w:t>
      </w:r>
      <w:r w:rsidR="003F16B9" w:rsidRPr="003F16B9">
        <w:t xml:space="preserve">, </w:t>
      </w:r>
      <w:r w:rsidRPr="003F16B9">
        <w:t>TagStandard52h13</w:t>
      </w:r>
      <w:r w:rsidR="003F16B9" w:rsidRPr="003F16B9">
        <w:t xml:space="preserve">, </w:t>
      </w:r>
      <w:r w:rsidRPr="003F16B9">
        <w:t>TagCircle21h7</w:t>
      </w:r>
      <w:r w:rsidR="003F16B9" w:rsidRPr="003F16B9">
        <w:t xml:space="preserve">, </w:t>
      </w:r>
      <w:r w:rsidRPr="003F16B9">
        <w:t>TagCircle49h12</w:t>
      </w:r>
      <w:r w:rsidR="003F16B9" w:rsidRPr="003F16B9">
        <w:t>,</w:t>
      </w:r>
      <w:r w:rsidR="00962B17">
        <w:t xml:space="preserve"> </w:t>
      </w:r>
      <w:r w:rsidRPr="003F16B9">
        <w:t>TagCustom48h12</w:t>
      </w:r>
      <w:r w:rsidR="003F16B9">
        <w:t>.</w:t>
      </w:r>
    </w:p>
    <w:p w14:paraId="3352D602" w14:textId="39DF677E" w:rsidR="00C10E49" w:rsidRDefault="006D6246" w:rsidP="00C10E49">
      <w:pPr>
        <w:jc w:val="center"/>
      </w:pPr>
      <w:r>
        <w:pict w14:anchorId="709B62E0">
          <v:shape id="_x0000_i1029" type="#_x0000_t75" style="width:252.3pt;height:170.3pt">
            <v:imagedata r:id="rId21" o:title=""/>
          </v:shape>
        </w:pict>
      </w:r>
    </w:p>
    <w:p w14:paraId="2346E0BD" w14:textId="41E79397" w:rsidR="00C10E49" w:rsidRDefault="00C10E49" w:rsidP="00C10E49">
      <w:pPr>
        <w:jc w:val="center"/>
      </w:pPr>
      <w:r>
        <w:t xml:space="preserve">Figura 2.4: Familias </w:t>
      </w:r>
      <w:proofErr w:type="spellStart"/>
      <w:r>
        <w:t>apriltags</w:t>
      </w:r>
      <w:proofErr w:type="spellEnd"/>
      <w:r>
        <w:t xml:space="preserve"> [3]</w:t>
      </w:r>
    </w:p>
    <w:p w14:paraId="5D3AA9E9" w14:textId="1F6CFDD7" w:rsidR="003F16B9" w:rsidRDefault="003F16B9" w:rsidP="003F16B9">
      <w:r>
        <w:t>El tipo de codificación es binaria, las celdas de dentro del bloque de localización se utilizan para codificar la información en forma de bits. Cada celda puede ser negra (0) o blanca (1)</w:t>
      </w:r>
      <w:r w:rsidR="00EB49FC">
        <w:t>, creando un patrón único en cada marcador.</w:t>
      </w:r>
    </w:p>
    <w:p w14:paraId="0451838E" w14:textId="30CCEFC4" w:rsidR="00EB49FC" w:rsidRDefault="00B301B8" w:rsidP="003F16B9">
      <w:r>
        <w:t>Cada patrón codifica un único número, que se utiliza como identificador del marcador, causando la unicidad y la distinción entre otros marcadores.</w:t>
      </w:r>
    </w:p>
    <w:p w14:paraId="2A95066C" w14:textId="346DC74E" w:rsidR="00B301B8" w:rsidRDefault="00B301B8" w:rsidP="003F16B9">
      <w:r>
        <w:t xml:space="preserve">El sistema de codificación lexicográfica, método de organización de los códigos, busca la mayor diferencia entre los códigos para minimizar la posibilidad de confusión entre dos marcadores, a pesar de que se encuentren parcialmente dañados o la imagen tenga ruido.  </w:t>
      </w:r>
      <w:r w:rsidR="00B57480">
        <w:t xml:space="preserve">Esta distancia entre códigos válidos, llamada distancia de </w:t>
      </w:r>
      <w:proofErr w:type="spellStart"/>
      <w:r w:rsidR="00B57480">
        <w:t>Hamming</w:t>
      </w:r>
      <w:proofErr w:type="spellEnd"/>
      <w:r w:rsidR="00B57480">
        <w:t>[</w:t>
      </w:r>
      <w:proofErr w:type="spellStart"/>
      <w:r w:rsidR="00B57480">
        <w:t>wilkipedia</w:t>
      </w:r>
      <w:proofErr w:type="spellEnd"/>
      <w:r w:rsidR="00B57480">
        <w:t xml:space="preserve"> y </w:t>
      </w:r>
      <w:proofErr w:type="spellStart"/>
      <w:r w:rsidR="00B57480">
        <w:t>chatgpt</w:t>
      </w:r>
      <w:proofErr w:type="spellEnd"/>
      <w:r w:rsidR="00B57480">
        <w:t>], es maximizada para reducir la probabilidad de error en la lectura y así mejorar la capacidad de corrección  de errores.</w:t>
      </w:r>
    </w:p>
    <w:p w14:paraId="47B843F5" w14:textId="1C2E88F7" w:rsidR="00B57480" w:rsidRDefault="00B57480" w:rsidP="003F16B9">
      <w:r>
        <w:t xml:space="preserve">El sistema de codificación incluye la redundancia para así poder corregir errores. </w:t>
      </w:r>
      <w:r w:rsidR="00D072D4">
        <w:t xml:space="preserve">El algoritmo puede reconstruir el patrón correcto basándose en la información redundante. </w:t>
      </w:r>
    </w:p>
    <w:p w14:paraId="54AFCADB" w14:textId="49D46EFA" w:rsidR="00D072D4" w:rsidRDefault="00D072D4" w:rsidP="00FE4654">
      <w:r>
        <w:lastRenderedPageBreak/>
        <w:t xml:space="preserve">A parte, los algoritmos están diseñados para ser robustos frente a distorsiones, inclinaciones y variaciones de iluminación. </w:t>
      </w:r>
      <w:r w:rsidRPr="00D072D4">
        <w:t>Utilizan técnicas avanzadas de procesamiento de imágenes para localizar el marcador, ajustar la perspectiva y decodificar el patrón binario de manera precisa.</w:t>
      </w:r>
    </w:p>
    <w:p w14:paraId="44BF7329" w14:textId="65524810" w:rsidR="003121B6" w:rsidRDefault="003121B6" w:rsidP="00EA30C6">
      <w:pPr>
        <w:pStyle w:val="Heading3"/>
      </w:pPr>
      <w:bookmarkStart w:id="37" w:name="_Toc167559135"/>
      <w:r w:rsidRPr="006146A4">
        <w:t xml:space="preserve">Biblioteca Python </w:t>
      </w:r>
      <w:proofErr w:type="spellStart"/>
      <w:r w:rsidRPr="006146A4">
        <w:t>pupil-apriltags</w:t>
      </w:r>
      <w:bookmarkEnd w:id="37"/>
      <w:proofErr w:type="spellEnd"/>
    </w:p>
    <w:p w14:paraId="42E574FF" w14:textId="733C0A13" w:rsidR="00183B21" w:rsidRPr="003726CC" w:rsidRDefault="00FE4654" w:rsidP="003726CC">
      <w:pPr>
        <w:rPr>
          <w:b/>
          <w:bCs/>
        </w:rPr>
      </w:pPr>
      <w:r>
        <w:t xml:space="preserve">Al haber desarrollado el proyecto en Python se va a utilizar la librería </w:t>
      </w:r>
      <w:proofErr w:type="spellStart"/>
      <w:r w:rsidRPr="00FE4654">
        <w:t>pupil-apriltags</w:t>
      </w:r>
      <w:proofErr w:type="spellEnd"/>
      <w:r w:rsidR="003726CC">
        <w:t xml:space="preserve">, que proporciona enlaces a la biblioteca </w:t>
      </w:r>
      <w:proofErr w:type="spellStart"/>
      <w:r w:rsidR="003726CC">
        <w:t>Apriltags</w:t>
      </w:r>
      <w:proofErr w:type="spellEnd"/>
      <w:r w:rsidR="003726CC">
        <w:t xml:space="preserve"> versión 3 desarrollada por</w:t>
      </w:r>
      <w:r>
        <w:t xml:space="preserve"> </w:t>
      </w:r>
      <w:proofErr w:type="spellStart"/>
      <w:r>
        <w:t>por</w:t>
      </w:r>
      <w:proofErr w:type="spellEnd"/>
      <w:r>
        <w:t xml:space="preserve"> </w:t>
      </w:r>
      <w:proofErr w:type="spellStart"/>
      <w:r>
        <w:t>AprilRobotics</w:t>
      </w:r>
      <w:proofErr w:type="spellEnd"/>
      <w:r>
        <w:t xml:space="preserve">. </w:t>
      </w:r>
      <w:r w:rsidR="003726CC" w:rsidRPr="003726CC">
        <w:rPr>
          <w:highlight w:val="yellow"/>
        </w:rPr>
        <w:t>Es una versión mejorada que soluciona el error de WEELLLSSS y que hace que no funcione en Windows. Esta si</w:t>
      </w:r>
    </w:p>
    <w:p w14:paraId="0937053D" w14:textId="77777777" w:rsidR="00183B21" w:rsidRPr="00183B21" w:rsidRDefault="00183B21" w:rsidP="00183B21"/>
    <w:p w14:paraId="44D85E53" w14:textId="13141669" w:rsidR="003121B6" w:rsidRDefault="006B4869" w:rsidP="003121B6">
      <w:pPr>
        <w:pStyle w:val="Heading2"/>
      </w:pPr>
      <w:bookmarkStart w:id="38" w:name="_Toc167559136"/>
      <w:r>
        <w:t xml:space="preserve">Red Neuronal </w:t>
      </w:r>
      <w:r w:rsidR="004D576D">
        <w:t>Convolucional</w:t>
      </w:r>
      <w:r w:rsidR="003121B6" w:rsidRPr="006146A4">
        <w:t xml:space="preserve"> YOLOv8</w:t>
      </w:r>
      <w:bookmarkEnd w:id="38"/>
    </w:p>
    <w:p w14:paraId="0D32ADC7" w14:textId="611AE266" w:rsidR="007C41EF" w:rsidRDefault="007C41EF" w:rsidP="00EA30C6">
      <w:pPr>
        <w:pStyle w:val="Heading3"/>
      </w:pPr>
      <w:bookmarkStart w:id="39" w:name="_Toc167559137"/>
      <w:r w:rsidRPr="00F70301">
        <w:t>Principio</w:t>
      </w:r>
      <w:r>
        <w:t xml:space="preserve"> y funcionamiento de las redes neuronales</w:t>
      </w:r>
      <w:bookmarkEnd w:id="39"/>
    </w:p>
    <w:p w14:paraId="2A9F890D" w14:textId="1781F3B9" w:rsidR="007C41EF" w:rsidRDefault="007C41EF" w:rsidP="00EA30C6">
      <w:pPr>
        <w:pStyle w:val="Heading4"/>
      </w:pPr>
      <w:r>
        <w:t>Neurona artificial</w:t>
      </w:r>
    </w:p>
    <w:p w14:paraId="2ACBB811" w14:textId="249F91BC" w:rsidR="007C41EF" w:rsidRDefault="007C41EF" w:rsidP="007C41EF">
      <w:r>
        <w:t xml:space="preserve">La neurona artificial fue inspirada por la neurona biológica. Es la unidad básica de las redes neuronales. Se compone de varias partes. </w:t>
      </w:r>
    </w:p>
    <w:p w14:paraId="6695DFF5" w14:textId="3DA92D08" w:rsidR="008269ED" w:rsidRDefault="008269ED">
      <w:pPr>
        <w:numPr>
          <w:ilvl w:val="0"/>
          <w:numId w:val="21"/>
        </w:numPr>
      </w:pPr>
      <w:r>
        <w:t>Entradas (x0, x1</w:t>
      </w:r>
      <w:r w:rsidR="00FF7D9E">
        <w:t xml:space="preserve">, </w:t>
      </w:r>
      <w:r>
        <w:t>…,</w:t>
      </w:r>
      <w:r w:rsidR="00FF7D9E">
        <w:t xml:space="preserve"> </w:t>
      </w:r>
      <w:proofErr w:type="spellStart"/>
      <w:r>
        <w:t>xn</w:t>
      </w:r>
      <w:proofErr w:type="spellEnd"/>
      <w:r>
        <w:t>): valores que recibe la neurona.</w:t>
      </w:r>
    </w:p>
    <w:p w14:paraId="0F0DC828" w14:textId="11038D9D" w:rsidR="008269ED" w:rsidRDefault="008269ED">
      <w:pPr>
        <w:numPr>
          <w:ilvl w:val="0"/>
          <w:numId w:val="21"/>
        </w:numPr>
      </w:pPr>
      <w:r>
        <w:t xml:space="preserve">Pesos (w0, w1, …, </w:t>
      </w:r>
      <w:proofErr w:type="spellStart"/>
      <w:r>
        <w:t>wn</w:t>
      </w:r>
      <w:proofErr w:type="spellEnd"/>
      <w:r>
        <w:t>): valores por los que se multiplica la entrada, determinando su importancia</w:t>
      </w:r>
    </w:p>
    <w:p w14:paraId="05FED7CF" w14:textId="1388B4ED" w:rsidR="008269ED" w:rsidRDefault="00D44E15">
      <w:pPr>
        <w:numPr>
          <w:ilvl w:val="0"/>
          <w:numId w:val="21"/>
        </w:numPr>
      </w:pPr>
      <w:r>
        <w:t>Suma ponderada: Se suma las entradas por los pesos, y se añade un sesgo (b).</w:t>
      </w:r>
    </w:p>
    <w:p w14:paraId="1EA641C9" w14:textId="6297E80E" w:rsidR="00D44E15" w:rsidRDefault="00D44E15">
      <w:pPr>
        <w:numPr>
          <w:ilvl w:val="0"/>
          <w:numId w:val="21"/>
        </w:numPr>
      </w:pPr>
      <w:r>
        <w:t>Función de activación: La suma ponderada pasa por una función de activación, que introduce la no linealidad y decide la salida final de la neurona (y).</w:t>
      </w:r>
    </w:p>
    <w:p w14:paraId="04C9A4BE" w14:textId="08313849" w:rsidR="008269ED" w:rsidRDefault="00D44E15" w:rsidP="003516F6">
      <w:r>
        <w:t xml:space="preserve">Las funciones de activación comunes incluyen la función sigmoide, la tangente hiperbólica y la función </w:t>
      </w:r>
      <w:proofErr w:type="spellStart"/>
      <w:r>
        <w:t>ReLU</w:t>
      </w:r>
      <w:proofErr w:type="spellEnd"/>
      <w:r>
        <w:t xml:space="preserve"> (</w:t>
      </w:r>
      <w:proofErr w:type="spellStart"/>
      <w:r>
        <w:t>Rectified</w:t>
      </w:r>
      <w:proofErr w:type="spellEnd"/>
      <w:r>
        <w:t xml:space="preserve"> Linear </w:t>
      </w:r>
      <w:proofErr w:type="spellStart"/>
      <w:r>
        <w:t>Unit</w:t>
      </w:r>
      <w:proofErr w:type="spellEnd"/>
      <w:r>
        <w:t>).</w:t>
      </w:r>
    </w:p>
    <w:p w14:paraId="5E289387" w14:textId="5A5F7A6F" w:rsidR="003516F6" w:rsidRDefault="003516F6" w:rsidP="00EA30C6">
      <w:pPr>
        <w:pStyle w:val="Heading5"/>
      </w:pPr>
      <w:proofErr w:type="spellStart"/>
      <w:r>
        <w:lastRenderedPageBreak/>
        <w:t>Perceptron</w:t>
      </w:r>
      <w:proofErr w:type="spellEnd"/>
    </w:p>
    <w:p w14:paraId="16E994FD" w14:textId="3E58D632" w:rsidR="003516F6" w:rsidRDefault="003516F6" w:rsidP="003516F6">
      <w:r w:rsidRPr="003516F6">
        <w:t xml:space="preserve">El perceptrón, desarrollado por Frank Rosenblatt en 1958, es uno de los primeros y más simples modelos de neuronas artificiales. Su propósito principal es clasificar las entradas en una de dos clases. Un perceptrón toma varias entradas binarias, </w:t>
      </w:r>
      <w:r w:rsidR="00AB31FE" w:rsidRPr="003516F6">
        <w:t>la</w:t>
      </w:r>
      <w:r w:rsidR="00AB31FE">
        <w:t>s</w:t>
      </w:r>
      <w:r w:rsidR="00AB31FE" w:rsidRPr="003516F6">
        <w:t xml:space="preserve"> combina</w:t>
      </w:r>
      <w:r w:rsidRPr="003516F6">
        <w:t xml:space="preserve"> de manera lineal con pesos y luego pasa el resultado a través de una función de activación de umbral para producir una salida binaria.</w:t>
      </w:r>
    </w:p>
    <w:p w14:paraId="0D6AC48A" w14:textId="15F76BA0" w:rsidR="003516F6" w:rsidRDefault="003516F6" w:rsidP="00EA30C6">
      <w:pPr>
        <w:pStyle w:val="Heading5"/>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w:t>
      </w:r>
    </w:p>
    <w:p w14:paraId="2B326168" w14:textId="0879594E" w:rsidR="003516F6" w:rsidRDefault="003516F6" w:rsidP="003516F6">
      <w:r>
        <w:t>El TLU, o Unidad de Lógica de Umbral, es una generalización del perceptrón introducida por Warren McCulloch y Walter Pitts en 1943. Similar al perceptrón, un TLU toma una combinación lineal de las entradas y las compara con un umbral fijo. La salida es binaria, dependiendo de si la suma ponderada supera el umbral.</w:t>
      </w:r>
    </w:p>
    <w:p w14:paraId="0FC7253E" w14:textId="15F977B0" w:rsidR="0092207E" w:rsidRDefault="0092207E" w:rsidP="00EA30C6">
      <w:pPr>
        <w:pStyle w:val="Heading4"/>
      </w:pPr>
      <w:r>
        <w:t>Red neuronal</w:t>
      </w:r>
    </w:p>
    <w:p w14:paraId="7D52993C" w14:textId="103F203E" w:rsidR="0092207E" w:rsidRDefault="0092207E" w:rsidP="0092207E">
      <w:r>
        <w:t>Una red neuronal es un conjunto de neuronas artificiales agrupadas en capas. Las principales capas son:</w:t>
      </w:r>
    </w:p>
    <w:p w14:paraId="74555BFE" w14:textId="4E47943F" w:rsidR="0092207E" w:rsidRDefault="0092207E">
      <w:pPr>
        <w:numPr>
          <w:ilvl w:val="0"/>
          <w:numId w:val="22"/>
        </w:numPr>
      </w:pPr>
      <w:r>
        <w:t>Capa de entrada: Donde se introducen los datos.</w:t>
      </w:r>
    </w:p>
    <w:p w14:paraId="7E8366E8" w14:textId="20DAD3D3" w:rsidR="0092207E" w:rsidRDefault="0092207E">
      <w:pPr>
        <w:numPr>
          <w:ilvl w:val="0"/>
          <w:numId w:val="22"/>
        </w:numPr>
      </w:pPr>
      <w:r>
        <w:t xml:space="preserve">Capas ocultas: Una o más capas entre la entrada y la salida. </w:t>
      </w:r>
      <w:r w:rsidR="00C166CF">
        <w:t>Donde se realizan la mayoría de cálculos y transformaciones.</w:t>
      </w:r>
    </w:p>
    <w:p w14:paraId="398352AE" w14:textId="69AB2604" w:rsidR="00C166CF" w:rsidRDefault="00C166CF">
      <w:pPr>
        <w:numPr>
          <w:ilvl w:val="0"/>
          <w:numId w:val="22"/>
        </w:numPr>
      </w:pPr>
      <w:r>
        <w:t>Capa de salida: Produce el resultado final.</w:t>
      </w:r>
    </w:p>
    <w:p w14:paraId="1D1F2D87" w14:textId="02DCABF7" w:rsidR="00C166CF" w:rsidRDefault="00C166CF" w:rsidP="00C166CF">
      <w:r>
        <w:t>Cada capa está completamente conectada con la siguiente. Lo que quiere decir que la salida de cada neurona se conecta con todas las neuronas de la siguiente capa.</w:t>
      </w:r>
    </w:p>
    <w:p w14:paraId="1B14A956" w14:textId="3B40E57A" w:rsidR="00C166CF" w:rsidRDefault="00C166CF" w:rsidP="00EA30C6">
      <w:pPr>
        <w:pStyle w:val="Heading5"/>
      </w:pPr>
      <w:r>
        <w:t>Proceso de entrenamiento</w:t>
      </w:r>
    </w:p>
    <w:p w14:paraId="5D64E9B9" w14:textId="7FF9CD66" w:rsidR="00C166CF" w:rsidRDefault="00C166CF" w:rsidP="00C166CF">
      <w:r>
        <w:t>Se basa en el ajuste de pesos y sesgos utilizando un algoritmo de optimización, como pueden ser el descenso de gradiente, etc. Durante el entrenamiento la red minimiza una función de pérdida que mide el error entre las predicciones de la red y los valores reales.</w:t>
      </w:r>
    </w:p>
    <w:p w14:paraId="7FC865A7" w14:textId="589D1080" w:rsidR="00C166CF" w:rsidRDefault="00C166CF" w:rsidP="00EA30C6">
      <w:pPr>
        <w:pStyle w:val="Heading5"/>
      </w:pPr>
      <w:r>
        <w:t>Tipos de redes</w:t>
      </w:r>
    </w:p>
    <w:p w14:paraId="2E47FC34" w14:textId="6DB9EF42" w:rsidR="00C166CF" w:rsidRDefault="00C166CF" w:rsidP="00C166CF">
      <w:r>
        <w:t>Existen diferentes arquitecturas según el propósito general de la red. Las más comunes son:</w:t>
      </w:r>
    </w:p>
    <w:p w14:paraId="15673490" w14:textId="1BF23EA2" w:rsidR="00C166CF" w:rsidRDefault="00C166CF" w:rsidP="00C166CF">
      <w:r>
        <w:lastRenderedPageBreak/>
        <w:t xml:space="preserve">Perceptrón multicapa (MLP): Compuesto por capas totalmente conectadas entre ellas. Es utilizado normalmente en problemas de regresión y </w:t>
      </w:r>
      <w:r w:rsidR="00436071">
        <w:t>clasificación.</w:t>
      </w:r>
    </w:p>
    <w:p w14:paraId="01E46DF0" w14:textId="7BA42B19" w:rsidR="00436071" w:rsidRDefault="00436071" w:rsidP="00C166CF">
      <w:r>
        <w:t>Redes recurrentes (RNN): Adecuadas para datos secuenciales, como series temporales o el procesamiento del lenguaje natural.</w:t>
      </w:r>
    </w:p>
    <w:p w14:paraId="1F7DFE31" w14:textId="08ED8D55" w:rsidR="00C166CF" w:rsidRPr="0092207E" w:rsidRDefault="00436071" w:rsidP="00436071">
      <w:r>
        <w:t xml:space="preserve">Redes convolucionales (CNN): </w:t>
      </w:r>
      <w:r w:rsidRPr="00436071">
        <w:t>Específicamente diseñadas para procesar datos con estructura de rejilla, como imágenes y videos.</w:t>
      </w:r>
    </w:p>
    <w:p w14:paraId="09250870" w14:textId="0293261F" w:rsidR="003121B6" w:rsidRDefault="00183B21" w:rsidP="00EA30C6">
      <w:pPr>
        <w:pStyle w:val="Heading3"/>
      </w:pPr>
      <w:bookmarkStart w:id="40" w:name="_Toc167559138"/>
      <w:r>
        <w:t>redes neuronales convolucionales</w:t>
      </w:r>
      <w:bookmarkEnd w:id="40"/>
    </w:p>
    <w:p w14:paraId="4173D72C" w14:textId="5DD7867E" w:rsidR="008F2078" w:rsidRDefault="00183B21" w:rsidP="008F2078">
      <w:r>
        <w:t>Las redes neuronales convolucionales (CNN) son un tipo de red neuronal artificial</w:t>
      </w:r>
      <w:r w:rsidR="00FD1329">
        <w:t xml:space="preserve">. </w:t>
      </w:r>
      <w:r w:rsidR="008F2078">
        <w:t>Están inspiradas en la organización y funcionamiento del sistema visual biológico.</w:t>
      </w:r>
    </w:p>
    <w:p w14:paraId="7994A846" w14:textId="343EC5E1" w:rsidR="008A6275" w:rsidRPr="00B4523D" w:rsidRDefault="008A6275" w:rsidP="00B4523D">
      <w:pPr>
        <w:rPr>
          <w:vertAlign w:val="superscript"/>
        </w:rPr>
      </w:pPr>
      <w:r>
        <w:t>Este tipo de red es una variación</w:t>
      </w:r>
      <w:r w:rsidR="00B4523D">
        <w:t xml:space="preserve"> avanzada</w:t>
      </w:r>
      <w:r>
        <w:t xml:space="preserve"> de</w:t>
      </w:r>
      <w:r w:rsidR="00B4523D">
        <w:t xml:space="preserve">l perceptrón multicapa, diseñada específicamente para para el procesamiento de datos estructurados en matrices bidimensionales (ej. imagen). </w:t>
      </w:r>
      <w:r w:rsidR="00B4523D">
        <w:tab/>
      </w:r>
    </w:p>
    <w:p w14:paraId="10D70635" w14:textId="2415D175" w:rsidR="003E7036" w:rsidRPr="00183B21" w:rsidRDefault="00B4523D" w:rsidP="003E7036">
      <w:r>
        <w:t>Esta adaptación las hace excepcionalmente eficaces en tareas de visión artificial, como la clasificación y segmentación de imágenes, entre otras aplicaciones. Al utilizar operaciones de convolución, las CNN pueden identificar y aprender características espaciales locales en las imágenes, lo que las convierte en una herramienta poderosa para analizar y comprender el contenido visual de manera automatizada.</w:t>
      </w:r>
    </w:p>
    <w:p w14:paraId="1652A818" w14:textId="128CDE7F" w:rsidR="00183B21" w:rsidRDefault="00183B21" w:rsidP="00EA30C6">
      <w:pPr>
        <w:pStyle w:val="Heading4"/>
      </w:pPr>
      <w:r>
        <w:t>A</w:t>
      </w:r>
      <w:r w:rsidR="007744EE">
        <w:t>r</w:t>
      </w:r>
      <w:r>
        <w:t>quitectura</w:t>
      </w:r>
    </w:p>
    <w:p w14:paraId="1B79EF72" w14:textId="51511FFA" w:rsidR="00FD1329" w:rsidRDefault="00FD1329" w:rsidP="00FD1329">
      <w:r>
        <w:t>La CNN consta de una capa de entrada, una capa de salida y varias capas ocultas entre ambas. Estas capas realizan operaciones que modifican los datos con el propósito de comprender sus características particulares. Las tres capas m</w:t>
      </w:r>
      <w:r w:rsidR="00B4523D">
        <w:t>á</w:t>
      </w:r>
      <w:r>
        <w:t>s comunes son:</w:t>
      </w:r>
    </w:p>
    <w:p w14:paraId="4025B0E3" w14:textId="3DDED779" w:rsidR="00FD1329" w:rsidRDefault="00FD1329">
      <w:pPr>
        <w:numPr>
          <w:ilvl w:val="0"/>
          <w:numId w:val="18"/>
        </w:numPr>
      </w:pPr>
      <w:r>
        <w:t>Convolución: aplica un conjunto de filtros convolucionales a las imágenes de entrada, cada filtro activa diferentes características de una imagen.</w:t>
      </w:r>
    </w:p>
    <w:p w14:paraId="36D559C3" w14:textId="77777777" w:rsidR="00FD1329" w:rsidRDefault="00FD1329">
      <w:pPr>
        <w:numPr>
          <w:ilvl w:val="0"/>
          <w:numId w:val="18"/>
        </w:numPr>
      </w:pPr>
      <w:r>
        <w:t>Unidad lineal rectificada (</w:t>
      </w:r>
      <w:proofErr w:type="spellStart"/>
      <w:r>
        <w:t>ReLU</w:t>
      </w:r>
      <w:proofErr w:type="spellEnd"/>
      <w:r>
        <w:t>): Mantiene los valores positivos y establece los valores negativos en cero, lo que permite un entrenamiento más rápido y eficaz. También se lo conoce como activación, ya que solo las características activadas prosiguen a la siguiente capa.</w:t>
      </w:r>
    </w:p>
    <w:p w14:paraId="0DF09DD9" w14:textId="2E285D56" w:rsidR="00FD1329" w:rsidRDefault="00FD1329">
      <w:pPr>
        <w:numPr>
          <w:ilvl w:val="0"/>
          <w:numId w:val="18"/>
        </w:numPr>
      </w:pPr>
      <w:r>
        <w:lastRenderedPageBreak/>
        <w:t>Agrupación: Simplifica la salida mediante reducción no lineal de la tasa de muestreo, lo que disminuye el número de parámetros que la red debe aprender.</w:t>
      </w:r>
    </w:p>
    <w:p w14:paraId="2DFD9CEA" w14:textId="4AE06829" w:rsidR="00FD1329" w:rsidRDefault="00FD1329" w:rsidP="00FD1329">
      <w:r>
        <w:t>Estas operaciones se repiten en decenas de capas. Cada etapa aprende a identificar diferentes características.</w:t>
      </w:r>
    </w:p>
    <w:p w14:paraId="3D0AA533" w14:textId="2F6E42F5" w:rsidR="00D66CFB" w:rsidRDefault="00FD1329" w:rsidP="00780EE4">
      <w:r>
        <w:t>A diferencia de una red neuronal tradicional, una CNN tiene pesos y valores de sesgos compartidos, que son los mismos para todas las neuronas ocultas de una capa determinada. Esto significa que todas las neuronas ocultas detectan las mismas características, tales como bordes o formas, en diferentes regiones de la imagen. Esto hace que la red sea tolerante a la traducción de objetos de una imagen, no importa donde se encuentre el objeto dentro de la imagen</w:t>
      </w:r>
    </w:p>
    <w:p w14:paraId="0CAD3992" w14:textId="77777777" w:rsidR="00D66CFB" w:rsidRDefault="00D66CFB" w:rsidP="00D66CFB">
      <w:r>
        <w:t>La operación fundamental en una CNN es la convolución, que implica deslizar un pequeño filtro sobre la entrada para producir una representación filtrada, capturando características locales como bordes, texturas y formas.</w:t>
      </w:r>
    </w:p>
    <w:p w14:paraId="71883C35" w14:textId="48F063FB" w:rsidR="00F70301" w:rsidRDefault="00D66CFB" w:rsidP="00F70301">
      <w:r>
        <w:t>Otros componentes clave incluyen capas de agrupación (</w:t>
      </w:r>
      <w:proofErr w:type="spellStart"/>
      <w:r>
        <w:t>pooling</w:t>
      </w:r>
      <w:proofErr w:type="spellEnd"/>
      <w:r>
        <w:t>) para reducir la dimensionalidad y aumentar la invarianza a pequeñas transformaciones, y capas de activación que introducen no linealidades en la red.</w:t>
      </w:r>
    </w:p>
    <w:p w14:paraId="7C24FEB7" w14:textId="77777777" w:rsidR="007744EE" w:rsidRPr="00EA30C6" w:rsidRDefault="007744EE" w:rsidP="00EA30C6">
      <w:pPr>
        <w:pStyle w:val="Heading3"/>
        <w:numPr>
          <w:ilvl w:val="2"/>
          <w:numId w:val="19"/>
        </w:numPr>
        <w:rPr>
          <w:lang w:val="en-GB"/>
        </w:rPr>
      </w:pPr>
      <w:bookmarkStart w:id="41" w:name="_Toc167559139"/>
      <w:r w:rsidRPr="00EA30C6">
        <w:rPr>
          <w:lang w:val="en-GB"/>
        </w:rPr>
        <w:t>YOLO (You Only Looks Once)</w:t>
      </w:r>
      <w:bookmarkEnd w:id="41"/>
    </w:p>
    <w:p w14:paraId="324CBF32" w14:textId="77777777" w:rsidR="007744EE" w:rsidRDefault="007744EE" w:rsidP="007744EE">
      <w:r w:rsidRPr="00CB7C58">
        <w:t>YOLO es un sistema</w:t>
      </w:r>
      <w:r>
        <w:t>/algoritmo</w:t>
      </w:r>
      <w:r w:rsidRPr="00CB7C58">
        <w:t xml:space="preserve"> de</w:t>
      </w:r>
      <w:r>
        <w:t xml:space="preserve"> código abierto diseñado específicamente para la detección precisa de objetos en imágenes. Este algoritmo utiliza una única red neuronal convolucional para realizar la detección en una sola pasada. </w:t>
      </w:r>
    </w:p>
    <w:p w14:paraId="454FBFCC" w14:textId="77777777" w:rsidR="007744EE" w:rsidRDefault="007744EE" w:rsidP="007744EE">
      <w:r>
        <w:t>Esta arquitectura permite una detección rápida y eficiente de objetos, siendo especialmente útil en aplicaciones que requieren un procesamiento a tiempo real.</w:t>
      </w:r>
    </w:p>
    <w:p w14:paraId="48687919" w14:textId="653D44BA" w:rsidR="00CB7C58" w:rsidRPr="00CB7C58" w:rsidRDefault="007744EE" w:rsidP="007744EE">
      <w:r>
        <w:t>Al aprender representaciones generalizables de objetos durante el entrenamiento, permiten un bajo error de detección incluso para entradas nuevas diferentes al conjunto de entrenamiento.</w:t>
      </w:r>
    </w:p>
    <w:p w14:paraId="0696D3A1" w14:textId="4B8D3C4B" w:rsidR="00F3037B" w:rsidRDefault="00F3037B" w:rsidP="00EA30C6">
      <w:pPr>
        <w:pStyle w:val="Heading3"/>
      </w:pPr>
      <w:r>
        <w:t xml:space="preserve"> </w:t>
      </w:r>
      <w:bookmarkStart w:id="42" w:name="_Toc167559140"/>
      <w:r w:rsidR="00954B1E">
        <w:t xml:space="preserve">YOLOv8. </w:t>
      </w:r>
      <w:proofErr w:type="spellStart"/>
      <w:r w:rsidRPr="00F70301">
        <w:t>Ultral</w:t>
      </w:r>
      <w:r w:rsidR="00954B1E">
        <w:t>y</w:t>
      </w:r>
      <w:r w:rsidRPr="00F70301">
        <w:t>tics</w:t>
      </w:r>
      <w:bookmarkEnd w:id="42"/>
      <w:proofErr w:type="spellEnd"/>
    </w:p>
    <w:p w14:paraId="420E6AB7" w14:textId="77777777" w:rsidR="00AB31FE" w:rsidRDefault="00AB31FE" w:rsidP="00AB31FE">
      <w:r>
        <w:t xml:space="preserve">Ha sido la red elegida para el desarrollo del proyecto. Es la versión más reciente de YOLO, desarrollado por la empresa </w:t>
      </w:r>
      <w:proofErr w:type="spellStart"/>
      <w:r>
        <w:t>Ultralytics</w:t>
      </w:r>
      <w:proofErr w:type="spellEnd"/>
      <w:r>
        <w:t xml:space="preserve">. Cuenta con mejoras respecto a las anteriores versiones y una amplia documentación, a parte tiene el apoyo visual con </w:t>
      </w:r>
      <w:r>
        <w:lastRenderedPageBreak/>
        <w:t xml:space="preserve">videos explicativos. La red es capaz de exportarse en diferentes formatos y cuenta con una librería específica en </w:t>
      </w:r>
      <w:proofErr w:type="spellStart"/>
      <w:r>
        <w:t>python</w:t>
      </w:r>
      <w:proofErr w:type="spellEnd"/>
      <w:r>
        <w:t xml:space="preserve"> destinada únicamente a esta red, la cual se ha utilizado. </w:t>
      </w:r>
    </w:p>
    <w:p w14:paraId="0D812D2C" w14:textId="78D565CB" w:rsidR="00AB31FE" w:rsidRPr="00AB31FE" w:rsidRDefault="00AB31FE" w:rsidP="00442620">
      <w:r>
        <w:t xml:space="preserve">Aparte, hay </w:t>
      </w:r>
      <w:proofErr w:type="spellStart"/>
      <w:r w:rsidR="00442620">
        <w:t>hay</w:t>
      </w:r>
      <w:proofErr w:type="spellEnd"/>
      <w:r w:rsidR="00442620">
        <w:t xml:space="preserve"> variantes por tamaño (nano, </w:t>
      </w:r>
      <w:proofErr w:type="spellStart"/>
      <w:r w:rsidR="00442620">
        <w:t>small</w:t>
      </w:r>
      <w:proofErr w:type="spellEnd"/>
      <w:r w:rsidR="00442620">
        <w:t xml:space="preserve">, médium y </w:t>
      </w:r>
      <w:proofErr w:type="spellStart"/>
      <w:r w:rsidR="00442620">
        <w:t>large</w:t>
      </w:r>
      <w:proofErr w:type="spellEnd"/>
      <w:r w:rsidR="00442620">
        <w:t>) y por tipo de análisis(</w:t>
      </w:r>
      <w:proofErr w:type="spellStart"/>
      <w:r w:rsidR="00442620">
        <w:t>object</w:t>
      </w:r>
      <w:proofErr w:type="spellEnd"/>
      <w:r w:rsidR="00442620">
        <w:t xml:space="preserve"> </w:t>
      </w:r>
      <w:proofErr w:type="spellStart"/>
      <w:r w:rsidR="00442620">
        <w:t>detection</w:t>
      </w:r>
      <w:proofErr w:type="spellEnd"/>
      <w:r w:rsidR="00442620">
        <w:t xml:space="preserve">, pose </w:t>
      </w:r>
      <w:proofErr w:type="spellStart"/>
      <w:r w:rsidR="00442620">
        <w:t>estimation</w:t>
      </w:r>
      <w:proofErr w:type="spellEnd"/>
      <w:r w:rsidR="00442620">
        <w:t xml:space="preserve">, </w:t>
      </w:r>
      <w:proofErr w:type="spellStart"/>
      <w:r w:rsidR="00442620">
        <w:t>track</w:t>
      </w:r>
      <w:proofErr w:type="spellEnd"/>
      <w:r w:rsidR="00442620">
        <w:t xml:space="preserve">, segmentación y </w:t>
      </w:r>
      <w:proofErr w:type="spellStart"/>
      <w:r w:rsidR="00442620">
        <w:t>oriented</w:t>
      </w:r>
      <w:proofErr w:type="spellEnd"/>
      <w:r w:rsidR="00442620">
        <w:t xml:space="preserve"> </w:t>
      </w:r>
      <w:proofErr w:type="spellStart"/>
      <w:r w:rsidR="00442620">
        <w:t>bounding</w:t>
      </w:r>
      <w:proofErr w:type="spellEnd"/>
      <w:r w:rsidR="00442620">
        <w:t xml:space="preserve"> box). Las variantes entrenadas y usadas has sido </w:t>
      </w:r>
      <w:proofErr w:type="spellStart"/>
      <w:r w:rsidR="00442620">
        <w:t>object</w:t>
      </w:r>
      <w:proofErr w:type="spellEnd"/>
      <w:r w:rsidR="00442620">
        <w:t xml:space="preserve"> </w:t>
      </w:r>
      <w:proofErr w:type="spellStart"/>
      <w:r w:rsidR="00442620">
        <w:t>detection</w:t>
      </w:r>
      <w:proofErr w:type="spellEnd"/>
      <w:r w:rsidR="00442620">
        <w:t xml:space="preserve"> y pose </w:t>
      </w:r>
      <w:proofErr w:type="spellStart"/>
      <w:r w:rsidR="00442620">
        <w:t>estimation</w:t>
      </w:r>
      <w:proofErr w:type="spellEnd"/>
      <w:r w:rsidR="00442620">
        <w:t>.</w:t>
      </w:r>
    </w:p>
    <w:p w14:paraId="5CC759C2" w14:textId="7EE30A53" w:rsidR="003121B6" w:rsidRDefault="00163AA9" w:rsidP="00EA30C6">
      <w:pPr>
        <w:pStyle w:val="Heading3"/>
      </w:pPr>
      <w:r>
        <w:t xml:space="preserve"> </w:t>
      </w:r>
      <w:bookmarkStart w:id="43" w:name="_Toc167559141"/>
      <w:r>
        <w:t xml:space="preserve">YOLOv8. </w:t>
      </w:r>
      <w:r w:rsidR="00442620">
        <w:t>Modelo de Detección de Objetos:</w:t>
      </w:r>
      <w:bookmarkEnd w:id="43"/>
    </w:p>
    <w:p w14:paraId="5F267F41" w14:textId="3F7C9F87" w:rsidR="00442620" w:rsidRPr="00442620" w:rsidRDefault="00442620" w:rsidP="00442620">
      <w:r>
        <w:t>Es el modelo más sencillo</w:t>
      </w:r>
      <w:r w:rsidR="00D47AAD">
        <w:t xml:space="preserve"> (</w:t>
      </w:r>
      <w:proofErr w:type="spellStart"/>
      <w:r w:rsidR="00D47AAD">
        <w:t>Object</w:t>
      </w:r>
      <w:proofErr w:type="spellEnd"/>
      <w:r w:rsidR="00D47AAD">
        <w:t xml:space="preserve"> </w:t>
      </w:r>
      <w:proofErr w:type="spellStart"/>
      <w:r w:rsidR="00D47AAD">
        <w:t>detection</w:t>
      </w:r>
      <w:proofErr w:type="spellEnd"/>
      <w:r w:rsidR="00D47AAD">
        <w:t>)</w:t>
      </w:r>
      <w:r>
        <w:t>, a la hora de la detección nos devuelve el objeto detectado, junto con su confianza, los pixeles del cuadrado que enmarca el objeto en la imagen y una serie de parámetros que veremos más adelante.</w:t>
      </w:r>
    </w:p>
    <w:p w14:paraId="329760C8" w14:textId="77777777" w:rsidR="00442620" w:rsidRPr="00442620" w:rsidRDefault="00442620" w:rsidP="00442620">
      <w:pPr>
        <w:pStyle w:val="EstiloPrimeralnea0cm"/>
      </w:pPr>
    </w:p>
    <w:p w14:paraId="7E597361" w14:textId="39BDBC37" w:rsidR="003121B6" w:rsidRDefault="00163AA9" w:rsidP="00EA30C6">
      <w:pPr>
        <w:pStyle w:val="Heading3"/>
      </w:pPr>
      <w:bookmarkStart w:id="44" w:name="_Toc167559142"/>
      <w:r>
        <w:t xml:space="preserve">YOLOv8. Modelo de </w:t>
      </w:r>
      <w:r w:rsidR="003121B6" w:rsidRPr="006146A4">
        <w:t>Estimación de</w:t>
      </w:r>
      <w:r>
        <w:t xml:space="preserve"> Pose</w:t>
      </w:r>
      <w:bookmarkEnd w:id="44"/>
      <w:r w:rsidR="003121B6" w:rsidRPr="006146A4">
        <w:t xml:space="preserve"> </w:t>
      </w:r>
    </w:p>
    <w:p w14:paraId="1100E594" w14:textId="7FB94A29" w:rsidR="00732C3C" w:rsidRDefault="00442620" w:rsidP="00732C3C">
      <w:r>
        <w:t>Es el segundo tipo de model</w:t>
      </w:r>
      <w:r w:rsidR="00163AA9">
        <w:t xml:space="preserve">o (Pose </w:t>
      </w:r>
      <w:proofErr w:type="spellStart"/>
      <w:r w:rsidR="00163AA9">
        <w:t>Estimation</w:t>
      </w:r>
      <w:proofErr w:type="spellEnd"/>
      <w:r w:rsidR="00163AA9">
        <w:t>)</w:t>
      </w:r>
      <w:r>
        <w:t xml:space="preserve">. A parte de entregar todos los datos del modelo </w:t>
      </w:r>
      <w:proofErr w:type="spellStart"/>
      <w:r>
        <w:t>object</w:t>
      </w:r>
      <w:proofErr w:type="spellEnd"/>
      <w:r>
        <w:t xml:space="preserve"> </w:t>
      </w:r>
      <w:proofErr w:type="spellStart"/>
      <w:r>
        <w:t>detection</w:t>
      </w:r>
      <w:proofErr w:type="spellEnd"/>
      <w:r>
        <w:t xml:space="preserve">, entrega la </w:t>
      </w:r>
      <w:proofErr w:type="spellStart"/>
      <w:r>
        <w:t>posión</w:t>
      </w:r>
      <w:proofErr w:type="spellEnd"/>
      <w:r>
        <w:t xml:space="preserve"> de una serie de </w:t>
      </w:r>
      <w:proofErr w:type="spellStart"/>
      <w:r>
        <w:t>keypoints</w:t>
      </w:r>
      <w:proofErr w:type="spellEnd"/>
      <w:r>
        <w:t xml:space="preserve"> con los que previamente se ha entrenado la red. La adición de </w:t>
      </w:r>
      <w:proofErr w:type="spellStart"/>
      <w:r>
        <w:t>keypoints</w:t>
      </w:r>
      <w:proofErr w:type="spellEnd"/>
      <w:r>
        <w:t xml:space="preserve"> nos puede llegar a revelar mucha información de la imagen, como la posición, la orientación o la distancia a la que se encuentra respecto de la imagen u otra referencia.</w:t>
      </w:r>
    </w:p>
    <w:p w14:paraId="044B2AE9" w14:textId="41DF001B" w:rsidR="00732C3C" w:rsidRDefault="00732C3C" w:rsidP="00EA30C6">
      <w:pPr>
        <w:pStyle w:val="Heading3"/>
      </w:pPr>
      <w:bookmarkStart w:id="45" w:name="_Toc167559143"/>
      <w:r>
        <w:t>Yolov8. Entrenamiento</w:t>
      </w:r>
      <w:bookmarkEnd w:id="45"/>
    </w:p>
    <w:p w14:paraId="4B35FBCF" w14:textId="6327671F" w:rsidR="00732C3C" w:rsidRPr="00732C3C" w:rsidRDefault="00732C3C" w:rsidP="003726CC">
      <w:proofErr w:type="spellStart"/>
      <w:r>
        <w:t>Ultralitics</w:t>
      </w:r>
      <w:proofErr w:type="spellEnd"/>
      <w:r>
        <w:t xml:space="preserve"> provee en sus recursos </w:t>
      </w:r>
      <w:proofErr w:type="spellStart"/>
      <w:r>
        <w:t>github</w:t>
      </w:r>
      <w:proofErr w:type="spellEnd"/>
      <w:r>
        <w:t xml:space="preserve"> una serie de </w:t>
      </w:r>
      <w:proofErr w:type="spellStart"/>
      <w:r>
        <w:t>de</w:t>
      </w:r>
      <w:proofErr w:type="spellEnd"/>
      <w:r>
        <w:t xml:space="preserve"> Notebooks adaptados para el entrenamiento de la red. El algoritmo utilizado es TAL. El optimizador utilizado es TAL. Es necesario TANTAS imágenes y TANTAS épocas para que el modelo se entrene bien. Para el pose damos TANTA importancia al </w:t>
      </w:r>
      <w:proofErr w:type="spellStart"/>
      <w:r>
        <w:t>bounding</w:t>
      </w:r>
      <w:proofErr w:type="spellEnd"/>
      <w:r>
        <w:t xml:space="preserve"> box y tanta a la precisión de los </w:t>
      </w:r>
      <w:proofErr w:type="spellStart"/>
      <w:r>
        <w:t>keypoints</w:t>
      </w:r>
      <w:proofErr w:type="spellEnd"/>
      <w:r>
        <w:t xml:space="preserve">. No se estrena la red desde cero. Se aplica el concepto de transfer </w:t>
      </w:r>
      <w:proofErr w:type="spellStart"/>
      <w:r>
        <w:t>learning</w:t>
      </w:r>
      <w:proofErr w:type="spellEnd"/>
      <w:r>
        <w:t>, donde la red y esta ajustada por lo que no necesita tantas imágenes no tantas épocas (tanto entreno) para obtener unos buenos resultados.</w:t>
      </w:r>
    </w:p>
    <w:p w14:paraId="18E039BE" w14:textId="77777777" w:rsidR="00732C3C" w:rsidRDefault="00732C3C" w:rsidP="003726CC"/>
    <w:p w14:paraId="6B0E3261" w14:textId="68E1940F" w:rsidR="003726CC" w:rsidRPr="002029D0" w:rsidRDefault="003726CC" w:rsidP="002029D0">
      <w:pPr>
        <w:pStyle w:val="NoSpacing"/>
        <w:ind w:firstLine="0"/>
        <w:rPr>
          <w:lang w:val="es-ES"/>
        </w:rPr>
        <w:sectPr w:rsidR="003726CC" w:rsidRPr="002029D0" w:rsidSect="00677434">
          <w:headerReference w:type="even" r:id="rId22"/>
          <w:headerReference w:type="default" r:id="rId23"/>
          <w:headerReference w:type="first" r:id="rId24"/>
          <w:type w:val="oddPage"/>
          <w:pgSz w:w="11906" w:h="16838"/>
          <w:pgMar w:top="1417" w:right="1701" w:bottom="1417" w:left="1701" w:header="624" w:footer="397" w:gutter="0"/>
          <w:cols w:space="708"/>
          <w:titlePg/>
          <w:docGrid w:linePitch="360"/>
        </w:sectPr>
      </w:pPr>
    </w:p>
    <w:p w14:paraId="6B0E3262" w14:textId="77777777" w:rsidR="00A11F2B" w:rsidRPr="006146A4" w:rsidRDefault="00A11F2B" w:rsidP="00A11F2B">
      <w:pPr>
        <w:pStyle w:val="Heading1"/>
      </w:pPr>
      <w:bookmarkStart w:id="46" w:name="_Toc167559144"/>
      <w:r w:rsidRPr="006146A4">
        <w:lastRenderedPageBreak/>
        <w:t>Desarrollo del proyecto</w:t>
      </w:r>
      <w:bookmarkEnd w:id="46"/>
    </w:p>
    <w:p w14:paraId="6B0E3263" w14:textId="72D4C0D8" w:rsidR="00A11F2B" w:rsidRDefault="00211784" w:rsidP="00A11F2B">
      <w:pPr>
        <w:pStyle w:val="Heading2"/>
      </w:pPr>
      <w:bookmarkStart w:id="47" w:name="_Toc167559145"/>
      <w:r w:rsidRPr="006146A4">
        <w:t>Entorno de laboratorio</w:t>
      </w:r>
      <w:bookmarkEnd w:id="47"/>
    </w:p>
    <w:p w14:paraId="0F156308" w14:textId="71AD401D" w:rsidR="007843F4" w:rsidRDefault="007843F4" w:rsidP="007843F4">
      <w:r>
        <w:t>El entorno de laboratorio cuenta con el brazo robótico co</w:t>
      </w:r>
      <w:r w:rsidR="00141B24">
        <w:t>mo</w:t>
      </w:r>
      <w:r>
        <w:t xml:space="preserve"> piedra angular, e</w:t>
      </w:r>
      <w:r w:rsidR="00141B24">
        <w:t>n</w:t>
      </w:r>
      <w:r>
        <w:t xml:space="preserve"> el centro de la mesa, sin obstáculos y con espacio para maniobrar. En la plataforma de soporte del robot hay un</w:t>
      </w:r>
      <w:r w:rsidR="00141B24">
        <w:t xml:space="preserve"> área </w:t>
      </w:r>
      <w:r>
        <w:t>destinada a</w:t>
      </w:r>
      <w:r w:rsidR="00141B24">
        <w:t xml:space="preserve">l almacenamiento de piezas donde el robot se encargará de cogerlas. En otra zona, al alcance del robot, se encuentra el tablero con huecos </w:t>
      </w:r>
      <w:r w:rsidR="006D6246">
        <w:t>con las</w:t>
      </w:r>
      <w:r w:rsidR="00141B24">
        <w:t xml:space="preserve"> formas de las piezas.</w:t>
      </w:r>
      <w:r w:rsidR="006D6246">
        <w:t xml:space="preserve"> Cada pieza tiene tres huecos con su forma, un hueco es un 5% más grande, otro 10% y el último un 20%. Así podemos medir la precisión del robot.</w:t>
      </w:r>
      <w:r w:rsidR="00141B24">
        <w:t xml:space="preserve"> </w:t>
      </w:r>
    </w:p>
    <w:p w14:paraId="074A0CE8" w14:textId="4AA65EA4" w:rsidR="00141B24" w:rsidRDefault="00141B24" w:rsidP="007843F4">
      <w:r>
        <w:t xml:space="preserve">También </w:t>
      </w:r>
      <w:r w:rsidR="006D6246">
        <w:t>se cuenta</w:t>
      </w:r>
      <w:r>
        <w:t xml:space="preserve"> con un soporte para la cámara. </w:t>
      </w:r>
      <w:r w:rsidR="006D6246">
        <w:t>Está fijado</w:t>
      </w:r>
      <w:r>
        <w:t xml:space="preserve"> en el último eslabón del robot</w:t>
      </w:r>
      <w:r w:rsidR="006D6246">
        <w:t xml:space="preserve"> con una abrazadera</w:t>
      </w:r>
      <w:r>
        <w:t xml:space="preserve">. </w:t>
      </w:r>
      <w:r w:rsidR="006D6246">
        <w:t>La cámara se f</w:t>
      </w:r>
      <w:r w:rsidR="00EE37D7">
        <w:t>i</w:t>
      </w:r>
      <w:r w:rsidR="006D6246">
        <w:t xml:space="preserve">ja al soporte con dos tornillos </w:t>
      </w:r>
      <w:r w:rsidR="00EE37D7">
        <w:t>de la parte trasera. Una vez la cámara está fija queda apuntando en</w:t>
      </w:r>
      <w:r>
        <w:t xml:space="preserve"> la dirección perpendicular a la pinza</w:t>
      </w:r>
      <w:r w:rsidR="00EE37D7">
        <w:t>.</w:t>
      </w:r>
    </w:p>
    <w:p w14:paraId="2E4D99E3" w14:textId="59EC0A61" w:rsidR="00141B24" w:rsidRDefault="00F8605F" w:rsidP="007843F4">
      <w:r>
        <w:t>Por último, contamos con un ordenador con sistema operativo Linux, conectado a la red local del laboratorio para la conexión con el robot (mediante el protocolo TCP/IP).</w:t>
      </w:r>
    </w:p>
    <w:p w14:paraId="1B3D50C5" w14:textId="77777777" w:rsidR="00F8605F" w:rsidRDefault="00F8605F" w:rsidP="00F8605F">
      <w:pPr>
        <w:ind w:firstLine="0"/>
      </w:pPr>
    </w:p>
    <w:p w14:paraId="16E0A7B8" w14:textId="77777777" w:rsidR="00F8605F" w:rsidRDefault="00F8605F" w:rsidP="00EE37D7"/>
    <w:p w14:paraId="7083FF07" w14:textId="77777777" w:rsidR="00F8605F" w:rsidRDefault="00F8605F" w:rsidP="00EE37D7"/>
    <w:p w14:paraId="16E3AD50" w14:textId="77777777" w:rsidR="00EE37D7" w:rsidRDefault="00EE37D7" w:rsidP="00EE37D7"/>
    <w:p w14:paraId="441C121C" w14:textId="77777777" w:rsidR="00EE37D7" w:rsidRDefault="00EE37D7" w:rsidP="00EE37D7"/>
    <w:p w14:paraId="18A88AC8" w14:textId="77777777" w:rsidR="00EE37D7" w:rsidRDefault="00EE37D7" w:rsidP="00F8605F">
      <w:pPr>
        <w:ind w:firstLine="0"/>
        <w:jc w:val="center"/>
      </w:pPr>
    </w:p>
    <w:p w14:paraId="695B4269" w14:textId="03EF915F" w:rsidR="007843F4" w:rsidRPr="007843F4" w:rsidRDefault="00F8605F" w:rsidP="00F8605F">
      <w:pPr>
        <w:ind w:firstLine="0"/>
        <w:jc w:val="center"/>
      </w:pPr>
      <w:r>
        <w:t>Figura 3.1: Entorno de laboratorio</w:t>
      </w:r>
    </w:p>
    <w:p w14:paraId="5E5B3433" w14:textId="6145AF56" w:rsidR="00F8605F" w:rsidRDefault="00211784" w:rsidP="00EA30C6">
      <w:pPr>
        <w:pStyle w:val="Heading2"/>
      </w:pPr>
      <w:bookmarkStart w:id="48" w:name="_Toc167559146"/>
      <w:r w:rsidRPr="006146A4">
        <w:t>Entorno de desarrollo</w:t>
      </w:r>
      <w:bookmarkEnd w:id="48"/>
    </w:p>
    <w:p w14:paraId="6EC86F10" w14:textId="1B46BA1B" w:rsidR="00F8605F" w:rsidRDefault="00F8605F" w:rsidP="00F8605F">
      <w:r>
        <w:t xml:space="preserve">En el laboratorio hay un ordenador </w:t>
      </w:r>
      <w:r w:rsidRPr="00213C72">
        <w:rPr>
          <w:highlight w:val="yellow"/>
        </w:rPr>
        <w:t>TAL</w:t>
      </w:r>
      <w:r>
        <w:t xml:space="preserve"> con sistema operativo Linux, desde donde se ha desarrollado gran parte del código. El proyecto está capacitado para su funcionamiento en Windows también.</w:t>
      </w:r>
    </w:p>
    <w:p w14:paraId="21067017" w14:textId="1AE6299E" w:rsidR="00F8605F" w:rsidRDefault="00F8605F" w:rsidP="00F8605F">
      <w:r>
        <w:t xml:space="preserve">Como editor de texto se ha utilizado Visual Studio </w:t>
      </w:r>
      <w:proofErr w:type="spellStart"/>
      <w:r>
        <w:t>Code</w:t>
      </w:r>
      <w:proofErr w:type="spellEnd"/>
      <w:r>
        <w:t xml:space="preserve">, junto con su extensión en </w:t>
      </w:r>
      <w:r w:rsidR="00213C72">
        <w:t>P</w:t>
      </w:r>
      <w:r>
        <w:t>ython</w:t>
      </w:r>
      <w:r w:rsidR="00213C72">
        <w:t xml:space="preserve"> para la </w:t>
      </w:r>
      <w:proofErr w:type="spellStart"/>
      <w:r w:rsidR="00213C72">
        <w:t>visualiacion</w:t>
      </w:r>
      <w:proofErr w:type="spellEnd"/>
      <w:r w:rsidR="00213C72">
        <w:t xml:space="preserve"> de errores y la capacidad de correr el programa</w:t>
      </w:r>
    </w:p>
    <w:p w14:paraId="037D4790" w14:textId="01B4F084" w:rsidR="00213C72" w:rsidRDefault="00213C72" w:rsidP="00F8605F">
      <w:r>
        <w:t xml:space="preserve">Para la gestión de las librerías y el correcto funcionamiento del programa se hace uso del entorno virtual de </w:t>
      </w:r>
      <w:proofErr w:type="spellStart"/>
      <w:r>
        <w:t>python</w:t>
      </w:r>
      <w:proofErr w:type="spellEnd"/>
      <w:r>
        <w:t xml:space="preserve">, que se en carga de poseer todas las dependencias del proyecto y separarlas del </w:t>
      </w:r>
      <w:proofErr w:type="spellStart"/>
      <w:r>
        <w:t>python</w:t>
      </w:r>
      <w:proofErr w:type="spellEnd"/>
      <w:r>
        <w:t xml:space="preserve"> del ordena.</w:t>
      </w:r>
    </w:p>
    <w:p w14:paraId="613CD1F5" w14:textId="3DF23EE3" w:rsidR="00F8605F" w:rsidRDefault="00213C72" w:rsidP="00213C72">
      <w:r>
        <w:t xml:space="preserve">Se ha utilizado </w:t>
      </w:r>
      <w:proofErr w:type="spellStart"/>
      <w:r>
        <w:t>github</w:t>
      </w:r>
      <w:proofErr w:type="spellEnd"/>
      <w:r>
        <w:t xml:space="preserve"> para el control de versiones del proyecto. Se ha creado un repositorio para esto. </w:t>
      </w:r>
      <w:proofErr w:type="spellStart"/>
      <w:r>
        <w:t>Asi</w:t>
      </w:r>
      <w:proofErr w:type="spellEnd"/>
      <w:r>
        <w:t xml:space="preserve"> se puede desarrollar en varios ordenadores.</w:t>
      </w:r>
    </w:p>
    <w:p w14:paraId="2F47253A" w14:textId="05266AAF" w:rsidR="00997F94" w:rsidRDefault="00997F94" w:rsidP="00213C72">
      <w:r>
        <w:t>Se ha hecho uso de la Tablet que proporciona Universal Robots, con la interfaz gráfica de usuario y el entorno de programación</w:t>
      </w:r>
      <w:r w:rsidR="005858A1">
        <w:t>,</w:t>
      </w:r>
      <w:r>
        <w:t xml:space="preserve"> para la instalación</w:t>
      </w:r>
      <w:r w:rsidR="005858A1">
        <w:t>, ajustes</w:t>
      </w:r>
      <w:r>
        <w:t xml:space="preserve"> y</w:t>
      </w:r>
      <w:r w:rsidR="005858A1">
        <w:t xml:space="preserve"> desarrollo de</w:t>
      </w:r>
      <w:r>
        <w:t>l programa del robot</w:t>
      </w:r>
      <w:r w:rsidR="005858A1">
        <w:t>.</w:t>
      </w:r>
      <w:r>
        <w:t xml:space="preserve"> </w:t>
      </w:r>
    </w:p>
    <w:p w14:paraId="0F19ABEB" w14:textId="57B38D51" w:rsidR="00213C72" w:rsidRDefault="00E2254E" w:rsidP="00213C72">
      <w:r>
        <w:t>El et</w:t>
      </w:r>
      <w:r w:rsidR="00F8605F">
        <w:t>iquetado de imágenes</w:t>
      </w:r>
      <w:r w:rsidR="00213C72">
        <w:t xml:space="preserve"> para el entrenamiento de la red neuronal se ha hecho uso de la plataforma</w:t>
      </w:r>
      <w:r w:rsidR="00F8605F">
        <w:t xml:space="preserve"> </w:t>
      </w:r>
      <w:proofErr w:type="spellStart"/>
      <w:r w:rsidR="00213C72">
        <w:t>R</w:t>
      </w:r>
      <w:r w:rsidR="00F8605F">
        <w:t>oboflow</w:t>
      </w:r>
      <w:proofErr w:type="spellEnd"/>
      <w:r w:rsidR="00213C72">
        <w:t>.</w:t>
      </w:r>
    </w:p>
    <w:p w14:paraId="5391D08D" w14:textId="18D5C4F9" w:rsidR="00F8605F" w:rsidRDefault="00213C72" w:rsidP="00F8605F">
      <w:r>
        <w:t>Para el e</w:t>
      </w:r>
      <w:r w:rsidR="00F8605F">
        <w:t xml:space="preserve">ntrenamiento de redes en Google </w:t>
      </w:r>
      <w:proofErr w:type="spellStart"/>
      <w:r w:rsidR="00F8605F">
        <w:t>colab</w:t>
      </w:r>
      <w:proofErr w:type="spellEnd"/>
      <w:r w:rsidR="00E2254E">
        <w:t xml:space="preserve"> ha sido la opción seleccionada porque nos provee de recursos computacionales desde la nube.</w:t>
      </w:r>
    </w:p>
    <w:p w14:paraId="3A7E906A" w14:textId="34745273" w:rsidR="00F8605F" w:rsidRPr="00F8605F" w:rsidRDefault="00997F94" w:rsidP="00997F94">
      <w:r>
        <w:t>El d</w:t>
      </w:r>
      <w:r w:rsidR="00F8605F">
        <w:t>iseño de</w:t>
      </w:r>
      <w:r>
        <w:t>l</w:t>
      </w:r>
      <w:r w:rsidR="00F8605F">
        <w:t xml:space="preserve"> soporte</w:t>
      </w:r>
      <w:r>
        <w:t xml:space="preserve"> de la cámara</w:t>
      </w:r>
      <w:r w:rsidR="00F8605F">
        <w:t xml:space="preserve"> y piezas</w:t>
      </w:r>
      <w:r>
        <w:t xml:space="preserve"> se ha realizado en Autodesk F</w:t>
      </w:r>
      <w:r w:rsidR="00F8605F">
        <w:t>usión360</w:t>
      </w:r>
      <w:r>
        <w:t>.</w:t>
      </w:r>
    </w:p>
    <w:p w14:paraId="3AC845B0" w14:textId="0E0BF563" w:rsidR="00211784" w:rsidRDefault="00211784" w:rsidP="00211784">
      <w:pPr>
        <w:pStyle w:val="Heading2"/>
      </w:pPr>
      <w:bookmarkStart w:id="49" w:name="_Toc167559149"/>
      <w:r w:rsidRPr="006146A4">
        <w:lastRenderedPageBreak/>
        <w:t>Implementación del brazo robótico</w:t>
      </w:r>
      <w:bookmarkEnd w:id="49"/>
    </w:p>
    <w:p w14:paraId="22A1C3BE" w14:textId="0DB83D5F" w:rsidR="00285B3D" w:rsidRDefault="00285B3D" w:rsidP="00285B3D">
      <w:pPr>
        <w:pStyle w:val="Heading3"/>
      </w:pPr>
      <w:r>
        <w:t>Introducción</w:t>
      </w:r>
    </w:p>
    <w:p w14:paraId="43E3D407" w14:textId="0D81E383" w:rsidR="00285B3D" w:rsidRDefault="00285B3D" w:rsidP="00285B3D">
      <w:r>
        <w:t xml:space="preserve">El brazo robótico colaborativo utilizado en el proyecto es el UR3e de Universal Robots. Como se ha explicado anteriormente en los fundamentos teóricos, utilizaremos la librería RTDE para </w:t>
      </w:r>
      <w:r>
        <w:t xml:space="preserve">de sincronizar </w:t>
      </w:r>
      <w:r>
        <w:t>el programa</w:t>
      </w:r>
      <w:r>
        <w:t xml:space="preserve"> con el controlador UR sobre una conexión TCP/IP estándar, sin romper ninguna funcionalidad en tiempo real del controlador. La interfaz RTDE est</w:t>
      </w:r>
      <w:r>
        <w:t>á</w:t>
      </w:r>
      <w:r>
        <w:t xml:space="preserve"> disponible por defecto </w:t>
      </w:r>
      <w:r>
        <w:t>cuando el robot está activo, por lo que no se ha tenido que realizar ninguna configuración inicial.</w:t>
      </w:r>
    </w:p>
    <w:p w14:paraId="21431FBA" w14:textId="614B0C72" w:rsidR="00285B3D" w:rsidRDefault="000F7052" w:rsidP="00285B3D">
      <w:r>
        <w:t>Este bloque del proyecto tiene una serie de objetivos para su correcto funcionamiento:</w:t>
      </w:r>
    </w:p>
    <w:p w14:paraId="77431846" w14:textId="3985E11E" w:rsidR="000F7052" w:rsidRDefault="000F7052" w:rsidP="000F7052">
      <w:pPr>
        <w:numPr>
          <w:ilvl w:val="0"/>
          <w:numId w:val="27"/>
        </w:numPr>
      </w:pPr>
      <w:r>
        <w:t>Configuración de la instalación del robot, asignando una IP estática para poder conectarnos desde el ordenador estando en la misma red. A parte de la configuración e instalación de la pinza y el nuevo centro de gravedad.</w:t>
      </w:r>
    </w:p>
    <w:p w14:paraId="1520B58C" w14:textId="3DB87402" w:rsidR="000F7052" w:rsidRDefault="000F7052" w:rsidP="000F7052">
      <w:pPr>
        <w:numPr>
          <w:ilvl w:val="0"/>
          <w:numId w:val="27"/>
        </w:numPr>
      </w:pPr>
      <w:r>
        <w:t>Un fichero .</w:t>
      </w:r>
      <w:proofErr w:type="spellStart"/>
      <w:r>
        <w:t>xml</w:t>
      </w:r>
      <w:proofErr w:type="spellEnd"/>
      <w:r>
        <w:t xml:space="preserve"> donde se pondrán los registros con los que se va a interactuar en la conexión y programa (lectura y escritura)</w:t>
      </w:r>
    </w:p>
    <w:p w14:paraId="113B3767" w14:textId="65C2BCAD" w:rsidR="000F7052" w:rsidRPr="000F7052" w:rsidRDefault="000F7052" w:rsidP="000F7052">
      <w:pPr>
        <w:numPr>
          <w:ilvl w:val="0"/>
          <w:numId w:val="27"/>
        </w:numPr>
        <w:rPr>
          <w:highlight w:val="yellow"/>
        </w:rPr>
      </w:pPr>
      <w:r w:rsidRPr="000F7052">
        <w:rPr>
          <w:highlight w:val="yellow"/>
        </w:rPr>
        <w:t xml:space="preserve">Programa del robot escrito en bloques en </w:t>
      </w:r>
      <w:proofErr w:type="spellStart"/>
      <w:r w:rsidRPr="000F7052">
        <w:rPr>
          <w:highlight w:val="yellow"/>
        </w:rPr>
        <w:t>PolyScope</w:t>
      </w:r>
      <w:proofErr w:type="spellEnd"/>
      <w:r w:rsidRPr="000F7052">
        <w:rPr>
          <w:highlight w:val="yellow"/>
        </w:rPr>
        <w:t>. Deberá estar en funcionamiento antes que el programa principal. Este programa se encargará de leer los registros y realizar la lógica correspondiente conociendo el valor de los registros. También escribe en otros registros para que el programa principal conozca el estado del otro</w:t>
      </w:r>
    </w:p>
    <w:p w14:paraId="4D327EFA" w14:textId="6A2F374F" w:rsidR="00376FA7" w:rsidRDefault="00376FA7" w:rsidP="00376FA7">
      <w:pPr>
        <w:numPr>
          <w:ilvl w:val="0"/>
          <w:numId w:val="27"/>
        </w:numPr>
      </w:pPr>
      <w:r>
        <w:t>Objeto Robot que se encargará de gestionar la comunicación y funcionalidades del robot en el programa.</w:t>
      </w:r>
    </w:p>
    <w:p w14:paraId="632E248D" w14:textId="0B7EBA44" w:rsidR="00376FA7" w:rsidRPr="00285B3D" w:rsidRDefault="00376FA7" w:rsidP="00376FA7">
      <w:r>
        <w:t xml:space="preserve">Una vez cumplidos estos objetivos se podrá conectar, mover y controlar el </w:t>
      </w:r>
      <w:proofErr w:type="spellStart"/>
      <w:r>
        <w:t>gripper</w:t>
      </w:r>
      <w:proofErr w:type="spellEnd"/>
      <w:r>
        <w:t xml:space="preserve"> del robot desde el proyecto Python.</w:t>
      </w:r>
    </w:p>
    <w:p w14:paraId="31DE1588" w14:textId="269097D5" w:rsidR="00211784" w:rsidRDefault="00376FA7" w:rsidP="00EA30C6">
      <w:pPr>
        <w:pStyle w:val="Heading3"/>
      </w:pPr>
      <w:bookmarkStart w:id="50" w:name="_Toc167559150"/>
      <w:r>
        <w:t>Configuración previa</w:t>
      </w:r>
      <w:r w:rsidR="00211784" w:rsidRPr="006146A4">
        <w:t xml:space="preserve"> </w:t>
      </w:r>
      <w:r>
        <w:t xml:space="preserve">del </w:t>
      </w:r>
      <w:r w:rsidR="00211784" w:rsidRPr="006146A4">
        <w:t>UR3e</w:t>
      </w:r>
      <w:bookmarkEnd w:id="50"/>
    </w:p>
    <w:p w14:paraId="6CBFAB6A" w14:textId="6C57BBEB" w:rsidR="00376FA7" w:rsidRDefault="00376FA7" w:rsidP="00376FA7">
      <w:r>
        <w:t>Al no poseer de un software para el control completo del robot, como podría ser el ROS2, Hay que realizar una configuración previa de instalación antes de la conexión con el ordenador.</w:t>
      </w:r>
    </w:p>
    <w:p w14:paraId="1CD9F0E0" w14:textId="061CBD0F" w:rsidR="00CA3E02" w:rsidRDefault="00CA3E02" w:rsidP="00376FA7">
      <w:r>
        <w:lastRenderedPageBreak/>
        <w:t>La conexión de la Herramienta, el establecimiento del punto central de la herramienta (TCP), la configuración de la carga con la herramienta y la cámara puestas en sus respectivos sitios. En cuanto a seguridad, se ha creado un plano de protección que el robot no puede cruzarlo para proteger el ordenador y el puesto de desarrollo.</w:t>
      </w:r>
    </w:p>
    <w:p w14:paraId="46301237" w14:textId="1B7E38FF" w:rsidR="00212ACE" w:rsidRDefault="00212ACE" w:rsidP="00212ACE">
      <w:r w:rsidRPr="00212ACE">
        <w:rPr>
          <w:highlight w:val="yellow"/>
        </w:rPr>
        <w:t xml:space="preserve">Comenzamos con la </w:t>
      </w:r>
      <w:proofErr w:type="spellStart"/>
      <w:r w:rsidRPr="00212ACE">
        <w:rPr>
          <w:highlight w:val="yellow"/>
        </w:rPr>
        <w:t>instalazacion</w:t>
      </w:r>
      <w:proofErr w:type="spellEnd"/>
      <w:r w:rsidRPr="00212ACE">
        <w:rPr>
          <w:highlight w:val="yellow"/>
        </w:rPr>
        <w:t xml:space="preserve"> de la pinza, el </w:t>
      </w:r>
      <w:proofErr w:type="spellStart"/>
      <w:r w:rsidRPr="00212ACE">
        <w:rPr>
          <w:highlight w:val="yellow"/>
        </w:rPr>
        <w:t>calculo</w:t>
      </w:r>
      <w:proofErr w:type="spellEnd"/>
      <w:r w:rsidRPr="00212ACE">
        <w:rPr>
          <w:highlight w:val="yellow"/>
        </w:rPr>
        <w:t xml:space="preserve"> del centro de masas y centro de la herramientas, a partir de ahora llamada TCP (Tool center </w:t>
      </w:r>
      <w:proofErr w:type="spellStart"/>
      <w:r w:rsidRPr="00212ACE">
        <w:rPr>
          <w:highlight w:val="yellow"/>
        </w:rPr>
        <w:t>point</w:t>
      </w:r>
      <w:proofErr w:type="spellEnd"/>
      <w:r w:rsidRPr="00212ACE">
        <w:rPr>
          <w:highlight w:val="yellow"/>
        </w:rPr>
        <w:t>).</w:t>
      </w:r>
      <w:r w:rsidRPr="00212ACE">
        <w:rPr>
          <w:highlight w:val="yellow"/>
        </w:rPr>
        <w:t xml:space="preserve"> </w:t>
      </w:r>
      <w:r w:rsidRPr="00212ACE">
        <w:rPr>
          <w:highlight w:val="yellow"/>
        </w:rPr>
        <w:t xml:space="preserve">De momento hemos conseguido conectarnos al robot habiendo programado en la Tablet del robot la red -&gt; la </w:t>
      </w:r>
      <w:proofErr w:type="spellStart"/>
      <w:r w:rsidRPr="00212ACE">
        <w:rPr>
          <w:highlight w:val="yellow"/>
        </w:rPr>
        <w:t>ip</w:t>
      </w:r>
      <w:proofErr w:type="spellEnd"/>
      <w:r w:rsidRPr="00212ACE">
        <w:rPr>
          <w:highlight w:val="yellow"/>
        </w:rPr>
        <w:t xml:space="preserve"> estática, 102.168.10.222 ; utilizamos los </w:t>
      </w:r>
      <w:proofErr w:type="spellStart"/>
      <w:r w:rsidRPr="00212ACE">
        <w:rPr>
          <w:highlight w:val="yellow"/>
        </w:rPr>
        <w:t>dns</w:t>
      </w:r>
      <w:proofErr w:type="spellEnd"/>
      <w:r w:rsidRPr="00212ACE">
        <w:rPr>
          <w:highlight w:val="yellow"/>
        </w:rPr>
        <w:t xml:space="preserve"> de la </w:t>
      </w:r>
      <w:proofErr w:type="spellStart"/>
      <w:r w:rsidRPr="00212ACE">
        <w:rPr>
          <w:highlight w:val="yellow"/>
        </w:rPr>
        <w:t>uni</w:t>
      </w:r>
      <w:proofErr w:type="spellEnd"/>
      <w:r w:rsidRPr="00212ACE">
        <w:rPr>
          <w:highlight w:val="yellow"/>
        </w:rPr>
        <w:t xml:space="preserve"> y mascara /24</w:t>
      </w:r>
    </w:p>
    <w:p w14:paraId="288746C1" w14:textId="3D37A9EA" w:rsidR="00212ACE" w:rsidRDefault="00212ACE" w:rsidP="00376FA7"/>
    <w:p w14:paraId="2A5EA603" w14:textId="0C13898D" w:rsidR="006062AE" w:rsidRDefault="006062AE" w:rsidP="006062AE">
      <w:r>
        <w:t xml:space="preserve">En la instalación, dentro del apartado </w:t>
      </w:r>
      <w:proofErr w:type="spellStart"/>
      <w:r>
        <w:t>URCaps</w:t>
      </w:r>
      <w:proofErr w:type="spellEnd"/>
      <w:r>
        <w:t xml:space="preserve">, se encuentra el </w:t>
      </w:r>
      <w:proofErr w:type="spellStart"/>
      <w:r>
        <w:t>External</w:t>
      </w:r>
      <w:proofErr w:type="spellEnd"/>
      <w:r>
        <w:t xml:space="preserve"> control. Ahí se ha configurado la IP específica de host, el puerto y el nombre del host.</w:t>
      </w:r>
    </w:p>
    <w:p w14:paraId="726FBA13" w14:textId="43424FCB" w:rsidR="00163104" w:rsidRDefault="006062AE" w:rsidP="00163104">
      <w:r>
        <w:t>También en ajustes -&gt; sistema -&gt; red: Se configura detalladamente la red</w:t>
      </w:r>
      <w:r w:rsidR="003B6BA3">
        <w:t xml:space="preserve"> con dirección estática</w:t>
      </w:r>
      <w:r>
        <w:t xml:space="preserve">. Ajustando la </w:t>
      </w:r>
      <w:proofErr w:type="spellStart"/>
      <w:r>
        <w:t>direccion</w:t>
      </w:r>
      <w:proofErr w:type="spellEnd"/>
      <w:r>
        <w:t xml:space="preserve"> IP, la m</w:t>
      </w:r>
      <w:r w:rsidR="003B6BA3">
        <w:t>á</w:t>
      </w:r>
      <w:r>
        <w:t xml:space="preserve">scara de subred, la puerta de enlace </w:t>
      </w:r>
      <w:proofErr w:type="spellStart"/>
      <w:r>
        <w:t>predenterminada</w:t>
      </w:r>
      <w:proofErr w:type="spellEnd"/>
      <w:r>
        <w:t xml:space="preserve"> y los servidores DNS.</w:t>
      </w:r>
    </w:p>
    <w:p w14:paraId="10756F0D" w14:textId="5968AB1F" w:rsidR="00163104" w:rsidRDefault="00163104" w:rsidP="00163104">
      <w:r>
        <w:t>En Instalación-&gt; general -&gt; Configuración E/</w:t>
      </w:r>
      <w:proofErr w:type="spellStart"/>
      <w:r>
        <w:t>Sse</w:t>
      </w:r>
      <w:proofErr w:type="spellEnd"/>
      <w:r>
        <w:t xml:space="preserve"> nombran los registros que se van a utilizar:</w:t>
      </w:r>
    </w:p>
    <w:p w14:paraId="170F447E" w14:textId="6F0D8759" w:rsidR="00163104" w:rsidRDefault="00163104" w:rsidP="00163104">
      <w:r>
        <w:t>Salidas:</w:t>
      </w:r>
    </w:p>
    <w:p w14:paraId="425F0659" w14:textId="5000AAAF" w:rsidR="00163104" w:rsidRDefault="00163104" w:rsidP="00163104">
      <w:pPr>
        <w:numPr>
          <w:ilvl w:val="0"/>
          <w:numId w:val="28"/>
        </w:numPr>
      </w:pPr>
      <w:proofErr w:type="spellStart"/>
      <w:r>
        <w:t>Tool_out</w:t>
      </w:r>
      <w:proofErr w:type="spellEnd"/>
      <w:r>
        <w:t xml:space="preserve">[0] -&gt; </w:t>
      </w:r>
      <w:proofErr w:type="spellStart"/>
      <w:r>
        <w:t>GripperOFF</w:t>
      </w:r>
      <w:proofErr w:type="spellEnd"/>
    </w:p>
    <w:p w14:paraId="6B58AA58" w14:textId="06B4365A" w:rsidR="00163104" w:rsidRDefault="00163104" w:rsidP="00163104">
      <w:pPr>
        <w:numPr>
          <w:ilvl w:val="0"/>
          <w:numId w:val="28"/>
        </w:numPr>
      </w:pPr>
      <w:proofErr w:type="spellStart"/>
      <w:r>
        <w:t>Tool_out</w:t>
      </w:r>
      <w:proofErr w:type="spellEnd"/>
      <w:r>
        <w:t xml:space="preserve">[1] -&gt; </w:t>
      </w:r>
      <w:proofErr w:type="spellStart"/>
      <w:r>
        <w:t>GripperON</w:t>
      </w:r>
      <w:proofErr w:type="spellEnd"/>
    </w:p>
    <w:p w14:paraId="6F91E579" w14:textId="25CBE9F4" w:rsidR="00163104" w:rsidRDefault="00163104" w:rsidP="00163104">
      <w:pPr>
        <w:numPr>
          <w:ilvl w:val="0"/>
          <w:numId w:val="28"/>
        </w:numPr>
        <w:rPr>
          <w:lang w:val="en-GB"/>
        </w:rPr>
      </w:pPr>
      <w:proofErr w:type="spellStart"/>
      <w:r w:rsidRPr="00163104">
        <w:rPr>
          <w:lang w:val="en-GB"/>
        </w:rPr>
        <w:t>GP_int_out</w:t>
      </w:r>
      <w:proofErr w:type="spellEnd"/>
      <w:r w:rsidRPr="00163104">
        <w:rPr>
          <w:lang w:val="en-GB"/>
        </w:rPr>
        <w:t xml:space="preserve">[0] -&gt; </w:t>
      </w:r>
      <w:proofErr w:type="spellStart"/>
      <w:r w:rsidRPr="00163104">
        <w:rPr>
          <w:lang w:val="en-GB"/>
        </w:rPr>
        <w:t>program_r</w:t>
      </w:r>
      <w:r>
        <w:rPr>
          <w:lang w:val="en-GB"/>
        </w:rPr>
        <w:t>unning</w:t>
      </w:r>
      <w:proofErr w:type="spellEnd"/>
      <w:r>
        <w:rPr>
          <w:lang w:val="en-GB"/>
        </w:rPr>
        <w:t xml:space="preserve"> -&gt; se </w:t>
      </w:r>
      <w:proofErr w:type="spellStart"/>
      <w:r>
        <w:rPr>
          <w:lang w:val="en-GB"/>
        </w:rPr>
        <w:t>configura</w:t>
      </w:r>
      <w:proofErr w:type="spellEnd"/>
      <w:r>
        <w:rPr>
          <w:lang w:val="en-GB"/>
        </w:rPr>
        <w:t xml:space="preserve"> con 1 </w:t>
      </w:r>
      <w:proofErr w:type="spellStart"/>
      <w:r>
        <w:rPr>
          <w:lang w:val="en-GB"/>
        </w:rPr>
        <w:t>funcionamiento</w:t>
      </w:r>
      <w:proofErr w:type="spellEnd"/>
      <w:r>
        <w:rPr>
          <w:lang w:val="en-GB"/>
        </w:rPr>
        <w:t>, 0 NO</w:t>
      </w:r>
    </w:p>
    <w:p w14:paraId="2B55D8E2" w14:textId="45CC40B5" w:rsidR="00163104" w:rsidRDefault="00163104" w:rsidP="00163104">
      <w:pPr>
        <w:numPr>
          <w:ilvl w:val="0"/>
          <w:numId w:val="28"/>
        </w:numPr>
        <w:rPr>
          <w:lang w:val="en-GB"/>
        </w:rPr>
      </w:pPr>
      <w:proofErr w:type="spellStart"/>
      <w:r>
        <w:rPr>
          <w:lang w:val="en-GB"/>
        </w:rPr>
        <w:t>GP_int_out</w:t>
      </w:r>
      <w:proofErr w:type="spellEnd"/>
      <w:r>
        <w:rPr>
          <w:lang w:val="en-GB"/>
        </w:rPr>
        <w:t xml:space="preserve">[1] -&gt; output_i_1 -&gt; para </w:t>
      </w:r>
      <w:proofErr w:type="spellStart"/>
      <w:r>
        <w:rPr>
          <w:lang w:val="en-GB"/>
        </w:rPr>
        <w:t>el</w:t>
      </w:r>
      <w:proofErr w:type="spellEnd"/>
      <w:r>
        <w:rPr>
          <w:lang w:val="en-GB"/>
        </w:rPr>
        <w:t xml:space="preserve"> robot </w:t>
      </w:r>
      <w:proofErr w:type="spellStart"/>
      <w:r>
        <w:rPr>
          <w:lang w:val="en-GB"/>
        </w:rPr>
        <w:t>en</w:t>
      </w:r>
      <w:proofErr w:type="spellEnd"/>
      <w:r>
        <w:rPr>
          <w:lang w:val="en-GB"/>
        </w:rPr>
        <w:t xml:space="preserve"> </w:t>
      </w:r>
      <w:proofErr w:type="spellStart"/>
      <w:r>
        <w:rPr>
          <w:lang w:val="en-GB"/>
        </w:rPr>
        <w:t>movimiento</w:t>
      </w:r>
      <w:proofErr w:type="spellEnd"/>
    </w:p>
    <w:p w14:paraId="1B89C10D" w14:textId="642DA61D" w:rsidR="00163104" w:rsidRDefault="00163104" w:rsidP="00163104">
      <w:pPr>
        <w:rPr>
          <w:lang w:val="en-GB"/>
        </w:rPr>
      </w:pPr>
      <w:r>
        <w:rPr>
          <w:lang w:val="en-GB"/>
        </w:rPr>
        <w:t>Entradas</w:t>
      </w:r>
    </w:p>
    <w:p w14:paraId="38251B42" w14:textId="08309D0F" w:rsidR="00163104" w:rsidRDefault="00163104" w:rsidP="00163104">
      <w:pPr>
        <w:numPr>
          <w:ilvl w:val="0"/>
          <w:numId w:val="29"/>
        </w:numPr>
        <w:rPr>
          <w:lang w:val="en-GB"/>
        </w:rPr>
      </w:pPr>
      <w:proofErr w:type="spellStart"/>
      <w:r>
        <w:rPr>
          <w:lang w:val="en-GB"/>
        </w:rPr>
        <w:t>GP_bool_in</w:t>
      </w:r>
      <w:proofErr w:type="spellEnd"/>
      <w:r>
        <w:rPr>
          <w:lang w:val="en-GB"/>
        </w:rPr>
        <w:t xml:space="preserve">[126] -&gt; input_b_126 -&gt; </w:t>
      </w:r>
      <w:proofErr w:type="spellStart"/>
      <w:r w:rsidR="005C0C4B">
        <w:rPr>
          <w:lang w:val="en-GB"/>
        </w:rPr>
        <w:t>Contol</w:t>
      </w:r>
      <w:proofErr w:type="spellEnd"/>
      <w:r w:rsidR="005C0C4B">
        <w:rPr>
          <w:lang w:val="en-GB"/>
        </w:rPr>
        <w:t xml:space="preserve"> del gripper</w:t>
      </w:r>
    </w:p>
    <w:p w14:paraId="37009A8F" w14:textId="0C8BCDCA" w:rsidR="00163104" w:rsidRDefault="00163104" w:rsidP="00163104">
      <w:pPr>
        <w:numPr>
          <w:ilvl w:val="0"/>
          <w:numId w:val="29"/>
        </w:numPr>
        <w:rPr>
          <w:lang w:val="en-GB"/>
        </w:rPr>
      </w:pPr>
      <w:proofErr w:type="spellStart"/>
      <w:r>
        <w:rPr>
          <w:lang w:val="en-GB"/>
        </w:rPr>
        <w:t>GP_bool_in</w:t>
      </w:r>
      <w:proofErr w:type="spellEnd"/>
      <w:r>
        <w:rPr>
          <w:lang w:val="en-GB"/>
        </w:rPr>
        <w:t>[127] -&gt; input_b_127 -&gt; WATCHDOG</w:t>
      </w:r>
      <w:r w:rsidR="00D82FD5">
        <w:rPr>
          <w:lang w:val="en-GB"/>
        </w:rPr>
        <w:t xml:space="preserve">. </w:t>
      </w:r>
      <w:proofErr w:type="spellStart"/>
      <w:r w:rsidR="00D82FD5">
        <w:rPr>
          <w:lang w:val="en-GB"/>
        </w:rPr>
        <w:t>Programa</w:t>
      </w:r>
      <w:proofErr w:type="spellEnd"/>
      <w:r w:rsidR="00D82FD5">
        <w:rPr>
          <w:lang w:val="en-GB"/>
        </w:rPr>
        <w:t xml:space="preserve"> python </w:t>
      </w:r>
      <w:proofErr w:type="spellStart"/>
      <w:r w:rsidR="00D82FD5">
        <w:rPr>
          <w:lang w:val="en-GB"/>
        </w:rPr>
        <w:t>conectado</w:t>
      </w:r>
      <w:proofErr w:type="spellEnd"/>
      <w:r w:rsidR="00D82FD5">
        <w:rPr>
          <w:lang w:val="en-GB"/>
        </w:rPr>
        <w:t>.</w:t>
      </w:r>
    </w:p>
    <w:p w14:paraId="3E09E73D" w14:textId="368A26B1" w:rsidR="00163104" w:rsidRDefault="00163104" w:rsidP="00163104">
      <w:pPr>
        <w:numPr>
          <w:ilvl w:val="0"/>
          <w:numId w:val="29"/>
        </w:numPr>
        <w:rPr>
          <w:lang w:val="en-GB"/>
        </w:rPr>
      </w:pPr>
      <w:proofErr w:type="spellStart"/>
      <w:r>
        <w:rPr>
          <w:lang w:val="en-GB"/>
        </w:rPr>
        <w:t>GP_int_in</w:t>
      </w:r>
      <w:proofErr w:type="spellEnd"/>
      <w:r>
        <w:rPr>
          <w:lang w:val="en-GB"/>
        </w:rPr>
        <w:t>[0] -&gt; input_i_0 -&gt; NOSE</w:t>
      </w:r>
    </w:p>
    <w:p w14:paraId="7B6529E7" w14:textId="4C24159A" w:rsidR="00163104" w:rsidRPr="00163104" w:rsidRDefault="00163104" w:rsidP="00163104">
      <w:pPr>
        <w:numPr>
          <w:ilvl w:val="0"/>
          <w:numId w:val="29"/>
        </w:numPr>
        <w:rPr>
          <w:lang w:val="en-GB"/>
        </w:rPr>
      </w:pPr>
      <w:proofErr w:type="spellStart"/>
      <w:r>
        <w:rPr>
          <w:lang w:val="en-GB"/>
        </w:rPr>
        <w:t>GP_float_in</w:t>
      </w:r>
      <w:proofErr w:type="spellEnd"/>
      <w:r>
        <w:rPr>
          <w:lang w:val="en-GB"/>
        </w:rPr>
        <w:t>[0] -&gt; input_f_0 -&gt; X</w:t>
      </w:r>
    </w:p>
    <w:p w14:paraId="378DF610" w14:textId="25CDDBF8" w:rsidR="00163104" w:rsidRPr="00163104" w:rsidRDefault="00163104" w:rsidP="00163104">
      <w:pPr>
        <w:numPr>
          <w:ilvl w:val="0"/>
          <w:numId w:val="29"/>
        </w:numPr>
        <w:rPr>
          <w:lang w:val="en-GB"/>
        </w:rPr>
      </w:pPr>
      <w:proofErr w:type="spellStart"/>
      <w:r>
        <w:rPr>
          <w:lang w:val="en-GB"/>
        </w:rPr>
        <w:t>GP_float_in</w:t>
      </w:r>
      <w:proofErr w:type="spellEnd"/>
      <w:r>
        <w:rPr>
          <w:lang w:val="en-GB"/>
        </w:rPr>
        <w:t>[</w:t>
      </w:r>
      <w:r>
        <w:rPr>
          <w:lang w:val="en-GB"/>
        </w:rPr>
        <w:t>1</w:t>
      </w:r>
      <w:r>
        <w:rPr>
          <w:lang w:val="en-GB"/>
        </w:rPr>
        <w:t>] -&gt; input_f_</w:t>
      </w:r>
      <w:r>
        <w:rPr>
          <w:lang w:val="en-GB"/>
        </w:rPr>
        <w:t>1 -&gt; Y</w:t>
      </w:r>
    </w:p>
    <w:p w14:paraId="5C25A764" w14:textId="37E33B49" w:rsidR="00163104" w:rsidRPr="00163104" w:rsidRDefault="00163104" w:rsidP="00163104">
      <w:pPr>
        <w:numPr>
          <w:ilvl w:val="0"/>
          <w:numId w:val="29"/>
        </w:numPr>
        <w:rPr>
          <w:lang w:val="en-GB"/>
        </w:rPr>
      </w:pPr>
      <w:proofErr w:type="spellStart"/>
      <w:r>
        <w:rPr>
          <w:lang w:val="en-GB"/>
        </w:rPr>
        <w:lastRenderedPageBreak/>
        <w:t>GP_float_in</w:t>
      </w:r>
      <w:proofErr w:type="spellEnd"/>
      <w:r>
        <w:rPr>
          <w:lang w:val="en-GB"/>
        </w:rPr>
        <w:t>[</w:t>
      </w:r>
      <w:r>
        <w:rPr>
          <w:lang w:val="en-GB"/>
        </w:rPr>
        <w:t>2</w:t>
      </w:r>
      <w:r>
        <w:rPr>
          <w:lang w:val="en-GB"/>
        </w:rPr>
        <w:t>] -&gt; input_f_</w:t>
      </w:r>
      <w:r>
        <w:rPr>
          <w:lang w:val="en-GB"/>
        </w:rPr>
        <w:t>2 -&gt; Z</w:t>
      </w:r>
    </w:p>
    <w:p w14:paraId="2B939087" w14:textId="09CED450" w:rsidR="00163104" w:rsidRPr="00163104" w:rsidRDefault="00163104" w:rsidP="00163104">
      <w:pPr>
        <w:numPr>
          <w:ilvl w:val="0"/>
          <w:numId w:val="29"/>
        </w:numPr>
        <w:rPr>
          <w:lang w:val="en-GB"/>
        </w:rPr>
      </w:pPr>
      <w:proofErr w:type="spellStart"/>
      <w:r>
        <w:rPr>
          <w:lang w:val="en-GB"/>
        </w:rPr>
        <w:t>GP_float_in</w:t>
      </w:r>
      <w:proofErr w:type="spellEnd"/>
      <w:r>
        <w:rPr>
          <w:lang w:val="en-GB"/>
        </w:rPr>
        <w:t>[</w:t>
      </w:r>
      <w:r>
        <w:rPr>
          <w:lang w:val="en-GB"/>
        </w:rPr>
        <w:t>3</w:t>
      </w:r>
      <w:r>
        <w:rPr>
          <w:lang w:val="en-GB"/>
        </w:rPr>
        <w:t>] -&gt; input_f_</w:t>
      </w:r>
      <w:r>
        <w:rPr>
          <w:lang w:val="en-GB"/>
        </w:rPr>
        <w:t>3 -&gt; RX</w:t>
      </w:r>
    </w:p>
    <w:p w14:paraId="571C65C8" w14:textId="26E693A5" w:rsidR="00163104" w:rsidRPr="00163104" w:rsidRDefault="00163104" w:rsidP="00163104">
      <w:pPr>
        <w:numPr>
          <w:ilvl w:val="0"/>
          <w:numId w:val="29"/>
        </w:numPr>
        <w:rPr>
          <w:lang w:val="en-GB"/>
        </w:rPr>
      </w:pPr>
      <w:proofErr w:type="spellStart"/>
      <w:r>
        <w:rPr>
          <w:lang w:val="en-GB"/>
        </w:rPr>
        <w:t>GP_float_in</w:t>
      </w:r>
      <w:proofErr w:type="spellEnd"/>
      <w:r>
        <w:rPr>
          <w:lang w:val="en-GB"/>
        </w:rPr>
        <w:t>[</w:t>
      </w:r>
      <w:r>
        <w:rPr>
          <w:lang w:val="en-GB"/>
        </w:rPr>
        <w:t>4</w:t>
      </w:r>
      <w:r>
        <w:rPr>
          <w:lang w:val="en-GB"/>
        </w:rPr>
        <w:t>] -&gt; input_f_</w:t>
      </w:r>
      <w:r>
        <w:rPr>
          <w:lang w:val="en-GB"/>
        </w:rPr>
        <w:t>4 -&gt; RY</w:t>
      </w:r>
    </w:p>
    <w:p w14:paraId="77798238" w14:textId="6D202F58" w:rsidR="00163104" w:rsidRDefault="00163104" w:rsidP="00163104">
      <w:pPr>
        <w:numPr>
          <w:ilvl w:val="0"/>
          <w:numId w:val="29"/>
        </w:numPr>
        <w:rPr>
          <w:lang w:val="en-GB"/>
        </w:rPr>
      </w:pPr>
      <w:proofErr w:type="spellStart"/>
      <w:r>
        <w:rPr>
          <w:lang w:val="en-GB"/>
        </w:rPr>
        <w:t>GP_float_in</w:t>
      </w:r>
      <w:proofErr w:type="spellEnd"/>
      <w:r>
        <w:rPr>
          <w:lang w:val="en-GB"/>
        </w:rPr>
        <w:t>[</w:t>
      </w:r>
      <w:r>
        <w:rPr>
          <w:lang w:val="en-GB"/>
        </w:rPr>
        <w:t>5</w:t>
      </w:r>
      <w:r>
        <w:rPr>
          <w:lang w:val="en-GB"/>
        </w:rPr>
        <w:t>] -&gt; input_f_</w:t>
      </w:r>
      <w:r>
        <w:rPr>
          <w:lang w:val="en-GB"/>
        </w:rPr>
        <w:t>5 -&gt; RZ</w:t>
      </w:r>
    </w:p>
    <w:p w14:paraId="2A834339" w14:textId="49FEB4E8" w:rsidR="00281CFE" w:rsidRDefault="00281CFE" w:rsidP="00281CFE">
      <w:pPr>
        <w:ind w:firstLine="0"/>
      </w:pPr>
      <w:r w:rsidRPr="00281CFE">
        <w:t>La instalaci</w:t>
      </w:r>
      <w:r>
        <w:t>ón queda guardada en un .</w:t>
      </w:r>
      <w:proofErr w:type="spellStart"/>
      <w:r>
        <w:t>installation</w:t>
      </w:r>
      <w:proofErr w:type="spellEnd"/>
    </w:p>
    <w:p w14:paraId="7BBFBBCB" w14:textId="1E302A5B" w:rsidR="00281CFE" w:rsidRDefault="00281CFE" w:rsidP="00281CFE">
      <w:pPr>
        <w:pStyle w:val="Heading3"/>
      </w:pPr>
      <w:r>
        <w:t xml:space="preserve">Programa </w:t>
      </w:r>
      <w:proofErr w:type="spellStart"/>
      <w:r>
        <w:t>urp</w:t>
      </w:r>
      <w:proofErr w:type="spellEnd"/>
    </w:p>
    <w:p w14:paraId="75DC2AD8" w14:textId="7F19E4B8" w:rsidR="00281CFE" w:rsidRDefault="005C0C4B" w:rsidP="00281CFE">
      <w:pPr>
        <w:pStyle w:val="EstiloPrimeralnea0cm"/>
      </w:pPr>
      <w:r>
        <w:t xml:space="preserve">El programa esta escrito en bloques, </w:t>
      </w:r>
      <w:proofErr w:type="spellStart"/>
      <w:r>
        <w:t>utilizadno</w:t>
      </w:r>
      <w:proofErr w:type="spellEnd"/>
      <w:r>
        <w:t xml:space="preserve"> </w:t>
      </w:r>
      <w:proofErr w:type="spellStart"/>
      <w:r>
        <w:t>polyscope</w:t>
      </w:r>
      <w:proofErr w:type="spellEnd"/>
      <w:r>
        <w:t xml:space="preserve"> como interfaz </w:t>
      </w:r>
      <w:proofErr w:type="spellStart"/>
      <w:r>
        <w:t>gáfica</w:t>
      </w:r>
      <w:proofErr w:type="spellEnd"/>
      <w:r>
        <w:t xml:space="preserve"> de usuario.</w:t>
      </w:r>
    </w:p>
    <w:p w14:paraId="006EC9E8" w14:textId="09D3FF5F" w:rsidR="005C0C4B" w:rsidRDefault="005C0C4B" w:rsidP="005C0C4B">
      <w:r>
        <w:t xml:space="preserve">Podríamos dividir el programa en 2. La primera parte es el código que se ejecuta al iniciar el programa. El bloque se llama </w:t>
      </w:r>
      <w:proofErr w:type="spellStart"/>
      <w:r>
        <w:t>AntesDeIniciar</w:t>
      </w:r>
      <w:proofErr w:type="spellEnd"/>
      <w:r>
        <w:t>. El segundo contiene el código que se repetirá en un bucle infinito.</w:t>
      </w:r>
    </w:p>
    <w:p w14:paraId="71620C1A" w14:textId="583F705E" w:rsidR="005C0C4B" w:rsidRDefault="005C0C4B" w:rsidP="005C0C4B">
      <w:pPr>
        <w:pStyle w:val="Heading4"/>
      </w:pPr>
      <w:proofErr w:type="spellStart"/>
      <w:r>
        <w:t>AntesDeIniciar</w:t>
      </w:r>
      <w:proofErr w:type="spellEnd"/>
    </w:p>
    <w:p w14:paraId="4C527879" w14:textId="3A7C4678" w:rsidR="005C0C4B" w:rsidRDefault="005C0C4B" w:rsidP="005C0C4B">
      <w:r>
        <w:t xml:space="preserve">Se mueve el robot a una posición inicial preestablecida. A continuación se crean seis variables var_1,…, var_6, donde cada una almacenara un elemento del vector Pose, y se </w:t>
      </w:r>
      <w:r w:rsidR="00803E38">
        <w:t>l</w:t>
      </w:r>
      <w:r>
        <w:t xml:space="preserve">e asignan los valores </w:t>
      </w:r>
      <w:proofErr w:type="spellStart"/>
      <w:r>
        <w:t>de el</w:t>
      </w:r>
      <w:proofErr w:type="spellEnd"/>
      <w:r>
        <w:t xml:space="preserve"> punto inicial. </w:t>
      </w:r>
      <w:r w:rsidR="00803E38">
        <w:t xml:space="preserve">Queda en espera hasta que el </w:t>
      </w:r>
      <w:proofErr w:type="spellStart"/>
      <w:r w:rsidR="00803E38">
        <w:t>watchdog</w:t>
      </w:r>
      <w:proofErr w:type="spellEnd"/>
      <w:r w:rsidR="00803E38">
        <w:t xml:space="preserve"> pasa a valor True, lo que indica que el programa </w:t>
      </w:r>
      <w:proofErr w:type="spellStart"/>
      <w:r w:rsidR="00803E38">
        <w:t>python</w:t>
      </w:r>
      <w:proofErr w:type="spellEnd"/>
      <w:r w:rsidR="00803E38">
        <w:t xml:space="preserve"> </w:t>
      </w:r>
      <w:proofErr w:type="spellStart"/>
      <w:r w:rsidR="00803E38">
        <w:t>esta</w:t>
      </w:r>
      <w:proofErr w:type="spellEnd"/>
      <w:r w:rsidR="00803E38">
        <w:t xml:space="preserve"> en funcionamiento y el robot está conectado.</w:t>
      </w:r>
    </w:p>
    <w:p w14:paraId="7B0A73D5" w14:textId="38B744E9" w:rsidR="005C0C4B" w:rsidRDefault="005C0C4B" w:rsidP="005C0C4B">
      <w:pPr>
        <w:pStyle w:val="Heading4"/>
      </w:pPr>
      <w:r>
        <w:t>Programa del robot</w:t>
      </w:r>
    </w:p>
    <w:p w14:paraId="2476158A" w14:textId="3F3AB4D0" w:rsidR="005C0C4B" w:rsidRDefault="0071595F" w:rsidP="005C0C4B">
      <w:pPr>
        <w:pStyle w:val="EstiloPrimeralnea0cm"/>
      </w:pPr>
      <w:r>
        <w:t xml:space="preserve">Comienza comparando el registro </w:t>
      </w:r>
      <w:proofErr w:type="spellStart"/>
      <w:r w:rsidRPr="0071595F">
        <w:t>GP_bool_in</w:t>
      </w:r>
      <w:proofErr w:type="spellEnd"/>
      <w:r w:rsidRPr="0071595F">
        <w:t>[126]</w:t>
      </w:r>
      <w:r>
        <w:t xml:space="preserve">. Si es True se manda un pulso a </w:t>
      </w:r>
      <w:proofErr w:type="spellStart"/>
      <w:r>
        <w:t>GripperON</w:t>
      </w:r>
      <w:proofErr w:type="spellEnd"/>
      <w:r>
        <w:t xml:space="preserve"> de 0.5s. En caso contrario se manda un pulso único de 0.5s a </w:t>
      </w:r>
      <w:proofErr w:type="spellStart"/>
      <w:r>
        <w:t>GripperOFF</w:t>
      </w:r>
      <w:proofErr w:type="spellEnd"/>
      <w:r>
        <w:t>.</w:t>
      </w:r>
    </w:p>
    <w:p w14:paraId="4849C351" w14:textId="01769779" w:rsidR="0071595F" w:rsidRDefault="00AB779E" w:rsidP="0071595F">
      <w:r>
        <w:t xml:space="preserve">A continuación, si la variable no </w:t>
      </w:r>
      <w:proofErr w:type="spellStart"/>
      <w:r>
        <w:t>rs</w:t>
      </w:r>
      <w:proofErr w:type="spellEnd"/>
      <w:r>
        <w:t xml:space="preserve"> 0, se </w:t>
      </w:r>
      <w:proofErr w:type="spellStart"/>
      <w:r>
        <w:t>asnan</w:t>
      </w:r>
      <w:proofErr w:type="spellEnd"/>
      <w:r>
        <w:t xml:space="preserve"> los registro de pose a las variables de pose. Después se crear una variable combinada que será formada por las variables pose.</w:t>
      </w:r>
    </w:p>
    <w:p w14:paraId="138F96F5" w14:textId="7B548619" w:rsidR="00AB779E" w:rsidRDefault="00AB779E" w:rsidP="00AB779E">
      <w:r>
        <w:t xml:space="preserve">Output_i_1 = 0, después de </w:t>
      </w:r>
      <w:proofErr w:type="spellStart"/>
      <w:r>
        <w:t>estoy</w:t>
      </w:r>
      <w:proofErr w:type="spellEnd"/>
      <w:r>
        <w:t xml:space="preserve"> creamos una séptima variable para </w:t>
      </w:r>
      <w:proofErr w:type="spellStart"/>
      <w:r>
        <w:t>guarar</w:t>
      </w:r>
      <w:proofErr w:type="spellEnd"/>
      <w:r>
        <w:t xml:space="preserve"> este valor.</w:t>
      </w:r>
    </w:p>
    <w:p w14:paraId="324B48B0" w14:textId="4A3E990C" w:rsidR="00376FA7" w:rsidRPr="00281CFE" w:rsidRDefault="00AB779E" w:rsidP="00803E38">
      <w:r>
        <w:lastRenderedPageBreak/>
        <w:t xml:space="preserve">Se ejecuta el movimiento del robot, y cuando este termina </w:t>
      </w:r>
      <w:r>
        <w:t xml:space="preserve">Output_i_1 = </w:t>
      </w:r>
      <w:r>
        <w:t xml:space="preserve">1, lo que indica al programa </w:t>
      </w:r>
      <w:proofErr w:type="spellStart"/>
      <w:r>
        <w:t>python</w:t>
      </w:r>
      <w:proofErr w:type="spellEnd"/>
      <w:r>
        <w:t xml:space="preserve"> que el </w:t>
      </w:r>
      <w:proofErr w:type="spellStart"/>
      <w:r>
        <w:t>mov</w:t>
      </w:r>
      <w:proofErr w:type="spellEnd"/>
      <w:r>
        <w:t xml:space="preserve"> </w:t>
      </w:r>
      <w:proofErr w:type="spellStart"/>
      <w:r>
        <w:t>a</w:t>
      </w:r>
      <w:proofErr w:type="spellEnd"/>
      <w:r>
        <w:t xml:space="preserve"> terminado. Se esperan 0.2 </w:t>
      </w:r>
      <w:proofErr w:type="spellStart"/>
      <w:r>
        <w:t>segs</w:t>
      </w:r>
      <w:proofErr w:type="spellEnd"/>
      <w:r>
        <w:t xml:space="preserve"> y se vuelve a repetir el bucle.</w:t>
      </w:r>
    </w:p>
    <w:p w14:paraId="6142CD30" w14:textId="5105F135" w:rsidR="00211784" w:rsidRDefault="00803E38" w:rsidP="00EA30C6">
      <w:pPr>
        <w:pStyle w:val="Heading3"/>
      </w:pPr>
      <w:r>
        <w:t xml:space="preserve">Implementación clase Robot en </w:t>
      </w:r>
      <w:proofErr w:type="spellStart"/>
      <w:r>
        <w:t>python</w:t>
      </w:r>
      <w:proofErr w:type="spellEnd"/>
    </w:p>
    <w:p w14:paraId="164A1FC7" w14:textId="77777777" w:rsidR="00803E38" w:rsidRDefault="00803E38" w:rsidP="00803E38">
      <w:pPr>
        <w:pStyle w:val="EstiloPrimeralnea0cm"/>
      </w:pPr>
      <w:r>
        <w:t>Para la gestión del robot en el proyecto se ha decidido crear una clase llamada Robot. Al inicio del programa se creará una instancia de la clase.</w:t>
      </w:r>
    </w:p>
    <w:p w14:paraId="7989038D" w14:textId="77777777" w:rsidR="00803E38" w:rsidRDefault="00803E38" w:rsidP="00803E38">
      <w:pPr>
        <w:pStyle w:val="EstiloPrimeralnea0cm"/>
      </w:pPr>
      <w:r>
        <w:t>Los atributos de la clase robot son los siguientes:</w:t>
      </w:r>
    </w:p>
    <w:p w14:paraId="169C679A" w14:textId="577E566A" w:rsidR="00803E38" w:rsidRDefault="00803E38" w:rsidP="00803E38">
      <w:pPr>
        <w:pStyle w:val="EstiloPrimeralnea0cm"/>
      </w:pPr>
      <w:r>
        <w:t>Host</w:t>
      </w:r>
    </w:p>
    <w:p w14:paraId="063E65FC" w14:textId="4B704D4D" w:rsidR="00803E38" w:rsidRDefault="00803E38" w:rsidP="00803E38">
      <w:pPr>
        <w:pStyle w:val="EstiloPrimeralnea0cm"/>
      </w:pPr>
      <w:r>
        <w:t>Port</w:t>
      </w:r>
    </w:p>
    <w:p w14:paraId="6D948530" w14:textId="77777777" w:rsidR="00803E38" w:rsidRDefault="00803E38" w:rsidP="00803E38">
      <w:pPr>
        <w:pStyle w:val="EstiloPrimeralnea0cm"/>
      </w:pPr>
      <w:proofErr w:type="spellStart"/>
      <w:r>
        <w:t>Config_filename</w:t>
      </w:r>
      <w:proofErr w:type="spellEnd"/>
      <w:r>
        <w:t xml:space="preserve"> -&gt; ubicación del archivo de configuración del robot (.</w:t>
      </w:r>
      <w:proofErr w:type="spellStart"/>
      <w:r>
        <w:t>xml</w:t>
      </w:r>
      <w:proofErr w:type="spellEnd"/>
      <w:r>
        <w:t>)</w:t>
      </w:r>
    </w:p>
    <w:p w14:paraId="543A0172" w14:textId="77777777" w:rsidR="000A2310" w:rsidRDefault="000A2310" w:rsidP="00803E38">
      <w:pPr>
        <w:pStyle w:val="EstiloPrimeralnea0cm"/>
      </w:pPr>
      <w:r>
        <w:t>Con -&gt; instancia de la librería RTDE -&gt; gestiona la comunicación con el robot (pipeline?)</w:t>
      </w:r>
    </w:p>
    <w:p w14:paraId="35DA3EAC" w14:textId="77777777" w:rsidR="000A2310" w:rsidRDefault="000A2310" w:rsidP="00803E38">
      <w:pPr>
        <w:pStyle w:val="EstiloPrimeralnea0cm"/>
      </w:pPr>
      <w:proofErr w:type="spellStart"/>
      <w:r>
        <w:t>Setp</w:t>
      </w:r>
      <w:proofErr w:type="spellEnd"/>
      <w:r>
        <w:t xml:space="preserve"> -&gt; pose : inicializada como Nula</w:t>
      </w:r>
    </w:p>
    <w:p w14:paraId="58B052DF" w14:textId="7458F60E" w:rsidR="00803E38" w:rsidRDefault="000A2310" w:rsidP="00803E38">
      <w:pPr>
        <w:pStyle w:val="EstiloPrimeralnea0cm"/>
      </w:pPr>
      <w:proofErr w:type="spellStart"/>
      <w:r>
        <w:t>Watchdog</w:t>
      </w:r>
      <w:proofErr w:type="spellEnd"/>
      <w:r>
        <w:t xml:space="preserve"> -&gt; Nula</w:t>
      </w:r>
    </w:p>
    <w:p w14:paraId="3E59A849" w14:textId="0FCFB182" w:rsidR="000A2310" w:rsidRDefault="000A2310" w:rsidP="000A2310">
      <w:pPr>
        <w:ind w:firstLine="0"/>
      </w:pPr>
      <w:proofErr w:type="spellStart"/>
      <w:r>
        <w:t>Gripper</w:t>
      </w:r>
      <w:proofErr w:type="spellEnd"/>
      <w:r>
        <w:t xml:space="preserve"> -&gt; nula</w:t>
      </w:r>
    </w:p>
    <w:p w14:paraId="0D2EC5C3" w14:textId="77777777" w:rsidR="000A2310" w:rsidRDefault="000A2310" w:rsidP="000A2310">
      <w:pPr>
        <w:ind w:firstLine="0"/>
      </w:pPr>
    </w:p>
    <w:p w14:paraId="0F3A75F4" w14:textId="0741861E" w:rsidR="000A2310" w:rsidRDefault="000A2310" w:rsidP="000A2310">
      <w:pPr>
        <w:ind w:firstLine="0"/>
      </w:pPr>
      <w:r>
        <w:t>La clase cuenta con los siguientes métodos que serán útiles, a parte del constructor y destructor:</w:t>
      </w:r>
    </w:p>
    <w:p w14:paraId="0488E19B" w14:textId="005FF1A1" w:rsidR="000A2310" w:rsidRDefault="000A2310" w:rsidP="000A2310">
      <w:pPr>
        <w:ind w:firstLine="0"/>
      </w:pPr>
      <w:proofErr w:type="spellStart"/>
      <w:r>
        <w:t>Setup</w:t>
      </w:r>
      <w:proofErr w:type="spellEnd"/>
      <w:r>
        <w:t xml:space="preserve">(): </w:t>
      </w:r>
      <w:proofErr w:type="spellStart"/>
      <w:r>
        <w:t>config</w:t>
      </w:r>
      <w:proofErr w:type="spellEnd"/>
      <w:r>
        <w:t xml:space="preserve"> del robot. </w:t>
      </w:r>
      <w:proofErr w:type="spellStart"/>
      <w:r>
        <w:t>Xml</w:t>
      </w:r>
      <w:proofErr w:type="spellEnd"/>
      <w:r>
        <w:t xml:space="preserve"> y primera escritura de registros en </w:t>
      </w:r>
      <w:proofErr w:type="spellStart"/>
      <w:r>
        <w:t>pos</w:t>
      </w:r>
      <w:proofErr w:type="spellEnd"/>
      <w:r>
        <w:t xml:space="preserve"> inicial. Si después de crear la instancia no se ha hecho el </w:t>
      </w:r>
      <w:proofErr w:type="spellStart"/>
      <w:r>
        <w:t>setup</w:t>
      </w:r>
      <w:proofErr w:type="spellEnd"/>
      <w:r>
        <w:t xml:space="preserve"> no funcionara ningún otro método</w:t>
      </w:r>
    </w:p>
    <w:p w14:paraId="519806D9" w14:textId="54B90977" w:rsidR="000A2310" w:rsidRDefault="000A2310" w:rsidP="000A2310">
      <w:pPr>
        <w:ind w:firstLine="0"/>
      </w:pPr>
      <w:proofErr w:type="spellStart"/>
      <w:r w:rsidRPr="000A2310">
        <w:t>Move</w:t>
      </w:r>
      <w:proofErr w:type="spellEnd"/>
      <w:r w:rsidRPr="000A2310">
        <w:t>(</w:t>
      </w:r>
      <w:proofErr w:type="spellStart"/>
      <w:r w:rsidRPr="000A2310">
        <w:t>new_pose</w:t>
      </w:r>
      <w:proofErr w:type="spellEnd"/>
      <w:r w:rsidRPr="000A2310">
        <w:t xml:space="preserve">): recibe como </w:t>
      </w:r>
      <w:proofErr w:type="spellStart"/>
      <w:r w:rsidRPr="000A2310">
        <w:t>unico</w:t>
      </w:r>
      <w:proofErr w:type="spellEnd"/>
      <w:r w:rsidRPr="000A2310">
        <w:t xml:space="preserve"> ar</w:t>
      </w:r>
      <w:r>
        <w:t>gumento un vector de 6 elementos que refleja la pose. La función establecerá conexión con el robot y lo moverá hasta alcanzar la nueva pose. Una vez alcanzada la nueva pose la ejecución de la función termina. Se alteran registros para que la función sepa si el movimiento ha acabado</w:t>
      </w:r>
    </w:p>
    <w:p w14:paraId="430C37B6" w14:textId="4D3F4D68" w:rsidR="000A2310" w:rsidRDefault="000A2310" w:rsidP="000A2310">
      <w:pPr>
        <w:ind w:firstLine="0"/>
      </w:pPr>
      <w:proofErr w:type="spellStart"/>
      <w:r w:rsidRPr="000A2310">
        <w:t>Gripper_control</w:t>
      </w:r>
      <w:proofErr w:type="spellEnd"/>
      <w:r w:rsidRPr="000A2310">
        <w:t>(</w:t>
      </w:r>
      <w:proofErr w:type="spellStart"/>
      <w:r w:rsidRPr="000A2310">
        <w:t>on</w:t>
      </w:r>
      <w:proofErr w:type="spellEnd"/>
      <w:r w:rsidRPr="000A2310">
        <w:t xml:space="preserve">): recibe el booleano para indicar si se </w:t>
      </w:r>
      <w:r>
        <w:t xml:space="preserve">debe activar el </w:t>
      </w:r>
      <w:proofErr w:type="spellStart"/>
      <w:r>
        <w:t>gripper</w:t>
      </w:r>
      <w:proofErr w:type="spellEnd"/>
      <w:r>
        <w:t xml:space="preserve"> (TRUE) o desactivar (FALSE). Tiene un tiempo de espera de 1 segundo al final de la función para que no salga antes de que el </w:t>
      </w:r>
      <w:proofErr w:type="spellStart"/>
      <w:r>
        <w:t>gripper</w:t>
      </w:r>
      <w:proofErr w:type="spellEnd"/>
      <w:r>
        <w:t xml:space="preserve"> se ponga </w:t>
      </w:r>
      <w:proofErr w:type="spellStart"/>
      <w:r>
        <w:t>e</w:t>
      </w:r>
      <w:proofErr w:type="spellEnd"/>
      <w:r>
        <w:t xml:space="preserve"> el estado deseado</w:t>
      </w:r>
    </w:p>
    <w:p w14:paraId="2F2219A5" w14:textId="23E41CFA" w:rsidR="00803E38" w:rsidRPr="000A2310" w:rsidRDefault="007B7530" w:rsidP="00730292">
      <w:pPr>
        <w:ind w:firstLine="0"/>
      </w:pPr>
      <w:r>
        <w:t xml:space="preserve">Con los atributos y métodos definidos anteriormente ya se puede gestionar el robot de manera simple y robusta desde </w:t>
      </w:r>
      <w:r w:rsidR="00730292">
        <w:t xml:space="preserve">cualquier parte del programa lo que facilita su manejo. </w:t>
      </w:r>
    </w:p>
    <w:p w14:paraId="7D64B7DE" w14:textId="7892D9F2" w:rsidR="00E60E57" w:rsidRDefault="00211784" w:rsidP="00E60E57">
      <w:pPr>
        <w:pStyle w:val="Heading2"/>
      </w:pPr>
      <w:bookmarkStart w:id="51" w:name="_Toc167559152"/>
      <w:r w:rsidRPr="006146A4">
        <w:lastRenderedPageBreak/>
        <w:t>Implementación de la cámara</w:t>
      </w:r>
      <w:bookmarkEnd w:id="51"/>
    </w:p>
    <w:p w14:paraId="6ABDA2FC" w14:textId="087F203F" w:rsidR="00730292" w:rsidRDefault="00730292" w:rsidP="00730292">
      <w:pPr>
        <w:pStyle w:val="Heading3"/>
      </w:pPr>
      <w:r>
        <w:t>Introducción</w:t>
      </w:r>
    </w:p>
    <w:p w14:paraId="21137F4A" w14:textId="5D303ACF" w:rsidR="00730292" w:rsidRDefault="00730292" w:rsidP="00730292">
      <w:pPr>
        <w:pStyle w:val="EstiloPrimeralnea0cm"/>
      </w:pPr>
      <w:r>
        <w:t xml:space="preserve">La cámara utilizada ha sido </w:t>
      </w:r>
      <w:proofErr w:type="spellStart"/>
      <w:r>
        <w:t>Luxonis</w:t>
      </w:r>
      <w:proofErr w:type="spellEnd"/>
      <w:r>
        <w:t xml:space="preserve"> OAK-D-Lite </w:t>
      </w:r>
      <w:proofErr w:type="spellStart"/>
      <w:r>
        <w:t>auto-focus</w:t>
      </w:r>
      <w:proofErr w:type="spellEnd"/>
      <w:r>
        <w:t xml:space="preserve">. </w:t>
      </w:r>
      <w:proofErr w:type="spellStart"/>
      <w:r>
        <w:t>Depthai</w:t>
      </w:r>
      <w:proofErr w:type="spellEnd"/>
      <w:r>
        <w:t xml:space="preserve"> para establecer la conexión con la cámara desde el </w:t>
      </w:r>
      <w:proofErr w:type="spellStart"/>
      <w:r>
        <w:t>pryecto</w:t>
      </w:r>
      <w:proofErr w:type="spellEnd"/>
      <w:r>
        <w:t>.</w:t>
      </w:r>
    </w:p>
    <w:p w14:paraId="0AF58538" w14:textId="3C48E759" w:rsidR="00730292" w:rsidRDefault="00730292" w:rsidP="00730292">
      <w:r>
        <w:t>Objetivos:</w:t>
      </w:r>
    </w:p>
    <w:p w14:paraId="1ACB4C45" w14:textId="038DB1A3" w:rsidR="00730292" w:rsidRDefault="00730292" w:rsidP="00730292">
      <w:pPr>
        <w:numPr>
          <w:ilvl w:val="0"/>
          <w:numId w:val="32"/>
        </w:numPr>
      </w:pPr>
      <w:r>
        <w:t>Soporte Cámara</w:t>
      </w:r>
    </w:p>
    <w:p w14:paraId="552393D0" w14:textId="63ED6162" w:rsidR="00730292" w:rsidRDefault="00730292" w:rsidP="00730292">
      <w:pPr>
        <w:numPr>
          <w:ilvl w:val="0"/>
          <w:numId w:val="32"/>
        </w:numPr>
      </w:pPr>
      <w:r>
        <w:t>Conexión con la cámara</w:t>
      </w:r>
    </w:p>
    <w:p w14:paraId="350164EC" w14:textId="789EA141" w:rsidR="00730292" w:rsidRDefault="00730292" w:rsidP="00730292">
      <w:pPr>
        <w:numPr>
          <w:ilvl w:val="0"/>
          <w:numId w:val="32"/>
        </w:numPr>
      </w:pPr>
      <w:r>
        <w:t>Utilizar modulo AI</w:t>
      </w:r>
    </w:p>
    <w:p w14:paraId="42E635AC" w14:textId="506AC620" w:rsidR="00730292" w:rsidRDefault="00730292" w:rsidP="00730292">
      <w:pPr>
        <w:numPr>
          <w:ilvl w:val="0"/>
          <w:numId w:val="32"/>
        </w:numPr>
      </w:pPr>
      <w:r>
        <w:t>Utilizar profundidad</w:t>
      </w:r>
    </w:p>
    <w:p w14:paraId="40820AFC" w14:textId="465D3FDE" w:rsidR="00730292" w:rsidRDefault="00730292" w:rsidP="00730292">
      <w:pPr>
        <w:numPr>
          <w:ilvl w:val="0"/>
          <w:numId w:val="32"/>
        </w:numPr>
      </w:pPr>
      <w:r>
        <w:t>Nube de puntos</w:t>
      </w:r>
    </w:p>
    <w:p w14:paraId="7EE0BB36" w14:textId="1E486AB2" w:rsidR="00730292" w:rsidRPr="00730292" w:rsidRDefault="00730292" w:rsidP="00730292">
      <w:pPr>
        <w:numPr>
          <w:ilvl w:val="0"/>
          <w:numId w:val="32"/>
        </w:numPr>
      </w:pPr>
      <w:r>
        <w:t>Unificar en una clase</w:t>
      </w:r>
    </w:p>
    <w:p w14:paraId="3145BFBD" w14:textId="2D7DEAE9" w:rsidR="00E60E57" w:rsidRDefault="00E60E57" w:rsidP="00EA30C6">
      <w:pPr>
        <w:pStyle w:val="Heading3"/>
      </w:pPr>
      <w:bookmarkStart w:id="52" w:name="_Toc167559153"/>
      <w:r>
        <w:t>Diseño del soporte de la cámara</w:t>
      </w:r>
      <w:bookmarkEnd w:id="52"/>
    </w:p>
    <w:p w14:paraId="31044631" w14:textId="0626D2EF" w:rsidR="00730292" w:rsidRDefault="00730292" w:rsidP="00810F63">
      <w:r>
        <w:t xml:space="preserve">Como requisito indispensable para la realización del proyecto, era necesario un posicionamiento correcto de la cámara. Inicialmente partíamos con dos opciones. La primera era el posicionamiento en un lugar fijo externo al robot, y la segunda era sujetarla de alguna </w:t>
      </w:r>
      <w:proofErr w:type="spellStart"/>
      <w:r>
        <w:t>maneraen</w:t>
      </w:r>
      <w:proofErr w:type="spellEnd"/>
      <w:r>
        <w:t xml:space="preserve"> el brazo robótico y </w:t>
      </w:r>
      <w:proofErr w:type="spellStart"/>
      <w:r>
        <w:t>asi</w:t>
      </w:r>
      <w:proofErr w:type="spellEnd"/>
      <w:r>
        <w:t xml:space="preserve"> poder moverla y apuntar donde se quisiera. La tercera opción, que no hace falta ni mencionarla, era apuntar manualmente donde se quisiera en el momento preciso, pero fue descarta al instante. </w:t>
      </w:r>
      <w:r w:rsidR="00810F63">
        <w:t>Finalmente nos decantamos por la segunda opción, aunque fuese más difícil de implementar, nos permitía una mayor flexibilidad y nos abría más puertas para desarrollos futuros.</w:t>
      </w:r>
    </w:p>
    <w:p w14:paraId="5CF19954" w14:textId="4A353639" w:rsidR="00810F63" w:rsidRDefault="00810F63" w:rsidP="00810F63">
      <w:r>
        <w:t xml:space="preserve">Una vez elegida la opción de sujeción en el brazo robótico se procedió al diseño 3d del soporte. Como requisito la cámara debía apuntar en la </w:t>
      </w:r>
      <w:proofErr w:type="spellStart"/>
      <w:r>
        <w:t>dereccion</w:t>
      </w:r>
      <w:proofErr w:type="spellEnd"/>
      <w:r>
        <w:t xml:space="preserve"> de la herramienta. Se decidió que el soporte iría fijado en el último eslabón del robot. Lis eslabones tienen forma cilíndrica por lo que el método de ajuste sería con una abrazadera. Tras varios diseños se </w:t>
      </w:r>
      <w:proofErr w:type="spellStart"/>
      <w:r>
        <w:t>creo</w:t>
      </w:r>
      <w:proofErr w:type="spellEnd"/>
      <w:r>
        <w:t xml:space="preserve"> el definitivo. Un soporte con base semiesférica, la otra semiesfera esta </w:t>
      </w:r>
      <w:proofErr w:type="spellStart"/>
      <w:r>
        <w:t>seoarada</w:t>
      </w:r>
      <w:proofErr w:type="spellEnd"/>
      <w:r>
        <w:t xml:space="preserve"> y luego se juntan con tornillos para formar la abrazadera, y una estructura en forma de Y con dos pilares a los laterales. En las esquinas de la Y hay 2 agujeros para atornillar la cámara ahí. La forma de Y se debe a que la parte de atrás de la cámara tiene forma de rejilla y es el </w:t>
      </w:r>
      <w:proofErr w:type="spellStart"/>
      <w:r>
        <w:t>refirgerador</w:t>
      </w:r>
      <w:proofErr w:type="spellEnd"/>
      <w:r>
        <w:t xml:space="preserve"> de la </w:t>
      </w:r>
      <w:r>
        <w:lastRenderedPageBreak/>
        <w:t xml:space="preserve">cámara, por lo que no es una buena </w:t>
      </w:r>
      <w:proofErr w:type="spellStart"/>
      <w:r>
        <w:t>prctica</w:t>
      </w:r>
      <w:proofErr w:type="spellEnd"/>
      <w:r>
        <w:t xml:space="preserve"> taparlo. Con la forma de Y reducimos el espacio que </w:t>
      </w:r>
      <w:proofErr w:type="spellStart"/>
      <w:r>
        <w:t>esta</w:t>
      </w:r>
      <w:proofErr w:type="spellEnd"/>
      <w:r>
        <w:t xml:space="preserve"> en contacto el </w:t>
      </w:r>
      <w:proofErr w:type="spellStart"/>
      <w:r>
        <w:t>pplastico</w:t>
      </w:r>
      <w:proofErr w:type="spellEnd"/>
      <w:r>
        <w:t xml:space="preserve"> con la rejilla de metal. Al reducir el contacto favorecemos la </w:t>
      </w:r>
      <w:r w:rsidR="00D074BD">
        <w:t>refrigeración y evitamos que se derrita el plástico del soporte (</w:t>
      </w:r>
      <w:proofErr w:type="spellStart"/>
      <w:r w:rsidR="00D074BD">
        <w:t>calentandos</w:t>
      </w:r>
      <w:proofErr w:type="spellEnd"/>
      <w:r w:rsidR="00D074BD">
        <w:t xml:space="preserve"> mucho)</w:t>
      </w:r>
    </w:p>
    <w:p w14:paraId="745092F2" w14:textId="77777777" w:rsidR="00D074BD" w:rsidRDefault="00D074BD" w:rsidP="00810F63"/>
    <w:p w14:paraId="051C54B0" w14:textId="1F89B80D" w:rsidR="00D074BD" w:rsidRPr="00810F63" w:rsidRDefault="00D074BD" w:rsidP="00810F63">
      <w:proofErr w:type="spellStart"/>
      <w:r>
        <w:t>Fig</w:t>
      </w:r>
      <w:proofErr w:type="spellEnd"/>
      <w:r>
        <w:t xml:space="preserve"> 3.ALGO: Soporte de la cámara</w:t>
      </w:r>
    </w:p>
    <w:p w14:paraId="34BE3DA2" w14:textId="77777777" w:rsidR="00810F63" w:rsidRPr="00810F63" w:rsidRDefault="00810F63" w:rsidP="00810F63"/>
    <w:p w14:paraId="5675519D" w14:textId="1E88BF4C" w:rsidR="00E60E57" w:rsidRDefault="00D074BD" w:rsidP="00EA30C6">
      <w:pPr>
        <w:pStyle w:val="Heading3"/>
      </w:pPr>
      <w:r>
        <w:t xml:space="preserve">Implementación clase Camera en </w:t>
      </w:r>
      <w:proofErr w:type="spellStart"/>
      <w:r>
        <w:t>python</w:t>
      </w:r>
      <w:proofErr w:type="spellEnd"/>
    </w:p>
    <w:p w14:paraId="5BE614E4" w14:textId="6D55E232" w:rsidR="00D074BD" w:rsidRDefault="00D074BD" w:rsidP="00D074BD">
      <w:pPr>
        <w:pStyle w:val="EstiloPrimeralnea0cm"/>
      </w:pPr>
      <w:r>
        <w:t>Para la gestión de</w:t>
      </w:r>
      <w:r>
        <w:t xml:space="preserve"> la cámara </w:t>
      </w:r>
      <w:r>
        <w:t xml:space="preserve">en el proyecto se ha decidido crear una clase llamada </w:t>
      </w:r>
      <w:r>
        <w:t>Camera</w:t>
      </w:r>
      <w:r>
        <w:t>. Al inicio del programa se creará una instancia de la clase.</w:t>
      </w:r>
    </w:p>
    <w:p w14:paraId="24BC5B2D" w14:textId="77777777" w:rsidR="00D074BD" w:rsidRDefault="00D074BD" w:rsidP="00D074BD">
      <w:pPr>
        <w:pStyle w:val="EstiloPrimeralnea0cm"/>
      </w:pPr>
      <w:r>
        <w:t>Los atributos de la clase robot son los siguientes:</w:t>
      </w:r>
    </w:p>
    <w:p w14:paraId="690299D9" w14:textId="735F9F89" w:rsidR="00D074BD" w:rsidRDefault="0048080D" w:rsidP="00D074BD">
      <w:pPr>
        <w:pStyle w:val="EstiloPrimeralnea0cm"/>
        <w:rPr>
          <w:lang w:val="en-GB"/>
        </w:rPr>
      </w:pPr>
      <w:r w:rsidRPr="0048080D">
        <w:rPr>
          <w:lang w:val="en-GB"/>
        </w:rPr>
        <w:t>Resolution -&gt; width, height -&gt; V</w:t>
      </w:r>
      <w:r>
        <w:rPr>
          <w:lang w:val="en-GB"/>
        </w:rPr>
        <w:t>ector2d</w:t>
      </w:r>
    </w:p>
    <w:p w14:paraId="3C6BAC09" w14:textId="3C952B8C" w:rsidR="0048080D" w:rsidRDefault="0048080D" w:rsidP="0048080D">
      <w:pPr>
        <w:ind w:firstLine="0"/>
      </w:pPr>
      <w:r w:rsidRPr="0048080D">
        <w:t xml:space="preserve">F -&gt; </w:t>
      </w:r>
      <w:proofErr w:type="spellStart"/>
      <w:r w:rsidRPr="0048080D">
        <w:t>fx</w:t>
      </w:r>
      <w:proofErr w:type="spellEnd"/>
      <w:r w:rsidRPr="0048080D">
        <w:t xml:space="preserve">, </w:t>
      </w:r>
      <w:proofErr w:type="spellStart"/>
      <w:r w:rsidRPr="0048080D">
        <w:t>fy</w:t>
      </w:r>
      <w:proofErr w:type="spellEnd"/>
      <w:r w:rsidRPr="0048080D">
        <w:t xml:space="preserve"> -&gt;</w:t>
      </w:r>
      <w:r>
        <w:t xml:space="preserve"> Vector2d -&gt;</w:t>
      </w:r>
      <w:r w:rsidRPr="0048080D">
        <w:t xml:space="preserve"> distancia foca</w:t>
      </w:r>
      <w:r>
        <w:t>l</w:t>
      </w:r>
    </w:p>
    <w:p w14:paraId="1343D509" w14:textId="0A820949" w:rsidR="0048080D" w:rsidRDefault="0048080D" w:rsidP="0048080D">
      <w:pPr>
        <w:ind w:firstLine="0"/>
      </w:pPr>
      <w:r>
        <w:t xml:space="preserve">C -&gt; </w:t>
      </w:r>
      <w:proofErr w:type="spellStart"/>
      <w:r>
        <w:t>cx</w:t>
      </w:r>
      <w:proofErr w:type="spellEnd"/>
      <w:r>
        <w:t xml:space="preserve">, </w:t>
      </w:r>
      <w:proofErr w:type="spellStart"/>
      <w:r>
        <w:t>cy</w:t>
      </w:r>
      <w:proofErr w:type="spellEnd"/>
      <w:r>
        <w:t xml:space="preserve"> &gt; Vector2d -&gt; centro de la pantalla</w:t>
      </w:r>
    </w:p>
    <w:p w14:paraId="6E180087" w14:textId="37C395DF" w:rsidR="0048080D" w:rsidRPr="0048080D" w:rsidRDefault="0048080D" w:rsidP="0048080D">
      <w:pPr>
        <w:ind w:firstLine="0"/>
      </w:pPr>
      <w:r w:rsidRPr="0048080D">
        <w:t xml:space="preserve">Pipeline -&gt; </w:t>
      </w:r>
      <w:proofErr w:type="spellStart"/>
      <w:r w:rsidRPr="0048080D">
        <w:t>depthai.pipeline</w:t>
      </w:r>
      <w:proofErr w:type="spellEnd"/>
      <w:r w:rsidRPr="0048080D">
        <w:t xml:space="preserve"> -&gt; </w:t>
      </w:r>
      <w:r>
        <w:t xml:space="preserve">instancia de la librería </w:t>
      </w:r>
      <w:proofErr w:type="spellStart"/>
      <w:r>
        <w:t>depthai</w:t>
      </w:r>
      <w:proofErr w:type="spellEnd"/>
    </w:p>
    <w:p w14:paraId="1C6EC071" w14:textId="1B9F426A" w:rsidR="00D074BD" w:rsidRDefault="0048080D" w:rsidP="00E0777F">
      <w:pPr>
        <w:pStyle w:val="EstiloPrimeralnea0cm"/>
      </w:pPr>
      <w:proofErr w:type="spellStart"/>
      <w:r w:rsidRPr="0048080D">
        <w:t>Device</w:t>
      </w:r>
      <w:proofErr w:type="spellEnd"/>
      <w:r w:rsidRPr="0048080D">
        <w:t xml:space="preserve"> -&gt; </w:t>
      </w:r>
      <w:proofErr w:type="spellStart"/>
      <w:r w:rsidRPr="0048080D">
        <w:t>depthai.device</w:t>
      </w:r>
      <w:proofErr w:type="spellEnd"/>
      <w:r>
        <w:t xml:space="preserve"> </w:t>
      </w:r>
      <w:r w:rsidRPr="0048080D">
        <w:t xml:space="preserve">-&gt; </w:t>
      </w:r>
      <w:r>
        <w:t xml:space="preserve">instancia de la librería </w:t>
      </w:r>
      <w:proofErr w:type="spellStart"/>
      <w:r>
        <w:t>depthai</w:t>
      </w:r>
      <w:proofErr w:type="spellEnd"/>
    </w:p>
    <w:p w14:paraId="5FD97808" w14:textId="77777777" w:rsidR="00D074BD" w:rsidRDefault="00D074BD" w:rsidP="00D074BD">
      <w:pPr>
        <w:ind w:firstLine="0"/>
      </w:pPr>
    </w:p>
    <w:p w14:paraId="34DEB89A" w14:textId="77777777" w:rsidR="00D074BD" w:rsidRDefault="00D074BD" w:rsidP="00D074BD">
      <w:pPr>
        <w:ind w:firstLine="0"/>
      </w:pPr>
      <w:r>
        <w:t>La clase cuenta con los siguientes métodos que serán útiles, a parte del constructor y destructor:</w:t>
      </w:r>
    </w:p>
    <w:p w14:paraId="38CFF62C" w14:textId="5AE1F4F5" w:rsidR="00E0777F" w:rsidRDefault="00E0777F" w:rsidP="00D074BD">
      <w:pPr>
        <w:ind w:firstLine="0"/>
      </w:pPr>
      <w:proofErr w:type="spellStart"/>
      <w:r w:rsidRPr="00E0777F">
        <w:t>init_rgb</w:t>
      </w:r>
      <w:proofErr w:type="spellEnd"/>
      <w:r w:rsidRPr="00E0777F">
        <w:t>(</w:t>
      </w:r>
      <w:r>
        <w:t>)</w:t>
      </w:r>
    </w:p>
    <w:p w14:paraId="122EE7AF" w14:textId="460E335A" w:rsidR="00E0777F" w:rsidRDefault="00E0777F" w:rsidP="00D074BD">
      <w:pPr>
        <w:ind w:firstLine="0"/>
      </w:pPr>
      <w:proofErr w:type="spellStart"/>
      <w:r w:rsidRPr="00E0777F">
        <w:t>init_rgb_and_pointcloud</w:t>
      </w:r>
      <w:proofErr w:type="spellEnd"/>
      <w:r w:rsidRPr="00E0777F">
        <w:t>(</w:t>
      </w:r>
      <w:r>
        <w:t>)</w:t>
      </w:r>
    </w:p>
    <w:p w14:paraId="1E35F3C5" w14:textId="0D9765BD" w:rsidR="00293C60" w:rsidRPr="00293C60" w:rsidRDefault="00293C60" w:rsidP="00D074BD">
      <w:pPr>
        <w:ind w:firstLine="0"/>
        <w:rPr>
          <w:lang w:val="en-GB"/>
        </w:rPr>
      </w:pPr>
      <w:proofErr w:type="spellStart"/>
      <w:r w:rsidRPr="00293C60">
        <w:rPr>
          <w:lang w:val="en-GB"/>
        </w:rPr>
        <w:t>run_with_options</w:t>
      </w:r>
      <w:proofErr w:type="spellEnd"/>
      <w:r w:rsidRPr="00293C60">
        <w:rPr>
          <w:lang w:val="en-GB"/>
        </w:rPr>
        <w:t>(</w:t>
      </w:r>
      <w:r w:rsidRPr="00293C60">
        <w:rPr>
          <w:lang w:val="en-GB"/>
        </w:rPr>
        <w:t>………..)</w:t>
      </w:r>
    </w:p>
    <w:p w14:paraId="13297036" w14:textId="7B69B2E7" w:rsidR="00293C60" w:rsidRPr="00CC6842" w:rsidRDefault="00293C60" w:rsidP="00D074BD">
      <w:pPr>
        <w:ind w:firstLine="0"/>
        <w:rPr>
          <w:lang w:val="en-GB"/>
        </w:rPr>
      </w:pPr>
      <w:proofErr w:type="spellStart"/>
      <w:r w:rsidRPr="00293C60">
        <w:rPr>
          <w:lang w:val="en-GB"/>
        </w:rPr>
        <w:t>run_with_conditon</w:t>
      </w:r>
      <w:proofErr w:type="spellEnd"/>
      <w:r w:rsidRPr="00CC6842">
        <w:rPr>
          <w:lang w:val="en-GB"/>
        </w:rPr>
        <w:t>(……)</w:t>
      </w:r>
    </w:p>
    <w:p w14:paraId="1F61B6AC" w14:textId="77777777" w:rsidR="00CC6842" w:rsidRDefault="00293C60" w:rsidP="00D074BD">
      <w:pPr>
        <w:ind w:firstLine="0"/>
        <w:rPr>
          <w:lang w:val="en-GB"/>
        </w:rPr>
      </w:pPr>
      <w:proofErr w:type="spellStart"/>
      <w:r w:rsidRPr="00293C60">
        <w:rPr>
          <w:lang w:val="en-GB"/>
        </w:rPr>
        <w:t>run_with_pointcloud</w:t>
      </w:r>
      <w:proofErr w:type="spellEnd"/>
      <w:r w:rsidRPr="00293C60">
        <w:rPr>
          <w:lang w:val="en-GB"/>
        </w:rPr>
        <w:t>(….)</w:t>
      </w:r>
    </w:p>
    <w:p w14:paraId="2A1D9ADE" w14:textId="7BFC76AD" w:rsidR="00293C60" w:rsidRPr="00293C60" w:rsidRDefault="00293C60" w:rsidP="00D074BD">
      <w:pPr>
        <w:ind w:firstLine="0"/>
        <w:rPr>
          <w:lang w:val="en-GB"/>
        </w:rPr>
      </w:pPr>
      <w:proofErr w:type="spellStart"/>
      <w:r w:rsidRPr="00293C60">
        <w:rPr>
          <w:lang w:val="en-GB"/>
        </w:rPr>
        <w:t>run_wi</w:t>
      </w:r>
      <w:r>
        <w:rPr>
          <w:lang w:val="en-GB"/>
        </w:rPr>
        <w:t>th_pointcloud_with_condition</w:t>
      </w:r>
      <w:proofErr w:type="spellEnd"/>
      <w:r>
        <w:rPr>
          <w:lang w:val="en-GB"/>
        </w:rPr>
        <w:t>(…..)</w:t>
      </w:r>
    </w:p>
    <w:p w14:paraId="616364B5" w14:textId="77777777" w:rsidR="00D074BD" w:rsidRPr="00293C60" w:rsidRDefault="00D074BD" w:rsidP="00D074BD">
      <w:pPr>
        <w:pStyle w:val="EstiloPrimeralnea0cm"/>
        <w:rPr>
          <w:lang w:val="en-GB"/>
        </w:rPr>
      </w:pPr>
    </w:p>
    <w:p w14:paraId="5C3D2939" w14:textId="77777777" w:rsidR="00D074BD" w:rsidRPr="00293C60" w:rsidRDefault="00D074BD" w:rsidP="00D074BD">
      <w:pPr>
        <w:rPr>
          <w:lang w:val="en-GB"/>
        </w:rPr>
      </w:pPr>
    </w:p>
    <w:p w14:paraId="28446A27" w14:textId="4C019C15" w:rsidR="00211784" w:rsidRPr="006146A4" w:rsidRDefault="00211784" w:rsidP="00211784">
      <w:pPr>
        <w:pStyle w:val="Heading2"/>
      </w:pPr>
      <w:bookmarkStart w:id="53" w:name="_Toc167559155"/>
      <w:r w:rsidRPr="006146A4">
        <w:lastRenderedPageBreak/>
        <w:t>Detección de objetos</w:t>
      </w:r>
      <w:bookmarkEnd w:id="53"/>
    </w:p>
    <w:p w14:paraId="130F570F" w14:textId="5D43023A" w:rsidR="00211784" w:rsidRPr="006146A4" w:rsidRDefault="00211784" w:rsidP="00EA30C6">
      <w:pPr>
        <w:pStyle w:val="Heading3"/>
      </w:pPr>
      <w:bookmarkStart w:id="54" w:name="_Toc167559156"/>
      <w:r w:rsidRPr="006146A4">
        <w:t xml:space="preserve">YOLOv8 </w:t>
      </w:r>
      <w:proofErr w:type="spellStart"/>
      <w:r w:rsidRPr="006146A4">
        <w:t>Object</w:t>
      </w:r>
      <w:proofErr w:type="spellEnd"/>
      <w:r w:rsidRPr="006146A4">
        <w:t xml:space="preserve"> </w:t>
      </w:r>
      <w:proofErr w:type="spellStart"/>
      <w:r w:rsidRPr="006146A4">
        <w:t>Detection</w:t>
      </w:r>
      <w:bookmarkEnd w:id="54"/>
      <w:proofErr w:type="spellEnd"/>
    </w:p>
    <w:p w14:paraId="21FFDC10" w14:textId="644BFCCC" w:rsidR="00211784" w:rsidRPr="006146A4" w:rsidRDefault="00211784" w:rsidP="00211784">
      <w:pPr>
        <w:pStyle w:val="Heading2"/>
      </w:pPr>
      <w:bookmarkStart w:id="55" w:name="_Toc167559157"/>
      <w:r w:rsidRPr="006146A4">
        <w:t>Estimación de pose</w:t>
      </w:r>
      <w:bookmarkEnd w:id="55"/>
    </w:p>
    <w:p w14:paraId="49292FF7" w14:textId="76E2D46D" w:rsidR="00211784" w:rsidRPr="006146A4" w:rsidRDefault="00211784" w:rsidP="00EA30C6">
      <w:pPr>
        <w:pStyle w:val="Heading3"/>
      </w:pPr>
      <w:bookmarkStart w:id="56" w:name="_Toc167559158"/>
      <w:proofErr w:type="spellStart"/>
      <w:r w:rsidRPr="006146A4">
        <w:t>Apriltags</w:t>
      </w:r>
      <w:bookmarkEnd w:id="56"/>
      <w:proofErr w:type="spellEnd"/>
    </w:p>
    <w:p w14:paraId="465669F4" w14:textId="1E6D9E0B" w:rsidR="00211784" w:rsidRDefault="00211784" w:rsidP="00EA30C6">
      <w:pPr>
        <w:pStyle w:val="Heading3"/>
      </w:pPr>
      <w:bookmarkStart w:id="57" w:name="_Toc167559159"/>
      <w:r w:rsidRPr="006146A4">
        <w:t xml:space="preserve">YOLOv8 Pose </w:t>
      </w:r>
      <w:proofErr w:type="spellStart"/>
      <w:r w:rsidRPr="006146A4">
        <w:t>Estimation</w:t>
      </w:r>
      <w:bookmarkEnd w:id="57"/>
      <w:proofErr w:type="spellEnd"/>
    </w:p>
    <w:p w14:paraId="32BCB576" w14:textId="26060C39" w:rsidR="00EE37D7" w:rsidRPr="00EE37D7" w:rsidRDefault="00EE37D7" w:rsidP="00EE37D7">
      <w:pPr>
        <w:pStyle w:val="Heading3"/>
      </w:pPr>
      <w:r>
        <w:t>Visión artificial clásica</w:t>
      </w:r>
    </w:p>
    <w:p w14:paraId="1853A11C" w14:textId="5EC0BBAC" w:rsidR="00211784" w:rsidRPr="006146A4" w:rsidRDefault="00211784" w:rsidP="00EA30C6">
      <w:pPr>
        <w:pStyle w:val="Heading3"/>
      </w:pPr>
      <w:bookmarkStart w:id="58" w:name="_Toc167559160"/>
      <w:proofErr w:type="spellStart"/>
      <w:r w:rsidRPr="006146A4">
        <w:t>PointClouds</w:t>
      </w:r>
      <w:bookmarkEnd w:id="58"/>
      <w:proofErr w:type="spellEnd"/>
    </w:p>
    <w:p w14:paraId="4AEE24EF" w14:textId="77777777" w:rsidR="00A11F2B" w:rsidRPr="006146A4" w:rsidRDefault="00A11F2B" w:rsidP="00A11F2B">
      <w:pPr>
        <w:pStyle w:val="EstiloPrimeralnea0cm"/>
      </w:pPr>
    </w:p>
    <w:p w14:paraId="5A5A1DC3" w14:textId="77777777" w:rsidR="00211784" w:rsidRPr="006146A4" w:rsidRDefault="00211784" w:rsidP="00211784">
      <w:pPr>
        <w:pStyle w:val="Heading2"/>
      </w:pPr>
      <w:bookmarkStart w:id="59" w:name="_Toc167559161"/>
      <w:r w:rsidRPr="006146A4">
        <w:t>Integración del sistema completo</w:t>
      </w:r>
      <w:bookmarkEnd w:id="59"/>
    </w:p>
    <w:p w14:paraId="5752E532" w14:textId="77777777" w:rsidR="00211784" w:rsidRPr="006146A4" w:rsidRDefault="00211784" w:rsidP="00211784">
      <w:pPr>
        <w:pStyle w:val="EstiloPrimeralnea0cm"/>
      </w:pPr>
    </w:p>
    <w:p w14:paraId="75CFCB1E" w14:textId="77777777" w:rsidR="00211784" w:rsidRPr="006146A4" w:rsidRDefault="00211784" w:rsidP="00EA30C6">
      <w:pPr>
        <w:pStyle w:val="Heading3"/>
      </w:pPr>
      <w:bookmarkStart w:id="60" w:name="_Toc167559162"/>
      <w:r w:rsidRPr="006146A4">
        <w:t>Flujograma</w:t>
      </w:r>
      <w:bookmarkEnd w:id="60"/>
    </w:p>
    <w:p w14:paraId="64D89962" w14:textId="77777777" w:rsidR="00211784" w:rsidRPr="006146A4" w:rsidRDefault="00211784" w:rsidP="00211784">
      <w:pPr>
        <w:pStyle w:val="EstiloPrimeralnea0cm"/>
      </w:pPr>
    </w:p>
    <w:p w14:paraId="15CA6C78" w14:textId="77777777" w:rsidR="00211784" w:rsidRPr="006146A4" w:rsidRDefault="00211784" w:rsidP="00EA30C6">
      <w:pPr>
        <w:pStyle w:val="Heading3"/>
      </w:pPr>
      <w:bookmarkStart w:id="61" w:name="_Toc167559163"/>
      <w:r w:rsidRPr="006146A4">
        <w:t>Interacción de clases</w:t>
      </w:r>
      <w:bookmarkEnd w:id="61"/>
    </w:p>
    <w:p w14:paraId="27A882E2" w14:textId="77777777" w:rsidR="00211784" w:rsidRPr="006146A4" w:rsidRDefault="00211784" w:rsidP="00211784">
      <w:pPr>
        <w:pStyle w:val="EstiloPrimeralnea0cm"/>
      </w:pPr>
    </w:p>
    <w:p w14:paraId="50F0E57A" w14:textId="77777777" w:rsidR="00211784" w:rsidRPr="006146A4" w:rsidRDefault="00C61BB8" w:rsidP="00EA30C6">
      <w:pPr>
        <w:pStyle w:val="Heading3"/>
      </w:pPr>
      <w:bookmarkStart w:id="62" w:name="_Toc167559164"/>
      <w:r w:rsidRPr="006146A4">
        <w:lastRenderedPageBreak/>
        <w:t>Estructura final</w:t>
      </w:r>
      <w:bookmarkEnd w:id="62"/>
    </w:p>
    <w:p w14:paraId="54782B04" w14:textId="77777777" w:rsidR="00C61BB8" w:rsidRPr="006146A4" w:rsidRDefault="00C61BB8" w:rsidP="00C61BB8">
      <w:pPr>
        <w:pStyle w:val="EstiloPrimeralnea0cm"/>
      </w:pPr>
    </w:p>
    <w:p w14:paraId="47F78D36" w14:textId="77777777" w:rsidR="00C61BB8" w:rsidRPr="006146A4" w:rsidRDefault="00C61BB8" w:rsidP="00EA30C6">
      <w:pPr>
        <w:pStyle w:val="Heading3"/>
      </w:pPr>
      <w:bookmarkStart w:id="63" w:name="_Toc167559165"/>
      <w:r w:rsidRPr="006146A4">
        <w:t>Ajustes y precisión</w:t>
      </w:r>
      <w:bookmarkEnd w:id="63"/>
    </w:p>
    <w:p w14:paraId="080758E0" w14:textId="77777777" w:rsidR="00C61BB8" w:rsidRPr="006146A4" w:rsidRDefault="00C61BB8" w:rsidP="00C61BB8">
      <w:pPr>
        <w:pStyle w:val="EstiloPrimeralnea0cm"/>
      </w:pPr>
    </w:p>
    <w:p w14:paraId="6B0E3264" w14:textId="6006F253" w:rsidR="00C61BB8" w:rsidRPr="006146A4" w:rsidRDefault="00C61BB8" w:rsidP="00C61BB8">
      <w:pPr>
        <w:pStyle w:val="Heading2"/>
        <w:numPr>
          <w:ilvl w:val="0"/>
          <w:numId w:val="0"/>
        </w:numPr>
        <w:sectPr w:rsidR="00C61BB8" w:rsidRPr="006146A4" w:rsidSect="00677434">
          <w:headerReference w:type="first" r:id="rId25"/>
          <w:type w:val="oddPage"/>
          <w:pgSz w:w="11906" w:h="16838"/>
          <w:pgMar w:top="1417" w:right="1701" w:bottom="1417" w:left="1701" w:header="624" w:footer="397" w:gutter="0"/>
          <w:cols w:space="708"/>
          <w:titlePg/>
          <w:docGrid w:linePitch="360"/>
        </w:sectPr>
      </w:pPr>
    </w:p>
    <w:p w14:paraId="6B0E3265" w14:textId="77777777" w:rsidR="00A11F2B" w:rsidRPr="006146A4" w:rsidRDefault="00A11F2B" w:rsidP="00A11F2B">
      <w:pPr>
        <w:pStyle w:val="Heading1"/>
      </w:pPr>
      <w:bookmarkStart w:id="64" w:name="_Toc167559166"/>
      <w:r w:rsidRPr="006146A4">
        <w:lastRenderedPageBreak/>
        <w:t>Resultados</w:t>
      </w:r>
      <w:bookmarkEnd w:id="64"/>
    </w:p>
    <w:p w14:paraId="6B0E3266" w14:textId="689461D4" w:rsidR="00A11F2B" w:rsidRPr="006146A4" w:rsidRDefault="00F972F5" w:rsidP="00A11F2B">
      <w:pPr>
        <w:pStyle w:val="Heading2"/>
      </w:pPr>
      <w:bookmarkStart w:id="65" w:name="_Toc167559167"/>
      <w:r w:rsidRPr="006146A4">
        <w:t>Resumen de resultados</w:t>
      </w:r>
      <w:bookmarkEnd w:id="65"/>
    </w:p>
    <w:p w14:paraId="6B19D280" w14:textId="7AF4063F" w:rsidR="00C61BB8" w:rsidRPr="006146A4" w:rsidRDefault="00F972F5" w:rsidP="00C61BB8">
      <w:pPr>
        <w:pStyle w:val="Heading2"/>
      </w:pPr>
      <w:bookmarkStart w:id="66" w:name="_Toc167559168"/>
      <w:r w:rsidRPr="006146A4">
        <w:t xml:space="preserve">Análisis de </w:t>
      </w:r>
      <w:r w:rsidR="00C61BB8" w:rsidRPr="006146A4">
        <w:t>estad</w:t>
      </w:r>
      <w:r w:rsidRPr="006146A4">
        <w:t>ísticas</w:t>
      </w:r>
      <w:bookmarkEnd w:id="66"/>
    </w:p>
    <w:p w14:paraId="2B0BA974" w14:textId="529C2A28" w:rsidR="00A11F2B" w:rsidRPr="006146A4" w:rsidRDefault="00F972F5" w:rsidP="00A11F2B">
      <w:pPr>
        <w:pStyle w:val="Heading2"/>
      </w:pPr>
      <w:bookmarkStart w:id="67" w:name="_Toc167559169"/>
      <w:r w:rsidRPr="006146A4">
        <w:t>Dificultades</w:t>
      </w:r>
      <w:bookmarkEnd w:id="67"/>
    </w:p>
    <w:p w14:paraId="3A01876D" w14:textId="77777777" w:rsidR="00B3012D" w:rsidRPr="006146A4" w:rsidRDefault="00B3012D" w:rsidP="00B3012D">
      <w:pPr>
        <w:pStyle w:val="Heading2"/>
      </w:pPr>
      <w:bookmarkStart w:id="68" w:name="_Toc167559170"/>
      <w:r w:rsidRPr="006146A4">
        <w:t>Discusión</w:t>
      </w:r>
      <w:bookmarkEnd w:id="68"/>
    </w:p>
    <w:p w14:paraId="2E956C1A" w14:textId="77777777" w:rsidR="00B3012D" w:rsidRPr="006146A4" w:rsidRDefault="00B3012D" w:rsidP="00B3012D">
      <w:pPr>
        <w:pStyle w:val="EstiloPrimeralnea0cm"/>
      </w:pPr>
    </w:p>
    <w:p w14:paraId="6B0E3268" w14:textId="0936C7FB" w:rsidR="00B3012D" w:rsidRPr="006146A4" w:rsidRDefault="00B3012D" w:rsidP="00B3012D">
      <w:pPr>
        <w:sectPr w:rsidR="00B3012D" w:rsidRPr="006146A4" w:rsidSect="00677434">
          <w:headerReference w:type="first" r:id="rId26"/>
          <w:type w:val="oddPage"/>
          <w:pgSz w:w="11906" w:h="16838"/>
          <w:pgMar w:top="1417" w:right="1701" w:bottom="1417" w:left="1701" w:header="624" w:footer="397" w:gutter="0"/>
          <w:cols w:space="708"/>
          <w:titlePg/>
          <w:docGrid w:linePitch="360"/>
        </w:sectPr>
      </w:pPr>
    </w:p>
    <w:p w14:paraId="6B0E3269" w14:textId="77777777" w:rsidR="00A11F2B" w:rsidRPr="006146A4" w:rsidRDefault="00A11F2B" w:rsidP="00A11F2B">
      <w:pPr>
        <w:pStyle w:val="Heading1"/>
      </w:pPr>
      <w:bookmarkStart w:id="69" w:name="_Toc167559171"/>
      <w:r w:rsidRPr="006146A4">
        <w:lastRenderedPageBreak/>
        <w:t>Conclusiones</w:t>
      </w:r>
      <w:bookmarkEnd w:id="69"/>
    </w:p>
    <w:p w14:paraId="6B0E326A" w14:textId="77777777" w:rsidR="00A11F2B" w:rsidRDefault="00A11F2B" w:rsidP="00A11F2B">
      <w:pPr>
        <w:pStyle w:val="Heading2"/>
      </w:pPr>
      <w:bookmarkStart w:id="70" w:name="_Toc167559172"/>
      <w:r w:rsidRPr="006146A4">
        <w:t>Conclusiones</w:t>
      </w:r>
      <w:bookmarkEnd w:id="70"/>
    </w:p>
    <w:p w14:paraId="3C56ECCA" w14:textId="77777777" w:rsidR="00732C3C" w:rsidRDefault="00732C3C" w:rsidP="00732C3C">
      <w:pPr>
        <w:pStyle w:val="EstiloPrimeralnea0cm"/>
      </w:pPr>
    </w:p>
    <w:p w14:paraId="6DC6C2F1" w14:textId="77777777" w:rsidR="00732C3C" w:rsidRPr="006146A4" w:rsidRDefault="00732C3C" w:rsidP="00732C3C">
      <w:pPr>
        <w:pStyle w:val="EstiloPrimeralnea0cm"/>
      </w:pPr>
      <w:r w:rsidRPr="006146A4">
        <w:t>Puede usar notas al pie</w:t>
      </w:r>
      <w:r w:rsidRPr="006146A4">
        <w:rPr>
          <w:rStyle w:val="FootnoteReference"/>
        </w:rPr>
        <w:footnoteReference w:id="1"/>
      </w:r>
      <w:r w:rsidRPr="006146A4">
        <w:t xml:space="preserve"> especialmente allí donde debe mencionar una fuente de un dato concreto, o una aclaración que se desviaría del discurso principal. Sin embargo, no debe usarse para aportar referencias usadas de forma más general, que deberían ir en el capítulo de Referencias (por ejemplo, un artículo que describe la metodología que se está describiendo) o en Bibliografía (por ejemplo, un libro que describe una tecnología sobre la que está basada el TFG).</w:t>
      </w:r>
    </w:p>
    <w:p w14:paraId="7D319547" w14:textId="77777777" w:rsidR="00732C3C" w:rsidRPr="006146A4" w:rsidRDefault="00732C3C" w:rsidP="00732C3C">
      <w:r w:rsidRPr="006146A4">
        <w:t>Para la búsqueda y uso de figuras y contenidos de internet, se recomienda seguir el curso MOOC gratuito de 6 horas: “Búsqueda, acceso y uso de contenidos en Internet” disponible en https://moodle.educainternet.es. Temario:</w:t>
      </w:r>
    </w:p>
    <w:p w14:paraId="7238BD33" w14:textId="77777777" w:rsidR="00732C3C" w:rsidRDefault="00732C3C">
      <w:pPr>
        <w:numPr>
          <w:ilvl w:val="0"/>
          <w:numId w:val="15"/>
        </w:numPr>
      </w:pPr>
      <w:r w:rsidRPr="006146A4">
        <w:t>Licencias de uso de materiales en la Red</w:t>
      </w:r>
    </w:p>
    <w:p w14:paraId="05BF49D6" w14:textId="77777777" w:rsidR="00732C3C" w:rsidRDefault="00732C3C" w:rsidP="00732C3C">
      <w:pPr>
        <w:pStyle w:val="EstiloPrimeralnea0cm"/>
      </w:pPr>
    </w:p>
    <w:p w14:paraId="16805768" w14:textId="77777777" w:rsidR="00732C3C" w:rsidRDefault="00732C3C" w:rsidP="00732C3C">
      <w:pPr>
        <w:pStyle w:val="EstiloPrimeralnea0cm"/>
      </w:pPr>
    </w:p>
    <w:p w14:paraId="54A60141" w14:textId="77777777" w:rsidR="00732C3C" w:rsidRPr="006146A4" w:rsidRDefault="00732C3C" w:rsidP="00732C3C">
      <w:pPr>
        <w:pStyle w:val="EstiloPrimeralnea0cm"/>
      </w:pPr>
      <w:r w:rsidRPr="006146A4">
        <w:t xml:space="preserve">Para insertar en el texto una referencia a una ecuación, utilice la opción del menú: </w:t>
      </w:r>
      <w:r w:rsidRPr="006146A4">
        <w:rPr>
          <w:i/>
        </w:rPr>
        <w:t>Referencias</w:t>
      </w:r>
      <w:r w:rsidRPr="006146A4">
        <w:t xml:space="preserve"> </w:t>
      </w:r>
      <w:r w:rsidRPr="006146A4">
        <w:sym w:font="Wingdings" w:char="F0E0"/>
      </w:r>
      <w:r w:rsidRPr="006146A4">
        <w:t xml:space="preserve"> </w:t>
      </w:r>
      <w:r w:rsidRPr="006146A4">
        <w:rPr>
          <w:i/>
        </w:rPr>
        <w:t>Referencia cruzada</w:t>
      </w:r>
      <w:r w:rsidRPr="006146A4">
        <w:t xml:space="preserve"> </w:t>
      </w:r>
      <w:r w:rsidRPr="006146A4">
        <w:sym w:font="Wingdings" w:char="F0E0"/>
      </w:r>
      <w:r w:rsidRPr="006146A4">
        <w:t xml:space="preserve"> </w:t>
      </w:r>
      <w:r w:rsidRPr="006146A4">
        <w:rPr>
          <w:i/>
        </w:rPr>
        <w:t>Elemento numerado</w:t>
      </w:r>
      <w:r w:rsidRPr="006146A4">
        <w:t xml:space="preserve">. Párrafo que hace referencia a la ecuación </w:t>
      </w:r>
      <w:r w:rsidRPr="006146A4">
        <w:fldChar w:fldCharType="begin"/>
      </w:r>
      <w:r w:rsidRPr="006146A4">
        <w:instrText xml:space="preserve"> REF _Ref503351787 \r \h </w:instrText>
      </w:r>
      <w:r w:rsidRPr="006146A4">
        <w:fldChar w:fldCharType="separate"/>
      </w:r>
      <w:r w:rsidRPr="006146A4">
        <w:t>(1)</w:t>
      </w:r>
      <w:r w:rsidRPr="006146A4">
        <w:fldChar w:fldCharType="end"/>
      </w:r>
      <w:r w:rsidRPr="006146A4">
        <w:t xml:space="preserve">. Para crear una nueva ecuación, puede copiar la tabla siguiente entera (invisible) y pegarla en una nueva localización. A continuación, edite la ecuación </w:t>
      </w:r>
      <w:r w:rsidRPr="006146A4">
        <w:lastRenderedPageBreak/>
        <w:t xml:space="preserve">copiada para crear la nueva ecuación. Después, elija botón derecho </w:t>
      </w:r>
      <w:r w:rsidRPr="006146A4">
        <w:sym w:font="Wingdings" w:char="F0E0"/>
      </w:r>
      <w:r w:rsidRPr="006146A4">
        <w:t xml:space="preserve"> “continuar numeración” en el número de la ecuación.</w:t>
      </w:r>
    </w:p>
    <w:tbl>
      <w:tblPr>
        <w:tblW w:w="0" w:type="auto"/>
        <w:jc w:val="right"/>
        <w:tblCellMar>
          <w:bottom w:w="85" w:type="dxa"/>
        </w:tblCellMar>
        <w:tblLook w:val="01E0" w:firstRow="1" w:lastRow="1" w:firstColumn="1" w:lastColumn="1" w:noHBand="0" w:noVBand="0"/>
      </w:tblPr>
      <w:tblGrid>
        <w:gridCol w:w="1629"/>
        <w:gridCol w:w="5052"/>
        <w:gridCol w:w="2039"/>
      </w:tblGrid>
      <w:tr w:rsidR="00732C3C" w:rsidRPr="006146A4" w14:paraId="58FFCA61" w14:textId="77777777" w:rsidTr="003F2BE7">
        <w:trPr>
          <w:jc w:val="right"/>
        </w:trPr>
        <w:tc>
          <w:tcPr>
            <w:tcW w:w="1629" w:type="dxa"/>
            <w:vAlign w:val="center"/>
          </w:tcPr>
          <w:p w14:paraId="7F8AF799" w14:textId="77777777" w:rsidR="00732C3C" w:rsidRPr="006146A4" w:rsidRDefault="00732C3C" w:rsidP="003F2BE7">
            <w:pPr>
              <w:rPr>
                <w:rFonts w:eastAsia="MS Mincho"/>
              </w:rPr>
            </w:pPr>
          </w:p>
        </w:tc>
        <w:tc>
          <w:tcPr>
            <w:tcW w:w="5052" w:type="dxa"/>
            <w:vAlign w:val="center"/>
          </w:tcPr>
          <w:p w14:paraId="11499262" w14:textId="77777777" w:rsidR="00732C3C" w:rsidRPr="006146A4" w:rsidRDefault="00732C3C" w:rsidP="003F2BE7">
            <w:pPr>
              <w:spacing w:after="0"/>
              <w:ind w:firstLine="0"/>
              <w:jc w:val="center"/>
            </w:pPr>
            <w:r w:rsidRPr="006146A4">
              <w:rPr>
                <w:position w:val="-30"/>
              </w:rPr>
              <w:object w:dxaOrig="4840" w:dyaOrig="700" w14:anchorId="2E16AA8C">
                <v:shape id="_x0000_i1030" type="#_x0000_t75" style="width:241.65pt;height:35.7pt" o:ole="">
                  <v:imagedata r:id="rId27" o:title=""/>
                </v:shape>
                <o:OLEObject Type="Embed" ProgID="Equation.3" ShapeID="_x0000_i1030" DrawAspect="Content" ObjectID="_1778519305" r:id="rId28"/>
              </w:object>
            </w:r>
          </w:p>
        </w:tc>
        <w:tc>
          <w:tcPr>
            <w:tcW w:w="2039" w:type="dxa"/>
            <w:vAlign w:val="center"/>
          </w:tcPr>
          <w:p w14:paraId="4E817F5C" w14:textId="77777777" w:rsidR="00732C3C" w:rsidRPr="006146A4" w:rsidRDefault="00732C3C" w:rsidP="003F2BE7">
            <w:pPr>
              <w:pStyle w:val="Equation1"/>
              <w:ind w:left="720" w:hanging="360"/>
            </w:pPr>
            <w:bookmarkStart w:id="71" w:name="_Ref503351787"/>
            <w:r w:rsidRPr="006146A4">
              <w:t xml:space="preserve"> </w:t>
            </w:r>
            <w:bookmarkEnd w:id="71"/>
          </w:p>
        </w:tc>
      </w:tr>
    </w:tbl>
    <w:p w14:paraId="6803E2E6" w14:textId="77777777" w:rsidR="00732C3C" w:rsidRDefault="00732C3C" w:rsidP="00732C3C">
      <w:pPr>
        <w:spacing w:after="0"/>
        <w:rPr>
          <w:rFonts w:ascii="Lato" w:hAnsi="Lato" w:cs="Calibri"/>
          <w:b/>
          <w:bCs/>
          <w:caps/>
          <w:vanish/>
        </w:rPr>
      </w:pPr>
    </w:p>
    <w:tbl>
      <w:tblPr>
        <w:tblpPr w:leftFromText="180" w:rightFromText="180" w:vertAnchor="text" w:horzAnchor="margin" w:tblpY="3699"/>
        <w:tblW w:w="0" w:type="auto"/>
        <w:tblCellMar>
          <w:bottom w:w="85" w:type="dxa"/>
        </w:tblCellMar>
        <w:tblLook w:val="01E0" w:firstRow="1" w:lastRow="1" w:firstColumn="1" w:lastColumn="1" w:noHBand="0" w:noVBand="0"/>
      </w:tblPr>
      <w:tblGrid>
        <w:gridCol w:w="1659"/>
        <w:gridCol w:w="4996"/>
        <w:gridCol w:w="2065"/>
      </w:tblGrid>
      <w:tr w:rsidR="00732C3C" w:rsidRPr="006146A4" w14:paraId="6A44F4C1" w14:textId="77777777" w:rsidTr="003F2BE7">
        <w:tc>
          <w:tcPr>
            <w:tcW w:w="1659" w:type="dxa"/>
            <w:vAlign w:val="center"/>
          </w:tcPr>
          <w:p w14:paraId="78246E76" w14:textId="77777777" w:rsidR="00732C3C" w:rsidRPr="006146A4" w:rsidRDefault="00732C3C" w:rsidP="003F2BE7">
            <w:pPr>
              <w:rPr>
                <w:rFonts w:eastAsia="MS Mincho"/>
              </w:rPr>
            </w:pPr>
          </w:p>
        </w:tc>
        <w:tc>
          <w:tcPr>
            <w:tcW w:w="4996" w:type="dxa"/>
            <w:vAlign w:val="center"/>
          </w:tcPr>
          <w:p w14:paraId="28AEAE10" w14:textId="77777777" w:rsidR="00732C3C" w:rsidRPr="006146A4" w:rsidRDefault="00732C3C" w:rsidP="003F2BE7">
            <w:pPr>
              <w:spacing w:after="0"/>
              <w:ind w:firstLine="0"/>
              <w:jc w:val="center"/>
            </w:pPr>
            <w:r w:rsidRPr="006146A4">
              <w:rPr>
                <w:position w:val="-10"/>
              </w:rPr>
              <w:object w:dxaOrig="880" w:dyaOrig="260" w14:anchorId="369990DB">
                <v:shape id="_x0000_i1031" type="#_x0000_t75" style="width:43.85pt;height:12.5pt" o:ole="">
                  <v:imagedata r:id="rId29" o:title=""/>
                </v:shape>
                <o:OLEObject Type="Embed" ProgID="Equation.3" ShapeID="_x0000_i1031" DrawAspect="Content" ObjectID="_1778519306" r:id="rId30"/>
              </w:object>
            </w:r>
          </w:p>
        </w:tc>
        <w:tc>
          <w:tcPr>
            <w:tcW w:w="2065" w:type="dxa"/>
            <w:vAlign w:val="center"/>
          </w:tcPr>
          <w:p w14:paraId="505865C4" w14:textId="77777777" w:rsidR="00732C3C" w:rsidRPr="006146A4" w:rsidRDefault="00732C3C" w:rsidP="003F2BE7">
            <w:pPr>
              <w:pStyle w:val="Equation1"/>
              <w:ind w:left="720" w:hanging="360"/>
            </w:pPr>
            <w:r w:rsidRPr="006146A4">
              <w:t xml:space="preserve"> </w:t>
            </w:r>
          </w:p>
        </w:tc>
      </w:tr>
    </w:tbl>
    <w:p w14:paraId="726E872C" w14:textId="77777777" w:rsidR="00732C3C" w:rsidRDefault="00732C3C" w:rsidP="00732C3C">
      <w:r w:rsidRPr="006146A4">
        <w:rPr>
          <w:lang w:val="en-GB"/>
        </w:rPr>
        <w:t xml:space="preserve">Lorem ipsum </w:t>
      </w:r>
      <w:proofErr w:type="spellStart"/>
      <w:r w:rsidRPr="006146A4">
        <w:rPr>
          <w:lang w:val="en-GB"/>
        </w:rPr>
        <w:t>dolor</w:t>
      </w:r>
      <w:proofErr w:type="spellEnd"/>
      <w:r w:rsidRPr="006146A4">
        <w:rPr>
          <w:lang w:val="en-GB"/>
        </w:rPr>
        <w:t xml:space="preserve"> sit </w:t>
      </w:r>
      <w:proofErr w:type="spellStart"/>
      <w:r w:rsidRPr="006146A4">
        <w:rPr>
          <w:lang w:val="en-GB"/>
        </w:rPr>
        <w:t>amet</w:t>
      </w:r>
      <w:proofErr w:type="spellEnd"/>
      <w:r w:rsidRPr="006146A4">
        <w:rPr>
          <w:lang w:val="en-GB"/>
        </w:rPr>
        <w:t xml:space="preserve">, </w:t>
      </w:r>
      <w:proofErr w:type="spellStart"/>
      <w:r w:rsidRPr="006146A4">
        <w:rPr>
          <w:lang w:val="en-GB"/>
        </w:rPr>
        <w:t>consectetur</w:t>
      </w:r>
      <w:proofErr w:type="spellEnd"/>
      <w:r w:rsidRPr="006146A4">
        <w:rPr>
          <w:lang w:val="en-GB"/>
        </w:rPr>
        <w:t xml:space="preserve"> </w:t>
      </w:r>
      <w:proofErr w:type="spellStart"/>
      <w:r w:rsidRPr="006146A4">
        <w:rPr>
          <w:lang w:val="en-GB"/>
        </w:rPr>
        <w:t>adipiscing</w:t>
      </w:r>
      <w:proofErr w:type="spellEnd"/>
      <w:r w:rsidRPr="006146A4">
        <w:rPr>
          <w:lang w:val="en-GB"/>
        </w:rPr>
        <w:t xml:space="preserve"> </w:t>
      </w:r>
      <w:proofErr w:type="spellStart"/>
      <w:r w:rsidRPr="006146A4">
        <w:rPr>
          <w:lang w:val="en-GB"/>
        </w:rPr>
        <w:t>elit</w:t>
      </w:r>
      <w:proofErr w:type="spellEnd"/>
      <w:r w:rsidRPr="006146A4">
        <w:rPr>
          <w:lang w:val="en-GB"/>
        </w:rPr>
        <w:t xml:space="preserve">. </w:t>
      </w:r>
      <w:proofErr w:type="spellStart"/>
      <w:r w:rsidRPr="006146A4">
        <w:t>Integer</w:t>
      </w:r>
      <w:proofErr w:type="spellEnd"/>
      <w:r w:rsidRPr="006146A4">
        <w:t xml:space="preserve"> </w:t>
      </w:r>
      <w:proofErr w:type="spellStart"/>
      <w:r w:rsidRPr="006146A4">
        <w:t>orci</w:t>
      </w:r>
      <w:proofErr w:type="spellEnd"/>
      <w:r w:rsidRPr="006146A4">
        <w:t xml:space="preserve"> odio, </w:t>
      </w:r>
      <w:proofErr w:type="spellStart"/>
      <w:r w:rsidRPr="006146A4">
        <w:t>semper</w:t>
      </w:r>
      <w:proofErr w:type="spellEnd"/>
      <w:r w:rsidRPr="006146A4">
        <w:t xml:space="preserve"> ac </w:t>
      </w:r>
      <w:proofErr w:type="spellStart"/>
      <w:r w:rsidRPr="006146A4">
        <w:t>augue</w:t>
      </w:r>
      <w:proofErr w:type="spellEnd"/>
      <w:r w:rsidRPr="006146A4">
        <w:t xml:space="preserve"> id, pulvinar </w:t>
      </w:r>
      <w:proofErr w:type="spellStart"/>
      <w:r w:rsidRPr="006146A4">
        <w:t>tristique</w:t>
      </w:r>
      <w:proofErr w:type="spellEnd"/>
      <w:r w:rsidRPr="006146A4">
        <w:t xml:space="preserve"> </w:t>
      </w:r>
      <w:proofErr w:type="spellStart"/>
      <w:r w:rsidRPr="006146A4">
        <w:t>nisl</w:t>
      </w:r>
      <w:proofErr w:type="spellEnd"/>
      <w:r w:rsidRPr="006146A4">
        <w:t xml:space="preserve">. </w:t>
      </w:r>
      <w:proofErr w:type="spellStart"/>
      <w:r w:rsidRPr="006146A4">
        <w:rPr>
          <w:lang w:val="en-GB"/>
        </w:rPr>
        <w:t>Etiam</w:t>
      </w:r>
      <w:proofErr w:type="spellEnd"/>
      <w:r w:rsidRPr="006146A4">
        <w:rPr>
          <w:lang w:val="en-GB"/>
        </w:rPr>
        <w:t xml:space="preserve"> </w:t>
      </w:r>
      <w:proofErr w:type="spellStart"/>
      <w:r w:rsidRPr="006146A4">
        <w:rPr>
          <w:lang w:val="en-GB"/>
        </w:rPr>
        <w:t>est</w:t>
      </w:r>
      <w:proofErr w:type="spellEnd"/>
      <w:r w:rsidRPr="006146A4">
        <w:rPr>
          <w:lang w:val="en-GB"/>
        </w:rPr>
        <w:t xml:space="preserve"> </w:t>
      </w:r>
      <w:proofErr w:type="spellStart"/>
      <w:r w:rsidRPr="006146A4">
        <w:rPr>
          <w:lang w:val="en-GB"/>
        </w:rPr>
        <w:t>risus</w:t>
      </w:r>
      <w:proofErr w:type="spellEnd"/>
      <w:r w:rsidRPr="006146A4">
        <w:rPr>
          <w:lang w:val="en-GB"/>
        </w:rPr>
        <w:t xml:space="preserve">, </w:t>
      </w:r>
      <w:proofErr w:type="spellStart"/>
      <w:r w:rsidRPr="006146A4">
        <w:rPr>
          <w:lang w:val="en-GB"/>
        </w:rPr>
        <w:t>venenatis</w:t>
      </w:r>
      <w:proofErr w:type="spellEnd"/>
      <w:r w:rsidRPr="006146A4">
        <w:rPr>
          <w:lang w:val="en-GB"/>
        </w:rPr>
        <w:t xml:space="preserve"> at </w:t>
      </w:r>
      <w:proofErr w:type="spellStart"/>
      <w:r w:rsidRPr="006146A4">
        <w:rPr>
          <w:lang w:val="en-GB"/>
        </w:rPr>
        <w:t>rutrum</w:t>
      </w:r>
      <w:proofErr w:type="spellEnd"/>
      <w:r w:rsidRPr="006146A4">
        <w:rPr>
          <w:lang w:val="en-GB"/>
        </w:rPr>
        <w:t xml:space="preserve"> et, </w:t>
      </w:r>
      <w:proofErr w:type="spellStart"/>
      <w:r w:rsidRPr="006146A4">
        <w:rPr>
          <w:lang w:val="en-GB"/>
        </w:rPr>
        <w:t>molestie</w:t>
      </w:r>
      <w:proofErr w:type="spellEnd"/>
      <w:r w:rsidRPr="006146A4">
        <w:rPr>
          <w:lang w:val="en-GB"/>
        </w:rPr>
        <w:t xml:space="preserve"> ac </w:t>
      </w:r>
      <w:proofErr w:type="spellStart"/>
      <w:r w:rsidRPr="006146A4">
        <w:rPr>
          <w:lang w:val="en-GB"/>
        </w:rPr>
        <w:t>lectus</w:t>
      </w:r>
      <w:proofErr w:type="spellEnd"/>
      <w:r w:rsidRPr="006146A4">
        <w:rPr>
          <w:lang w:val="en-GB"/>
        </w:rPr>
        <w:t xml:space="preserve">. </w:t>
      </w:r>
      <w:proofErr w:type="spellStart"/>
      <w:r w:rsidRPr="006146A4">
        <w:t>Vivamus</w:t>
      </w:r>
      <w:proofErr w:type="spellEnd"/>
      <w:r w:rsidRPr="006146A4">
        <w:t xml:space="preserve"> </w:t>
      </w:r>
      <w:proofErr w:type="spellStart"/>
      <w:r w:rsidRPr="006146A4">
        <w:t>suscipit</w:t>
      </w:r>
      <w:proofErr w:type="spellEnd"/>
      <w:r w:rsidRPr="006146A4">
        <w:t xml:space="preserve"> neque </w:t>
      </w:r>
      <w:proofErr w:type="spellStart"/>
      <w:r w:rsidRPr="006146A4">
        <w:t>sapien</w:t>
      </w:r>
      <w:proofErr w:type="spellEnd"/>
      <w:r w:rsidRPr="006146A4">
        <w:t xml:space="preserve">, </w:t>
      </w:r>
      <w:proofErr w:type="spellStart"/>
      <w:r w:rsidRPr="006146A4">
        <w:t>eu</w:t>
      </w:r>
      <w:proofErr w:type="spellEnd"/>
      <w:r w:rsidRPr="006146A4">
        <w:t xml:space="preserve"> </w:t>
      </w:r>
      <w:proofErr w:type="spellStart"/>
      <w:r w:rsidRPr="006146A4">
        <w:t>sollicitudin</w:t>
      </w:r>
      <w:proofErr w:type="spellEnd"/>
      <w:r w:rsidRPr="006146A4">
        <w:t xml:space="preserve"> </w:t>
      </w:r>
      <w:proofErr w:type="spellStart"/>
      <w:r w:rsidRPr="006146A4">
        <w:t>quam</w:t>
      </w:r>
      <w:proofErr w:type="spellEnd"/>
      <w:r w:rsidRPr="006146A4">
        <w:t xml:space="preserve"> pulvinar quis. </w:t>
      </w:r>
      <w:proofErr w:type="spellStart"/>
      <w:r w:rsidRPr="006146A4">
        <w:t>Pellentesque</w:t>
      </w:r>
      <w:proofErr w:type="spellEnd"/>
      <w:r w:rsidRPr="006146A4">
        <w:t xml:space="preserve"> </w:t>
      </w:r>
      <w:proofErr w:type="spellStart"/>
      <w:r w:rsidRPr="006146A4">
        <w:t>dapibus</w:t>
      </w:r>
      <w:proofErr w:type="spellEnd"/>
      <w:r w:rsidRPr="006146A4">
        <w:t xml:space="preserve"> </w:t>
      </w:r>
      <w:proofErr w:type="spellStart"/>
      <w:r w:rsidRPr="006146A4">
        <w:t>sagittis</w:t>
      </w:r>
      <w:proofErr w:type="spellEnd"/>
      <w:r w:rsidRPr="006146A4">
        <w:t xml:space="preserve"> </w:t>
      </w:r>
      <w:proofErr w:type="spellStart"/>
      <w:r w:rsidRPr="006146A4">
        <w:t>purus</w:t>
      </w:r>
      <w:proofErr w:type="spellEnd"/>
      <w:r w:rsidRPr="006146A4">
        <w:t xml:space="preserve">, </w:t>
      </w:r>
      <w:proofErr w:type="spellStart"/>
      <w:r w:rsidRPr="006146A4">
        <w:t>eu</w:t>
      </w:r>
      <w:proofErr w:type="spellEnd"/>
      <w:r w:rsidRPr="006146A4">
        <w:t xml:space="preserve"> </w:t>
      </w:r>
      <w:proofErr w:type="spellStart"/>
      <w:r w:rsidRPr="006146A4">
        <w:t>varius</w:t>
      </w:r>
      <w:proofErr w:type="spellEnd"/>
      <w:r w:rsidRPr="006146A4">
        <w:t xml:space="preserve"> </w:t>
      </w:r>
      <w:proofErr w:type="spellStart"/>
      <w:r w:rsidRPr="006146A4">
        <w:t>augue</w:t>
      </w:r>
      <w:proofErr w:type="spellEnd"/>
      <w:r w:rsidRPr="006146A4">
        <w:t xml:space="preserve">. </w:t>
      </w:r>
      <w:proofErr w:type="spellStart"/>
      <w:r w:rsidRPr="006146A4">
        <w:t>Nam</w:t>
      </w:r>
      <w:proofErr w:type="spellEnd"/>
      <w:r w:rsidRPr="006146A4">
        <w:t xml:space="preserve"> </w:t>
      </w:r>
      <w:proofErr w:type="spellStart"/>
      <w:r w:rsidRPr="006146A4">
        <w:t>posuere</w:t>
      </w:r>
      <w:proofErr w:type="spellEnd"/>
      <w:r w:rsidRPr="006146A4">
        <w:t xml:space="preserve"> </w:t>
      </w:r>
      <w:proofErr w:type="spellStart"/>
      <w:r w:rsidRPr="006146A4">
        <w:t>nisi</w:t>
      </w:r>
      <w:proofErr w:type="spellEnd"/>
      <w:r w:rsidRPr="006146A4">
        <w:t xml:space="preserve"> at </w:t>
      </w:r>
      <w:proofErr w:type="spellStart"/>
      <w:r w:rsidRPr="006146A4">
        <w:t>nisl</w:t>
      </w:r>
      <w:proofErr w:type="spellEnd"/>
      <w:r w:rsidRPr="006146A4">
        <w:t xml:space="preserve"> </w:t>
      </w:r>
      <w:proofErr w:type="spellStart"/>
      <w:r w:rsidRPr="006146A4">
        <w:t>tincidunt</w:t>
      </w:r>
      <w:proofErr w:type="spellEnd"/>
      <w:r w:rsidRPr="006146A4">
        <w:t xml:space="preserve">, </w:t>
      </w:r>
      <w:proofErr w:type="spellStart"/>
      <w:r w:rsidRPr="006146A4">
        <w:t>eu</w:t>
      </w:r>
      <w:proofErr w:type="spellEnd"/>
      <w:r w:rsidRPr="006146A4">
        <w:t xml:space="preserve"> </w:t>
      </w:r>
      <w:proofErr w:type="spellStart"/>
      <w:r w:rsidRPr="006146A4">
        <w:t>mattis</w:t>
      </w:r>
      <w:proofErr w:type="spellEnd"/>
      <w:r w:rsidRPr="006146A4">
        <w:t xml:space="preserve"> ex mal</w:t>
      </w:r>
    </w:p>
    <w:p w14:paraId="154494E1" w14:textId="77777777" w:rsidR="00732C3C" w:rsidRDefault="00732C3C" w:rsidP="00732C3C">
      <w:pPr>
        <w:rPr>
          <w:lang w:val="en-GB"/>
        </w:rPr>
      </w:pPr>
      <w:proofErr w:type="spellStart"/>
      <w:r w:rsidRPr="006146A4">
        <w:t>esuada</w:t>
      </w:r>
      <w:proofErr w:type="spellEnd"/>
      <w:r w:rsidRPr="006146A4">
        <w:t xml:space="preserve">. </w:t>
      </w:r>
      <w:proofErr w:type="spellStart"/>
      <w:r w:rsidRPr="006146A4">
        <w:t>Morbi</w:t>
      </w:r>
      <w:proofErr w:type="spellEnd"/>
      <w:r w:rsidRPr="006146A4">
        <w:t xml:space="preserve"> </w:t>
      </w:r>
      <w:proofErr w:type="spellStart"/>
      <w:r w:rsidRPr="006146A4">
        <w:t>maximus</w:t>
      </w:r>
      <w:proofErr w:type="spellEnd"/>
      <w:r w:rsidRPr="006146A4">
        <w:t xml:space="preserve"> </w:t>
      </w:r>
      <w:proofErr w:type="spellStart"/>
      <w:r w:rsidRPr="006146A4">
        <w:t>ipsum</w:t>
      </w:r>
      <w:proofErr w:type="spellEnd"/>
      <w:r w:rsidRPr="006146A4">
        <w:t xml:space="preserve"> </w:t>
      </w:r>
      <w:proofErr w:type="spellStart"/>
      <w:r w:rsidRPr="006146A4">
        <w:t>condimentum</w:t>
      </w:r>
      <w:proofErr w:type="spellEnd"/>
      <w:r w:rsidRPr="006146A4">
        <w:t xml:space="preserve"> </w:t>
      </w:r>
      <w:proofErr w:type="spellStart"/>
      <w:r w:rsidRPr="006146A4">
        <w:t>sem</w:t>
      </w:r>
      <w:proofErr w:type="spellEnd"/>
      <w:r w:rsidRPr="006146A4">
        <w:t xml:space="preserve"> </w:t>
      </w:r>
      <w:proofErr w:type="spellStart"/>
      <w:r w:rsidRPr="006146A4">
        <w:t>venenatis</w:t>
      </w:r>
      <w:proofErr w:type="spellEnd"/>
      <w:r w:rsidRPr="006146A4">
        <w:t xml:space="preserve">, quis </w:t>
      </w:r>
      <w:proofErr w:type="spellStart"/>
      <w:r w:rsidRPr="006146A4">
        <w:t>vulputate</w:t>
      </w:r>
      <w:proofErr w:type="spellEnd"/>
      <w:r w:rsidRPr="006146A4">
        <w:t xml:space="preserve"> </w:t>
      </w:r>
      <w:proofErr w:type="spellStart"/>
      <w:r w:rsidRPr="006146A4">
        <w:t>lacus</w:t>
      </w:r>
      <w:proofErr w:type="spellEnd"/>
      <w:r w:rsidRPr="006146A4">
        <w:t xml:space="preserve"> </w:t>
      </w:r>
      <w:proofErr w:type="spellStart"/>
      <w:r w:rsidRPr="006146A4">
        <w:t>pellentesque</w:t>
      </w:r>
      <w:proofErr w:type="spellEnd"/>
      <w:r w:rsidRPr="006146A4">
        <w:t xml:space="preserve">. </w:t>
      </w:r>
      <w:proofErr w:type="spellStart"/>
      <w:r w:rsidRPr="006146A4">
        <w:t>Etiam</w:t>
      </w:r>
      <w:proofErr w:type="spellEnd"/>
      <w:r w:rsidRPr="006146A4">
        <w:t xml:space="preserve"> </w:t>
      </w:r>
      <w:proofErr w:type="spellStart"/>
      <w:r w:rsidRPr="006146A4">
        <w:t>ullamcorper</w:t>
      </w:r>
      <w:proofErr w:type="spellEnd"/>
      <w:r w:rsidRPr="006146A4">
        <w:t xml:space="preserve"> ante tortor. </w:t>
      </w:r>
      <w:proofErr w:type="spellStart"/>
      <w:r w:rsidRPr="006146A4">
        <w:t>Proin</w:t>
      </w:r>
      <w:proofErr w:type="spellEnd"/>
      <w:r w:rsidRPr="006146A4">
        <w:t xml:space="preserve"> </w:t>
      </w:r>
      <w:proofErr w:type="spellStart"/>
      <w:r w:rsidRPr="006146A4">
        <w:t>nec</w:t>
      </w:r>
      <w:proofErr w:type="spellEnd"/>
      <w:r w:rsidRPr="006146A4">
        <w:t xml:space="preserve"> </w:t>
      </w:r>
      <w:proofErr w:type="spellStart"/>
      <w:r w:rsidRPr="006146A4">
        <w:t>nisi</w:t>
      </w:r>
      <w:proofErr w:type="spellEnd"/>
      <w:r w:rsidRPr="006146A4">
        <w:t xml:space="preserve"> </w:t>
      </w:r>
      <w:proofErr w:type="spellStart"/>
      <w:r w:rsidRPr="006146A4">
        <w:t>nec</w:t>
      </w:r>
      <w:proofErr w:type="spellEnd"/>
      <w:r w:rsidRPr="006146A4">
        <w:t xml:space="preserve"> ante </w:t>
      </w:r>
      <w:proofErr w:type="spellStart"/>
      <w:r w:rsidRPr="006146A4">
        <w:t>condimentum</w:t>
      </w:r>
      <w:proofErr w:type="spellEnd"/>
      <w:r w:rsidRPr="006146A4">
        <w:t xml:space="preserve"> </w:t>
      </w:r>
      <w:proofErr w:type="spellStart"/>
      <w:r w:rsidRPr="006146A4">
        <w:t>imperdiet</w:t>
      </w:r>
      <w:proofErr w:type="spellEnd"/>
      <w:r w:rsidRPr="006146A4">
        <w:t xml:space="preserve">. </w:t>
      </w:r>
      <w:r w:rsidRPr="006146A4">
        <w:rPr>
          <w:lang w:val="en-GB"/>
        </w:rPr>
        <w:t xml:space="preserve">Donec convallis, </w:t>
      </w:r>
      <w:proofErr w:type="spellStart"/>
      <w:r w:rsidRPr="006146A4">
        <w:rPr>
          <w:lang w:val="en-GB"/>
        </w:rPr>
        <w:t>nibh</w:t>
      </w:r>
      <w:proofErr w:type="spellEnd"/>
      <w:r w:rsidRPr="006146A4">
        <w:rPr>
          <w:lang w:val="en-GB"/>
        </w:rPr>
        <w:t xml:space="preserve"> at </w:t>
      </w:r>
      <w:proofErr w:type="spellStart"/>
      <w:r w:rsidRPr="006146A4">
        <w:rPr>
          <w:lang w:val="en-GB"/>
        </w:rPr>
        <w:t>ultricies</w:t>
      </w:r>
      <w:proofErr w:type="spellEnd"/>
      <w:r w:rsidRPr="006146A4">
        <w:rPr>
          <w:lang w:val="en-GB"/>
        </w:rPr>
        <w:t xml:space="preserve"> </w:t>
      </w:r>
      <w:proofErr w:type="spellStart"/>
      <w:r w:rsidRPr="006146A4">
        <w:rPr>
          <w:lang w:val="en-GB"/>
        </w:rPr>
        <w:t>egestas</w:t>
      </w:r>
      <w:proofErr w:type="spellEnd"/>
      <w:r w:rsidRPr="006146A4">
        <w:rPr>
          <w:lang w:val="en-GB"/>
        </w:rPr>
        <w:t xml:space="preserve">, </w:t>
      </w:r>
      <w:proofErr w:type="spellStart"/>
      <w:r w:rsidRPr="006146A4">
        <w:rPr>
          <w:lang w:val="en-GB"/>
        </w:rPr>
        <w:t>sem</w:t>
      </w:r>
      <w:proofErr w:type="spellEnd"/>
      <w:r w:rsidRPr="006146A4">
        <w:rPr>
          <w:lang w:val="en-GB"/>
        </w:rPr>
        <w:t xml:space="preserve"> </w:t>
      </w:r>
      <w:proofErr w:type="spellStart"/>
      <w:r w:rsidRPr="006146A4">
        <w:rPr>
          <w:lang w:val="en-GB"/>
        </w:rPr>
        <w:t>quam</w:t>
      </w:r>
      <w:proofErr w:type="spellEnd"/>
      <w:r w:rsidRPr="006146A4">
        <w:rPr>
          <w:lang w:val="en-GB"/>
        </w:rPr>
        <w:t xml:space="preserve"> </w:t>
      </w:r>
      <w:proofErr w:type="spellStart"/>
      <w:r w:rsidRPr="006146A4">
        <w:rPr>
          <w:lang w:val="en-GB"/>
        </w:rPr>
        <w:t>laoreet</w:t>
      </w:r>
      <w:proofErr w:type="spellEnd"/>
      <w:r w:rsidRPr="006146A4">
        <w:rPr>
          <w:lang w:val="en-GB"/>
        </w:rPr>
        <w:t xml:space="preserve"> </w:t>
      </w:r>
      <w:proofErr w:type="spellStart"/>
      <w:r w:rsidRPr="006146A4">
        <w:rPr>
          <w:lang w:val="en-GB"/>
        </w:rPr>
        <w:t>orci</w:t>
      </w:r>
      <w:proofErr w:type="spellEnd"/>
      <w:r w:rsidRPr="006146A4">
        <w:rPr>
          <w:lang w:val="en-GB"/>
        </w:rPr>
        <w:t xml:space="preserve">, non </w:t>
      </w:r>
      <w:proofErr w:type="spellStart"/>
      <w:r w:rsidRPr="006146A4">
        <w:rPr>
          <w:lang w:val="en-GB"/>
        </w:rPr>
        <w:t>faucibus</w:t>
      </w:r>
      <w:proofErr w:type="spellEnd"/>
      <w:r w:rsidRPr="006146A4">
        <w:rPr>
          <w:lang w:val="en-GB"/>
        </w:rPr>
        <w:t xml:space="preserve"> </w:t>
      </w:r>
      <w:proofErr w:type="spellStart"/>
      <w:r w:rsidRPr="006146A4">
        <w:rPr>
          <w:lang w:val="en-GB"/>
        </w:rPr>
        <w:t>mauris</w:t>
      </w:r>
      <w:proofErr w:type="spellEnd"/>
      <w:r w:rsidRPr="006146A4">
        <w:rPr>
          <w:lang w:val="en-GB"/>
        </w:rPr>
        <w:t xml:space="preserve"> mi a nisi.</w:t>
      </w:r>
    </w:p>
    <w:p w14:paraId="031032D1" w14:textId="77777777" w:rsidR="00732C3C" w:rsidRPr="00226668" w:rsidRDefault="00732C3C" w:rsidP="00732C3C">
      <w:pPr>
        <w:pStyle w:val="EstiloPrimeralnea0cm"/>
        <w:rPr>
          <w:lang w:val="en-GB"/>
        </w:rPr>
      </w:pPr>
    </w:p>
    <w:p w14:paraId="1F7A1C72" w14:textId="77777777" w:rsidR="00732C3C" w:rsidRPr="006146A4" w:rsidRDefault="00732C3C" w:rsidP="00732C3C">
      <w:pPr>
        <w:pStyle w:val="EstiloPrimeralnea0cm"/>
      </w:pPr>
      <w:r w:rsidRPr="006146A4">
        <w:t xml:space="preserve">Para tener un encabezado o pie de página diferente en cada capítulo, debe asegurarse de que existe un salto de sección al final de cada uno y asegurarse de que los encabezados están desvinculados de la sección anterior. Para esto, seleccionar el encabezado o pie de página (doble </w:t>
      </w:r>
      <w:proofErr w:type="spellStart"/>
      <w:r w:rsidRPr="006146A4">
        <w:t>click</w:t>
      </w:r>
      <w:proofErr w:type="spellEnd"/>
      <w:r w:rsidRPr="006146A4">
        <w:t xml:space="preserve"> en margen superior o inferior) y asegurarse de que las primeras páginas (par e impar) del capítulo no tiene seleccionada la opción </w:t>
      </w:r>
      <w:r w:rsidRPr="006146A4">
        <w:rPr>
          <w:i/>
        </w:rPr>
        <w:t>Vincular al anterior</w:t>
      </w:r>
      <w:r w:rsidRPr="006146A4">
        <w:t xml:space="preserve"> en la vista de opciones de </w:t>
      </w:r>
      <w:r w:rsidRPr="006146A4">
        <w:rPr>
          <w:i/>
        </w:rPr>
        <w:t>Diseño</w:t>
      </w:r>
      <w:r w:rsidRPr="006146A4">
        <w:t xml:space="preserve"> (menú superior de Word). En general, en el momento de la maquetación conviene activar la opción “Mostrar todo” del menú “Inicio”: botón ¶ o teclas “Control</w:t>
      </w:r>
      <w:r w:rsidRPr="006146A4">
        <w:rPr>
          <w:i/>
        </w:rPr>
        <w:t>”</w:t>
      </w:r>
      <w:r w:rsidRPr="006146A4">
        <w:t xml:space="preserve"> + “(</w:t>
      </w:r>
      <w:r w:rsidRPr="006146A4">
        <w:rPr>
          <w:i/>
        </w:rPr>
        <w:t>“.</w:t>
      </w:r>
    </w:p>
    <w:p w14:paraId="2AA214D0" w14:textId="77777777" w:rsidR="00732C3C" w:rsidRPr="006146A4" w:rsidRDefault="00732C3C" w:rsidP="00732C3C">
      <w:r w:rsidRPr="006146A4">
        <w:t xml:space="preserve">Al terminar un capítulo, utilice Diseño de página </w:t>
      </w:r>
      <w:r w:rsidRPr="006146A4">
        <w:sym w:font="Wingdings" w:char="F0E0"/>
      </w:r>
      <w:r w:rsidRPr="006146A4">
        <w:t xml:space="preserve"> Saltos </w:t>
      </w:r>
      <w:r w:rsidRPr="006146A4">
        <w:sym w:font="Wingdings" w:char="F0E0"/>
      </w:r>
      <w:r w:rsidRPr="006146A4">
        <w:t xml:space="preserve"> </w:t>
      </w:r>
      <w:proofErr w:type="spellStart"/>
      <w:r w:rsidRPr="006146A4">
        <w:t>Saltos</w:t>
      </w:r>
      <w:proofErr w:type="spellEnd"/>
      <w:r w:rsidRPr="006146A4">
        <w:t xml:space="preserve"> de sección </w:t>
      </w:r>
      <w:r w:rsidRPr="006146A4">
        <w:sym w:font="Wingdings" w:char="F0E0"/>
      </w:r>
      <w:r w:rsidRPr="006146A4">
        <w:t xml:space="preserve"> Página impar. De esta forma, la primera página del capítulo siguiente se verá en la parte derecha del manuscrito impreso (página impar).</w:t>
      </w:r>
    </w:p>
    <w:p w14:paraId="27054069" w14:textId="77777777" w:rsidR="00732C3C" w:rsidRPr="006146A4" w:rsidRDefault="00732C3C" w:rsidP="00732C3C">
      <w:pPr>
        <w:rPr>
          <w:lang w:val="en-GB"/>
        </w:rPr>
      </w:pPr>
      <w:r w:rsidRPr="006146A4">
        <w:rPr>
          <w:lang w:val="en-GB"/>
        </w:rPr>
        <w:t xml:space="preserve">Lorem ipsum </w:t>
      </w:r>
      <w:proofErr w:type="spellStart"/>
      <w:r w:rsidRPr="006146A4">
        <w:rPr>
          <w:lang w:val="en-GB"/>
        </w:rPr>
        <w:t>dolor</w:t>
      </w:r>
      <w:proofErr w:type="spellEnd"/>
      <w:r w:rsidRPr="006146A4">
        <w:rPr>
          <w:lang w:val="en-GB"/>
        </w:rPr>
        <w:t xml:space="preserve"> sit </w:t>
      </w:r>
      <w:proofErr w:type="spellStart"/>
      <w:r w:rsidRPr="006146A4">
        <w:rPr>
          <w:lang w:val="en-GB"/>
        </w:rPr>
        <w:t>amet</w:t>
      </w:r>
      <w:proofErr w:type="spellEnd"/>
      <w:r w:rsidRPr="006146A4">
        <w:rPr>
          <w:lang w:val="en-GB"/>
        </w:rPr>
        <w:t xml:space="preserve">, </w:t>
      </w:r>
      <w:proofErr w:type="spellStart"/>
      <w:r w:rsidRPr="006146A4">
        <w:rPr>
          <w:lang w:val="en-GB"/>
        </w:rPr>
        <w:t>consectetur</w:t>
      </w:r>
      <w:proofErr w:type="spellEnd"/>
      <w:r w:rsidRPr="006146A4">
        <w:rPr>
          <w:lang w:val="en-GB"/>
        </w:rPr>
        <w:t xml:space="preserve"> </w:t>
      </w:r>
      <w:proofErr w:type="spellStart"/>
      <w:r w:rsidRPr="006146A4">
        <w:rPr>
          <w:lang w:val="en-GB"/>
        </w:rPr>
        <w:t>adipaa</w:t>
      </w:r>
      <w:proofErr w:type="spellEnd"/>
    </w:p>
    <w:p w14:paraId="0F84D59D" w14:textId="77777777" w:rsidR="00732C3C" w:rsidRPr="006146A4" w:rsidRDefault="00732C3C" w:rsidP="00732C3C">
      <w:proofErr w:type="spellStart"/>
      <w:r w:rsidRPr="006146A4">
        <w:t>aaaaaaaaaaaaaa</w:t>
      </w:r>
      <w:proofErr w:type="spellEnd"/>
    </w:p>
    <w:p w14:paraId="11BA2B2A" w14:textId="77777777" w:rsidR="00732C3C" w:rsidRPr="00732C3C" w:rsidRDefault="00732C3C" w:rsidP="00732C3C">
      <w:pPr>
        <w:pStyle w:val="EstiloPrimeralnea0cm"/>
      </w:pPr>
    </w:p>
    <w:p w14:paraId="6B0E326B" w14:textId="77777777" w:rsidR="00A11F2B" w:rsidRPr="006146A4" w:rsidRDefault="00A11F2B" w:rsidP="00A11F2B">
      <w:pPr>
        <w:pStyle w:val="Heading2"/>
      </w:pPr>
      <w:bookmarkStart w:id="72" w:name="_Toc167559173"/>
      <w:r w:rsidRPr="006146A4">
        <w:t>Perspectivas futuras</w:t>
      </w:r>
      <w:bookmarkEnd w:id="72"/>
    </w:p>
    <w:p w14:paraId="6B0E326C" w14:textId="77777777" w:rsidR="00A11F2B" w:rsidRPr="006146A4" w:rsidRDefault="00A11F2B" w:rsidP="00A11F2B">
      <w:pPr>
        <w:pStyle w:val="EstiloPrimeralnea0cm"/>
        <w:sectPr w:rsidR="00A11F2B" w:rsidRPr="006146A4" w:rsidSect="00677434">
          <w:headerReference w:type="first" r:id="rId31"/>
          <w:type w:val="oddPage"/>
          <w:pgSz w:w="11906" w:h="16838"/>
          <w:pgMar w:top="1417" w:right="1701" w:bottom="1417" w:left="1701" w:header="624" w:footer="397" w:gutter="0"/>
          <w:cols w:space="708"/>
          <w:titlePg/>
          <w:docGrid w:linePitch="360"/>
        </w:sectPr>
      </w:pPr>
    </w:p>
    <w:p w14:paraId="6B0E326D" w14:textId="77777777" w:rsidR="00A11F2B" w:rsidRPr="006146A4" w:rsidRDefault="00A11F2B" w:rsidP="00A11F2B">
      <w:pPr>
        <w:pStyle w:val="Heading1"/>
        <w:numPr>
          <w:ilvl w:val="0"/>
          <w:numId w:val="0"/>
        </w:numPr>
      </w:pPr>
      <w:bookmarkStart w:id="73" w:name="_Toc167559174"/>
      <w:r w:rsidRPr="006146A4">
        <w:lastRenderedPageBreak/>
        <w:t>Bibliografía</w:t>
      </w:r>
      <w:bookmarkEnd w:id="73"/>
    </w:p>
    <w:p w14:paraId="6B0E326E" w14:textId="77777777" w:rsidR="00251F77" w:rsidRPr="006146A4" w:rsidRDefault="00251F77" w:rsidP="00251F77">
      <w:r w:rsidRPr="006146A4">
        <w:t xml:space="preserve">Fuentes bibliográficas generales. Puede usarse un formato como el descrito en la norma UNE- ISO 690:2013, el recomendado por el IEEE (muy típico en documentos de ingeniería eléctrica y electrónica) o cualquier otro tipo de formato que proporcione datos bibliográficos suficientes de cada entrada como para que un lector pueda localizar dicha fuente con facilidad. Es importante que dicho formato se mantenga de forma consistente a lo largo de toda la relación de fuentes. </w:t>
      </w:r>
    </w:p>
    <w:p w14:paraId="6B0E326F" w14:textId="77777777" w:rsidR="00251F77" w:rsidRPr="006146A4" w:rsidRDefault="00251F77" w:rsidP="00251F77">
      <w:r w:rsidRPr="006146A4">
        <w:t>Pueden seguirse recomendaciones parecidas a las de los siguientes enlaces:</w:t>
      </w:r>
    </w:p>
    <w:p w14:paraId="6B0E3270" w14:textId="77777777" w:rsidR="00251F77" w:rsidRPr="006146A4" w:rsidRDefault="00251F77">
      <w:pPr>
        <w:numPr>
          <w:ilvl w:val="0"/>
          <w:numId w:val="14"/>
        </w:numPr>
        <w:rPr>
          <w:color w:val="000000"/>
          <w:u w:val="single"/>
        </w:rPr>
      </w:pPr>
      <w:r w:rsidRPr="006146A4">
        <w:rPr>
          <w:color w:val="000000"/>
        </w:rPr>
        <w:t>(UNE)</w:t>
      </w:r>
      <w:r w:rsidR="000576CD" w:rsidRPr="006146A4">
        <w:rPr>
          <w:color w:val="000000"/>
          <w:u w:val="single"/>
        </w:rPr>
        <w:t xml:space="preserve"> https://biblioguias.uam.es/citar/estilo_une</w:t>
      </w:r>
    </w:p>
    <w:p w14:paraId="6B0E3271" w14:textId="77777777" w:rsidR="00A11F2B" w:rsidRPr="00F11B55" w:rsidRDefault="00251F77">
      <w:pPr>
        <w:numPr>
          <w:ilvl w:val="0"/>
          <w:numId w:val="14"/>
        </w:numPr>
        <w:rPr>
          <w:rStyle w:val="Hyperlink"/>
          <w:color w:val="auto"/>
          <w:lang w:val="en-GB"/>
        </w:rPr>
      </w:pPr>
      <w:r w:rsidRPr="006146A4">
        <w:rPr>
          <w:lang w:val="en-GB"/>
        </w:rPr>
        <w:t xml:space="preserve">(IEEE) </w:t>
      </w:r>
      <w:hyperlink r:id="rId32" w:history="1">
        <w:r w:rsidR="000576CD" w:rsidRPr="006146A4">
          <w:rPr>
            <w:rStyle w:val="Hyperlink"/>
            <w:lang w:val="en-GB"/>
          </w:rPr>
          <w:t>https://pitt.libguides.com/citationhelp/ieee</w:t>
        </w:r>
      </w:hyperlink>
    </w:p>
    <w:p w14:paraId="5E91A1AD" w14:textId="7EBF28E3" w:rsidR="00F11B55" w:rsidRDefault="00F11B55">
      <w:pPr>
        <w:numPr>
          <w:ilvl w:val="0"/>
          <w:numId w:val="14"/>
        </w:numPr>
        <w:rPr>
          <w:lang w:val="en-GB"/>
        </w:rPr>
      </w:pPr>
      <w:r>
        <w:rPr>
          <w:lang w:val="en-GB"/>
        </w:rPr>
        <w:t xml:space="preserve">[1] </w:t>
      </w:r>
      <w:proofErr w:type="spellStart"/>
      <w:r>
        <w:rPr>
          <w:lang w:val="en-GB"/>
        </w:rPr>
        <w:t>Pagina</w:t>
      </w:r>
      <w:proofErr w:type="spellEnd"/>
      <w:r>
        <w:rPr>
          <w:lang w:val="en-GB"/>
        </w:rPr>
        <w:t xml:space="preserve"> official universal robots: </w:t>
      </w:r>
      <w:hyperlink r:id="rId33" w:history="1">
        <w:r w:rsidR="00EC2A80" w:rsidRPr="007F1165">
          <w:rPr>
            <w:rStyle w:val="Hyperlink"/>
            <w:lang w:val="en-GB"/>
          </w:rPr>
          <w:t>https://www.universal-robots.com</w:t>
        </w:r>
      </w:hyperlink>
    </w:p>
    <w:p w14:paraId="5EBBFA5B" w14:textId="56103B48" w:rsidR="00EC2A80" w:rsidRDefault="00EC2A80">
      <w:pPr>
        <w:numPr>
          <w:ilvl w:val="0"/>
          <w:numId w:val="14"/>
        </w:numPr>
        <w:rPr>
          <w:lang w:val="en-GB"/>
        </w:rPr>
      </w:pPr>
      <w:r>
        <w:rPr>
          <w:lang w:val="en-GB"/>
        </w:rPr>
        <w:t xml:space="preserve">[2] GRIPPER ZIMMER: </w:t>
      </w:r>
      <w:hyperlink r:id="rId34" w:history="1">
        <w:r w:rsidRPr="007F1165">
          <w:rPr>
            <w:rStyle w:val="Hyperlink"/>
            <w:lang w:val="en-GB"/>
          </w:rPr>
          <w:t>https://www.zimmer-group.com/en/technologies-components/components/handling-technology/grippers/hrc/collaborative/2-jaw-parallel-grippers/hrc-03/products/hrc-03-116787</w:t>
        </w:r>
      </w:hyperlink>
    </w:p>
    <w:p w14:paraId="6654074B" w14:textId="5FCDE306" w:rsidR="00B57480" w:rsidRDefault="00EC2A80" w:rsidP="00B57480">
      <w:pPr>
        <w:numPr>
          <w:ilvl w:val="0"/>
          <w:numId w:val="14"/>
        </w:numPr>
        <w:rPr>
          <w:lang w:val="en-GB"/>
        </w:rPr>
      </w:pPr>
      <w:r w:rsidRPr="00DC7551">
        <w:rPr>
          <w:lang w:val="en-GB"/>
        </w:rPr>
        <w:t>[3]</w:t>
      </w:r>
      <w:r w:rsidR="00DC7551" w:rsidRPr="00DC7551">
        <w:rPr>
          <w:lang w:val="en-GB"/>
        </w:rPr>
        <w:t xml:space="preserve"> </w:t>
      </w:r>
      <w:proofErr w:type="spellStart"/>
      <w:r w:rsidR="00DC7551" w:rsidRPr="00DC7551">
        <w:rPr>
          <w:lang w:val="en-GB"/>
        </w:rPr>
        <w:t>Luxonis</w:t>
      </w:r>
      <w:proofErr w:type="spellEnd"/>
      <w:r w:rsidR="00DC7551" w:rsidRPr="00DC7551">
        <w:rPr>
          <w:lang w:val="en-GB"/>
        </w:rPr>
        <w:t xml:space="preserve"> OAK-D-LITE:</w:t>
      </w:r>
      <w:r w:rsidR="00B57480">
        <w:rPr>
          <w:lang w:val="en-GB"/>
        </w:rPr>
        <w:t xml:space="preserve"> </w:t>
      </w:r>
      <w:r w:rsidR="00DC7551" w:rsidRPr="00DC7551">
        <w:rPr>
          <w:lang w:val="en-GB"/>
        </w:rPr>
        <w:t>https://docs.luxonis.com/projects/hardware/en/latest/pages/DM9095/</w:t>
      </w:r>
    </w:p>
    <w:p w14:paraId="21112FA6" w14:textId="77777777" w:rsidR="00B57480" w:rsidRDefault="00B57480" w:rsidP="00B57480">
      <w:pPr>
        <w:ind w:left="1080" w:firstLine="0"/>
        <w:rPr>
          <w:lang w:val="en-GB"/>
        </w:rPr>
      </w:pPr>
    </w:p>
    <w:p w14:paraId="3B4754FD" w14:textId="77777777" w:rsidR="00B57480" w:rsidRDefault="00B57480" w:rsidP="00B57480">
      <w:pPr>
        <w:numPr>
          <w:ilvl w:val="0"/>
          <w:numId w:val="26"/>
        </w:numPr>
        <w:rPr>
          <w:lang w:val="en-GB"/>
        </w:rPr>
      </w:pPr>
      <w:r>
        <w:rPr>
          <w:lang w:val="en-GB"/>
        </w:rPr>
        <w:t xml:space="preserve">[4] </w:t>
      </w:r>
      <w:proofErr w:type="spellStart"/>
      <w:r>
        <w:rPr>
          <w:lang w:val="en-GB"/>
        </w:rPr>
        <w:t>apriltag</w:t>
      </w:r>
      <w:proofErr w:type="spellEnd"/>
      <w:r>
        <w:rPr>
          <w:lang w:val="en-GB"/>
        </w:rPr>
        <w:t xml:space="preserve">: </w:t>
      </w:r>
      <w:r w:rsidRPr="00B57480">
        <w:rPr>
          <w:lang w:val="en-GB"/>
        </w:rPr>
        <w:t>https://april.eecs.umich.edu/software/apriltag.html</w:t>
      </w:r>
    </w:p>
    <w:p w14:paraId="6B0E3273" w14:textId="1D9E5568" w:rsidR="00B57480" w:rsidRPr="00B57480" w:rsidRDefault="00B57480" w:rsidP="00B57480">
      <w:pPr>
        <w:rPr>
          <w:vertAlign w:val="superscript"/>
          <w:lang w:val="en-GB"/>
        </w:rPr>
        <w:sectPr w:rsidR="00B57480" w:rsidRPr="00B57480" w:rsidSect="00677434">
          <w:headerReference w:type="first" r:id="rId35"/>
          <w:type w:val="oddPage"/>
          <w:pgSz w:w="11906" w:h="16838"/>
          <w:pgMar w:top="1417" w:right="1701" w:bottom="1417" w:left="1701" w:header="624" w:footer="397" w:gutter="0"/>
          <w:cols w:space="708"/>
          <w:titlePg/>
          <w:docGrid w:linePitch="360"/>
        </w:sectPr>
      </w:pPr>
    </w:p>
    <w:p w14:paraId="73EB028B" w14:textId="7F71DBAA" w:rsidR="002040F1" w:rsidRPr="006146A4" w:rsidRDefault="00B3012D" w:rsidP="001A19BF">
      <w:pPr>
        <w:pStyle w:val="Anexos"/>
      </w:pPr>
      <w:bookmarkStart w:id="74" w:name="_Toc167559175"/>
      <w:r w:rsidRPr="006146A4">
        <w:lastRenderedPageBreak/>
        <w:t xml:space="preserve">Enlace proyecto </w:t>
      </w:r>
      <w:proofErr w:type="spellStart"/>
      <w:r w:rsidRPr="006146A4">
        <w:t>github</w:t>
      </w:r>
      <w:bookmarkEnd w:id="74"/>
      <w:proofErr w:type="spellEnd"/>
    </w:p>
    <w:p w14:paraId="7A7B285E" w14:textId="77777777" w:rsidR="00B3012D" w:rsidRPr="006146A4" w:rsidRDefault="00B3012D" w:rsidP="00B3012D">
      <w:pPr>
        <w:pStyle w:val="Anexos"/>
        <w:numPr>
          <w:ilvl w:val="0"/>
          <w:numId w:val="0"/>
        </w:numPr>
        <w:ind w:left="720" w:hanging="360"/>
      </w:pPr>
    </w:p>
    <w:p w14:paraId="2F9D94EA" w14:textId="77777777" w:rsidR="001A19BF" w:rsidRPr="006146A4" w:rsidRDefault="001A19BF" w:rsidP="001A19BF">
      <w:pPr>
        <w:pStyle w:val="Heading2"/>
        <w:numPr>
          <w:ilvl w:val="0"/>
          <w:numId w:val="0"/>
        </w:numPr>
        <w:ind w:left="792" w:hanging="432"/>
      </w:pPr>
      <w:bookmarkStart w:id="75" w:name="_Toc167559176"/>
      <w:r w:rsidRPr="006146A4">
        <w:t>A.1. Sección 1 del anexo</w:t>
      </w:r>
      <w:bookmarkEnd w:id="75"/>
    </w:p>
    <w:p w14:paraId="65537857" w14:textId="77777777" w:rsidR="00B3012D" w:rsidRPr="006146A4" w:rsidRDefault="00B3012D" w:rsidP="00B3012D">
      <w:pPr>
        <w:pStyle w:val="Anexos"/>
        <w:numPr>
          <w:ilvl w:val="0"/>
          <w:numId w:val="0"/>
        </w:numPr>
        <w:ind w:left="720" w:hanging="360"/>
      </w:pPr>
    </w:p>
    <w:p w14:paraId="01F6AEFA" w14:textId="77777777" w:rsidR="00B3012D" w:rsidRPr="006146A4" w:rsidRDefault="00B3012D" w:rsidP="00B3012D">
      <w:pPr>
        <w:pStyle w:val="Anexos"/>
        <w:numPr>
          <w:ilvl w:val="0"/>
          <w:numId w:val="0"/>
        </w:numPr>
        <w:ind w:left="720" w:hanging="360"/>
      </w:pPr>
    </w:p>
    <w:p w14:paraId="2ADE5804" w14:textId="47C8ACF4" w:rsidR="00B3012D" w:rsidRPr="006146A4" w:rsidRDefault="00B3012D" w:rsidP="00B3012D">
      <w:pPr>
        <w:pStyle w:val="Anexos"/>
      </w:pPr>
      <w:bookmarkStart w:id="76" w:name="_Toc167559177"/>
      <w:r w:rsidRPr="006146A4">
        <w:t xml:space="preserve">Video </w:t>
      </w:r>
      <w:proofErr w:type="spellStart"/>
      <w:r w:rsidRPr="006146A4">
        <w:t>Youtube</w:t>
      </w:r>
      <w:bookmarkEnd w:id="76"/>
      <w:proofErr w:type="spellEnd"/>
    </w:p>
    <w:p w14:paraId="081D30BC" w14:textId="77777777" w:rsidR="00B3012D" w:rsidRPr="006146A4" w:rsidRDefault="00B3012D" w:rsidP="00B3012D">
      <w:pPr>
        <w:pStyle w:val="Anexos"/>
        <w:numPr>
          <w:ilvl w:val="0"/>
          <w:numId w:val="0"/>
        </w:numPr>
        <w:ind w:left="720" w:hanging="360"/>
      </w:pPr>
    </w:p>
    <w:p w14:paraId="47247D55" w14:textId="77777777" w:rsidR="00B3012D" w:rsidRPr="006146A4" w:rsidRDefault="00B3012D" w:rsidP="00B3012D">
      <w:pPr>
        <w:pStyle w:val="Anexos"/>
        <w:numPr>
          <w:ilvl w:val="0"/>
          <w:numId w:val="0"/>
        </w:numPr>
        <w:ind w:left="720" w:hanging="360"/>
      </w:pPr>
    </w:p>
    <w:p w14:paraId="4E8D28AE" w14:textId="77777777" w:rsidR="00B3012D" w:rsidRPr="006146A4" w:rsidRDefault="00B3012D" w:rsidP="00B3012D">
      <w:pPr>
        <w:pStyle w:val="Anexos"/>
        <w:numPr>
          <w:ilvl w:val="0"/>
          <w:numId w:val="0"/>
        </w:numPr>
        <w:ind w:left="720" w:hanging="360"/>
      </w:pPr>
    </w:p>
    <w:p w14:paraId="2814FCF9" w14:textId="6A27EFFB" w:rsidR="00B3012D" w:rsidRPr="006146A4" w:rsidRDefault="00B3012D" w:rsidP="00B3012D">
      <w:pPr>
        <w:pStyle w:val="Anexos"/>
      </w:pPr>
      <w:bookmarkStart w:id="77" w:name="_Toc167559178"/>
      <w:r w:rsidRPr="006146A4">
        <w:t>Modelo 3D soporte de cámara</w:t>
      </w:r>
      <w:bookmarkEnd w:id="77"/>
    </w:p>
    <w:p w14:paraId="6B0E3276" w14:textId="77777777" w:rsidR="00FB400F" w:rsidRPr="006146A4" w:rsidRDefault="00FB400F" w:rsidP="00FB400F">
      <w:pPr>
        <w:pStyle w:val="EstiloPrimeralnea0cm"/>
      </w:pPr>
    </w:p>
    <w:p w14:paraId="6B0E3277" w14:textId="77777777" w:rsidR="00A11F2B" w:rsidRPr="00A11F2B" w:rsidRDefault="00A11F2B" w:rsidP="00A11F2B">
      <w:pPr>
        <w:pStyle w:val="EstiloPrimeralnea0cm"/>
      </w:pPr>
    </w:p>
    <w:sectPr w:rsidR="00A11F2B" w:rsidRPr="00A11F2B" w:rsidSect="00677434">
      <w:headerReference w:type="first" r:id="rId36"/>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D2A5F" w14:textId="77777777" w:rsidR="00822BA8" w:rsidRPr="006146A4" w:rsidRDefault="00822BA8" w:rsidP="006D1BF8">
      <w:pPr>
        <w:spacing w:after="0" w:line="240" w:lineRule="auto"/>
      </w:pPr>
      <w:r w:rsidRPr="006146A4">
        <w:separator/>
      </w:r>
    </w:p>
  </w:endnote>
  <w:endnote w:type="continuationSeparator" w:id="0">
    <w:p w14:paraId="3533061C" w14:textId="77777777" w:rsidR="00822BA8" w:rsidRPr="006146A4" w:rsidRDefault="00822BA8" w:rsidP="006D1BF8">
      <w:pPr>
        <w:spacing w:after="0" w:line="240" w:lineRule="auto"/>
      </w:pPr>
      <w:r w:rsidRPr="006146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4EFF4910-07A4-4316-A25A-B3F1E8098550}"/>
    <w:embedBold r:id="rId2" w:fontKey="{B960DCB8-B36A-4D49-80BB-3E4C5C0583FF}"/>
    <w:embedItalic r:id="rId3" w:fontKey="{3B89901F-7AC9-4A48-B965-5A8ABB66B89E}"/>
    <w:embedBoldItalic r:id="rId4" w:fontKey="{77B7BFE1-DBF4-4B70-B060-A48DB0EF6F55}"/>
  </w:font>
  <w:font w:name="Lato">
    <w:charset w:val="00"/>
    <w:family w:val="swiss"/>
    <w:pitch w:val="variable"/>
    <w:sig w:usb0="E10002FF" w:usb1="5000ECFF" w:usb2="00000021" w:usb3="00000000" w:csb0="0000019F" w:csb1="00000000"/>
    <w:embedRegular r:id="rId5" w:fontKey="{98467395-01EB-43BA-B4FC-4C29BB0F20F5}"/>
    <w:embedBold r:id="rId6" w:fontKey="{61D4988F-9075-4F35-8417-6B58899AE2D1}"/>
    <w:embedItalic r:id="rId7" w:fontKey="{7FB3CA36-D948-427B-A857-57FA4C6F56DD}"/>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61C497BE-FCB2-4032-9F9F-E45ED58D0DBA}"/>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9" w:fontKey="{58812E47-976F-42EB-B293-DD7C93B0299D}"/>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10" w:fontKey="{F9509378-0EF6-4FF1-A0D3-A882DDC20073}"/>
    <w:embedBold r:id="rId11" w:fontKey="{7A2BEE19-3946-453D-A4C1-3E4B83443036}"/>
    <w:embedItalic r:id="rId12" w:fontKey="{848A04E1-5D62-4DF5-84DA-021D43F24CAF}"/>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3" w:fontKey="{AE2E4B7C-ABC5-4017-8D65-F80138012B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0" w14:textId="77777777" w:rsidR="0090711A" w:rsidRPr="006146A4" w:rsidRDefault="0090711A">
    <w:pPr>
      <w:pStyle w:val="Footer"/>
      <w:jc w:val="center"/>
    </w:pPr>
  </w:p>
  <w:p w14:paraId="6B0E3281"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2</w:t>
    </w:r>
    <w:r w:rsidRPr="006146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2" w14:textId="77777777" w:rsidR="0090711A" w:rsidRPr="006146A4" w:rsidRDefault="0090711A">
    <w:pPr>
      <w:pStyle w:val="Footer"/>
      <w:jc w:val="center"/>
    </w:pPr>
  </w:p>
  <w:p w14:paraId="6B0E3283"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v</w:t>
    </w:r>
    <w:r w:rsidRPr="006146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9" w14:textId="77777777" w:rsidR="0090711A" w:rsidRPr="006146A4" w:rsidRDefault="0090711A">
    <w:pPr>
      <w:pStyle w:val="Footer"/>
      <w:jc w:val="center"/>
    </w:pPr>
  </w:p>
  <w:p w14:paraId="6B0E328A"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Pr="006146A4">
      <w:t>17</w:t>
    </w:r>
    <w:r w:rsidRPr="006146A4">
      <w:fldChar w:fldCharType="end"/>
    </w:r>
  </w:p>
  <w:p w14:paraId="6B0E328B" w14:textId="77777777" w:rsidR="0090711A" w:rsidRPr="006146A4" w:rsidRDefault="00907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C" w14:textId="77777777" w:rsidR="0090711A" w:rsidRPr="006146A4" w:rsidRDefault="0090711A">
    <w:pPr>
      <w:pStyle w:val="Footer"/>
      <w:jc w:val="center"/>
    </w:pPr>
  </w:p>
  <w:p w14:paraId="6B0E328D"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3</w:t>
    </w:r>
    <w:r w:rsidRPr="006146A4">
      <w:fldChar w:fldCharType="end"/>
    </w:r>
  </w:p>
  <w:p w14:paraId="6B0E328E" w14:textId="77777777" w:rsidR="0090711A" w:rsidRPr="006146A4" w:rsidRDefault="0090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5AC6B" w14:textId="77777777" w:rsidR="00822BA8" w:rsidRPr="006146A4" w:rsidRDefault="00822BA8" w:rsidP="006D1BF8">
      <w:pPr>
        <w:spacing w:after="0" w:line="240" w:lineRule="auto"/>
      </w:pPr>
      <w:r w:rsidRPr="006146A4">
        <w:separator/>
      </w:r>
    </w:p>
  </w:footnote>
  <w:footnote w:type="continuationSeparator" w:id="0">
    <w:p w14:paraId="2C23B914" w14:textId="77777777" w:rsidR="00822BA8" w:rsidRPr="006146A4" w:rsidRDefault="00822BA8" w:rsidP="006D1BF8">
      <w:pPr>
        <w:spacing w:after="0" w:line="240" w:lineRule="auto"/>
      </w:pPr>
      <w:r w:rsidRPr="006146A4">
        <w:continuationSeparator/>
      </w:r>
    </w:p>
  </w:footnote>
  <w:footnote w:id="1">
    <w:p w14:paraId="760396DD" w14:textId="77777777" w:rsidR="00732C3C" w:rsidRPr="00E96269" w:rsidRDefault="00732C3C" w:rsidP="00732C3C">
      <w:pPr>
        <w:pStyle w:val="FootnoteText"/>
        <w:rPr>
          <w:lang w:val="en-US"/>
        </w:rPr>
      </w:pPr>
      <w:r w:rsidRPr="006146A4">
        <w:rPr>
          <w:rStyle w:val="FootnoteReference"/>
        </w:rPr>
        <w:footnoteRef/>
      </w:r>
      <w:r w:rsidRPr="006146A4">
        <w:t xml:space="preserve"> Nota al pie númer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4" w14:textId="77777777" w:rsidR="00B50515" w:rsidRPr="006146A4" w:rsidRDefault="00B50515" w:rsidP="002176B8">
    <w:pPr>
      <w:pStyle w:val="Header"/>
      <w:ind w:firstLine="0"/>
    </w:pPr>
    <w:r w:rsidRPr="006146A4">
      <w:tab/>
    </w:r>
  </w:p>
  <w:p w14:paraId="6B0E3285" w14:textId="77777777" w:rsidR="00B50515" w:rsidRPr="006146A4" w:rsidRDefault="00B50515" w:rsidP="002176B8">
    <w:pPr>
      <w:pStyle w:val="Header"/>
      <w:ind w:firstLine="0"/>
    </w:pPr>
  </w:p>
  <w:p w14:paraId="6B0E3286" w14:textId="77777777" w:rsidR="00B50515" w:rsidRPr="006146A4" w:rsidRDefault="00B50515" w:rsidP="002176B8">
    <w:pPr>
      <w:pStyle w:val="Header"/>
      <w:ind w:firstLine="0"/>
    </w:pPr>
    <w:r w:rsidRPr="006146A4">
      <w:tab/>
    </w:r>
  </w:p>
  <w:p w14:paraId="6B0E3287" w14:textId="77777777" w:rsidR="00B50515" w:rsidRPr="006146A4" w:rsidRDefault="00B50515" w:rsidP="002176B8">
    <w:pPr>
      <w:pStyle w:val="Header"/>
      <w:ind w:firstLine="0"/>
    </w:pPr>
  </w:p>
  <w:p w14:paraId="6B0E3288" w14:textId="77777777" w:rsidR="00952AA2" w:rsidRPr="006146A4" w:rsidRDefault="00952A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7" w14:textId="77777777" w:rsidR="00FB400F" w:rsidRPr="006146A4" w:rsidRDefault="00FB40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8" w14:textId="77777777" w:rsidR="00FB400F" w:rsidRPr="006146A4" w:rsidRDefault="00FB40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9" w14:textId="77777777" w:rsidR="00FB400F" w:rsidRPr="006146A4" w:rsidRDefault="00FB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F" w14:textId="77777777" w:rsidR="00A916A3" w:rsidRPr="006146A4" w:rsidRDefault="00A916A3" w:rsidP="00E5347C">
    <w:pPr>
      <w:pStyle w:val="Header"/>
      <w:pBdr>
        <w:between w:val="single" w:sz="4" w:space="1" w:color="4F81BD"/>
      </w:pBdr>
      <w:spacing w:line="276" w:lineRule="auto"/>
      <w:jc w:val="left"/>
      <w:rPr>
        <w:b/>
      </w:rPr>
    </w:pPr>
    <w:r w:rsidRPr="006146A4">
      <w:rPr>
        <w:b/>
      </w:rPr>
      <w:t>Cap</w:t>
    </w:r>
    <w:r w:rsidR="00A80188" w:rsidRPr="006146A4">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0" w14:textId="77777777" w:rsidR="00A916A3" w:rsidRPr="006146A4" w:rsidRDefault="00A80188" w:rsidP="00EC7772">
    <w:pPr>
      <w:pStyle w:val="Header"/>
      <w:jc w:val="right"/>
      <w:rPr>
        <w:b/>
      </w:rPr>
    </w:pPr>
    <w:r w:rsidRPr="006146A4">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1" w14:textId="77777777" w:rsidR="00A916A3" w:rsidRPr="006146A4" w:rsidRDefault="00A91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2" w14:textId="77777777" w:rsidR="00A80188" w:rsidRPr="006146A4" w:rsidRDefault="00A80188" w:rsidP="00E5347C">
    <w:pPr>
      <w:pStyle w:val="Header"/>
      <w:pBdr>
        <w:between w:val="single" w:sz="4" w:space="1" w:color="4F81BD"/>
      </w:pBdr>
      <w:spacing w:line="276" w:lineRule="auto"/>
      <w:jc w:val="left"/>
      <w:rPr>
        <w:b/>
      </w:rPr>
    </w:pPr>
    <w:r w:rsidRPr="006146A4">
      <w:rPr>
        <w:b/>
      </w:rPr>
      <w:t>Cap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3" w14:textId="77777777" w:rsidR="00A80188" w:rsidRPr="006146A4" w:rsidRDefault="00A80188" w:rsidP="00EC7772">
    <w:pPr>
      <w:pStyle w:val="Header"/>
      <w:jc w:val="right"/>
      <w:rPr>
        <w:b/>
      </w:rPr>
    </w:pPr>
    <w:r w:rsidRPr="006146A4">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4" w14:textId="77777777" w:rsidR="00A80188" w:rsidRPr="006146A4" w:rsidRDefault="00A801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5" w14:textId="77777777" w:rsidR="00FB400F" w:rsidRPr="006146A4" w:rsidRDefault="00FB40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6" w14:textId="77777777" w:rsidR="00FB400F" w:rsidRPr="006146A4" w:rsidRDefault="00FB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20A2E3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A42469"/>
    <w:multiLevelType w:val="hybridMultilevel"/>
    <w:tmpl w:val="2B0CCA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9D30EA7"/>
    <w:multiLevelType w:val="hybridMultilevel"/>
    <w:tmpl w:val="918E59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0E2D1806"/>
    <w:multiLevelType w:val="hybridMultilevel"/>
    <w:tmpl w:val="982EB59E"/>
    <w:lvl w:ilvl="0" w:tplc="4E2ED004">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055BA"/>
    <w:multiLevelType w:val="hybridMultilevel"/>
    <w:tmpl w:val="14D823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2561A9F"/>
    <w:multiLevelType w:val="hybridMultilevel"/>
    <w:tmpl w:val="FA2877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810031"/>
    <w:multiLevelType w:val="hybridMultilevel"/>
    <w:tmpl w:val="F41C6C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8A311D3"/>
    <w:multiLevelType w:val="hybridMultilevel"/>
    <w:tmpl w:val="E1ECDCEE"/>
    <w:lvl w:ilvl="0" w:tplc="4E2ED004">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742AF6"/>
    <w:multiLevelType w:val="hybridMultilevel"/>
    <w:tmpl w:val="AD982B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3716A8E"/>
    <w:multiLevelType w:val="hybridMultilevel"/>
    <w:tmpl w:val="7AC695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C26F46"/>
    <w:multiLevelType w:val="hybridMultilevel"/>
    <w:tmpl w:val="49DCD9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0706F38"/>
    <w:multiLevelType w:val="hybridMultilevel"/>
    <w:tmpl w:val="EC1690F2"/>
    <w:lvl w:ilvl="0" w:tplc="4E2ED004">
      <w:numFmt w:val="bullet"/>
      <w:lvlText w:val="-"/>
      <w:lvlJc w:val="left"/>
      <w:pPr>
        <w:ind w:left="1069"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0061F"/>
    <w:multiLevelType w:val="hybridMultilevel"/>
    <w:tmpl w:val="FE242D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4"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082079F"/>
    <w:multiLevelType w:val="multilevel"/>
    <w:tmpl w:val="96B2CB24"/>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1C222F"/>
    <w:multiLevelType w:val="hybridMultilevel"/>
    <w:tmpl w:val="53881D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919587">
    <w:abstractNumId w:val="3"/>
  </w:num>
  <w:num w:numId="2" w16cid:durableId="434834403">
    <w:abstractNumId w:val="16"/>
  </w:num>
  <w:num w:numId="3" w16cid:durableId="60173880">
    <w:abstractNumId w:val="17"/>
  </w:num>
  <w:num w:numId="4" w16cid:durableId="869954162">
    <w:abstractNumId w:val="4"/>
  </w:num>
  <w:num w:numId="5" w16cid:durableId="1194656741">
    <w:abstractNumId w:val="5"/>
  </w:num>
  <w:num w:numId="6" w16cid:durableId="2106026610">
    <w:abstractNumId w:val="2"/>
  </w:num>
  <w:num w:numId="7" w16cid:durableId="1136143266">
    <w:abstractNumId w:val="1"/>
  </w:num>
  <w:num w:numId="8" w16cid:durableId="1415857469">
    <w:abstractNumId w:val="0"/>
  </w:num>
  <w:num w:numId="9" w16cid:durableId="873465202">
    <w:abstractNumId w:val="11"/>
  </w:num>
  <w:num w:numId="10" w16cid:durableId="618731258">
    <w:abstractNumId w:val="19"/>
  </w:num>
  <w:num w:numId="11" w16cid:durableId="1618871198">
    <w:abstractNumId w:val="14"/>
  </w:num>
  <w:num w:numId="12" w16cid:durableId="1075276362">
    <w:abstractNumId w:val="23"/>
  </w:num>
  <w:num w:numId="13" w16cid:durableId="4333564">
    <w:abstractNumId w:val="25"/>
  </w:num>
  <w:num w:numId="14" w16cid:durableId="300614953">
    <w:abstractNumId w:val="24"/>
  </w:num>
  <w:num w:numId="15" w16cid:durableId="1638728360">
    <w:abstractNumId w:val="27"/>
  </w:num>
  <w:num w:numId="16" w16cid:durableId="1190146863">
    <w:abstractNumId w:val="22"/>
  </w:num>
  <w:num w:numId="17" w16cid:durableId="1639918458">
    <w:abstractNumId w:val="12"/>
  </w:num>
  <w:num w:numId="18" w16cid:durableId="1803108983">
    <w:abstractNumId w:val="9"/>
  </w:num>
  <w:num w:numId="19" w16cid:durableId="17728940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216970">
    <w:abstractNumId w:val="20"/>
  </w:num>
  <w:num w:numId="21" w16cid:durableId="818959942">
    <w:abstractNumId w:val="10"/>
  </w:num>
  <w:num w:numId="22" w16cid:durableId="786193870">
    <w:abstractNumId w:val="6"/>
  </w:num>
  <w:num w:numId="23" w16cid:durableId="428547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6098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29836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0999696">
    <w:abstractNumId w:val="26"/>
  </w:num>
  <w:num w:numId="27" w16cid:durableId="1336493786">
    <w:abstractNumId w:val="18"/>
  </w:num>
  <w:num w:numId="28" w16cid:durableId="1100103334">
    <w:abstractNumId w:val="15"/>
  </w:num>
  <w:num w:numId="29" w16cid:durableId="233855555">
    <w:abstractNumId w:val="7"/>
  </w:num>
  <w:num w:numId="30" w16cid:durableId="2072776228">
    <w:abstractNumId w:val="13"/>
  </w:num>
  <w:num w:numId="31" w16cid:durableId="949163398">
    <w:abstractNumId w:val="21"/>
  </w:num>
  <w:num w:numId="32" w16cid:durableId="70984556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284"/>
  <w:hyphenationZone w:val="425"/>
  <w:evenAndOddHeaders/>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14DE"/>
    <w:rsid w:val="00001B61"/>
    <w:rsid w:val="0000693B"/>
    <w:rsid w:val="00006B50"/>
    <w:rsid w:val="000074B4"/>
    <w:rsid w:val="000101D8"/>
    <w:rsid w:val="000141D9"/>
    <w:rsid w:val="00014F62"/>
    <w:rsid w:val="00016929"/>
    <w:rsid w:val="000203B6"/>
    <w:rsid w:val="00021654"/>
    <w:rsid w:val="00021BC7"/>
    <w:rsid w:val="000225AF"/>
    <w:rsid w:val="000237B1"/>
    <w:rsid w:val="00023819"/>
    <w:rsid w:val="000238EF"/>
    <w:rsid w:val="00024088"/>
    <w:rsid w:val="0002640A"/>
    <w:rsid w:val="00026F20"/>
    <w:rsid w:val="0002786B"/>
    <w:rsid w:val="0003112A"/>
    <w:rsid w:val="00032F56"/>
    <w:rsid w:val="00034AF6"/>
    <w:rsid w:val="00034F3E"/>
    <w:rsid w:val="0003659F"/>
    <w:rsid w:val="00041ADF"/>
    <w:rsid w:val="00042A21"/>
    <w:rsid w:val="000432C5"/>
    <w:rsid w:val="000436B9"/>
    <w:rsid w:val="00043DB8"/>
    <w:rsid w:val="00044E8D"/>
    <w:rsid w:val="00045F88"/>
    <w:rsid w:val="000516BD"/>
    <w:rsid w:val="00053F14"/>
    <w:rsid w:val="00055A17"/>
    <w:rsid w:val="000576CD"/>
    <w:rsid w:val="00060FCA"/>
    <w:rsid w:val="00061BCE"/>
    <w:rsid w:val="000621B2"/>
    <w:rsid w:val="00062E6E"/>
    <w:rsid w:val="00065903"/>
    <w:rsid w:val="00066CAB"/>
    <w:rsid w:val="00066DC4"/>
    <w:rsid w:val="00067340"/>
    <w:rsid w:val="00071BD1"/>
    <w:rsid w:val="00072D28"/>
    <w:rsid w:val="00073CD7"/>
    <w:rsid w:val="00073EE9"/>
    <w:rsid w:val="00074F56"/>
    <w:rsid w:val="00076C48"/>
    <w:rsid w:val="0007768E"/>
    <w:rsid w:val="00077EC3"/>
    <w:rsid w:val="0008477C"/>
    <w:rsid w:val="00085EE3"/>
    <w:rsid w:val="000863CC"/>
    <w:rsid w:val="00086779"/>
    <w:rsid w:val="0008744E"/>
    <w:rsid w:val="000901AD"/>
    <w:rsid w:val="00090908"/>
    <w:rsid w:val="00093D20"/>
    <w:rsid w:val="00094CE6"/>
    <w:rsid w:val="00096609"/>
    <w:rsid w:val="00096D5E"/>
    <w:rsid w:val="000972B6"/>
    <w:rsid w:val="000977EE"/>
    <w:rsid w:val="000A0391"/>
    <w:rsid w:val="000A2308"/>
    <w:rsid w:val="000A2310"/>
    <w:rsid w:val="000A3C09"/>
    <w:rsid w:val="000A4D79"/>
    <w:rsid w:val="000A55FC"/>
    <w:rsid w:val="000A6945"/>
    <w:rsid w:val="000A71C4"/>
    <w:rsid w:val="000B1B09"/>
    <w:rsid w:val="000B42EB"/>
    <w:rsid w:val="000B4F5D"/>
    <w:rsid w:val="000B5285"/>
    <w:rsid w:val="000B69F5"/>
    <w:rsid w:val="000B7294"/>
    <w:rsid w:val="000C0215"/>
    <w:rsid w:val="000C0C24"/>
    <w:rsid w:val="000C0F41"/>
    <w:rsid w:val="000C19AA"/>
    <w:rsid w:val="000C1F91"/>
    <w:rsid w:val="000C2601"/>
    <w:rsid w:val="000C35E3"/>
    <w:rsid w:val="000C3A67"/>
    <w:rsid w:val="000C3C26"/>
    <w:rsid w:val="000C5162"/>
    <w:rsid w:val="000D0DB6"/>
    <w:rsid w:val="000D1EC3"/>
    <w:rsid w:val="000D48AE"/>
    <w:rsid w:val="000D5B8F"/>
    <w:rsid w:val="000E127F"/>
    <w:rsid w:val="000E1969"/>
    <w:rsid w:val="000E276A"/>
    <w:rsid w:val="000E5664"/>
    <w:rsid w:val="000E5E95"/>
    <w:rsid w:val="000E613D"/>
    <w:rsid w:val="000E7D25"/>
    <w:rsid w:val="000E7E03"/>
    <w:rsid w:val="000F01CC"/>
    <w:rsid w:val="000F0CDE"/>
    <w:rsid w:val="000F11BF"/>
    <w:rsid w:val="000F220B"/>
    <w:rsid w:val="000F7052"/>
    <w:rsid w:val="000F70B3"/>
    <w:rsid w:val="0010194C"/>
    <w:rsid w:val="001056C7"/>
    <w:rsid w:val="0011049C"/>
    <w:rsid w:val="00110651"/>
    <w:rsid w:val="00111C1E"/>
    <w:rsid w:val="00113276"/>
    <w:rsid w:val="00117EAE"/>
    <w:rsid w:val="001206F8"/>
    <w:rsid w:val="001209BE"/>
    <w:rsid w:val="00120D58"/>
    <w:rsid w:val="001224B7"/>
    <w:rsid w:val="00122D22"/>
    <w:rsid w:val="001250AF"/>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40544"/>
    <w:rsid w:val="001407FC"/>
    <w:rsid w:val="001410A3"/>
    <w:rsid w:val="0014157E"/>
    <w:rsid w:val="00141705"/>
    <w:rsid w:val="00141B24"/>
    <w:rsid w:val="001423F2"/>
    <w:rsid w:val="0014584D"/>
    <w:rsid w:val="00145ABB"/>
    <w:rsid w:val="00147543"/>
    <w:rsid w:val="00151723"/>
    <w:rsid w:val="00151B2D"/>
    <w:rsid w:val="00153AE5"/>
    <w:rsid w:val="001605B2"/>
    <w:rsid w:val="00160674"/>
    <w:rsid w:val="00160BBD"/>
    <w:rsid w:val="00162562"/>
    <w:rsid w:val="00162924"/>
    <w:rsid w:val="00162FA0"/>
    <w:rsid w:val="00163104"/>
    <w:rsid w:val="0016352B"/>
    <w:rsid w:val="00163963"/>
    <w:rsid w:val="00163AA9"/>
    <w:rsid w:val="001652CF"/>
    <w:rsid w:val="00165660"/>
    <w:rsid w:val="001665BF"/>
    <w:rsid w:val="00167973"/>
    <w:rsid w:val="00170A17"/>
    <w:rsid w:val="00170F1D"/>
    <w:rsid w:val="001727B7"/>
    <w:rsid w:val="0017381C"/>
    <w:rsid w:val="001743AB"/>
    <w:rsid w:val="00174D2C"/>
    <w:rsid w:val="00174E74"/>
    <w:rsid w:val="00175881"/>
    <w:rsid w:val="001762A6"/>
    <w:rsid w:val="00176454"/>
    <w:rsid w:val="0017679F"/>
    <w:rsid w:val="00177AFC"/>
    <w:rsid w:val="00180F0D"/>
    <w:rsid w:val="00181B2E"/>
    <w:rsid w:val="00182662"/>
    <w:rsid w:val="00183B21"/>
    <w:rsid w:val="001851D7"/>
    <w:rsid w:val="00186337"/>
    <w:rsid w:val="00190370"/>
    <w:rsid w:val="00191AB6"/>
    <w:rsid w:val="0019229D"/>
    <w:rsid w:val="001925B7"/>
    <w:rsid w:val="00193EFE"/>
    <w:rsid w:val="00194B61"/>
    <w:rsid w:val="00195B2E"/>
    <w:rsid w:val="00195D16"/>
    <w:rsid w:val="00197E54"/>
    <w:rsid w:val="001A19BF"/>
    <w:rsid w:val="001A1B36"/>
    <w:rsid w:val="001A28C5"/>
    <w:rsid w:val="001A54AA"/>
    <w:rsid w:val="001A5ABB"/>
    <w:rsid w:val="001A6366"/>
    <w:rsid w:val="001A6746"/>
    <w:rsid w:val="001A703C"/>
    <w:rsid w:val="001A7EED"/>
    <w:rsid w:val="001B091D"/>
    <w:rsid w:val="001B0BA3"/>
    <w:rsid w:val="001B51B0"/>
    <w:rsid w:val="001B5F97"/>
    <w:rsid w:val="001B5FAE"/>
    <w:rsid w:val="001B6C4F"/>
    <w:rsid w:val="001C18CC"/>
    <w:rsid w:val="001C50DA"/>
    <w:rsid w:val="001C6175"/>
    <w:rsid w:val="001C64E6"/>
    <w:rsid w:val="001D104E"/>
    <w:rsid w:val="001D242D"/>
    <w:rsid w:val="001D30FE"/>
    <w:rsid w:val="001D3503"/>
    <w:rsid w:val="001D3EBD"/>
    <w:rsid w:val="001D5B76"/>
    <w:rsid w:val="001D7FFE"/>
    <w:rsid w:val="001E4DC1"/>
    <w:rsid w:val="001E5D59"/>
    <w:rsid w:val="001E6363"/>
    <w:rsid w:val="001F12E5"/>
    <w:rsid w:val="001F29BA"/>
    <w:rsid w:val="001F3707"/>
    <w:rsid w:val="001F405D"/>
    <w:rsid w:val="001F5F58"/>
    <w:rsid w:val="001F7C01"/>
    <w:rsid w:val="00200F40"/>
    <w:rsid w:val="00201530"/>
    <w:rsid w:val="002029D0"/>
    <w:rsid w:val="00202C19"/>
    <w:rsid w:val="002040F1"/>
    <w:rsid w:val="00204BA4"/>
    <w:rsid w:val="0020550F"/>
    <w:rsid w:val="00205E64"/>
    <w:rsid w:val="002060E3"/>
    <w:rsid w:val="002079A7"/>
    <w:rsid w:val="00207FF6"/>
    <w:rsid w:val="002108CD"/>
    <w:rsid w:val="00211784"/>
    <w:rsid w:val="00212ACE"/>
    <w:rsid w:val="00213C72"/>
    <w:rsid w:val="002144B3"/>
    <w:rsid w:val="00214A19"/>
    <w:rsid w:val="00216E62"/>
    <w:rsid w:val="00217410"/>
    <w:rsid w:val="002176B8"/>
    <w:rsid w:val="002219DB"/>
    <w:rsid w:val="002234DF"/>
    <w:rsid w:val="00225114"/>
    <w:rsid w:val="00226668"/>
    <w:rsid w:val="00227DB2"/>
    <w:rsid w:val="00230E5D"/>
    <w:rsid w:val="002315D3"/>
    <w:rsid w:val="002317F6"/>
    <w:rsid w:val="00232390"/>
    <w:rsid w:val="0023296C"/>
    <w:rsid w:val="00233B52"/>
    <w:rsid w:val="00233C66"/>
    <w:rsid w:val="00234BBB"/>
    <w:rsid w:val="002359BF"/>
    <w:rsid w:val="00235B78"/>
    <w:rsid w:val="00235EAF"/>
    <w:rsid w:val="00236AE1"/>
    <w:rsid w:val="00240E3F"/>
    <w:rsid w:val="00240F79"/>
    <w:rsid w:val="0024142B"/>
    <w:rsid w:val="00241A60"/>
    <w:rsid w:val="0024411E"/>
    <w:rsid w:val="00247013"/>
    <w:rsid w:val="00247E77"/>
    <w:rsid w:val="00247E9B"/>
    <w:rsid w:val="00250F2E"/>
    <w:rsid w:val="00251F77"/>
    <w:rsid w:val="00252A41"/>
    <w:rsid w:val="00252DA6"/>
    <w:rsid w:val="002554F8"/>
    <w:rsid w:val="002561D2"/>
    <w:rsid w:val="0026081E"/>
    <w:rsid w:val="00261C46"/>
    <w:rsid w:val="00263748"/>
    <w:rsid w:val="00263B87"/>
    <w:rsid w:val="00264460"/>
    <w:rsid w:val="00265290"/>
    <w:rsid w:val="00265D83"/>
    <w:rsid w:val="00267008"/>
    <w:rsid w:val="002702E2"/>
    <w:rsid w:val="00270C00"/>
    <w:rsid w:val="002712EF"/>
    <w:rsid w:val="00281CFE"/>
    <w:rsid w:val="00281DE6"/>
    <w:rsid w:val="002830D1"/>
    <w:rsid w:val="0028395D"/>
    <w:rsid w:val="002844ED"/>
    <w:rsid w:val="00285381"/>
    <w:rsid w:val="00285B3D"/>
    <w:rsid w:val="00285B80"/>
    <w:rsid w:val="0028761F"/>
    <w:rsid w:val="002905EB"/>
    <w:rsid w:val="00290FB4"/>
    <w:rsid w:val="002919E0"/>
    <w:rsid w:val="00292ACB"/>
    <w:rsid w:val="00293C60"/>
    <w:rsid w:val="00295AE4"/>
    <w:rsid w:val="00296101"/>
    <w:rsid w:val="00296705"/>
    <w:rsid w:val="00296A38"/>
    <w:rsid w:val="00296BEF"/>
    <w:rsid w:val="00296C8D"/>
    <w:rsid w:val="00297D50"/>
    <w:rsid w:val="002A002C"/>
    <w:rsid w:val="002A0D81"/>
    <w:rsid w:val="002A1AD4"/>
    <w:rsid w:val="002A4F2A"/>
    <w:rsid w:val="002A5855"/>
    <w:rsid w:val="002A5D66"/>
    <w:rsid w:val="002A5E37"/>
    <w:rsid w:val="002A6D02"/>
    <w:rsid w:val="002B0ED3"/>
    <w:rsid w:val="002B123B"/>
    <w:rsid w:val="002B1DBE"/>
    <w:rsid w:val="002B2649"/>
    <w:rsid w:val="002B343C"/>
    <w:rsid w:val="002B3676"/>
    <w:rsid w:val="002B3D74"/>
    <w:rsid w:val="002B3D87"/>
    <w:rsid w:val="002B5747"/>
    <w:rsid w:val="002B619B"/>
    <w:rsid w:val="002B66B2"/>
    <w:rsid w:val="002B6DCF"/>
    <w:rsid w:val="002C177F"/>
    <w:rsid w:val="002C1C2A"/>
    <w:rsid w:val="002C5414"/>
    <w:rsid w:val="002C699E"/>
    <w:rsid w:val="002D08D7"/>
    <w:rsid w:val="002D14D2"/>
    <w:rsid w:val="002D1D3B"/>
    <w:rsid w:val="002D2780"/>
    <w:rsid w:val="002D308B"/>
    <w:rsid w:val="002D4443"/>
    <w:rsid w:val="002D4F44"/>
    <w:rsid w:val="002D6C14"/>
    <w:rsid w:val="002D7F81"/>
    <w:rsid w:val="002E6231"/>
    <w:rsid w:val="002E740D"/>
    <w:rsid w:val="002E76B0"/>
    <w:rsid w:val="002F0766"/>
    <w:rsid w:val="002F08E5"/>
    <w:rsid w:val="002F0E75"/>
    <w:rsid w:val="002F1FB1"/>
    <w:rsid w:val="002F3741"/>
    <w:rsid w:val="002F43D5"/>
    <w:rsid w:val="002F45FD"/>
    <w:rsid w:val="002F5164"/>
    <w:rsid w:val="002F5BF9"/>
    <w:rsid w:val="002F5F4A"/>
    <w:rsid w:val="002F6023"/>
    <w:rsid w:val="002F61C2"/>
    <w:rsid w:val="002F71B8"/>
    <w:rsid w:val="0030127B"/>
    <w:rsid w:val="00301DD4"/>
    <w:rsid w:val="00301FC8"/>
    <w:rsid w:val="00301FD2"/>
    <w:rsid w:val="0030219F"/>
    <w:rsid w:val="00302F98"/>
    <w:rsid w:val="00304B52"/>
    <w:rsid w:val="00305201"/>
    <w:rsid w:val="00306040"/>
    <w:rsid w:val="003071B8"/>
    <w:rsid w:val="00307C25"/>
    <w:rsid w:val="003119B4"/>
    <w:rsid w:val="00312084"/>
    <w:rsid w:val="003121B6"/>
    <w:rsid w:val="003124DA"/>
    <w:rsid w:val="00317A7D"/>
    <w:rsid w:val="00321E9D"/>
    <w:rsid w:val="00322252"/>
    <w:rsid w:val="00322C19"/>
    <w:rsid w:val="00322F85"/>
    <w:rsid w:val="0032539D"/>
    <w:rsid w:val="003255D3"/>
    <w:rsid w:val="0033168B"/>
    <w:rsid w:val="0033272C"/>
    <w:rsid w:val="00332A4B"/>
    <w:rsid w:val="00333698"/>
    <w:rsid w:val="00333DE7"/>
    <w:rsid w:val="00335FE6"/>
    <w:rsid w:val="0034051E"/>
    <w:rsid w:val="00341C69"/>
    <w:rsid w:val="0034286E"/>
    <w:rsid w:val="00342D41"/>
    <w:rsid w:val="00342F8A"/>
    <w:rsid w:val="003434B5"/>
    <w:rsid w:val="0034366F"/>
    <w:rsid w:val="00345261"/>
    <w:rsid w:val="00346BC9"/>
    <w:rsid w:val="003516F6"/>
    <w:rsid w:val="0035319A"/>
    <w:rsid w:val="00353846"/>
    <w:rsid w:val="003546F4"/>
    <w:rsid w:val="0035714C"/>
    <w:rsid w:val="00357155"/>
    <w:rsid w:val="003600EE"/>
    <w:rsid w:val="003605C8"/>
    <w:rsid w:val="00362B0F"/>
    <w:rsid w:val="003631C1"/>
    <w:rsid w:val="00363F64"/>
    <w:rsid w:val="003653E1"/>
    <w:rsid w:val="00365EA0"/>
    <w:rsid w:val="0036787A"/>
    <w:rsid w:val="003720D6"/>
    <w:rsid w:val="003726CC"/>
    <w:rsid w:val="003728B1"/>
    <w:rsid w:val="003748AA"/>
    <w:rsid w:val="00374D0B"/>
    <w:rsid w:val="003763FB"/>
    <w:rsid w:val="00376F13"/>
    <w:rsid w:val="00376FA7"/>
    <w:rsid w:val="00380BBF"/>
    <w:rsid w:val="00381B46"/>
    <w:rsid w:val="00381FAD"/>
    <w:rsid w:val="003834AF"/>
    <w:rsid w:val="003837F9"/>
    <w:rsid w:val="003843C4"/>
    <w:rsid w:val="00385197"/>
    <w:rsid w:val="003866B2"/>
    <w:rsid w:val="003878B6"/>
    <w:rsid w:val="0039158B"/>
    <w:rsid w:val="0039342F"/>
    <w:rsid w:val="0039371F"/>
    <w:rsid w:val="00393EF4"/>
    <w:rsid w:val="00394984"/>
    <w:rsid w:val="00394F89"/>
    <w:rsid w:val="00397F5A"/>
    <w:rsid w:val="003A2D0F"/>
    <w:rsid w:val="003A3073"/>
    <w:rsid w:val="003A3647"/>
    <w:rsid w:val="003A3F6F"/>
    <w:rsid w:val="003A4531"/>
    <w:rsid w:val="003A66E9"/>
    <w:rsid w:val="003A6D3F"/>
    <w:rsid w:val="003B3849"/>
    <w:rsid w:val="003B5FD8"/>
    <w:rsid w:val="003B62E3"/>
    <w:rsid w:val="003B6BA3"/>
    <w:rsid w:val="003C08BB"/>
    <w:rsid w:val="003C0F30"/>
    <w:rsid w:val="003C2399"/>
    <w:rsid w:val="003C3B3A"/>
    <w:rsid w:val="003C3E3F"/>
    <w:rsid w:val="003C47AE"/>
    <w:rsid w:val="003C51E6"/>
    <w:rsid w:val="003C6012"/>
    <w:rsid w:val="003D079C"/>
    <w:rsid w:val="003D0B9B"/>
    <w:rsid w:val="003D1150"/>
    <w:rsid w:val="003D2387"/>
    <w:rsid w:val="003D4DCC"/>
    <w:rsid w:val="003D4EB1"/>
    <w:rsid w:val="003D6CFE"/>
    <w:rsid w:val="003D7DFE"/>
    <w:rsid w:val="003E7036"/>
    <w:rsid w:val="003E7123"/>
    <w:rsid w:val="003E752C"/>
    <w:rsid w:val="003F16B9"/>
    <w:rsid w:val="003F24B0"/>
    <w:rsid w:val="003F25F8"/>
    <w:rsid w:val="003F4255"/>
    <w:rsid w:val="003F4752"/>
    <w:rsid w:val="003F561E"/>
    <w:rsid w:val="003F6AB4"/>
    <w:rsid w:val="003F7167"/>
    <w:rsid w:val="003F72E9"/>
    <w:rsid w:val="003F7B33"/>
    <w:rsid w:val="0040286C"/>
    <w:rsid w:val="00406CFE"/>
    <w:rsid w:val="00407CD1"/>
    <w:rsid w:val="00410F3A"/>
    <w:rsid w:val="00411E25"/>
    <w:rsid w:val="00413621"/>
    <w:rsid w:val="00415AAD"/>
    <w:rsid w:val="00415D41"/>
    <w:rsid w:val="00416480"/>
    <w:rsid w:val="004166BD"/>
    <w:rsid w:val="0041686F"/>
    <w:rsid w:val="00416CB4"/>
    <w:rsid w:val="00417FB9"/>
    <w:rsid w:val="00420BFC"/>
    <w:rsid w:val="00422D94"/>
    <w:rsid w:val="0042348F"/>
    <w:rsid w:val="00423D78"/>
    <w:rsid w:val="00423DB2"/>
    <w:rsid w:val="004306C6"/>
    <w:rsid w:val="00431D51"/>
    <w:rsid w:val="004324C0"/>
    <w:rsid w:val="00433DE9"/>
    <w:rsid w:val="004341C9"/>
    <w:rsid w:val="00434D70"/>
    <w:rsid w:val="00435AEA"/>
    <w:rsid w:val="00435F22"/>
    <w:rsid w:val="00436071"/>
    <w:rsid w:val="004360A3"/>
    <w:rsid w:val="00442620"/>
    <w:rsid w:val="0044547A"/>
    <w:rsid w:val="0044563D"/>
    <w:rsid w:val="00447540"/>
    <w:rsid w:val="004476DF"/>
    <w:rsid w:val="00450D37"/>
    <w:rsid w:val="00452F20"/>
    <w:rsid w:val="00454125"/>
    <w:rsid w:val="0045460B"/>
    <w:rsid w:val="00454E4E"/>
    <w:rsid w:val="004565BA"/>
    <w:rsid w:val="00456BFC"/>
    <w:rsid w:val="00456D24"/>
    <w:rsid w:val="00460BE1"/>
    <w:rsid w:val="00461585"/>
    <w:rsid w:val="004632B2"/>
    <w:rsid w:val="00463357"/>
    <w:rsid w:val="00464927"/>
    <w:rsid w:val="00470E2E"/>
    <w:rsid w:val="00471176"/>
    <w:rsid w:val="004717DF"/>
    <w:rsid w:val="0047377B"/>
    <w:rsid w:val="00476810"/>
    <w:rsid w:val="004772CE"/>
    <w:rsid w:val="0048080D"/>
    <w:rsid w:val="0048089F"/>
    <w:rsid w:val="0048300E"/>
    <w:rsid w:val="004837F4"/>
    <w:rsid w:val="004868DE"/>
    <w:rsid w:val="004869AB"/>
    <w:rsid w:val="00486D30"/>
    <w:rsid w:val="00486F72"/>
    <w:rsid w:val="004911D4"/>
    <w:rsid w:val="00491695"/>
    <w:rsid w:val="00492250"/>
    <w:rsid w:val="004933E8"/>
    <w:rsid w:val="0049512C"/>
    <w:rsid w:val="00495B78"/>
    <w:rsid w:val="004A13C2"/>
    <w:rsid w:val="004A1C28"/>
    <w:rsid w:val="004A31A4"/>
    <w:rsid w:val="004A4425"/>
    <w:rsid w:val="004A6B45"/>
    <w:rsid w:val="004A715F"/>
    <w:rsid w:val="004B01FC"/>
    <w:rsid w:val="004B1E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38A8"/>
    <w:rsid w:val="004D3B05"/>
    <w:rsid w:val="004D576D"/>
    <w:rsid w:val="004D7223"/>
    <w:rsid w:val="004D73F2"/>
    <w:rsid w:val="004E03F3"/>
    <w:rsid w:val="004E1E84"/>
    <w:rsid w:val="004E2E06"/>
    <w:rsid w:val="004E40AD"/>
    <w:rsid w:val="004E5273"/>
    <w:rsid w:val="004E63F8"/>
    <w:rsid w:val="004F2B55"/>
    <w:rsid w:val="004F3051"/>
    <w:rsid w:val="004F5E1E"/>
    <w:rsid w:val="004F6169"/>
    <w:rsid w:val="004F68AE"/>
    <w:rsid w:val="004F7DC3"/>
    <w:rsid w:val="00501EF0"/>
    <w:rsid w:val="00502237"/>
    <w:rsid w:val="0050272C"/>
    <w:rsid w:val="00505ADB"/>
    <w:rsid w:val="0050609D"/>
    <w:rsid w:val="00506681"/>
    <w:rsid w:val="00512BAE"/>
    <w:rsid w:val="00513700"/>
    <w:rsid w:val="005143AE"/>
    <w:rsid w:val="005149C5"/>
    <w:rsid w:val="00514A96"/>
    <w:rsid w:val="00515540"/>
    <w:rsid w:val="00521618"/>
    <w:rsid w:val="0052162B"/>
    <w:rsid w:val="0052177D"/>
    <w:rsid w:val="0052289D"/>
    <w:rsid w:val="00526347"/>
    <w:rsid w:val="00530140"/>
    <w:rsid w:val="00530591"/>
    <w:rsid w:val="00530C90"/>
    <w:rsid w:val="0053133F"/>
    <w:rsid w:val="005315A7"/>
    <w:rsid w:val="00532379"/>
    <w:rsid w:val="00534425"/>
    <w:rsid w:val="00535D1F"/>
    <w:rsid w:val="00536B26"/>
    <w:rsid w:val="00536E27"/>
    <w:rsid w:val="005376C6"/>
    <w:rsid w:val="00541383"/>
    <w:rsid w:val="00541D87"/>
    <w:rsid w:val="00542F1D"/>
    <w:rsid w:val="0054335A"/>
    <w:rsid w:val="005448EB"/>
    <w:rsid w:val="00544ED5"/>
    <w:rsid w:val="00546734"/>
    <w:rsid w:val="005479C9"/>
    <w:rsid w:val="0055010E"/>
    <w:rsid w:val="005504B1"/>
    <w:rsid w:val="00551176"/>
    <w:rsid w:val="005519AB"/>
    <w:rsid w:val="005519F5"/>
    <w:rsid w:val="005527EA"/>
    <w:rsid w:val="00552A7B"/>
    <w:rsid w:val="00554563"/>
    <w:rsid w:val="0055659A"/>
    <w:rsid w:val="005572B6"/>
    <w:rsid w:val="00560B15"/>
    <w:rsid w:val="0056140D"/>
    <w:rsid w:val="00562288"/>
    <w:rsid w:val="005628E8"/>
    <w:rsid w:val="00563AFA"/>
    <w:rsid w:val="005664E3"/>
    <w:rsid w:val="00566695"/>
    <w:rsid w:val="0056730F"/>
    <w:rsid w:val="005677F1"/>
    <w:rsid w:val="00570708"/>
    <w:rsid w:val="00571741"/>
    <w:rsid w:val="005741D4"/>
    <w:rsid w:val="00575114"/>
    <w:rsid w:val="00576B9E"/>
    <w:rsid w:val="0058046F"/>
    <w:rsid w:val="00580E52"/>
    <w:rsid w:val="005824CF"/>
    <w:rsid w:val="00584137"/>
    <w:rsid w:val="00584BEB"/>
    <w:rsid w:val="005858A1"/>
    <w:rsid w:val="00585B60"/>
    <w:rsid w:val="0059080B"/>
    <w:rsid w:val="005911C1"/>
    <w:rsid w:val="005915E4"/>
    <w:rsid w:val="00593321"/>
    <w:rsid w:val="00594ABB"/>
    <w:rsid w:val="005954A2"/>
    <w:rsid w:val="00596B3C"/>
    <w:rsid w:val="005971F9"/>
    <w:rsid w:val="005A0F1F"/>
    <w:rsid w:val="005A2162"/>
    <w:rsid w:val="005A3190"/>
    <w:rsid w:val="005A33F0"/>
    <w:rsid w:val="005A3F1D"/>
    <w:rsid w:val="005A68AC"/>
    <w:rsid w:val="005A6EBF"/>
    <w:rsid w:val="005A725D"/>
    <w:rsid w:val="005B09E5"/>
    <w:rsid w:val="005B2E07"/>
    <w:rsid w:val="005C0C4B"/>
    <w:rsid w:val="005C3593"/>
    <w:rsid w:val="005C3F99"/>
    <w:rsid w:val="005C40A0"/>
    <w:rsid w:val="005C4A6E"/>
    <w:rsid w:val="005C52FB"/>
    <w:rsid w:val="005C7203"/>
    <w:rsid w:val="005C7BAC"/>
    <w:rsid w:val="005D1BFE"/>
    <w:rsid w:val="005D2F47"/>
    <w:rsid w:val="005D3F1A"/>
    <w:rsid w:val="005D4279"/>
    <w:rsid w:val="005D51D4"/>
    <w:rsid w:val="005D5497"/>
    <w:rsid w:val="005D5BA8"/>
    <w:rsid w:val="005D5DFF"/>
    <w:rsid w:val="005D6662"/>
    <w:rsid w:val="005D7624"/>
    <w:rsid w:val="005D7AC8"/>
    <w:rsid w:val="005E1781"/>
    <w:rsid w:val="005E1A01"/>
    <w:rsid w:val="005E1D67"/>
    <w:rsid w:val="005E4B55"/>
    <w:rsid w:val="005E4D4B"/>
    <w:rsid w:val="005E5EBB"/>
    <w:rsid w:val="005E5F65"/>
    <w:rsid w:val="005E60E5"/>
    <w:rsid w:val="005E7BED"/>
    <w:rsid w:val="005F06AF"/>
    <w:rsid w:val="005F0CC7"/>
    <w:rsid w:val="005F0F62"/>
    <w:rsid w:val="005F40B6"/>
    <w:rsid w:val="005F61E7"/>
    <w:rsid w:val="005F67EA"/>
    <w:rsid w:val="005F7770"/>
    <w:rsid w:val="005F79FE"/>
    <w:rsid w:val="005F7B61"/>
    <w:rsid w:val="00601862"/>
    <w:rsid w:val="006019BF"/>
    <w:rsid w:val="00602136"/>
    <w:rsid w:val="00603033"/>
    <w:rsid w:val="006054F1"/>
    <w:rsid w:val="006062AE"/>
    <w:rsid w:val="00607AFE"/>
    <w:rsid w:val="00613281"/>
    <w:rsid w:val="006146A4"/>
    <w:rsid w:val="00614E55"/>
    <w:rsid w:val="00615E44"/>
    <w:rsid w:val="006215AC"/>
    <w:rsid w:val="00622C5A"/>
    <w:rsid w:val="00623186"/>
    <w:rsid w:val="00624078"/>
    <w:rsid w:val="0062479B"/>
    <w:rsid w:val="0062617F"/>
    <w:rsid w:val="00627635"/>
    <w:rsid w:val="00630F90"/>
    <w:rsid w:val="00631C50"/>
    <w:rsid w:val="00631E90"/>
    <w:rsid w:val="00634094"/>
    <w:rsid w:val="00635133"/>
    <w:rsid w:val="00635A7D"/>
    <w:rsid w:val="006360D1"/>
    <w:rsid w:val="006368C8"/>
    <w:rsid w:val="0063788F"/>
    <w:rsid w:val="0064038B"/>
    <w:rsid w:val="0064078A"/>
    <w:rsid w:val="006459CD"/>
    <w:rsid w:val="00645B23"/>
    <w:rsid w:val="00645DC0"/>
    <w:rsid w:val="0064691E"/>
    <w:rsid w:val="006476C2"/>
    <w:rsid w:val="0065238C"/>
    <w:rsid w:val="0065342B"/>
    <w:rsid w:val="00653561"/>
    <w:rsid w:val="006536A4"/>
    <w:rsid w:val="00660ACD"/>
    <w:rsid w:val="00661AF3"/>
    <w:rsid w:val="0066357D"/>
    <w:rsid w:val="00665D75"/>
    <w:rsid w:val="00666EEF"/>
    <w:rsid w:val="00667C5C"/>
    <w:rsid w:val="006707D4"/>
    <w:rsid w:val="00670DF0"/>
    <w:rsid w:val="00672FC5"/>
    <w:rsid w:val="00673813"/>
    <w:rsid w:val="00673B8C"/>
    <w:rsid w:val="00674607"/>
    <w:rsid w:val="00674F5A"/>
    <w:rsid w:val="00676939"/>
    <w:rsid w:val="00677434"/>
    <w:rsid w:val="006810F4"/>
    <w:rsid w:val="00681857"/>
    <w:rsid w:val="00681B17"/>
    <w:rsid w:val="006825DF"/>
    <w:rsid w:val="00682B39"/>
    <w:rsid w:val="00683234"/>
    <w:rsid w:val="006842BE"/>
    <w:rsid w:val="00684630"/>
    <w:rsid w:val="00684C89"/>
    <w:rsid w:val="006873B4"/>
    <w:rsid w:val="00687BB6"/>
    <w:rsid w:val="006907F8"/>
    <w:rsid w:val="0069094B"/>
    <w:rsid w:val="00694043"/>
    <w:rsid w:val="00694ABB"/>
    <w:rsid w:val="00695DAA"/>
    <w:rsid w:val="00696CF9"/>
    <w:rsid w:val="006A3AE6"/>
    <w:rsid w:val="006A3E2C"/>
    <w:rsid w:val="006A3F89"/>
    <w:rsid w:val="006A5B7F"/>
    <w:rsid w:val="006B0578"/>
    <w:rsid w:val="006B06F2"/>
    <w:rsid w:val="006B3244"/>
    <w:rsid w:val="006B4869"/>
    <w:rsid w:val="006C2A8A"/>
    <w:rsid w:val="006C3899"/>
    <w:rsid w:val="006C3B3C"/>
    <w:rsid w:val="006C4707"/>
    <w:rsid w:val="006C54ED"/>
    <w:rsid w:val="006C5F4A"/>
    <w:rsid w:val="006D1BF8"/>
    <w:rsid w:val="006D1F9F"/>
    <w:rsid w:val="006D4454"/>
    <w:rsid w:val="006D5456"/>
    <w:rsid w:val="006D575F"/>
    <w:rsid w:val="006D5F8A"/>
    <w:rsid w:val="006D5FE0"/>
    <w:rsid w:val="006D6246"/>
    <w:rsid w:val="006D65D9"/>
    <w:rsid w:val="006D6740"/>
    <w:rsid w:val="006D72D2"/>
    <w:rsid w:val="006D7493"/>
    <w:rsid w:val="006D7E43"/>
    <w:rsid w:val="006E0FC6"/>
    <w:rsid w:val="006E13A0"/>
    <w:rsid w:val="006E23DF"/>
    <w:rsid w:val="006E29A6"/>
    <w:rsid w:val="006E500A"/>
    <w:rsid w:val="006E5084"/>
    <w:rsid w:val="006E690B"/>
    <w:rsid w:val="006F2128"/>
    <w:rsid w:val="006F318A"/>
    <w:rsid w:val="006F31B0"/>
    <w:rsid w:val="006F6F5D"/>
    <w:rsid w:val="006F70FF"/>
    <w:rsid w:val="006F7E9C"/>
    <w:rsid w:val="00700789"/>
    <w:rsid w:val="00702E97"/>
    <w:rsid w:val="007031C0"/>
    <w:rsid w:val="007067F5"/>
    <w:rsid w:val="007073F9"/>
    <w:rsid w:val="00711D10"/>
    <w:rsid w:val="00712D54"/>
    <w:rsid w:val="0071595F"/>
    <w:rsid w:val="0072003B"/>
    <w:rsid w:val="00721DAA"/>
    <w:rsid w:val="0072284E"/>
    <w:rsid w:val="00724B68"/>
    <w:rsid w:val="00725AD3"/>
    <w:rsid w:val="0072633A"/>
    <w:rsid w:val="00727015"/>
    <w:rsid w:val="00727978"/>
    <w:rsid w:val="00730292"/>
    <w:rsid w:val="0073043F"/>
    <w:rsid w:val="007307E6"/>
    <w:rsid w:val="00730A35"/>
    <w:rsid w:val="00732C3C"/>
    <w:rsid w:val="00734966"/>
    <w:rsid w:val="00734BD7"/>
    <w:rsid w:val="00735E7A"/>
    <w:rsid w:val="007360CD"/>
    <w:rsid w:val="007363DF"/>
    <w:rsid w:val="0074046E"/>
    <w:rsid w:val="0074077F"/>
    <w:rsid w:val="00741628"/>
    <w:rsid w:val="0074187E"/>
    <w:rsid w:val="007424D1"/>
    <w:rsid w:val="00742666"/>
    <w:rsid w:val="007451FF"/>
    <w:rsid w:val="0074587E"/>
    <w:rsid w:val="0074661A"/>
    <w:rsid w:val="00746E5D"/>
    <w:rsid w:val="00747532"/>
    <w:rsid w:val="00747BAD"/>
    <w:rsid w:val="00750483"/>
    <w:rsid w:val="007505C9"/>
    <w:rsid w:val="00751124"/>
    <w:rsid w:val="00753373"/>
    <w:rsid w:val="00753D9F"/>
    <w:rsid w:val="00754451"/>
    <w:rsid w:val="0075693B"/>
    <w:rsid w:val="007604F3"/>
    <w:rsid w:val="007605F0"/>
    <w:rsid w:val="00763EE0"/>
    <w:rsid w:val="00764100"/>
    <w:rsid w:val="00765CE7"/>
    <w:rsid w:val="007663B5"/>
    <w:rsid w:val="007664C7"/>
    <w:rsid w:val="00766F26"/>
    <w:rsid w:val="0077014A"/>
    <w:rsid w:val="007705D1"/>
    <w:rsid w:val="00770726"/>
    <w:rsid w:val="00770967"/>
    <w:rsid w:val="00773C4F"/>
    <w:rsid w:val="00773D5B"/>
    <w:rsid w:val="00774108"/>
    <w:rsid w:val="007744EE"/>
    <w:rsid w:val="00776DCD"/>
    <w:rsid w:val="00776F08"/>
    <w:rsid w:val="0077705C"/>
    <w:rsid w:val="00777CAA"/>
    <w:rsid w:val="007802D9"/>
    <w:rsid w:val="00780DDB"/>
    <w:rsid w:val="00780EE4"/>
    <w:rsid w:val="00782DA6"/>
    <w:rsid w:val="00782F76"/>
    <w:rsid w:val="007843F4"/>
    <w:rsid w:val="00784515"/>
    <w:rsid w:val="0078583F"/>
    <w:rsid w:val="007865E6"/>
    <w:rsid w:val="00790117"/>
    <w:rsid w:val="007905C4"/>
    <w:rsid w:val="0079306E"/>
    <w:rsid w:val="007A0140"/>
    <w:rsid w:val="007A1E49"/>
    <w:rsid w:val="007A2A34"/>
    <w:rsid w:val="007A2D72"/>
    <w:rsid w:val="007A47D5"/>
    <w:rsid w:val="007A754C"/>
    <w:rsid w:val="007B0562"/>
    <w:rsid w:val="007B261B"/>
    <w:rsid w:val="007B394C"/>
    <w:rsid w:val="007B492C"/>
    <w:rsid w:val="007B5FC7"/>
    <w:rsid w:val="007B7530"/>
    <w:rsid w:val="007C06A3"/>
    <w:rsid w:val="007C111F"/>
    <w:rsid w:val="007C12A0"/>
    <w:rsid w:val="007C40D2"/>
    <w:rsid w:val="007C41EF"/>
    <w:rsid w:val="007C5708"/>
    <w:rsid w:val="007C5ED2"/>
    <w:rsid w:val="007C6940"/>
    <w:rsid w:val="007C7D4A"/>
    <w:rsid w:val="007C7EB0"/>
    <w:rsid w:val="007D16C3"/>
    <w:rsid w:val="007D38DA"/>
    <w:rsid w:val="007D4E55"/>
    <w:rsid w:val="007D79FC"/>
    <w:rsid w:val="007E0295"/>
    <w:rsid w:val="007E240E"/>
    <w:rsid w:val="007E644D"/>
    <w:rsid w:val="007F0625"/>
    <w:rsid w:val="007F1268"/>
    <w:rsid w:val="007F1A39"/>
    <w:rsid w:val="007F4D3F"/>
    <w:rsid w:val="007F6078"/>
    <w:rsid w:val="007F6F37"/>
    <w:rsid w:val="007F7480"/>
    <w:rsid w:val="007F7D82"/>
    <w:rsid w:val="008003E0"/>
    <w:rsid w:val="00802C2C"/>
    <w:rsid w:val="00803E38"/>
    <w:rsid w:val="00806461"/>
    <w:rsid w:val="00807BE6"/>
    <w:rsid w:val="00810F63"/>
    <w:rsid w:val="00811823"/>
    <w:rsid w:val="00813B0B"/>
    <w:rsid w:val="008154EB"/>
    <w:rsid w:val="00815B38"/>
    <w:rsid w:val="00815C34"/>
    <w:rsid w:val="008175F9"/>
    <w:rsid w:val="008179D5"/>
    <w:rsid w:val="00821293"/>
    <w:rsid w:val="0082133E"/>
    <w:rsid w:val="00822BA8"/>
    <w:rsid w:val="008232C5"/>
    <w:rsid w:val="0082611E"/>
    <w:rsid w:val="008269ED"/>
    <w:rsid w:val="00826BD9"/>
    <w:rsid w:val="00827776"/>
    <w:rsid w:val="0082787F"/>
    <w:rsid w:val="008304FE"/>
    <w:rsid w:val="00830C1A"/>
    <w:rsid w:val="00831A2E"/>
    <w:rsid w:val="00831C6E"/>
    <w:rsid w:val="008332EE"/>
    <w:rsid w:val="008364BE"/>
    <w:rsid w:val="00837B85"/>
    <w:rsid w:val="008415C5"/>
    <w:rsid w:val="008444D7"/>
    <w:rsid w:val="00844B77"/>
    <w:rsid w:val="0084648F"/>
    <w:rsid w:val="00846BE9"/>
    <w:rsid w:val="00846FF8"/>
    <w:rsid w:val="008473C1"/>
    <w:rsid w:val="00850D0C"/>
    <w:rsid w:val="008524DF"/>
    <w:rsid w:val="00852DC6"/>
    <w:rsid w:val="008578FA"/>
    <w:rsid w:val="00857EE0"/>
    <w:rsid w:val="008607C8"/>
    <w:rsid w:val="00861EEF"/>
    <w:rsid w:val="00862724"/>
    <w:rsid w:val="0086330D"/>
    <w:rsid w:val="00865904"/>
    <w:rsid w:val="00867858"/>
    <w:rsid w:val="00870AB0"/>
    <w:rsid w:val="00871160"/>
    <w:rsid w:val="0087442A"/>
    <w:rsid w:val="00876CA0"/>
    <w:rsid w:val="008774B1"/>
    <w:rsid w:val="00882744"/>
    <w:rsid w:val="00882E2D"/>
    <w:rsid w:val="00885ED0"/>
    <w:rsid w:val="0088600F"/>
    <w:rsid w:val="00886114"/>
    <w:rsid w:val="00887EED"/>
    <w:rsid w:val="008907CE"/>
    <w:rsid w:val="00890994"/>
    <w:rsid w:val="00893A48"/>
    <w:rsid w:val="00893DED"/>
    <w:rsid w:val="0089584F"/>
    <w:rsid w:val="008978D6"/>
    <w:rsid w:val="00897D0E"/>
    <w:rsid w:val="008A1750"/>
    <w:rsid w:val="008A55C1"/>
    <w:rsid w:val="008A626F"/>
    <w:rsid w:val="008A6275"/>
    <w:rsid w:val="008A6E62"/>
    <w:rsid w:val="008B0A7B"/>
    <w:rsid w:val="008B2072"/>
    <w:rsid w:val="008B25BB"/>
    <w:rsid w:val="008B3004"/>
    <w:rsid w:val="008B4F13"/>
    <w:rsid w:val="008B4F8F"/>
    <w:rsid w:val="008B5FFE"/>
    <w:rsid w:val="008B6C31"/>
    <w:rsid w:val="008B7792"/>
    <w:rsid w:val="008C258C"/>
    <w:rsid w:val="008C364D"/>
    <w:rsid w:val="008C7056"/>
    <w:rsid w:val="008D08B3"/>
    <w:rsid w:val="008D1117"/>
    <w:rsid w:val="008D15DF"/>
    <w:rsid w:val="008D19DC"/>
    <w:rsid w:val="008D213D"/>
    <w:rsid w:val="008D4284"/>
    <w:rsid w:val="008D4599"/>
    <w:rsid w:val="008D5540"/>
    <w:rsid w:val="008D5778"/>
    <w:rsid w:val="008D7042"/>
    <w:rsid w:val="008D75B4"/>
    <w:rsid w:val="008E0730"/>
    <w:rsid w:val="008E15B5"/>
    <w:rsid w:val="008E368E"/>
    <w:rsid w:val="008E3733"/>
    <w:rsid w:val="008E5C45"/>
    <w:rsid w:val="008E631D"/>
    <w:rsid w:val="008E66CF"/>
    <w:rsid w:val="008E6812"/>
    <w:rsid w:val="008F11FB"/>
    <w:rsid w:val="008F2078"/>
    <w:rsid w:val="008F3A76"/>
    <w:rsid w:val="008F5018"/>
    <w:rsid w:val="009003CD"/>
    <w:rsid w:val="00904694"/>
    <w:rsid w:val="0090711A"/>
    <w:rsid w:val="009072B7"/>
    <w:rsid w:val="0091083F"/>
    <w:rsid w:val="00910ECC"/>
    <w:rsid w:val="00912045"/>
    <w:rsid w:val="009124DC"/>
    <w:rsid w:val="0091286C"/>
    <w:rsid w:val="00912EC7"/>
    <w:rsid w:val="00913A8C"/>
    <w:rsid w:val="00916BDB"/>
    <w:rsid w:val="00916D6F"/>
    <w:rsid w:val="00916FD1"/>
    <w:rsid w:val="009203CC"/>
    <w:rsid w:val="00921701"/>
    <w:rsid w:val="00921B40"/>
    <w:rsid w:val="0092207E"/>
    <w:rsid w:val="00922218"/>
    <w:rsid w:val="00922246"/>
    <w:rsid w:val="0092230B"/>
    <w:rsid w:val="00924659"/>
    <w:rsid w:val="00926324"/>
    <w:rsid w:val="00930047"/>
    <w:rsid w:val="00932394"/>
    <w:rsid w:val="0093256A"/>
    <w:rsid w:val="009325B4"/>
    <w:rsid w:val="00932B08"/>
    <w:rsid w:val="009339F0"/>
    <w:rsid w:val="00933D29"/>
    <w:rsid w:val="0094217F"/>
    <w:rsid w:val="0094266E"/>
    <w:rsid w:val="009428DA"/>
    <w:rsid w:val="00943115"/>
    <w:rsid w:val="00944965"/>
    <w:rsid w:val="00946855"/>
    <w:rsid w:val="00947363"/>
    <w:rsid w:val="00952AA2"/>
    <w:rsid w:val="00953EB5"/>
    <w:rsid w:val="00954B1E"/>
    <w:rsid w:val="00960A74"/>
    <w:rsid w:val="0096165C"/>
    <w:rsid w:val="00961B80"/>
    <w:rsid w:val="00962B17"/>
    <w:rsid w:val="009650D8"/>
    <w:rsid w:val="00966010"/>
    <w:rsid w:val="00966050"/>
    <w:rsid w:val="0096609E"/>
    <w:rsid w:val="009701CC"/>
    <w:rsid w:val="0097217A"/>
    <w:rsid w:val="00975BB3"/>
    <w:rsid w:val="009767AF"/>
    <w:rsid w:val="009838F3"/>
    <w:rsid w:val="009840FC"/>
    <w:rsid w:val="00984204"/>
    <w:rsid w:val="00984FEB"/>
    <w:rsid w:val="009906D7"/>
    <w:rsid w:val="009906E7"/>
    <w:rsid w:val="00990BEB"/>
    <w:rsid w:val="00991556"/>
    <w:rsid w:val="00994478"/>
    <w:rsid w:val="009952FC"/>
    <w:rsid w:val="00997F94"/>
    <w:rsid w:val="009A274D"/>
    <w:rsid w:val="009A3CCD"/>
    <w:rsid w:val="009A6F19"/>
    <w:rsid w:val="009B0BF5"/>
    <w:rsid w:val="009B202D"/>
    <w:rsid w:val="009B2729"/>
    <w:rsid w:val="009B2F1E"/>
    <w:rsid w:val="009B3B1F"/>
    <w:rsid w:val="009B42F3"/>
    <w:rsid w:val="009B5D2B"/>
    <w:rsid w:val="009B63FF"/>
    <w:rsid w:val="009B7707"/>
    <w:rsid w:val="009C1E76"/>
    <w:rsid w:val="009C34AC"/>
    <w:rsid w:val="009C4AC1"/>
    <w:rsid w:val="009C4B35"/>
    <w:rsid w:val="009C653C"/>
    <w:rsid w:val="009C690C"/>
    <w:rsid w:val="009C7901"/>
    <w:rsid w:val="009D19E5"/>
    <w:rsid w:val="009D1A92"/>
    <w:rsid w:val="009D1AA1"/>
    <w:rsid w:val="009D2060"/>
    <w:rsid w:val="009D32EC"/>
    <w:rsid w:val="009D57A9"/>
    <w:rsid w:val="009D5A37"/>
    <w:rsid w:val="009D6585"/>
    <w:rsid w:val="009D69BC"/>
    <w:rsid w:val="009E206A"/>
    <w:rsid w:val="009E239F"/>
    <w:rsid w:val="009E5935"/>
    <w:rsid w:val="009F06EB"/>
    <w:rsid w:val="009F27CC"/>
    <w:rsid w:val="009F30C4"/>
    <w:rsid w:val="009F31CE"/>
    <w:rsid w:val="009F5CAF"/>
    <w:rsid w:val="00A000F5"/>
    <w:rsid w:val="00A02A99"/>
    <w:rsid w:val="00A03120"/>
    <w:rsid w:val="00A05176"/>
    <w:rsid w:val="00A06BBD"/>
    <w:rsid w:val="00A10E9B"/>
    <w:rsid w:val="00A11780"/>
    <w:rsid w:val="00A11F2B"/>
    <w:rsid w:val="00A12142"/>
    <w:rsid w:val="00A12373"/>
    <w:rsid w:val="00A124FE"/>
    <w:rsid w:val="00A1296E"/>
    <w:rsid w:val="00A1357F"/>
    <w:rsid w:val="00A17F7F"/>
    <w:rsid w:val="00A20655"/>
    <w:rsid w:val="00A22294"/>
    <w:rsid w:val="00A25B20"/>
    <w:rsid w:val="00A308C8"/>
    <w:rsid w:val="00A30D17"/>
    <w:rsid w:val="00A31234"/>
    <w:rsid w:val="00A31B9A"/>
    <w:rsid w:val="00A3272C"/>
    <w:rsid w:val="00A32E7B"/>
    <w:rsid w:val="00A34BE2"/>
    <w:rsid w:val="00A35610"/>
    <w:rsid w:val="00A3643A"/>
    <w:rsid w:val="00A41F08"/>
    <w:rsid w:val="00A43ED4"/>
    <w:rsid w:val="00A43FAA"/>
    <w:rsid w:val="00A442A6"/>
    <w:rsid w:val="00A4451B"/>
    <w:rsid w:val="00A45C5F"/>
    <w:rsid w:val="00A466CD"/>
    <w:rsid w:val="00A46C16"/>
    <w:rsid w:val="00A53A7A"/>
    <w:rsid w:val="00A551A1"/>
    <w:rsid w:val="00A55C2B"/>
    <w:rsid w:val="00A56581"/>
    <w:rsid w:val="00A5688E"/>
    <w:rsid w:val="00A57BFD"/>
    <w:rsid w:val="00A628A1"/>
    <w:rsid w:val="00A67CC7"/>
    <w:rsid w:val="00A70459"/>
    <w:rsid w:val="00A730CC"/>
    <w:rsid w:val="00A75084"/>
    <w:rsid w:val="00A75385"/>
    <w:rsid w:val="00A75B12"/>
    <w:rsid w:val="00A7648F"/>
    <w:rsid w:val="00A776EC"/>
    <w:rsid w:val="00A777A4"/>
    <w:rsid w:val="00A80188"/>
    <w:rsid w:val="00A8148A"/>
    <w:rsid w:val="00A817F5"/>
    <w:rsid w:val="00A8289D"/>
    <w:rsid w:val="00A858B2"/>
    <w:rsid w:val="00A86E60"/>
    <w:rsid w:val="00A87FEA"/>
    <w:rsid w:val="00A91622"/>
    <w:rsid w:val="00A916A3"/>
    <w:rsid w:val="00A93617"/>
    <w:rsid w:val="00A93AB3"/>
    <w:rsid w:val="00A946D4"/>
    <w:rsid w:val="00A957E6"/>
    <w:rsid w:val="00A960D5"/>
    <w:rsid w:val="00A97E7F"/>
    <w:rsid w:val="00AA20EC"/>
    <w:rsid w:val="00AA2358"/>
    <w:rsid w:val="00AA2409"/>
    <w:rsid w:val="00AA3954"/>
    <w:rsid w:val="00AA3BCA"/>
    <w:rsid w:val="00AA47C6"/>
    <w:rsid w:val="00AA6148"/>
    <w:rsid w:val="00AB0C32"/>
    <w:rsid w:val="00AB1160"/>
    <w:rsid w:val="00AB31FE"/>
    <w:rsid w:val="00AB3947"/>
    <w:rsid w:val="00AB522E"/>
    <w:rsid w:val="00AB5621"/>
    <w:rsid w:val="00AB71EB"/>
    <w:rsid w:val="00AB71F5"/>
    <w:rsid w:val="00AB779E"/>
    <w:rsid w:val="00AC3D3D"/>
    <w:rsid w:val="00AC4D41"/>
    <w:rsid w:val="00AC790E"/>
    <w:rsid w:val="00AD0EC1"/>
    <w:rsid w:val="00AD2811"/>
    <w:rsid w:val="00AD597E"/>
    <w:rsid w:val="00AD5CA2"/>
    <w:rsid w:val="00AD634E"/>
    <w:rsid w:val="00AE0F09"/>
    <w:rsid w:val="00AE1DBE"/>
    <w:rsid w:val="00AE2B1F"/>
    <w:rsid w:val="00AE340F"/>
    <w:rsid w:val="00AE4D1F"/>
    <w:rsid w:val="00AE58A5"/>
    <w:rsid w:val="00AE6C25"/>
    <w:rsid w:val="00AF0FD0"/>
    <w:rsid w:val="00AF1DE8"/>
    <w:rsid w:val="00AF1F48"/>
    <w:rsid w:val="00AF2F9E"/>
    <w:rsid w:val="00AF3EB1"/>
    <w:rsid w:val="00AF4523"/>
    <w:rsid w:val="00AF46F3"/>
    <w:rsid w:val="00B00677"/>
    <w:rsid w:val="00B00E67"/>
    <w:rsid w:val="00B02C0B"/>
    <w:rsid w:val="00B02D5C"/>
    <w:rsid w:val="00B04068"/>
    <w:rsid w:val="00B04756"/>
    <w:rsid w:val="00B06062"/>
    <w:rsid w:val="00B068E6"/>
    <w:rsid w:val="00B07B92"/>
    <w:rsid w:val="00B102B7"/>
    <w:rsid w:val="00B12E44"/>
    <w:rsid w:val="00B13D2C"/>
    <w:rsid w:val="00B20BEF"/>
    <w:rsid w:val="00B22B48"/>
    <w:rsid w:val="00B22DF2"/>
    <w:rsid w:val="00B23CA1"/>
    <w:rsid w:val="00B3012D"/>
    <w:rsid w:val="00B301B8"/>
    <w:rsid w:val="00B31746"/>
    <w:rsid w:val="00B32D8A"/>
    <w:rsid w:val="00B32F24"/>
    <w:rsid w:val="00B338B8"/>
    <w:rsid w:val="00B33BB9"/>
    <w:rsid w:val="00B345EF"/>
    <w:rsid w:val="00B3577F"/>
    <w:rsid w:val="00B35B9E"/>
    <w:rsid w:val="00B360F7"/>
    <w:rsid w:val="00B372FD"/>
    <w:rsid w:val="00B3755C"/>
    <w:rsid w:val="00B40DA4"/>
    <w:rsid w:val="00B42140"/>
    <w:rsid w:val="00B42ECA"/>
    <w:rsid w:val="00B4523D"/>
    <w:rsid w:val="00B50515"/>
    <w:rsid w:val="00B51B7B"/>
    <w:rsid w:val="00B5436A"/>
    <w:rsid w:val="00B55330"/>
    <w:rsid w:val="00B558A1"/>
    <w:rsid w:val="00B57480"/>
    <w:rsid w:val="00B57AA0"/>
    <w:rsid w:val="00B6043B"/>
    <w:rsid w:val="00B606B5"/>
    <w:rsid w:val="00B60D84"/>
    <w:rsid w:val="00B61455"/>
    <w:rsid w:val="00B62652"/>
    <w:rsid w:val="00B634E6"/>
    <w:rsid w:val="00B66B63"/>
    <w:rsid w:val="00B66DF6"/>
    <w:rsid w:val="00B718A2"/>
    <w:rsid w:val="00B72606"/>
    <w:rsid w:val="00B72F36"/>
    <w:rsid w:val="00B74DB6"/>
    <w:rsid w:val="00B76548"/>
    <w:rsid w:val="00B76F07"/>
    <w:rsid w:val="00B77498"/>
    <w:rsid w:val="00B82CC2"/>
    <w:rsid w:val="00B84F42"/>
    <w:rsid w:val="00B8650B"/>
    <w:rsid w:val="00B86773"/>
    <w:rsid w:val="00B871BB"/>
    <w:rsid w:val="00B94418"/>
    <w:rsid w:val="00B94E48"/>
    <w:rsid w:val="00B9616A"/>
    <w:rsid w:val="00BA0DD2"/>
    <w:rsid w:val="00BA0E16"/>
    <w:rsid w:val="00BA431C"/>
    <w:rsid w:val="00BA610C"/>
    <w:rsid w:val="00BA6794"/>
    <w:rsid w:val="00BA7B65"/>
    <w:rsid w:val="00BB3EB8"/>
    <w:rsid w:val="00BB50B9"/>
    <w:rsid w:val="00BB5E82"/>
    <w:rsid w:val="00BC0C1B"/>
    <w:rsid w:val="00BC0E60"/>
    <w:rsid w:val="00BC1959"/>
    <w:rsid w:val="00BC1B4A"/>
    <w:rsid w:val="00BC2CD5"/>
    <w:rsid w:val="00BC36B3"/>
    <w:rsid w:val="00BC7524"/>
    <w:rsid w:val="00BD01B8"/>
    <w:rsid w:val="00BD086E"/>
    <w:rsid w:val="00BD0906"/>
    <w:rsid w:val="00BD1C76"/>
    <w:rsid w:val="00BD24A0"/>
    <w:rsid w:val="00BD253A"/>
    <w:rsid w:val="00BD4CF2"/>
    <w:rsid w:val="00BD5A6D"/>
    <w:rsid w:val="00BD6A73"/>
    <w:rsid w:val="00BE2327"/>
    <w:rsid w:val="00BE4DB9"/>
    <w:rsid w:val="00BE4F1B"/>
    <w:rsid w:val="00BE5EDC"/>
    <w:rsid w:val="00BE6250"/>
    <w:rsid w:val="00BE6558"/>
    <w:rsid w:val="00BE6F57"/>
    <w:rsid w:val="00BE6F89"/>
    <w:rsid w:val="00BF089B"/>
    <w:rsid w:val="00BF0E50"/>
    <w:rsid w:val="00BF4BC9"/>
    <w:rsid w:val="00BF4C7C"/>
    <w:rsid w:val="00BF4F5D"/>
    <w:rsid w:val="00BF5604"/>
    <w:rsid w:val="00BF6686"/>
    <w:rsid w:val="00BF7179"/>
    <w:rsid w:val="00C02BF1"/>
    <w:rsid w:val="00C0604D"/>
    <w:rsid w:val="00C06441"/>
    <w:rsid w:val="00C0668F"/>
    <w:rsid w:val="00C0733D"/>
    <w:rsid w:val="00C07549"/>
    <w:rsid w:val="00C10636"/>
    <w:rsid w:val="00C10E49"/>
    <w:rsid w:val="00C11A08"/>
    <w:rsid w:val="00C12F43"/>
    <w:rsid w:val="00C13D67"/>
    <w:rsid w:val="00C14A19"/>
    <w:rsid w:val="00C1644C"/>
    <w:rsid w:val="00C166CF"/>
    <w:rsid w:val="00C16782"/>
    <w:rsid w:val="00C171C1"/>
    <w:rsid w:val="00C1773F"/>
    <w:rsid w:val="00C20EC4"/>
    <w:rsid w:val="00C237F9"/>
    <w:rsid w:val="00C25179"/>
    <w:rsid w:val="00C2526E"/>
    <w:rsid w:val="00C313D0"/>
    <w:rsid w:val="00C319A2"/>
    <w:rsid w:val="00C31B2A"/>
    <w:rsid w:val="00C32659"/>
    <w:rsid w:val="00C327FF"/>
    <w:rsid w:val="00C33BF9"/>
    <w:rsid w:val="00C34B75"/>
    <w:rsid w:val="00C35864"/>
    <w:rsid w:val="00C36134"/>
    <w:rsid w:val="00C36966"/>
    <w:rsid w:val="00C370FB"/>
    <w:rsid w:val="00C378CD"/>
    <w:rsid w:val="00C42BA7"/>
    <w:rsid w:val="00C42C0D"/>
    <w:rsid w:val="00C45E04"/>
    <w:rsid w:val="00C46283"/>
    <w:rsid w:val="00C47F33"/>
    <w:rsid w:val="00C5226E"/>
    <w:rsid w:val="00C527CB"/>
    <w:rsid w:val="00C52AD8"/>
    <w:rsid w:val="00C533AA"/>
    <w:rsid w:val="00C553C7"/>
    <w:rsid w:val="00C578DB"/>
    <w:rsid w:val="00C606E6"/>
    <w:rsid w:val="00C61060"/>
    <w:rsid w:val="00C61503"/>
    <w:rsid w:val="00C61BB8"/>
    <w:rsid w:val="00C63CB1"/>
    <w:rsid w:val="00C6479C"/>
    <w:rsid w:val="00C64844"/>
    <w:rsid w:val="00C65304"/>
    <w:rsid w:val="00C664B9"/>
    <w:rsid w:val="00C66667"/>
    <w:rsid w:val="00C6681F"/>
    <w:rsid w:val="00C67319"/>
    <w:rsid w:val="00C7002F"/>
    <w:rsid w:val="00C70D88"/>
    <w:rsid w:val="00C721E8"/>
    <w:rsid w:val="00C80124"/>
    <w:rsid w:val="00C806AD"/>
    <w:rsid w:val="00C8385D"/>
    <w:rsid w:val="00C84790"/>
    <w:rsid w:val="00C85032"/>
    <w:rsid w:val="00C852B9"/>
    <w:rsid w:val="00C866E3"/>
    <w:rsid w:val="00C86E07"/>
    <w:rsid w:val="00C875B5"/>
    <w:rsid w:val="00C90F18"/>
    <w:rsid w:val="00C9113B"/>
    <w:rsid w:val="00C916C1"/>
    <w:rsid w:val="00C9637C"/>
    <w:rsid w:val="00CA0242"/>
    <w:rsid w:val="00CA0514"/>
    <w:rsid w:val="00CA074A"/>
    <w:rsid w:val="00CA0F26"/>
    <w:rsid w:val="00CA1045"/>
    <w:rsid w:val="00CA2406"/>
    <w:rsid w:val="00CA2908"/>
    <w:rsid w:val="00CA3E02"/>
    <w:rsid w:val="00CA5231"/>
    <w:rsid w:val="00CA6255"/>
    <w:rsid w:val="00CA625F"/>
    <w:rsid w:val="00CA6C3B"/>
    <w:rsid w:val="00CA7A15"/>
    <w:rsid w:val="00CA7A69"/>
    <w:rsid w:val="00CB29DE"/>
    <w:rsid w:val="00CB2ACE"/>
    <w:rsid w:val="00CB3E22"/>
    <w:rsid w:val="00CB3F02"/>
    <w:rsid w:val="00CB47A3"/>
    <w:rsid w:val="00CB78AB"/>
    <w:rsid w:val="00CB7C58"/>
    <w:rsid w:val="00CC0366"/>
    <w:rsid w:val="00CC0B73"/>
    <w:rsid w:val="00CC112B"/>
    <w:rsid w:val="00CC12DE"/>
    <w:rsid w:val="00CC1DF9"/>
    <w:rsid w:val="00CC342E"/>
    <w:rsid w:val="00CC39FB"/>
    <w:rsid w:val="00CC40E4"/>
    <w:rsid w:val="00CC5998"/>
    <w:rsid w:val="00CC5D86"/>
    <w:rsid w:val="00CC6842"/>
    <w:rsid w:val="00CC73EC"/>
    <w:rsid w:val="00CD05CC"/>
    <w:rsid w:val="00CD133C"/>
    <w:rsid w:val="00CD384E"/>
    <w:rsid w:val="00CD3E41"/>
    <w:rsid w:val="00CD4D72"/>
    <w:rsid w:val="00CD6069"/>
    <w:rsid w:val="00CD711E"/>
    <w:rsid w:val="00CD719C"/>
    <w:rsid w:val="00CD7877"/>
    <w:rsid w:val="00CE0614"/>
    <w:rsid w:val="00CE0B72"/>
    <w:rsid w:val="00CE10B6"/>
    <w:rsid w:val="00CE2157"/>
    <w:rsid w:val="00CE736D"/>
    <w:rsid w:val="00CF1A48"/>
    <w:rsid w:val="00CF3663"/>
    <w:rsid w:val="00CF37B4"/>
    <w:rsid w:val="00CF69B2"/>
    <w:rsid w:val="00CF6CDA"/>
    <w:rsid w:val="00CF7009"/>
    <w:rsid w:val="00D00EEC"/>
    <w:rsid w:val="00D025DA"/>
    <w:rsid w:val="00D02E60"/>
    <w:rsid w:val="00D03EDA"/>
    <w:rsid w:val="00D04537"/>
    <w:rsid w:val="00D049EB"/>
    <w:rsid w:val="00D05EA7"/>
    <w:rsid w:val="00D072D4"/>
    <w:rsid w:val="00D074BD"/>
    <w:rsid w:val="00D11071"/>
    <w:rsid w:val="00D12D5A"/>
    <w:rsid w:val="00D14B72"/>
    <w:rsid w:val="00D15154"/>
    <w:rsid w:val="00D1526A"/>
    <w:rsid w:val="00D15AE1"/>
    <w:rsid w:val="00D161C1"/>
    <w:rsid w:val="00D16391"/>
    <w:rsid w:val="00D16FBC"/>
    <w:rsid w:val="00D20B16"/>
    <w:rsid w:val="00D21CD3"/>
    <w:rsid w:val="00D22B40"/>
    <w:rsid w:val="00D23228"/>
    <w:rsid w:val="00D25BBE"/>
    <w:rsid w:val="00D27707"/>
    <w:rsid w:val="00D32EC4"/>
    <w:rsid w:val="00D33940"/>
    <w:rsid w:val="00D341F5"/>
    <w:rsid w:val="00D34A90"/>
    <w:rsid w:val="00D352EF"/>
    <w:rsid w:val="00D3533A"/>
    <w:rsid w:val="00D359CA"/>
    <w:rsid w:val="00D36671"/>
    <w:rsid w:val="00D41EAF"/>
    <w:rsid w:val="00D41FA7"/>
    <w:rsid w:val="00D44719"/>
    <w:rsid w:val="00D44E15"/>
    <w:rsid w:val="00D4529D"/>
    <w:rsid w:val="00D46CD2"/>
    <w:rsid w:val="00D47287"/>
    <w:rsid w:val="00D47AAD"/>
    <w:rsid w:val="00D47B70"/>
    <w:rsid w:val="00D51043"/>
    <w:rsid w:val="00D51FBA"/>
    <w:rsid w:val="00D52C56"/>
    <w:rsid w:val="00D562AF"/>
    <w:rsid w:val="00D56F69"/>
    <w:rsid w:val="00D5708E"/>
    <w:rsid w:val="00D608EC"/>
    <w:rsid w:val="00D620AA"/>
    <w:rsid w:val="00D64C21"/>
    <w:rsid w:val="00D64CD5"/>
    <w:rsid w:val="00D6584A"/>
    <w:rsid w:val="00D66CFB"/>
    <w:rsid w:val="00D67978"/>
    <w:rsid w:val="00D67B95"/>
    <w:rsid w:val="00D67F70"/>
    <w:rsid w:val="00D70279"/>
    <w:rsid w:val="00D70783"/>
    <w:rsid w:val="00D71AC5"/>
    <w:rsid w:val="00D71DC8"/>
    <w:rsid w:val="00D72105"/>
    <w:rsid w:val="00D72DB3"/>
    <w:rsid w:val="00D77789"/>
    <w:rsid w:val="00D80493"/>
    <w:rsid w:val="00D82929"/>
    <w:rsid w:val="00D82FD5"/>
    <w:rsid w:val="00D83065"/>
    <w:rsid w:val="00D8474B"/>
    <w:rsid w:val="00D86303"/>
    <w:rsid w:val="00D86F19"/>
    <w:rsid w:val="00D903FF"/>
    <w:rsid w:val="00D912FE"/>
    <w:rsid w:val="00D91DB3"/>
    <w:rsid w:val="00D92321"/>
    <w:rsid w:val="00D932DD"/>
    <w:rsid w:val="00D93A56"/>
    <w:rsid w:val="00D948D2"/>
    <w:rsid w:val="00D954FF"/>
    <w:rsid w:val="00D96603"/>
    <w:rsid w:val="00D97978"/>
    <w:rsid w:val="00DA06D6"/>
    <w:rsid w:val="00DA0905"/>
    <w:rsid w:val="00DA155D"/>
    <w:rsid w:val="00DA3610"/>
    <w:rsid w:val="00DA39C4"/>
    <w:rsid w:val="00DA5ABF"/>
    <w:rsid w:val="00DA6457"/>
    <w:rsid w:val="00DA7168"/>
    <w:rsid w:val="00DA7A63"/>
    <w:rsid w:val="00DA7CF0"/>
    <w:rsid w:val="00DB012D"/>
    <w:rsid w:val="00DB19B1"/>
    <w:rsid w:val="00DB4C1C"/>
    <w:rsid w:val="00DB6288"/>
    <w:rsid w:val="00DB64D4"/>
    <w:rsid w:val="00DB7ADF"/>
    <w:rsid w:val="00DC337A"/>
    <w:rsid w:val="00DC384C"/>
    <w:rsid w:val="00DC3860"/>
    <w:rsid w:val="00DC44C7"/>
    <w:rsid w:val="00DC4646"/>
    <w:rsid w:val="00DC5DD9"/>
    <w:rsid w:val="00DC5E70"/>
    <w:rsid w:val="00DC69BA"/>
    <w:rsid w:val="00DC7551"/>
    <w:rsid w:val="00DC7829"/>
    <w:rsid w:val="00DD05EF"/>
    <w:rsid w:val="00DD1479"/>
    <w:rsid w:val="00DD2BF3"/>
    <w:rsid w:val="00DD2E40"/>
    <w:rsid w:val="00DD3945"/>
    <w:rsid w:val="00DD43DB"/>
    <w:rsid w:val="00DD6209"/>
    <w:rsid w:val="00DD6E2C"/>
    <w:rsid w:val="00DD7E12"/>
    <w:rsid w:val="00DE25A3"/>
    <w:rsid w:val="00DE2B61"/>
    <w:rsid w:val="00DE4D57"/>
    <w:rsid w:val="00DE5CEE"/>
    <w:rsid w:val="00DE6217"/>
    <w:rsid w:val="00DF12DC"/>
    <w:rsid w:val="00DF1D66"/>
    <w:rsid w:val="00DF2316"/>
    <w:rsid w:val="00DF3B19"/>
    <w:rsid w:val="00DF3C05"/>
    <w:rsid w:val="00DF563E"/>
    <w:rsid w:val="00E062D8"/>
    <w:rsid w:val="00E0777F"/>
    <w:rsid w:val="00E10582"/>
    <w:rsid w:val="00E12739"/>
    <w:rsid w:val="00E13B5D"/>
    <w:rsid w:val="00E13E6E"/>
    <w:rsid w:val="00E15379"/>
    <w:rsid w:val="00E15E9F"/>
    <w:rsid w:val="00E160A7"/>
    <w:rsid w:val="00E20EBC"/>
    <w:rsid w:val="00E2213F"/>
    <w:rsid w:val="00E2254E"/>
    <w:rsid w:val="00E22583"/>
    <w:rsid w:val="00E23D52"/>
    <w:rsid w:val="00E24260"/>
    <w:rsid w:val="00E2553B"/>
    <w:rsid w:val="00E25DED"/>
    <w:rsid w:val="00E27639"/>
    <w:rsid w:val="00E306BE"/>
    <w:rsid w:val="00E3193C"/>
    <w:rsid w:val="00E3489C"/>
    <w:rsid w:val="00E358AC"/>
    <w:rsid w:val="00E37B56"/>
    <w:rsid w:val="00E37D40"/>
    <w:rsid w:val="00E41695"/>
    <w:rsid w:val="00E41B6C"/>
    <w:rsid w:val="00E42E8C"/>
    <w:rsid w:val="00E43FDC"/>
    <w:rsid w:val="00E45498"/>
    <w:rsid w:val="00E45999"/>
    <w:rsid w:val="00E50239"/>
    <w:rsid w:val="00E503E2"/>
    <w:rsid w:val="00E508CB"/>
    <w:rsid w:val="00E50E19"/>
    <w:rsid w:val="00E511F8"/>
    <w:rsid w:val="00E52945"/>
    <w:rsid w:val="00E5347C"/>
    <w:rsid w:val="00E543F2"/>
    <w:rsid w:val="00E5689D"/>
    <w:rsid w:val="00E60E57"/>
    <w:rsid w:val="00E65714"/>
    <w:rsid w:val="00E664AC"/>
    <w:rsid w:val="00E6712B"/>
    <w:rsid w:val="00E67373"/>
    <w:rsid w:val="00E676BA"/>
    <w:rsid w:val="00E7166A"/>
    <w:rsid w:val="00E7260B"/>
    <w:rsid w:val="00E72DF2"/>
    <w:rsid w:val="00E72FE8"/>
    <w:rsid w:val="00E73638"/>
    <w:rsid w:val="00E73A0F"/>
    <w:rsid w:val="00E73F70"/>
    <w:rsid w:val="00E76442"/>
    <w:rsid w:val="00E76C26"/>
    <w:rsid w:val="00E779AD"/>
    <w:rsid w:val="00E77C17"/>
    <w:rsid w:val="00E77D5C"/>
    <w:rsid w:val="00E80B44"/>
    <w:rsid w:val="00E82DA7"/>
    <w:rsid w:val="00E82F9E"/>
    <w:rsid w:val="00E8392D"/>
    <w:rsid w:val="00E83C78"/>
    <w:rsid w:val="00E84D5F"/>
    <w:rsid w:val="00E86A25"/>
    <w:rsid w:val="00E8709B"/>
    <w:rsid w:val="00E90E14"/>
    <w:rsid w:val="00E91739"/>
    <w:rsid w:val="00E93EF5"/>
    <w:rsid w:val="00E944C3"/>
    <w:rsid w:val="00E95890"/>
    <w:rsid w:val="00E96269"/>
    <w:rsid w:val="00EA2119"/>
    <w:rsid w:val="00EA30C6"/>
    <w:rsid w:val="00EA445D"/>
    <w:rsid w:val="00EA6353"/>
    <w:rsid w:val="00EA6A33"/>
    <w:rsid w:val="00EA6E3F"/>
    <w:rsid w:val="00EA6F4A"/>
    <w:rsid w:val="00EB16A8"/>
    <w:rsid w:val="00EB188A"/>
    <w:rsid w:val="00EB357F"/>
    <w:rsid w:val="00EB49FC"/>
    <w:rsid w:val="00EB4FD7"/>
    <w:rsid w:val="00EB6176"/>
    <w:rsid w:val="00EB6A2D"/>
    <w:rsid w:val="00EB757F"/>
    <w:rsid w:val="00EB79C6"/>
    <w:rsid w:val="00EC145D"/>
    <w:rsid w:val="00EC241C"/>
    <w:rsid w:val="00EC2A80"/>
    <w:rsid w:val="00EC2C9B"/>
    <w:rsid w:val="00EC4327"/>
    <w:rsid w:val="00EC4A8F"/>
    <w:rsid w:val="00EC7548"/>
    <w:rsid w:val="00EC7772"/>
    <w:rsid w:val="00EC77EE"/>
    <w:rsid w:val="00ED1F5D"/>
    <w:rsid w:val="00ED213E"/>
    <w:rsid w:val="00ED3356"/>
    <w:rsid w:val="00ED3A40"/>
    <w:rsid w:val="00ED4564"/>
    <w:rsid w:val="00ED45A1"/>
    <w:rsid w:val="00ED4630"/>
    <w:rsid w:val="00ED5389"/>
    <w:rsid w:val="00ED6191"/>
    <w:rsid w:val="00ED6B3E"/>
    <w:rsid w:val="00ED7EB4"/>
    <w:rsid w:val="00EE2CF8"/>
    <w:rsid w:val="00EE2F91"/>
    <w:rsid w:val="00EE30E1"/>
    <w:rsid w:val="00EE37D7"/>
    <w:rsid w:val="00EE4519"/>
    <w:rsid w:val="00EF0F23"/>
    <w:rsid w:val="00EF2AC2"/>
    <w:rsid w:val="00EF4872"/>
    <w:rsid w:val="00EF59CC"/>
    <w:rsid w:val="00F00B13"/>
    <w:rsid w:val="00F00C35"/>
    <w:rsid w:val="00F00EDA"/>
    <w:rsid w:val="00F028FC"/>
    <w:rsid w:val="00F02DDA"/>
    <w:rsid w:val="00F03089"/>
    <w:rsid w:val="00F03195"/>
    <w:rsid w:val="00F056AC"/>
    <w:rsid w:val="00F05B23"/>
    <w:rsid w:val="00F05DCC"/>
    <w:rsid w:val="00F06059"/>
    <w:rsid w:val="00F07EDA"/>
    <w:rsid w:val="00F11A42"/>
    <w:rsid w:val="00F11B55"/>
    <w:rsid w:val="00F120EE"/>
    <w:rsid w:val="00F121C1"/>
    <w:rsid w:val="00F1769A"/>
    <w:rsid w:val="00F17AF1"/>
    <w:rsid w:val="00F20C12"/>
    <w:rsid w:val="00F21B5B"/>
    <w:rsid w:val="00F2235F"/>
    <w:rsid w:val="00F2286E"/>
    <w:rsid w:val="00F22A92"/>
    <w:rsid w:val="00F27D62"/>
    <w:rsid w:val="00F30336"/>
    <w:rsid w:val="00F3037B"/>
    <w:rsid w:val="00F30D4F"/>
    <w:rsid w:val="00F339A5"/>
    <w:rsid w:val="00F33CBD"/>
    <w:rsid w:val="00F34A77"/>
    <w:rsid w:val="00F34EC1"/>
    <w:rsid w:val="00F355EC"/>
    <w:rsid w:val="00F35803"/>
    <w:rsid w:val="00F366CF"/>
    <w:rsid w:val="00F4491F"/>
    <w:rsid w:val="00F44933"/>
    <w:rsid w:val="00F44FC7"/>
    <w:rsid w:val="00F458D8"/>
    <w:rsid w:val="00F50B7A"/>
    <w:rsid w:val="00F50D94"/>
    <w:rsid w:val="00F52F9F"/>
    <w:rsid w:val="00F54ACF"/>
    <w:rsid w:val="00F55640"/>
    <w:rsid w:val="00F5620B"/>
    <w:rsid w:val="00F57E6F"/>
    <w:rsid w:val="00F60A98"/>
    <w:rsid w:val="00F6135A"/>
    <w:rsid w:val="00F61D23"/>
    <w:rsid w:val="00F62819"/>
    <w:rsid w:val="00F6320F"/>
    <w:rsid w:val="00F64489"/>
    <w:rsid w:val="00F64551"/>
    <w:rsid w:val="00F67838"/>
    <w:rsid w:val="00F6799D"/>
    <w:rsid w:val="00F70301"/>
    <w:rsid w:val="00F72B7E"/>
    <w:rsid w:val="00F73073"/>
    <w:rsid w:val="00F764B5"/>
    <w:rsid w:val="00F779B4"/>
    <w:rsid w:val="00F8605F"/>
    <w:rsid w:val="00F91619"/>
    <w:rsid w:val="00F91BCD"/>
    <w:rsid w:val="00F93205"/>
    <w:rsid w:val="00F94896"/>
    <w:rsid w:val="00F96698"/>
    <w:rsid w:val="00F96835"/>
    <w:rsid w:val="00F972F5"/>
    <w:rsid w:val="00FA49CE"/>
    <w:rsid w:val="00FA5BA4"/>
    <w:rsid w:val="00FA6455"/>
    <w:rsid w:val="00FA6C5A"/>
    <w:rsid w:val="00FA7178"/>
    <w:rsid w:val="00FB1D49"/>
    <w:rsid w:val="00FB2352"/>
    <w:rsid w:val="00FB400F"/>
    <w:rsid w:val="00FB78B1"/>
    <w:rsid w:val="00FC0D15"/>
    <w:rsid w:val="00FC0D76"/>
    <w:rsid w:val="00FC24CD"/>
    <w:rsid w:val="00FC319F"/>
    <w:rsid w:val="00FC3265"/>
    <w:rsid w:val="00FC4F37"/>
    <w:rsid w:val="00FC6E7F"/>
    <w:rsid w:val="00FC765C"/>
    <w:rsid w:val="00FD0FC4"/>
    <w:rsid w:val="00FD1172"/>
    <w:rsid w:val="00FD1329"/>
    <w:rsid w:val="00FD3324"/>
    <w:rsid w:val="00FD536A"/>
    <w:rsid w:val="00FD53A5"/>
    <w:rsid w:val="00FE225B"/>
    <w:rsid w:val="00FE4654"/>
    <w:rsid w:val="00FE4BC8"/>
    <w:rsid w:val="00FE5446"/>
    <w:rsid w:val="00FE63AF"/>
    <w:rsid w:val="00FE6AAF"/>
    <w:rsid w:val="00FF035F"/>
    <w:rsid w:val="00FF4BF6"/>
    <w:rsid w:val="00FF5A36"/>
    <w:rsid w:val="00FF6DC3"/>
    <w:rsid w:val="00FF6FC3"/>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B0E31E1"/>
  <w15:chartTrackingRefBased/>
  <w15:docId w15:val="{69646A30-F9BA-464D-B56F-A035FDD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Times New Roman" w:hAnsi="Lato"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lang w:val="es-ES" w:eastAsia="es-ES"/>
    </w:rPr>
  </w:style>
  <w:style w:type="paragraph" w:styleId="Heading1">
    <w:name w:val="heading 1"/>
    <w:basedOn w:val="Normal"/>
    <w:next w:val="Heading2"/>
    <w:link w:val="Heading1Char"/>
    <w:uiPriority w:val="9"/>
    <w:qFormat/>
    <w:rsid w:val="00312084"/>
    <w:pPr>
      <w:numPr>
        <w:numId w:val="13"/>
      </w:numPr>
      <w:spacing w:before="2000" w:after="3000"/>
      <w:contextualSpacing/>
      <w:jc w:val="right"/>
      <w:outlineLvl w:val="0"/>
    </w:pPr>
    <w:rPr>
      <w:rFonts w:ascii="Lato" w:hAnsi="Lato"/>
      <w:smallCaps/>
      <w:spacing w:val="5"/>
      <w:sz w:val="56"/>
      <w:szCs w:val="36"/>
    </w:rPr>
  </w:style>
  <w:style w:type="paragraph" w:styleId="Heading2">
    <w:name w:val="heading 2"/>
    <w:basedOn w:val="Normal"/>
    <w:next w:val="EstiloPrimeralnea0cm"/>
    <w:link w:val="Heading2Char"/>
    <w:uiPriority w:val="9"/>
    <w:qFormat/>
    <w:rsid w:val="00F64489"/>
    <w:pPr>
      <w:keepNext/>
      <w:numPr>
        <w:ilvl w:val="1"/>
        <w:numId w:val="13"/>
      </w:numPr>
      <w:spacing w:before="800" w:after="400" w:line="271" w:lineRule="auto"/>
      <w:outlineLvl w:val="1"/>
    </w:pPr>
    <w:rPr>
      <w:rFonts w:ascii="Lato" w:hAnsi="Lato"/>
      <w:b/>
      <w:smallCaps/>
      <w:sz w:val="32"/>
      <w:szCs w:val="28"/>
    </w:rPr>
  </w:style>
  <w:style w:type="paragraph" w:styleId="Heading3">
    <w:name w:val="heading 3"/>
    <w:basedOn w:val="Heading2"/>
    <w:next w:val="EstiloPrimeralnea0cm"/>
    <w:link w:val="Heading3Char"/>
    <w:autoRedefine/>
    <w:uiPriority w:val="9"/>
    <w:qFormat/>
    <w:rsid w:val="00EA30C6"/>
    <w:pPr>
      <w:numPr>
        <w:ilvl w:val="2"/>
      </w:numPr>
      <w:spacing w:before="600" w:after="300"/>
      <w:outlineLvl w:val="2"/>
    </w:pPr>
    <w:rPr>
      <w:iCs/>
      <w:spacing w:val="5"/>
      <w:sz w:val="26"/>
      <w:szCs w:val="26"/>
    </w:rPr>
  </w:style>
  <w:style w:type="paragraph" w:styleId="Heading4">
    <w:name w:val="heading 4"/>
    <w:basedOn w:val="Heading3"/>
    <w:next w:val="EstiloPrimeralnea0cm"/>
    <w:link w:val="Heading4Char"/>
    <w:uiPriority w:val="9"/>
    <w:qFormat/>
    <w:rsid w:val="004B5070"/>
    <w:pPr>
      <w:numPr>
        <w:ilvl w:val="0"/>
        <w:numId w:val="0"/>
      </w:numPr>
      <w:spacing w:before="400"/>
      <w:outlineLvl w:val="3"/>
    </w:pPr>
    <w:rPr>
      <w:bCs/>
      <w:smallCaps w:val="0"/>
      <w:sz w:val="24"/>
      <w:szCs w:val="24"/>
    </w:rPr>
  </w:style>
  <w:style w:type="paragraph" w:styleId="Heading5">
    <w:name w:val="heading 5"/>
    <w:basedOn w:val="Heading4"/>
    <w:next w:val="Normal"/>
    <w:link w:val="Heading5Char"/>
    <w:uiPriority w:val="9"/>
    <w:qFormat/>
    <w:rsid w:val="00307C25"/>
    <w:pPr>
      <w:outlineLvl w:val="4"/>
    </w:pPr>
    <w:rPr>
      <w:b w:val="0"/>
      <w:i/>
      <w:iCs w:val="0"/>
    </w:rPr>
  </w:style>
  <w:style w:type="paragraph" w:styleId="Heading6">
    <w:name w:val="heading 6"/>
    <w:basedOn w:val="Normal"/>
    <w:next w:val="Normal"/>
    <w:link w:val="Heading6Char"/>
    <w:uiPriority w:val="9"/>
    <w:qFormat/>
    <w:rsid w:val="0007768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07768E"/>
    <w:pPr>
      <w:spacing w:after="0"/>
      <w:outlineLvl w:val="6"/>
    </w:pPr>
    <w:rPr>
      <w:b/>
      <w:bCs/>
      <w:i/>
      <w:iCs/>
      <w:color w:val="5A5A5A"/>
      <w:sz w:val="20"/>
    </w:rPr>
  </w:style>
  <w:style w:type="paragraph" w:styleId="Heading8">
    <w:name w:val="heading 8"/>
    <w:basedOn w:val="Normal"/>
    <w:next w:val="Normal"/>
    <w:link w:val="Heading8Char"/>
    <w:uiPriority w:val="9"/>
    <w:qFormat/>
    <w:rsid w:val="0007768E"/>
    <w:pPr>
      <w:spacing w:after="0"/>
      <w:outlineLvl w:val="7"/>
    </w:pPr>
    <w:rPr>
      <w:b/>
      <w:bCs/>
      <w:color w:val="7F7F7F"/>
      <w:sz w:val="20"/>
    </w:rPr>
  </w:style>
  <w:style w:type="paragraph" w:styleId="Heading9">
    <w:name w:val="heading 9"/>
    <w:basedOn w:val="Normal"/>
    <w:next w:val="Normal"/>
    <w:link w:val="Heading9Char"/>
    <w:uiPriority w:val="9"/>
    <w:qFormat/>
    <w:rsid w:val="0007768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084"/>
    <w:rPr>
      <w:smallCaps/>
      <w:spacing w:val="5"/>
      <w:sz w:val="56"/>
      <w:szCs w:val="36"/>
      <w:lang w:val="es-ES" w:eastAsia="es-ES"/>
    </w:rPr>
  </w:style>
  <w:style w:type="paragraph" w:customStyle="1" w:styleId="EstiloPrimeralnea0cm">
    <w:name w:val="Estilo Primera línea:  0 cm"/>
    <w:basedOn w:val="Normal"/>
    <w:next w:val="Normal"/>
    <w:qFormat/>
    <w:rsid w:val="00700789"/>
    <w:pPr>
      <w:ind w:firstLine="0"/>
    </w:pPr>
  </w:style>
  <w:style w:type="character" w:customStyle="1" w:styleId="Heading2Char">
    <w:name w:val="Heading 2 Char"/>
    <w:link w:val="Heading2"/>
    <w:uiPriority w:val="9"/>
    <w:rsid w:val="00312084"/>
    <w:rPr>
      <w:b/>
      <w:smallCaps/>
      <w:sz w:val="32"/>
      <w:szCs w:val="28"/>
      <w:lang w:val="es-ES" w:eastAsia="es-ES"/>
    </w:rPr>
  </w:style>
  <w:style w:type="character" w:customStyle="1" w:styleId="Heading3Char">
    <w:name w:val="Heading 3 Char"/>
    <w:link w:val="Heading3"/>
    <w:uiPriority w:val="9"/>
    <w:rsid w:val="00EA30C6"/>
    <w:rPr>
      <w:b/>
      <w:iCs/>
      <w:smallCaps/>
      <w:spacing w:val="5"/>
      <w:sz w:val="26"/>
      <w:szCs w:val="26"/>
      <w:lang w:val="es-ES" w:eastAsia="es-ES"/>
    </w:rPr>
  </w:style>
  <w:style w:type="character" w:customStyle="1" w:styleId="Heading4Char">
    <w:name w:val="Heading 4 Char"/>
    <w:link w:val="Heading4"/>
    <w:uiPriority w:val="9"/>
    <w:rsid w:val="004B5070"/>
    <w:rPr>
      <w:rFonts w:ascii="Frutiger Linotype" w:hAnsi="Frutiger Linotype"/>
      <w:b/>
      <w:bCs/>
      <w:iCs/>
      <w:spacing w:val="5"/>
      <w:sz w:val="24"/>
      <w:szCs w:val="24"/>
      <w:lang w:val="en-US" w:eastAsia="en-US" w:bidi="en-US"/>
    </w:rPr>
  </w:style>
  <w:style w:type="character" w:customStyle="1" w:styleId="Heading5Char">
    <w:name w:val="Heading 5 Char"/>
    <w:link w:val="Heading5"/>
    <w:uiPriority w:val="9"/>
    <w:rsid w:val="00307C25"/>
    <w:rPr>
      <w:bCs/>
      <w:i/>
      <w:spacing w:val="5"/>
      <w:sz w:val="24"/>
      <w:szCs w:val="24"/>
      <w:lang w:val="en-US" w:eastAsia="en-US" w:bidi="en-US"/>
    </w:rPr>
  </w:style>
  <w:style w:type="character" w:customStyle="1" w:styleId="Heading6Char">
    <w:name w:val="Heading 6 Char"/>
    <w:link w:val="Heading6"/>
    <w:uiPriority w:val="9"/>
    <w:semiHidden/>
    <w:rsid w:val="0007768E"/>
    <w:rPr>
      <w:b/>
      <w:bCs/>
      <w:color w:val="595959"/>
      <w:spacing w:val="5"/>
      <w:shd w:val="clear" w:color="auto" w:fill="FFFFFF"/>
    </w:rPr>
  </w:style>
  <w:style w:type="character" w:customStyle="1" w:styleId="Heading7Char">
    <w:name w:val="Heading 7 Char"/>
    <w:link w:val="Heading7"/>
    <w:uiPriority w:val="9"/>
    <w:semiHidden/>
    <w:rsid w:val="0007768E"/>
    <w:rPr>
      <w:b/>
      <w:bCs/>
      <w:i/>
      <w:iCs/>
      <w:color w:val="5A5A5A"/>
      <w:sz w:val="20"/>
      <w:szCs w:val="20"/>
    </w:rPr>
  </w:style>
  <w:style w:type="character" w:customStyle="1" w:styleId="Heading8Char">
    <w:name w:val="Heading 8 Char"/>
    <w:link w:val="Heading8"/>
    <w:uiPriority w:val="9"/>
    <w:semiHidden/>
    <w:rsid w:val="0007768E"/>
    <w:rPr>
      <w:b/>
      <w:bCs/>
      <w:color w:val="7F7F7F"/>
      <w:sz w:val="20"/>
      <w:szCs w:val="20"/>
    </w:rPr>
  </w:style>
  <w:style w:type="character" w:customStyle="1" w:styleId="Heading9Char">
    <w:name w:val="Heading 9 Char"/>
    <w:link w:val="Heading9"/>
    <w:uiPriority w:val="9"/>
    <w:semiHidden/>
    <w:rsid w:val="0007768E"/>
    <w:rPr>
      <w:b/>
      <w:bCs/>
      <w:i/>
      <w:iCs/>
      <w:color w:val="7F7F7F"/>
      <w:sz w:val="18"/>
      <w:szCs w:val="18"/>
    </w:rPr>
  </w:style>
  <w:style w:type="table" w:styleId="TableGrid">
    <w:name w:val="Table Grid"/>
    <w:basedOn w:val="Table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FootnoteText">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FootnoteReferenc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itle">
    <w:name w:val="Title"/>
    <w:basedOn w:val="Normal"/>
    <w:next w:val="Normal"/>
    <w:link w:val="TitleChar"/>
    <w:uiPriority w:val="10"/>
    <w:qFormat/>
    <w:rsid w:val="00194B61"/>
    <w:pPr>
      <w:spacing w:after="300" w:line="240" w:lineRule="auto"/>
      <w:contextualSpacing/>
    </w:pPr>
    <w:rPr>
      <w:rFonts w:ascii="Lato" w:hAnsi="Lato"/>
      <w:smallCaps/>
      <w:sz w:val="52"/>
      <w:szCs w:val="52"/>
    </w:rPr>
  </w:style>
  <w:style w:type="character" w:customStyle="1" w:styleId="TitleChar">
    <w:name w:val="Title Char"/>
    <w:link w:val="Title"/>
    <w:uiPriority w:val="10"/>
    <w:rsid w:val="00194B61"/>
    <w:rPr>
      <w:smallCaps/>
      <w:sz w:val="52"/>
      <w:szCs w:val="52"/>
    </w:rPr>
  </w:style>
  <w:style w:type="paragraph" w:styleId="Subtitle">
    <w:name w:val="Subtitle"/>
    <w:basedOn w:val="Normal"/>
    <w:next w:val="Normal"/>
    <w:link w:val="SubtitleChar"/>
    <w:uiPriority w:val="11"/>
    <w:qFormat/>
    <w:rsid w:val="0007768E"/>
    <w:rPr>
      <w:i/>
      <w:iCs/>
      <w:smallCaps/>
      <w:spacing w:val="10"/>
      <w:sz w:val="28"/>
      <w:szCs w:val="28"/>
    </w:rPr>
  </w:style>
  <w:style w:type="character" w:customStyle="1" w:styleId="SubtitleChar">
    <w:name w:val="Subtitle Char"/>
    <w:link w:val="Subtitle"/>
    <w:uiPriority w:val="11"/>
    <w:rsid w:val="0007768E"/>
    <w:rPr>
      <w:i/>
      <w:iCs/>
      <w:smallCaps/>
      <w:spacing w:val="10"/>
      <w:sz w:val="28"/>
      <w:szCs w:val="28"/>
    </w:rPr>
  </w:style>
  <w:style w:type="character" w:styleId="Strong">
    <w:name w:val="Strong"/>
    <w:uiPriority w:val="22"/>
    <w:qFormat/>
    <w:rsid w:val="0007768E"/>
    <w:rPr>
      <w:b/>
      <w:bCs/>
    </w:rPr>
  </w:style>
  <w:style w:type="character" w:styleId="Emph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DefaultParagraphFont"/>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PageNumber">
    <w:name w:val="page number"/>
    <w:uiPriority w:val="99"/>
    <w:rsid w:val="00846FF8"/>
    <w:rPr>
      <w:rFonts w:cs="Times New Roman"/>
    </w:rPr>
  </w:style>
  <w:style w:type="paragraph" w:customStyle="1" w:styleId="TtulodeTDC1">
    <w:name w:val="Título de TDC1"/>
    <w:basedOn w:val="Heading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customStyle="1" w:styleId="Mencinsinresolver1">
    <w:name w:val="Mención sin resolver1"/>
    <w:uiPriority w:val="99"/>
    <w:semiHidden/>
    <w:unhideWhenUsed/>
    <w:rsid w:val="000576CD"/>
    <w:rPr>
      <w:color w:val="605E5C"/>
      <w:shd w:val="clear" w:color="auto" w:fill="E1DFDD"/>
    </w:rPr>
  </w:style>
  <w:style w:type="paragraph" w:styleId="ListBullet2">
    <w:name w:val="List Bullet 2"/>
    <w:basedOn w:val="Normal"/>
    <w:rsid w:val="0032539D"/>
    <w:pPr>
      <w:numPr>
        <w:numId w:val="1"/>
      </w:numPr>
    </w:pPr>
  </w:style>
  <w:style w:type="paragraph" w:styleId="Header">
    <w:name w:val="header"/>
    <w:basedOn w:val="Normal"/>
    <w:link w:val="HeaderChar"/>
    <w:uiPriority w:val="99"/>
    <w:rsid w:val="00A916A3"/>
    <w:pPr>
      <w:tabs>
        <w:tab w:val="center" w:pos="4252"/>
        <w:tab w:val="right" w:pos="8504"/>
      </w:tabs>
    </w:pPr>
  </w:style>
  <w:style w:type="character" w:customStyle="1" w:styleId="HeaderChar">
    <w:name w:val="Header Char"/>
    <w:link w:val="Header"/>
    <w:uiPriority w:val="99"/>
    <w:rsid w:val="00A916A3"/>
    <w:rPr>
      <w:rFonts w:ascii="Roboto" w:hAnsi="Roboto"/>
    </w:rPr>
  </w:style>
  <w:style w:type="paragraph" w:styleId="Footer">
    <w:name w:val="footer"/>
    <w:basedOn w:val="Normal"/>
    <w:link w:val="FooterChar"/>
    <w:uiPriority w:val="99"/>
    <w:rsid w:val="00381B46"/>
    <w:pPr>
      <w:tabs>
        <w:tab w:val="center" w:pos="4252"/>
        <w:tab w:val="right" w:pos="8504"/>
      </w:tabs>
    </w:pPr>
  </w:style>
  <w:style w:type="character" w:customStyle="1" w:styleId="FooterChar">
    <w:name w:val="Footer Char"/>
    <w:link w:val="Footer"/>
    <w:uiPriority w:val="99"/>
    <w:rsid w:val="00381B46"/>
    <w:rPr>
      <w:szCs w:val="22"/>
      <w:lang w:val="en-US" w:eastAsia="en-US" w:bidi="en-US"/>
    </w:rPr>
  </w:style>
  <w:style w:type="paragraph" w:styleId="DocumentMap">
    <w:name w:val="Document Map"/>
    <w:basedOn w:val="Normal"/>
    <w:link w:val="DocumentMapChar"/>
    <w:rsid w:val="005D7AC8"/>
    <w:rPr>
      <w:rFonts w:cs="Tahoma"/>
      <w:szCs w:val="16"/>
    </w:rPr>
  </w:style>
  <w:style w:type="character" w:customStyle="1" w:styleId="DocumentMapChar">
    <w:name w:val="Document Map Char"/>
    <w:link w:val="DocumentMap"/>
    <w:rsid w:val="005D7AC8"/>
    <w:rPr>
      <w:rFonts w:ascii="Roboto" w:hAnsi="Roboto" w:cs="Tahoma"/>
      <w:szCs w:val="16"/>
    </w:rPr>
  </w:style>
  <w:style w:type="character" w:styleId="Hyperlink">
    <w:name w:val="Hyperlink"/>
    <w:uiPriority w:val="99"/>
    <w:rsid w:val="005D7AC8"/>
    <w:rPr>
      <w:rFonts w:ascii="Roboto" w:hAnsi="Roboto"/>
      <w:color w:val="000000"/>
      <w:u w:val="none"/>
    </w:rPr>
  </w:style>
  <w:style w:type="character" w:styleId="FollowedHyperlink">
    <w:name w:val="FollowedHyperlink"/>
    <w:rsid w:val="005D7AC8"/>
    <w:rPr>
      <w:rFonts w:ascii="Roboto" w:hAnsi="Roboto"/>
      <w:color w:val="244061"/>
      <w:u w:val="none"/>
    </w:rPr>
  </w:style>
  <w:style w:type="paragraph" w:styleId="NoSpacing">
    <w:name w:val="No Spacing"/>
    <w:uiPriority w:val="1"/>
    <w:qFormat/>
    <w:rsid w:val="00FE6AAF"/>
    <w:pPr>
      <w:ind w:firstLine="709"/>
      <w:jc w:val="both"/>
    </w:pPr>
    <w:rPr>
      <w:szCs w:val="22"/>
      <w:lang w:val="en-US" w:eastAsia="en-US" w:bidi="en-US"/>
    </w:rPr>
  </w:style>
  <w:style w:type="character" w:styleId="SubtleReference">
    <w:name w:val="Subtle Reference"/>
    <w:uiPriority w:val="31"/>
    <w:qFormat/>
    <w:rsid w:val="00CA074A"/>
    <w:rPr>
      <w:smallCaps/>
      <w:color w:val="C0504D"/>
      <w:u w:val="single"/>
    </w:rPr>
  </w:style>
  <w:style w:type="character" w:styleId="IntenseReference">
    <w:name w:val="Intense Reference"/>
    <w:uiPriority w:val="32"/>
    <w:qFormat/>
    <w:rsid w:val="00CA074A"/>
    <w:rPr>
      <w:b/>
      <w:bCs/>
      <w:smallCaps/>
      <w:color w:val="C0504D"/>
      <w:spacing w:val="5"/>
      <w:u w:val="single"/>
    </w:rPr>
  </w:style>
  <w:style w:type="paragraph" w:styleId="Quote">
    <w:name w:val="Quote"/>
    <w:basedOn w:val="Normal"/>
    <w:next w:val="Normal"/>
    <w:link w:val="QuoteChar"/>
    <w:uiPriority w:val="29"/>
    <w:qFormat/>
    <w:rsid w:val="00A57BFD"/>
    <w:rPr>
      <w:i/>
      <w:iCs/>
      <w:color w:val="000000"/>
    </w:rPr>
  </w:style>
  <w:style w:type="character" w:customStyle="1" w:styleId="QuoteChar">
    <w:name w:val="Quote Char"/>
    <w:link w:val="Quote"/>
    <w:uiPriority w:val="29"/>
    <w:rsid w:val="00A57BFD"/>
    <w:rPr>
      <w:i/>
      <w:iCs/>
      <w:color w:val="000000"/>
      <w:szCs w:val="22"/>
      <w:lang w:val="en-US" w:eastAsia="en-US" w:bidi="en-US"/>
    </w:rPr>
  </w:style>
  <w:style w:type="character" w:styleId="CommentReference">
    <w:name w:val="annotation reference"/>
    <w:rsid w:val="00EB357F"/>
    <w:rPr>
      <w:sz w:val="16"/>
      <w:szCs w:val="16"/>
    </w:rPr>
  </w:style>
  <w:style w:type="paragraph" w:styleId="CommentText">
    <w:name w:val="annotation text"/>
    <w:basedOn w:val="Normal"/>
    <w:link w:val="CommentTextChar"/>
    <w:rsid w:val="00EB357F"/>
  </w:style>
  <w:style w:type="character" w:customStyle="1" w:styleId="CommentTextChar">
    <w:name w:val="Comment Text Char"/>
    <w:link w:val="CommentText"/>
    <w:rsid w:val="00EB357F"/>
    <w:rPr>
      <w:lang w:val="en-US" w:eastAsia="en-US" w:bidi="en-US"/>
    </w:rPr>
  </w:style>
  <w:style w:type="paragraph" w:styleId="CommentSubject">
    <w:name w:val="annotation subject"/>
    <w:basedOn w:val="CommentText"/>
    <w:next w:val="CommentText"/>
    <w:link w:val="CommentSubjectChar"/>
    <w:rsid w:val="00EB357F"/>
    <w:rPr>
      <w:b/>
      <w:bCs/>
    </w:rPr>
  </w:style>
  <w:style w:type="character" w:customStyle="1" w:styleId="CommentSubjectChar">
    <w:name w:val="Comment Subject Char"/>
    <w:link w:val="CommentSubject"/>
    <w:rsid w:val="00EB357F"/>
    <w:rPr>
      <w:b/>
      <w:bCs/>
      <w:lang w:val="en-US" w:eastAsia="en-US" w:bidi="en-US"/>
    </w:rPr>
  </w:style>
  <w:style w:type="paragraph" w:styleId="BalloonText">
    <w:name w:val="Balloon Text"/>
    <w:basedOn w:val="Normal"/>
    <w:link w:val="BalloonTextChar"/>
    <w:rsid w:val="00194B61"/>
    <w:pPr>
      <w:spacing w:after="0" w:line="240" w:lineRule="auto"/>
    </w:pPr>
    <w:rPr>
      <w:rFonts w:cs="Tahoma"/>
      <w:sz w:val="16"/>
      <w:szCs w:val="16"/>
    </w:rPr>
  </w:style>
  <w:style w:type="character" w:customStyle="1" w:styleId="BalloonTextChar">
    <w:name w:val="Balloon Text Char"/>
    <w:link w:val="BalloonText"/>
    <w:rsid w:val="00194B61"/>
    <w:rPr>
      <w:rFonts w:ascii="Roboto" w:hAnsi="Roboto" w:cs="Tahoma"/>
      <w:sz w:val="16"/>
      <w:szCs w:val="16"/>
    </w:rPr>
  </w:style>
  <w:style w:type="paragraph" w:styleId="Revision">
    <w:name w:val="Revision"/>
    <w:hidden/>
    <w:uiPriority w:val="99"/>
    <w:semiHidden/>
    <w:rsid w:val="00073CD7"/>
    <w:rPr>
      <w:rFonts w:ascii="Minion Pro" w:hAnsi="Minion Pro"/>
      <w:sz w:val="22"/>
      <w:szCs w:val="22"/>
      <w:lang w:val="en-US" w:eastAsia="en-US" w:bidi="en-US"/>
    </w:rPr>
  </w:style>
  <w:style w:type="paragraph" w:styleId="ListBullet">
    <w:name w:val="List Bullet"/>
    <w:basedOn w:val="Normal"/>
    <w:rsid w:val="00815C34"/>
    <w:pPr>
      <w:numPr>
        <w:numId w:val="5"/>
      </w:numPr>
      <w:contextualSpacing/>
    </w:pPr>
  </w:style>
  <w:style w:type="table" w:styleId="MediumList2-Accent1">
    <w:name w:val="Medium List 2 Accent 1"/>
    <w:basedOn w:val="Table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ontemporary">
    <w:name w:val="Table Contemporary"/>
    <w:basedOn w:val="Table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NoList"/>
    <w:rsid w:val="00132804"/>
    <w:pPr>
      <w:numPr>
        <w:numId w:val="9"/>
      </w:numPr>
    </w:pPr>
  </w:style>
  <w:style w:type="paragraph" w:styleId="ListBullet3">
    <w:name w:val="List Bullet 3"/>
    <w:basedOn w:val="Normal"/>
    <w:rsid w:val="009A6F19"/>
    <w:pPr>
      <w:numPr>
        <w:numId w:val="6"/>
      </w:numPr>
      <w:contextualSpacing/>
    </w:pPr>
  </w:style>
  <w:style w:type="paragraph" w:styleId="ListBullet4">
    <w:name w:val="List Bullet 4"/>
    <w:basedOn w:val="Normal"/>
    <w:rsid w:val="009A6F19"/>
    <w:pPr>
      <w:numPr>
        <w:numId w:val="7"/>
      </w:numPr>
      <w:contextualSpacing/>
    </w:pPr>
  </w:style>
  <w:style w:type="paragraph" w:styleId="ListBullet5">
    <w:name w:val="List Bullet 5"/>
    <w:basedOn w:val="Normal"/>
    <w:rsid w:val="009A6F19"/>
    <w:pPr>
      <w:numPr>
        <w:numId w:val="8"/>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0"/>
      </w:numPr>
      <w:jc w:val="right"/>
    </w:pPr>
  </w:style>
  <w:style w:type="paragraph" w:styleId="List">
    <w:name w:val="List"/>
    <w:basedOn w:val="Normal"/>
    <w:rsid w:val="006019BF"/>
    <w:pPr>
      <w:ind w:left="283" w:hanging="283"/>
      <w:contextualSpacing/>
    </w:pPr>
  </w:style>
  <w:style w:type="paragraph" w:styleId="EndnoteText">
    <w:name w:val="endnote text"/>
    <w:basedOn w:val="Normal"/>
    <w:link w:val="EndnoteTextChar"/>
    <w:rsid w:val="006019BF"/>
    <w:rPr>
      <w:sz w:val="20"/>
    </w:rPr>
  </w:style>
  <w:style w:type="character" w:customStyle="1" w:styleId="EndnoteTextChar">
    <w:name w:val="Endnote Text Char"/>
    <w:link w:val="EndnoteText"/>
    <w:rsid w:val="006019BF"/>
    <w:rPr>
      <w:rFonts w:ascii="Minion Pro" w:hAnsi="Minion Pro"/>
      <w:lang w:val="en-US" w:eastAsia="en-US" w:bidi="en-US"/>
    </w:rPr>
  </w:style>
  <w:style w:type="character" w:styleId="EndnoteReference">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Number">
    <w:name w:val="List Number"/>
    <w:basedOn w:val="Normal"/>
    <w:link w:val="ListNumberCh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Number"/>
    <w:qFormat/>
    <w:rsid w:val="00D341F5"/>
    <w:pPr>
      <w:numPr>
        <w:numId w:val="4"/>
      </w:numPr>
      <w:ind w:left="357" w:hanging="357"/>
      <w:contextualSpacing w:val="0"/>
    </w:pPr>
  </w:style>
  <w:style w:type="character" w:customStyle="1" w:styleId="ListNumberChar">
    <w:name w:val="List Number Char"/>
    <w:link w:val="ListNumber"/>
    <w:rsid w:val="00D341F5"/>
    <w:rPr>
      <w:rFonts w:ascii="Minion Pro" w:hAnsi="Minion Pro"/>
      <w:sz w:val="22"/>
      <w:szCs w:val="22"/>
      <w:lang w:val="en-US" w:eastAsia="en-US" w:bidi="en-US"/>
    </w:rPr>
  </w:style>
  <w:style w:type="paragraph" w:customStyle="1" w:styleId="Cabezas">
    <w:name w:val="Cabezas"/>
    <w:basedOn w:val="Heading1"/>
    <w:next w:val="EstiloPrimeralnea0cm"/>
    <w:link w:val="CabezasCar"/>
    <w:qFormat/>
    <w:rsid w:val="000C3C26"/>
    <w:pPr>
      <w:numPr>
        <w:numId w:val="0"/>
      </w:numPr>
      <w:spacing w:before="400" w:after="800"/>
      <w:ind w:left="357"/>
      <w:jc w:val="both"/>
    </w:pPr>
  </w:style>
  <w:style w:type="paragraph" w:styleId="TO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eofFigures">
    <w:name w:val="table of figures"/>
    <w:basedOn w:val="Normal"/>
    <w:next w:val="Normal"/>
    <w:uiPriority w:val="99"/>
    <w:rsid w:val="00E80B44"/>
  </w:style>
  <w:style w:type="paragraph" w:styleId="TOC2">
    <w:name w:val="toc 2"/>
    <w:basedOn w:val="Normal"/>
    <w:next w:val="Normal"/>
    <w:autoRedefine/>
    <w:uiPriority w:val="39"/>
    <w:qFormat/>
    <w:rsid w:val="005D7AC8"/>
    <w:pPr>
      <w:spacing w:after="0"/>
      <w:ind w:left="220"/>
      <w:jc w:val="left"/>
    </w:pPr>
    <w:rPr>
      <w:rFonts w:ascii="Lato" w:hAnsi="Lato" w:cs="Calibri"/>
      <w:smallCaps/>
    </w:rPr>
  </w:style>
  <w:style w:type="paragraph" w:styleId="TOC3">
    <w:name w:val="toc 3"/>
    <w:basedOn w:val="TOC2"/>
    <w:next w:val="Normal"/>
    <w:autoRedefine/>
    <w:uiPriority w:val="39"/>
    <w:qFormat/>
    <w:rsid w:val="00E80B44"/>
    <w:pPr>
      <w:ind w:left="440"/>
    </w:pPr>
    <w:rPr>
      <w:i/>
      <w:iCs/>
      <w:smallCaps w:val="0"/>
    </w:rPr>
  </w:style>
  <w:style w:type="paragraph" w:styleId="TO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O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O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O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O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O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BodyText">
    <w:name w:val="Body Text"/>
    <w:basedOn w:val="Normal"/>
    <w:link w:val="BodyTextChar"/>
    <w:rsid w:val="00194B61"/>
    <w:pPr>
      <w:spacing w:after="0" w:line="240" w:lineRule="auto"/>
      <w:ind w:firstLine="0"/>
    </w:pPr>
    <w:rPr>
      <w:b/>
      <w:bCs/>
      <w:sz w:val="24"/>
      <w:szCs w:val="24"/>
    </w:rPr>
  </w:style>
  <w:style w:type="character" w:customStyle="1" w:styleId="BodyTextChar">
    <w:name w:val="Body Text Char"/>
    <w:link w:val="BodyText"/>
    <w:rsid w:val="00194B61"/>
    <w:rPr>
      <w:rFonts w:ascii="Roboto" w:hAnsi="Roboto"/>
      <w:b/>
      <w:bCs/>
      <w:sz w:val="24"/>
      <w:szCs w:val="24"/>
    </w:rPr>
  </w:style>
  <w:style w:type="paragraph" w:customStyle="1" w:styleId="Anexos">
    <w:name w:val="Anexos"/>
    <w:basedOn w:val="Heading1"/>
    <w:qFormat/>
    <w:rsid w:val="001743AB"/>
    <w:pPr>
      <w:numPr>
        <w:numId w:val="11"/>
      </w:numPr>
    </w:pPr>
  </w:style>
  <w:style w:type="paragraph" w:customStyle="1" w:styleId="AnexoA">
    <w:name w:val="Anexo A"/>
    <w:basedOn w:val="Heading2"/>
    <w:link w:val="AnexoACar"/>
    <w:rsid w:val="00566695"/>
    <w:pPr>
      <w:numPr>
        <w:ilvl w:val="0"/>
        <w:numId w:val="12"/>
      </w:numPr>
    </w:pPr>
  </w:style>
  <w:style w:type="paragraph" w:styleId="ListParagraph">
    <w:name w:val="List Paragraph"/>
    <w:basedOn w:val="Normal"/>
    <w:uiPriority w:val="34"/>
    <w:qFormat/>
    <w:rsid w:val="00EC7772"/>
    <w:pPr>
      <w:ind w:left="708"/>
    </w:pPr>
  </w:style>
  <w:style w:type="character" w:customStyle="1" w:styleId="AnexoACar">
    <w:name w:val="Anexo A Car"/>
    <w:link w:val="AnexoA"/>
    <w:rsid w:val="00566695"/>
    <w:rPr>
      <w:b/>
      <w:smallCaps/>
      <w:sz w:val="32"/>
      <w:szCs w:val="28"/>
      <w:lang w:val="es-ES" w:eastAsia="es-ES"/>
    </w:rPr>
  </w:style>
  <w:style w:type="character" w:styleId="LineNumber">
    <w:name w:val="line number"/>
    <w:basedOn w:val="DefaultParagraphFont"/>
    <w:rsid w:val="00B35B9E"/>
  </w:style>
  <w:style w:type="character" w:styleId="UnresolvedMention">
    <w:name w:val="Unresolved Mention"/>
    <w:uiPriority w:val="99"/>
    <w:semiHidden/>
    <w:unhideWhenUsed/>
    <w:rsid w:val="00EC2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908717">
      <w:bodyDiv w:val="1"/>
      <w:marLeft w:val="0"/>
      <w:marRight w:val="0"/>
      <w:marTop w:val="0"/>
      <w:marBottom w:val="0"/>
      <w:divBdr>
        <w:top w:val="none" w:sz="0" w:space="0" w:color="auto"/>
        <w:left w:val="none" w:sz="0" w:space="0" w:color="auto"/>
        <w:bottom w:val="none" w:sz="0" w:space="0" w:color="auto"/>
        <w:right w:val="none" w:sz="0" w:space="0" w:color="auto"/>
      </w:divBdr>
    </w:div>
    <w:div w:id="520044856">
      <w:bodyDiv w:val="1"/>
      <w:marLeft w:val="0"/>
      <w:marRight w:val="0"/>
      <w:marTop w:val="0"/>
      <w:marBottom w:val="0"/>
      <w:divBdr>
        <w:top w:val="none" w:sz="0" w:space="0" w:color="auto"/>
        <w:left w:val="none" w:sz="0" w:space="0" w:color="auto"/>
        <w:bottom w:val="none" w:sz="0" w:space="0" w:color="auto"/>
        <w:right w:val="none" w:sz="0" w:space="0" w:color="auto"/>
      </w:divBdr>
    </w:div>
    <w:div w:id="770777595">
      <w:bodyDiv w:val="1"/>
      <w:marLeft w:val="0"/>
      <w:marRight w:val="0"/>
      <w:marTop w:val="0"/>
      <w:marBottom w:val="0"/>
      <w:divBdr>
        <w:top w:val="none" w:sz="0" w:space="0" w:color="auto"/>
        <w:left w:val="none" w:sz="0" w:space="0" w:color="auto"/>
        <w:bottom w:val="none" w:sz="0" w:space="0" w:color="auto"/>
        <w:right w:val="none" w:sz="0" w:space="0" w:color="auto"/>
      </w:divBdr>
    </w:div>
    <w:div w:id="815341502">
      <w:bodyDiv w:val="1"/>
      <w:marLeft w:val="0"/>
      <w:marRight w:val="0"/>
      <w:marTop w:val="0"/>
      <w:marBottom w:val="0"/>
      <w:divBdr>
        <w:top w:val="none" w:sz="0" w:space="0" w:color="auto"/>
        <w:left w:val="none" w:sz="0" w:space="0" w:color="auto"/>
        <w:bottom w:val="none" w:sz="0" w:space="0" w:color="auto"/>
        <w:right w:val="none" w:sz="0" w:space="0" w:color="auto"/>
      </w:divBdr>
      <w:divsChild>
        <w:div w:id="324164441">
          <w:marLeft w:val="1166"/>
          <w:marRight w:val="0"/>
          <w:marTop w:val="86"/>
          <w:marBottom w:val="0"/>
          <w:divBdr>
            <w:top w:val="none" w:sz="0" w:space="0" w:color="auto"/>
            <w:left w:val="none" w:sz="0" w:space="0" w:color="auto"/>
            <w:bottom w:val="none" w:sz="0" w:space="0" w:color="auto"/>
            <w:right w:val="none" w:sz="0" w:space="0" w:color="auto"/>
          </w:divBdr>
        </w:div>
        <w:div w:id="725690099">
          <w:marLeft w:val="547"/>
          <w:marRight w:val="0"/>
          <w:marTop w:val="96"/>
          <w:marBottom w:val="0"/>
          <w:divBdr>
            <w:top w:val="none" w:sz="0" w:space="0" w:color="auto"/>
            <w:left w:val="none" w:sz="0" w:space="0" w:color="auto"/>
            <w:bottom w:val="none" w:sz="0" w:space="0" w:color="auto"/>
            <w:right w:val="none" w:sz="0" w:space="0" w:color="auto"/>
          </w:divBdr>
        </w:div>
        <w:div w:id="1142576292">
          <w:marLeft w:val="547"/>
          <w:marRight w:val="0"/>
          <w:marTop w:val="96"/>
          <w:marBottom w:val="0"/>
          <w:divBdr>
            <w:top w:val="none" w:sz="0" w:space="0" w:color="auto"/>
            <w:left w:val="none" w:sz="0" w:space="0" w:color="auto"/>
            <w:bottom w:val="none" w:sz="0" w:space="0" w:color="auto"/>
            <w:right w:val="none" w:sz="0" w:space="0" w:color="auto"/>
          </w:divBdr>
        </w:div>
        <w:div w:id="1463380587">
          <w:marLeft w:val="1166"/>
          <w:marRight w:val="0"/>
          <w:marTop w:val="86"/>
          <w:marBottom w:val="0"/>
          <w:divBdr>
            <w:top w:val="none" w:sz="0" w:space="0" w:color="auto"/>
            <w:left w:val="none" w:sz="0" w:space="0" w:color="auto"/>
            <w:bottom w:val="none" w:sz="0" w:space="0" w:color="auto"/>
            <w:right w:val="none" w:sz="0" w:space="0" w:color="auto"/>
          </w:divBdr>
        </w:div>
        <w:div w:id="1497066341">
          <w:marLeft w:val="547"/>
          <w:marRight w:val="0"/>
          <w:marTop w:val="96"/>
          <w:marBottom w:val="0"/>
          <w:divBdr>
            <w:top w:val="none" w:sz="0" w:space="0" w:color="auto"/>
            <w:left w:val="none" w:sz="0" w:space="0" w:color="auto"/>
            <w:bottom w:val="none" w:sz="0" w:space="0" w:color="auto"/>
            <w:right w:val="none" w:sz="0" w:space="0" w:color="auto"/>
          </w:divBdr>
        </w:div>
        <w:div w:id="1666592575">
          <w:marLeft w:val="1166"/>
          <w:marRight w:val="0"/>
          <w:marTop w:val="86"/>
          <w:marBottom w:val="0"/>
          <w:divBdr>
            <w:top w:val="none" w:sz="0" w:space="0" w:color="auto"/>
            <w:left w:val="none" w:sz="0" w:space="0" w:color="auto"/>
            <w:bottom w:val="none" w:sz="0" w:space="0" w:color="auto"/>
            <w:right w:val="none" w:sz="0" w:space="0" w:color="auto"/>
          </w:divBdr>
        </w:div>
      </w:divsChild>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055359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1559633950">
      <w:bodyDiv w:val="1"/>
      <w:marLeft w:val="0"/>
      <w:marRight w:val="0"/>
      <w:marTop w:val="0"/>
      <w:marBottom w:val="0"/>
      <w:divBdr>
        <w:top w:val="none" w:sz="0" w:space="0" w:color="auto"/>
        <w:left w:val="none" w:sz="0" w:space="0" w:color="auto"/>
        <w:bottom w:val="none" w:sz="0" w:space="0" w:color="auto"/>
        <w:right w:val="none" w:sz="0" w:space="0" w:color="auto"/>
      </w:divBdr>
    </w:div>
    <w:div w:id="1569028064">
      <w:bodyDiv w:val="1"/>
      <w:marLeft w:val="0"/>
      <w:marRight w:val="0"/>
      <w:marTop w:val="0"/>
      <w:marBottom w:val="0"/>
      <w:divBdr>
        <w:top w:val="none" w:sz="0" w:space="0" w:color="auto"/>
        <w:left w:val="none" w:sz="0" w:space="0" w:color="auto"/>
        <w:bottom w:val="none" w:sz="0" w:space="0" w:color="auto"/>
        <w:right w:val="none" w:sz="0" w:space="0" w:color="auto"/>
      </w:divBdr>
      <w:divsChild>
        <w:div w:id="1602568879">
          <w:marLeft w:val="0"/>
          <w:marRight w:val="0"/>
          <w:marTop w:val="0"/>
          <w:marBottom w:val="0"/>
          <w:divBdr>
            <w:top w:val="none" w:sz="0" w:space="0" w:color="auto"/>
            <w:left w:val="none" w:sz="0" w:space="0" w:color="auto"/>
            <w:bottom w:val="none" w:sz="0" w:space="0" w:color="auto"/>
            <w:right w:val="none" w:sz="0" w:space="0" w:color="auto"/>
          </w:divBdr>
          <w:divsChild>
            <w:div w:id="961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7361">
      <w:bodyDiv w:val="1"/>
      <w:marLeft w:val="0"/>
      <w:marRight w:val="0"/>
      <w:marTop w:val="0"/>
      <w:marBottom w:val="0"/>
      <w:divBdr>
        <w:top w:val="none" w:sz="0" w:space="0" w:color="auto"/>
        <w:left w:val="none" w:sz="0" w:space="0" w:color="auto"/>
        <w:bottom w:val="none" w:sz="0" w:space="0" w:color="auto"/>
        <w:right w:val="none" w:sz="0" w:space="0" w:color="auto"/>
      </w:divBdr>
      <w:divsChild>
        <w:div w:id="1168670504">
          <w:marLeft w:val="0"/>
          <w:marRight w:val="0"/>
          <w:marTop w:val="0"/>
          <w:marBottom w:val="0"/>
          <w:divBdr>
            <w:top w:val="none" w:sz="0" w:space="0" w:color="auto"/>
            <w:left w:val="none" w:sz="0" w:space="0" w:color="auto"/>
            <w:bottom w:val="none" w:sz="0" w:space="0" w:color="auto"/>
            <w:right w:val="none" w:sz="0" w:space="0" w:color="auto"/>
          </w:divBdr>
          <w:divsChild>
            <w:div w:id="9230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7399">
      <w:bodyDiv w:val="1"/>
      <w:marLeft w:val="0"/>
      <w:marRight w:val="0"/>
      <w:marTop w:val="0"/>
      <w:marBottom w:val="0"/>
      <w:divBdr>
        <w:top w:val="none" w:sz="0" w:space="0" w:color="auto"/>
        <w:left w:val="none" w:sz="0" w:space="0" w:color="auto"/>
        <w:bottom w:val="none" w:sz="0" w:space="0" w:color="auto"/>
        <w:right w:val="none" w:sz="0" w:space="0" w:color="auto"/>
      </w:divBdr>
      <w:divsChild>
        <w:div w:id="1823347893">
          <w:marLeft w:val="0"/>
          <w:marRight w:val="0"/>
          <w:marTop w:val="0"/>
          <w:marBottom w:val="0"/>
          <w:divBdr>
            <w:top w:val="none" w:sz="0" w:space="0" w:color="auto"/>
            <w:left w:val="none" w:sz="0" w:space="0" w:color="auto"/>
            <w:bottom w:val="none" w:sz="0" w:space="0" w:color="auto"/>
            <w:right w:val="none" w:sz="0" w:space="0" w:color="auto"/>
          </w:divBdr>
          <w:divsChild>
            <w:div w:id="13965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4029">
      <w:bodyDiv w:val="1"/>
      <w:marLeft w:val="0"/>
      <w:marRight w:val="0"/>
      <w:marTop w:val="0"/>
      <w:marBottom w:val="0"/>
      <w:divBdr>
        <w:top w:val="none" w:sz="0" w:space="0" w:color="auto"/>
        <w:left w:val="none" w:sz="0" w:space="0" w:color="auto"/>
        <w:bottom w:val="none" w:sz="0" w:space="0" w:color="auto"/>
        <w:right w:val="none" w:sz="0" w:space="0" w:color="auto"/>
      </w:divBdr>
    </w:div>
    <w:div w:id="2029210765">
      <w:bodyDiv w:val="1"/>
      <w:marLeft w:val="0"/>
      <w:marRight w:val="0"/>
      <w:marTop w:val="0"/>
      <w:marBottom w:val="0"/>
      <w:divBdr>
        <w:top w:val="none" w:sz="0" w:space="0" w:color="auto"/>
        <w:left w:val="none" w:sz="0" w:space="0" w:color="auto"/>
        <w:bottom w:val="none" w:sz="0" w:space="0" w:color="auto"/>
        <w:right w:val="none" w:sz="0" w:space="0" w:color="auto"/>
      </w:divBdr>
      <w:divsChild>
        <w:div w:id="1101797297">
          <w:marLeft w:val="0"/>
          <w:marRight w:val="0"/>
          <w:marTop w:val="0"/>
          <w:marBottom w:val="0"/>
          <w:divBdr>
            <w:top w:val="none" w:sz="0" w:space="0" w:color="auto"/>
            <w:left w:val="none" w:sz="0" w:space="0" w:color="auto"/>
            <w:bottom w:val="none" w:sz="0" w:space="0" w:color="auto"/>
            <w:right w:val="none" w:sz="0" w:space="0" w:color="auto"/>
          </w:divBdr>
          <w:divsChild>
            <w:div w:id="593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084">
      <w:bodyDiv w:val="1"/>
      <w:marLeft w:val="0"/>
      <w:marRight w:val="0"/>
      <w:marTop w:val="0"/>
      <w:marBottom w:val="0"/>
      <w:divBdr>
        <w:top w:val="none" w:sz="0" w:space="0" w:color="auto"/>
        <w:left w:val="none" w:sz="0" w:space="0" w:color="auto"/>
        <w:bottom w:val="none" w:sz="0" w:space="0" w:color="auto"/>
        <w:right w:val="none" w:sz="0" w:space="0" w:color="auto"/>
      </w:divBdr>
    </w:div>
    <w:div w:id="21433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9.xml"/><Relationship Id="rId21" Type="http://schemas.openxmlformats.org/officeDocument/2006/relationships/image" Target="media/image6.png"/><Relationship Id="rId34" Type="http://schemas.openxmlformats.org/officeDocument/2006/relationships/hyperlink" Target="https://www.zimmer-group.com/en/technologies-components/components/handling-technology/grippers/hrc/collaborative/2-jaw-parallel-grippers/hrc-03/products/hrc-03-11678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www.universal-robot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s://pitt.libguides.com/citationhelp/iee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oleObject" Target="embeddings/oleObject1.bin"/><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7.wmf"/><Relationship Id="rId30" Type="http://schemas.openxmlformats.org/officeDocument/2006/relationships/oleObject" Target="embeddings/oleObject2.bin"/><Relationship Id="rId35"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96A7-2C3C-40A9-A0C6-59206210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50</Pages>
  <Words>7945</Words>
  <Characters>45290</Characters>
  <Application>Microsoft Office Word</Application>
  <DocSecurity>0</DocSecurity>
  <Lines>377</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53129</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David Tertre</cp:lastModifiedBy>
  <cp:revision>152</cp:revision>
  <cp:lastPrinted>2012-02-20T09:04:00Z</cp:lastPrinted>
  <dcterms:created xsi:type="dcterms:W3CDTF">2021-04-04T16:55:00Z</dcterms:created>
  <dcterms:modified xsi:type="dcterms:W3CDTF">2024-05-29T18:22:00Z</dcterms:modified>
</cp:coreProperties>
</file>